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75994AA4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>w</w:t>
      </w:r>
      <w:r w:rsidR="003472C6">
        <w:rPr>
          <w:noProof/>
          <w:spacing w:val="-6"/>
          <w:shd w:val="clear" w:color="auto" w:fill="FFFFFF"/>
        </w:rPr>
        <w:t>e</w:t>
      </w:r>
      <w:r w:rsidR="003F1E7D" w:rsidRPr="005F69B7">
        <w:rPr>
          <w:noProof/>
          <w:spacing w:val="-6"/>
          <w:shd w:val="clear" w:color="auto" w:fill="FFFFFF"/>
        </w:rPr>
        <w:t xml:space="preserve"> </w:t>
      </w:r>
      <w:r w:rsidR="003472C6">
        <w:rPr>
          <w:noProof/>
          <w:spacing w:val="-6"/>
          <w:shd w:val="clear" w:color="auto" w:fill="FFFFFF"/>
        </w:rPr>
        <w:t>wrześ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D7876C9" w14:textId="77777777" w:rsidR="004233E9" w:rsidRPr="00DC668F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DC668F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0,9% niż przed rokiem, a niższe o 0,2% niż przed miesiącem.</w:t>
            </w:r>
          </w:p>
          <w:p w14:paraId="4EB39A73" w14:textId="21D9B691" w:rsidR="0070252F" w:rsidRPr="00C37AC5" w:rsidRDefault="0070252F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C37AC5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9E6135" w:rsidRPr="00C37AC5">
              <w:rPr>
                <w:rFonts w:cs="Arial"/>
                <w:b w:val="0"/>
                <w:noProof/>
                <w:color w:val="auto"/>
              </w:rPr>
              <w:t>września</w:t>
            </w:r>
            <w:r w:rsidRPr="00C37AC5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C37AC5">
              <w:rPr>
                <w:rFonts w:cs="Arial"/>
                <w:b w:val="0"/>
                <w:noProof/>
                <w:color w:val="auto"/>
              </w:rPr>
              <w:t>8,</w:t>
            </w:r>
            <w:r w:rsidR="00780A70" w:rsidRPr="00C37AC5">
              <w:rPr>
                <w:rFonts w:cs="Arial"/>
                <w:b w:val="0"/>
                <w:noProof/>
                <w:color w:val="auto"/>
              </w:rPr>
              <w:t>3</w:t>
            </w:r>
            <w:r w:rsidRPr="00C37AC5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F56C3" w:rsidRPr="00C37AC5">
              <w:rPr>
                <w:rFonts w:cs="Arial"/>
                <w:b w:val="0"/>
                <w:noProof/>
                <w:color w:val="auto"/>
              </w:rPr>
              <w:t>zm</w:t>
            </w:r>
            <w:r w:rsidR="00780A70" w:rsidRPr="00C37AC5">
              <w:rPr>
                <w:rFonts w:cs="Arial"/>
                <w:b w:val="0"/>
                <w:noProof/>
                <w:color w:val="auto"/>
              </w:rPr>
              <w:t xml:space="preserve">niejszyła </w:t>
            </w:r>
            <w:r w:rsidR="002F56C3" w:rsidRPr="00C37AC5">
              <w:rPr>
                <w:rFonts w:cs="Arial"/>
                <w:b w:val="0"/>
                <w:noProof/>
                <w:color w:val="auto"/>
              </w:rPr>
              <w:t xml:space="preserve">się </w:t>
            </w:r>
            <w:r w:rsidRPr="00C37AC5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C37AC5">
              <w:rPr>
                <w:color w:val="auto"/>
              </w:rPr>
              <w:t> </w:t>
            </w:r>
            <w:r w:rsidRPr="00C37AC5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780A70" w:rsidRPr="00C37AC5">
              <w:rPr>
                <w:rFonts w:cs="Arial"/>
                <w:b w:val="0"/>
                <w:noProof/>
                <w:color w:val="auto"/>
              </w:rPr>
              <w:t xml:space="preserve"> oraz </w:t>
            </w:r>
            <w:r w:rsidR="003C1D66" w:rsidRPr="00C37AC5">
              <w:rPr>
                <w:rFonts w:cs="Arial"/>
                <w:b w:val="0"/>
                <w:noProof/>
                <w:color w:val="auto"/>
              </w:rPr>
              <w:t>w</w:t>
            </w:r>
            <w:r w:rsidR="002F56C3" w:rsidRPr="00C37AC5">
              <w:rPr>
                <w:rFonts w:cs="Arial"/>
                <w:b w:val="0"/>
                <w:noProof/>
                <w:color w:val="auto"/>
              </w:rPr>
              <w:t xml:space="preserve"> </w:t>
            </w:r>
            <w:r w:rsidRPr="00C37AC5">
              <w:rPr>
                <w:rFonts w:cs="Arial"/>
                <w:b w:val="0"/>
                <w:noProof/>
                <w:color w:val="auto"/>
              </w:rPr>
              <w:t xml:space="preserve">odniesieniu do </w:t>
            </w:r>
            <w:r w:rsidR="009E6135" w:rsidRPr="00C37AC5">
              <w:rPr>
                <w:rFonts w:cs="Arial"/>
                <w:b w:val="0"/>
                <w:noProof/>
                <w:color w:val="auto"/>
              </w:rPr>
              <w:t>września</w:t>
            </w:r>
            <w:r w:rsidRPr="00C37AC5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8459A2" w:rsidRPr="00C37AC5">
              <w:rPr>
                <w:rFonts w:cs="Arial"/>
                <w:b w:val="0"/>
                <w:noProof/>
                <w:color w:val="auto"/>
              </w:rPr>
              <w:t>Liczba bezrobotnych zarejestrowanych była o </w:t>
            </w:r>
            <w:r w:rsidR="00C37AC5" w:rsidRPr="00C37AC5">
              <w:rPr>
                <w:rFonts w:cs="Arial"/>
                <w:b w:val="0"/>
                <w:noProof/>
                <w:color w:val="auto"/>
              </w:rPr>
              <w:t>2,3</w:t>
            </w:r>
            <w:r w:rsidR="008459A2" w:rsidRPr="00C37AC5">
              <w:rPr>
                <w:rFonts w:cs="Arial"/>
                <w:b w:val="0"/>
                <w:noProof/>
                <w:color w:val="auto"/>
              </w:rPr>
              <w:t xml:space="preserve">% niższa niż przed miesiącem i o </w:t>
            </w:r>
            <w:r w:rsidR="00C37AC5" w:rsidRPr="00C37AC5">
              <w:rPr>
                <w:rFonts w:cs="Arial"/>
                <w:b w:val="0"/>
                <w:noProof/>
                <w:color w:val="auto"/>
              </w:rPr>
              <w:t>8,3</w:t>
            </w:r>
            <w:r w:rsidR="008459A2" w:rsidRPr="00C37AC5">
              <w:rPr>
                <w:rFonts w:cs="Arial"/>
                <w:b w:val="0"/>
                <w:noProof/>
                <w:color w:val="auto"/>
              </w:rPr>
              <w:t>% niższa niż przed rokiem.</w:t>
            </w:r>
          </w:p>
          <w:p w14:paraId="13D16FB0" w14:textId="77777777" w:rsidR="004233E9" w:rsidRPr="00DC668F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DC668F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wyższe o 8,8% niż we wrześniu 2020 r. i wyższe o 0,8% niż w sierpniu 2021 r.</w:t>
            </w:r>
          </w:p>
          <w:p w14:paraId="73DE8DA4" w14:textId="65CD0EB6" w:rsidR="00124F65" w:rsidRPr="001B03FA" w:rsidRDefault="00124F65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:rPr>
              <w:t>Ceny skupu podstawowych produktów rolnych były wyższe niż przed rokiem</w:t>
            </w:r>
            <w:r>
              <w:rPr>
                <w:rFonts w:cs="Arial"/>
                <w:b w:val="0"/>
                <w:noProof/>
                <w:color w:val="auto"/>
              </w:rPr>
              <w:t xml:space="preserve"> (z wyjątkiem żywca wieprzowego)</w:t>
            </w:r>
            <w:r w:rsidRPr="001B03FA">
              <w:rPr>
                <w:rFonts w:cs="Arial"/>
                <w:b w:val="0"/>
                <w:noProof/>
                <w:color w:val="auto"/>
              </w:rPr>
              <w:t>.</w:t>
            </w:r>
            <w:r w:rsidRPr="001B03FA">
              <w:rPr>
                <w:rFonts w:cs="Arial"/>
                <w:b w:val="0"/>
                <w:color w:val="auto"/>
                <w:szCs w:val="19"/>
              </w:rPr>
              <w:t xml:space="preserve"> W porównaniu z </w:t>
            </w:r>
            <w:r>
              <w:rPr>
                <w:rFonts w:cs="Arial"/>
                <w:b w:val="0"/>
                <w:color w:val="auto"/>
                <w:szCs w:val="19"/>
              </w:rPr>
              <w:t xml:space="preserve">sierpniem </w:t>
            </w:r>
            <w:r w:rsidRPr="001B03FA">
              <w:rPr>
                <w:rFonts w:cs="Arial"/>
                <w:b w:val="0"/>
                <w:color w:val="auto"/>
                <w:szCs w:val="19"/>
              </w:rPr>
              <w:t>br</w:t>
            </w:r>
            <w:r>
              <w:rPr>
                <w:rFonts w:cs="Arial"/>
                <w:b w:val="0"/>
                <w:color w:val="auto"/>
                <w:szCs w:val="19"/>
              </w:rPr>
              <w:t>. więcej</w:t>
            </w:r>
            <w:r w:rsidRPr="001B03FA">
              <w:rPr>
                <w:rFonts w:cs="Arial"/>
                <w:b w:val="0"/>
                <w:color w:val="auto"/>
                <w:szCs w:val="19"/>
              </w:rPr>
              <w:t xml:space="preserve"> płacono za </w:t>
            </w:r>
            <w:r>
              <w:rPr>
                <w:rFonts w:cs="Arial"/>
                <w:b w:val="0"/>
                <w:color w:val="auto"/>
                <w:szCs w:val="19"/>
              </w:rPr>
              <w:t>zboża, żywiec wołowy i mleko</w:t>
            </w:r>
            <w:r w:rsidRPr="001B03FA">
              <w:rPr>
                <w:rFonts w:cs="Arial"/>
                <w:b w:val="0"/>
                <w:noProof/>
                <w:color w:val="auto"/>
              </w:rPr>
              <w:t xml:space="preserve">. 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W obrocie targowiskowym w odniesieniu do września 2020 r. ceny były wyższe, a w poównaniu z sierpniem br. </w:t>
            </w:r>
            <w:r>
              <w:rPr>
                <w:b w:val="0"/>
                <w:noProof/>
                <w:color w:val="auto"/>
                <w:szCs w:val="19"/>
              </w:rPr>
              <w:t>więcej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 płacono za żyto.</w:t>
            </w:r>
          </w:p>
          <w:p w14:paraId="462D2F0A" w14:textId="59BD71A1" w:rsidR="004233E9" w:rsidRPr="00DC668F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DC668F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5849,3 mln zł i była (w cenach stałych) o 13,5% wyższa niż we wrześniu ubiegłego roku, kiedy no</w:t>
            </w:r>
            <w:r w:rsidR="00B00FC6">
              <w:rPr>
                <w:rFonts w:cs="Arial"/>
                <w:b w:val="0"/>
                <w:noProof/>
                <w:color w:val="auto"/>
                <w:szCs w:val="19"/>
              </w:rPr>
              <w:t>towano spadek produkcji o 0,1%.</w:t>
            </w:r>
            <w:r w:rsidR="00B00FC6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DC668F">
              <w:rPr>
                <w:rFonts w:cs="Arial"/>
                <w:b w:val="0"/>
                <w:noProof/>
                <w:color w:val="auto"/>
                <w:szCs w:val="19"/>
              </w:rPr>
              <w:t>W porównaniu z poprzednim miesiącem produkcja sprzedana wzrosła o 8,5%.</w:t>
            </w:r>
          </w:p>
          <w:p w14:paraId="173C69AF" w14:textId="77777777" w:rsidR="004233E9" w:rsidRPr="004233E9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4233E9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niższa o 2,4% niż przed rokiem i niższa o 7,9% niż przed miesiącem.</w:t>
            </w:r>
          </w:p>
          <w:p w14:paraId="35024F4C" w14:textId="77777777" w:rsidR="005D761E" w:rsidRPr="004233E9" w:rsidRDefault="005D761E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4233E9">
              <w:rPr>
                <w:b w:val="0"/>
                <w:color w:val="auto"/>
                <w:szCs w:val="19"/>
              </w:rPr>
              <w:t>We wrześniu 2021 r., w porównaniu z analogicznym miesiącem 2020 r., wzrosła liczba mieszkań, na realizację których wydano pozwolenia lub dokonano zgłoszenia z projektem budowlanym (o 37,8%). Spadła natomiast liczba mieszkań, których budowę rozpoczęto (o 20,7%) oraz liczba mieszkań oddanych do użytkowania (o 45,6%).</w:t>
            </w:r>
          </w:p>
          <w:p w14:paraId="740F1694" w14:textId="34A8D3E7" w:rsidR="00A1532A" w:rsidRPr="004233E9" w:rsidRDefault="00A1532A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4233E9">
              <w:rPr>
                <w:rFonts w:cs="Arial"/>
                <w:b w:val="0"/>
                <w:noProof/>
                <w:color w:val="auto"/>
                <w:szCs w:val="19"/>
              </w:rPr>
              <w:t>W województwie podkarpackim 0,2% podmiotów gospodarczych (wobec 0,5% w kraju), które złożyły meldunek DG-1 we wrześniu br., wskazało pandemię COVID-19 jako czynnik wywołujący istotne zmiany w prowadzeniu działalności gospodarczej.</w:t>
            </w:r>
          </w:p>
          <w:p w14:paraId="6878D438" w14:textId="202F6C30" w:rsidR="00455CDB" w:rsidRPr="004233E9" w:rsidRDefault="004233E9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4233E9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e wrześniu br. była wyższa o 12,1% niż we wrześniu ubiegłego roku, a niższa o 4,3% niż w sierpniu br.</w:t>
            </w:r>
          </w:p>
          <w:p w14:paraId="7E72476D" w14:textId="5C93D2F1" w:rsidR="003C7F22" w:rsidRPr="003C7F22" w:rsidRDefault="005E74A4" w:rsidP="005E74A4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Fira Sans" w:hAnsi="Fira Sans" w:cs="FiraSans-Regular"/>
                <w:spacing w:val="-2"/>
                <w:sz w:val="19"/>
                <w:szCs w:val="19"/>
              </w:rPr>
            </w:pPr>
            <w:r w:rsidRPr="005E74A4">
              <w:rPr>
                <w:rFonts w:ascii="Fira Sans" w:hAnsi="Fira Sans"/>
                <w:noProof/>
                <w:sz w:val="19"/>
                <w:szCs w:val="19"/>
              </w:rPr>
              <w:t>W większości badanych obszarów przedsiębiorcy w październiku br. oceniają koniunkturę gorzej l</w:t>
            </w:r>
            <w:r>
              <w:rPr>
                <w:rFonts w:ascii="Fira Sans" w:hAnsi="Fira Sans"/>
                <w:noProof/>
                <w:sz w:val="19"/>
                <w:szCs w:val="19"/>
              </w:rPr>
              <w:t>ub podobnie jak we wrześniu 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44417DA" w14:textId="77777777" w:rsidR="00BF053E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1353C85C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76" w:history="1">
        <w:r w:rsidRPr="00687CD9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3A33D0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77" w:history="1">
        <w:r w:rsidRPr="00687CD9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E2637E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78" w:history="1">
        <w:r w:rsidRPr="00687CD9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0FA3B4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79" w:history="1">
        <w:r w:rsidRPr="00687CD9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07FC71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0" w:history="1">
        <w:r w:rsidRPr="00687CD9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6C62E8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1" w:history="1">
        <w:r w:rsidRPr="00687CD9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1B0851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2" w:history="1">
        <w:r w:rsidRPr="00687CD9">
          <w:rPr>
            <w:rStyle w:val="Hipercze"/>
          </w:rPr>
          <w:t>Wpływ pandemii COVID-19 na działalność sektora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1AE172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3" w:history="1">
        <w:r w:rsidRPr="00687CD9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24799F9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4" w:history="1">
        <w:r w:rsidRPr="00687CD9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FEAAAD7" w14:textId="77777777" w:rsidR="00BF053E" w:rsidRDefault="00BF053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6312785" w:history="1">
        <w:r w:rsidRPr="00687CD9">
          <w:rPr>
            <w:rStyle w:val="Hipercze"/>
          </w:rPr>
          <w:t>Wybrane dane o województwie podkarpack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1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4A7889DC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>podkarpackim</w:t>
      </w:r>
      <w:r w:rsidR="003C7F22">
        <w:rPr>
          <w:noProof/>
        </w:rPr>
        <w:t xml:space="preserve">. </w:t>
      </w:r>
      <w:r w:rsidR="003472C6">
        <w:rPr>
          <w:noProof/>
        </w:rPr>
        <w:t>Październik</w:t>
      </w:r>
      <w:r w:rsidR="003C7F22">
        <w:rPr>
          <w:noProof/>
        </w:rPr>
        <w:t xml:space="preserve"> </w:t>
      </w:r>
      <w:r w:rsidR="00AB66BA">
        <w:rPr>
          <w:noProof/>
        </w:rPr>
        <w:t>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DF3DCF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3472C6">
        <w:rPr>
          <w:noProof/>
        </w:rPr>
        <w:t>29</w:t>
      </w:r>
      <w:r w:rsidR="00167524" w:rsidRPr="00FD7A5A">
        <w:rPr>
          <w:noProof/>
        </w:rPr>
        <w:t xml:space="preserve"> </w:t>
      </w:r>
      <w:r w:rsidR="003472C6">
        <w:rPr>
          <w:noProof/>
        </w:rPr>
        <w:t>październik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2EDFAE36" w:rsidR="00EE6AAF" w:rsidRDefault="00EE6AAF" w:rsidP="00EE6AAF"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86312776"/>
      <w:r w:rsidRPr="005F69B7">
        <w:lastRenderedPageBreak/>
        <w:t>Rynek pracy</w:t>
      </w:r>
      <w:bookmarkEnd w:id="7"/>
      <w:bookmarkEnd w:id="8"/>
      <w:bookmarkEnd w:id="9"/>
      <w:bookmarkEnd w:id="10"/>
    </w:p>
    <w:p w14:paraId="413E6AA4" w14:textId="77777777" w:rsidR="004233E9" w:rsidRPr="000C6FB7" w:rsidRDefault="004233E9" w:rsidP="004233E9">
      <w:pPr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D491F">
        <w:t>W</w:t>
      </w:r>
      <w:r>
        <w:t>e wrześni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niższe niż </w:t>
      </w:r>
      <w:r w:rsidRPr="004233E9">
        <w:t>przed miesiącem. W skali roku zmniejszyła się liczba zarejestrowanych bezrobotnych, a także stopa bezrobocia rejestrowanego.</w:t>
      </w:r>
    </w:p>
    <w:p w14:paraId="128DF15E" w14:textId="4A2AF46E" w:rsidR="004233E9" w:rsidRDefault="004233E9" w:rsidP="004233E9">
      <w:pPr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e wrześniu br. </w:t>
      </w:r>
      <w:r w:rsidRPr="003E4E22">
        <w:t>wyniosło 2</w:t>
      </w:r>
      <w:r>
        <w:t>48</w:t>
      </w:r>
      <w:r w:rsidRPr="003E4E22">
        <w:t>,</w:t>
      </w:r>
      <w:r>
        <w:t xml:space="preserve">0 </w:t>
      </w:r>
      <w:r w:rsidRPr="003E4E22">
        <w:t xml:space="preserve">tys. osób i było </w:t>
      </w:r>
      <w:r>
        <w:t>wy</w:t>
      </w:r>
      <w:r w:rsidRPr="003E4E22">
        <w:t xml:space="preserve">ższe </w:t>
      </w:r>
      <w:r>
        <w:t xml:space="preserve">o 0,9% </w:t>
      </w:r>
      <w:r w:rsidRPr="003E4E22">
        <w:t xml:space="preserve">niż przed rokiem (wobec </w:t>
      </w:r>
      <w:r>
        <w:t>spadku</w:t>
      </w:r>
      <w:r w:rsidRPr="003E4E22">
        <w:t xml:space="preserve"> o </w:t>
      </w:r>
      <w:r>
        <w:t>1</w:t>
      </w:r>
      <w:r w:rsidRPr="003E4E22">
        <w:t>,</w:t>
      </w:r>
      <w:r>
        <w:t>3</w:t>
      </w:r>
      <w:r w:rsidRPr="003E4E22">
        <w:t>% w</w:t>
      </w:r>
      <w:r>
        <w:t>e wrześniu ubiegłego roku</w:t>
      </w:r>
      <w:r w:rsidRPr="003E4E22">
        <w:t>)</w:t>
      </w:r>
      <w:r>
        <w:t xml:space="preserve">, a niższe o 0,2% niż przed </w:t>
      </w:r>
      <w:r w:rsidRPr="00813E11">
        <w:t>miesiąc</w:t>
      </w:r>
      <w:r>
        <w:t>em</w:t>
      </w:r>
      <w:r w:rsidRPr="003E4E22">
        <w:t>.</w:t>
      </w:r>
      <w:r>
        <w:t xml:space="preserve"> </w:t>
      </w:r>
      <w:r w:rsidRPr="0046732C">
        <w:t xml:space="preserve">W </w:t>
      </w:r>
      <w:r>
        <w:t>kraju</w:t>
      </w:r>
      <w:r w:rsidRPr="0046732C">
        <w:t xml:space="preserve"> przeciętne zatrudnienie wzrosło </w:t>
      </w:r>
      <w:r>
        <w:t xml:space="preserve">o 0,6% </w:t>
      </w:r>
      <w:r w:rsidRPr="0046732C">
        <w:t xml:space="preserve">w porównaniu z </w:t>
      </w:r>
      <w:r>
        <w:t xml:space="preserve">wrześniem </w:t>
      </w:r>
      <w:r w:rsidRPr="0046732C">
        <w:t xml:space="preserve">2020 r., </w:t>
      </w:r>
      <w:r>
        <w:t>natomiast obniżyło się o 0</w:t>
      </w:r>
      <w:r w:rsidR="00CC0C47">
        <w:t>,1% w odniesieniu</w:t>
      </w:r>
      <w:r w:rsidR="00CC0C47">
        <w:br/>
      </w:r>
      <w:r>
        <w:t>do sierpnia 2021 r.</w:t>
      </w:r>
    </w:p>
    <w:p w14:paraId="1C03480C" w14:textId="2E1189E6" w:rsidR="004233E9" w:rsidRPr="000C7857" w:rsidRDefault="004233E9" w:rsidP="004233E9">
      <w:pPr>
        <w:spacing w:before="120" w:after="120" w:line="240" w:lineRule="exact"/>
      </w:pPr>
      <w:r w:rsidRPr="00A9144A">
        <w:t>W odniesieniu do września 2020 r. wzrost zatrudnienia odnotowano w pięciu sekcjach, w tym najwyższy w budownictwie (o 5,1%). Natomiast spadek zatrudnienia odnotowano m.in. w zakwaterowaniu i gastronomii (o 7,7%), działalności profesjonalnej, naukowej i technicznej (o 4,3%) oraz w obsłudze rynku nieruchomości (o 3,3%).</w:t>
      </w:r>
    </w:p>
    <w:p w14:paraId="3F75789E" w14:textId="145EA2D0" w:rsidR="005F2BC3" w:rsidRPr="005F2BC3" w:rsidRDefault="004233E9" w:rsidP="005F2BC3">
      <w:pPr>
        <w:numPr>
          <w:ilvl w:val="0"/>
          <w:numId w:val="4"/>
        </w:numPr>
        <w:suppressAutoHyphens/>
        <w:spacing w:before="120" w:after="120" w:line="240" w:lineRule="exact"/>
        <w:ind w:left="851" w:hanging="851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4233E9" w:rsidRPr="00340678" w14:paraId="248E6630" w14:textId="77777777" w:rsidTr="004233E9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38BEB1A6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06B1FAA2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74E8DDB5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233E9" w:rsidRPr="00340678" w14:paraId="7D181844" w14:textId="77777777" w:rsidTr="004233E9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05F2F59D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54C54806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2F68ECAA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674C1178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6C470F05" w14:textId="77777777" w:rsidR="004233E9" w:rsidRPr="00340678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233E9" w:rsidRPr="00340678" w14:paraId="7DBA79C5" w14:textId="77777777" w:rsidTr="004233E9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2067E6CF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4D0E61A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0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3BC4FDF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9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0F4FAC59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3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7E938DF9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3</w:t>
            </w:r>
          </w:p>
        </w:tc>
      </w:tr>
      <w:tr w:rsidR="004233E9" w:rsidRPr="00F22632" w14:paraId="071B7D61" w14:textId="77777777" w:rsidTr="004233E9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75DE858E" w14:textId="77777777" w:rsidR="004233E9" w:rsidRPr="00F22632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74B696B0" w14:textId="77777777" w:rsidR="004233E9" w:rsidRPr="00F22632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1BBFD2C1" w14:textId="77777777" w:rsidR="004233E9" w:rsidRPr="00F22632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2904F07C" w14:textId="77777777" w:rsidR="004233E9" w:rsidRPr="00F22632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3D8A8BA1" w14:textId="77777777" w:rsidR="004233E9" w:rsidRPr="00F22632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233E9" w:rsidRPr="00340678" w14:paraId="1F1AA9CB" w14:textId="77777777" w:rsidTr="004233E9">
        <w:tc>
          <w:tcPr>
            <w:tcW w:w="5384" w:type="dxa"/>
            <w:vAlign w:val="center"/>
          </w:tcPr>
          <w:p w14:paraId="44A59634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1F8029ED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1276" w:type="dxa"/>
            <w:vAlign w:val="bottom"/>
          </w:tcPr>
          <w:p w14:paraId="12D5253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14:paraId="16009634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1277" w:type="dxa"/>
            <w:vAlign w:val="bottom"/>
          </w:tcPr>
          <w:p w14:paraId="2F8F14B8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4233E9" w:rsidRPr="00340678" w14:paraId="68754AFE" w14:textId="77777777" w:rsidTr="004233E9">
        <w:tc>
          <w:tcPr>
            <w:tcW w:w="5384" w:type="dxa"/>
            <w:vAlign w:val="center"/>
          </w:tcPr>
          <w:p w14:paraId="5CF08725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127D6B57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08B945C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5C7909F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4403FFB3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33E9" w:rsidRPr="00340678" w14:paraId="56432AA0" w14:textId="77777777" w:rsidTr="004233E9">
        <w:tc>
          <w:tcPr>
            <w:tcW w:w="5384" w:type="dxa"/>
            <w:vAlign w:val="center"/>
          </w:tcPr>
          <w:p w14:paraId="76CAF1B9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62A84549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276" w:type="dxa"/>
            <w:vAlign w:val="bottom"/>
          </w:tcPr>
          <w:p w14:paraId="6C76DDC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272625F5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277" w:type="dxa"/>
            <w:vAlign w:val="bottom"/>
          </w:tcPr>
          <w:p w14:paraId="7D8AF0C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4233E9" w:rsidRPr="00340678" w14:paraId="46BF7F78" w14:textId="77777777" w:rsidTr="004233E9">
        <w:tc>
          <w:tcPr>
            <w:tcW w:w="5384" w:type="dxa"/>
            <w:vAlign w:val="center"/>
          </w:tcPr>
          <w:p w14:paraId="69C7288B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86B5655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68DBBBB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76" w:type="dxa"/>
            <w:vAlign w:val="bottom"/>
          </w:tcPr>
          <w:p w14:paraId="50BC53B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63E441DC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4233E9" w:rsidRPr="00340678" w14:paraId="44E5ABBC" w14:textId="77777777" w:rsidTr="004233E9">
        <w:tc>
          <w:tcPr>
            <w:tcW w:w="5384" w:type="dxa"/>
            <w:vAlign w:val="center"/>
          </w:tcPr>
          <w:p w14:paraId="3B8A03AC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38BBB899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76" w:type="dxa"/>
            <w:vAlign w:val="bottom"/>
          </w:tcPr>
          <w:p w14:paraId="14A59AA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276" w:type="dxa"/>
            <w:vAlign w:val="bottom"/>
          </w:tcPr>
          <w:p w14:paraId="3029CC2F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7" w:type="dxa"/>
            <w:vAlign w:val="bottom"/>
          </w:tcPr>
          <w:p w14:paraId="4E8AFBAB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4233E9" w:rsidRPr="00340678" w14:paraId="19562DFD" w14:textId="77777777" w:rsidTr="004233E9">
        <w:tc>
          <w:tcPr>
            <w:tcW w:w="5384" w:type="dxa"/>
            <w:vAlign w:val="center"/>
          </w:tcPr>
          <w:p w14:paraId="39FA1241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499B21FA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1276" w:type="dxa"/>
            <w:vAlign w:val="bottom"/>
          </w:tcPr>
          <w:p w14:paraId="5F734FE8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276" w:type="dxa"/>
            <w:vAlign w:val="bottom"/>
          </w:tcPr>
          <w:p w14:paraId="65CD5A2F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277" w:type="dxa"/>
            <w:vAlign w:val="bottom"/>
          </w:tcPr>
          <w:p w14:paraId="1209B44A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4233E9" w:rsidRPr="00340678" w14:paraId="294C8E89" w14:textId="77777777" w:rsidTr="004233E9">
        <w:tc>
          <w:tcPr>
            <w:tcW w:w="5384" w:type="dxa"/>
            <w:vAlign w:val="center"/>
          </w:tcPr>
          <w:p w14:paraId="1A2EF1BE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15FCCDA8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1E6A7263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14:paraId="74B2F6F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277" w:type="dxa"/>
            <w:vAlign w:val="bottom"/>
          </w:tcPr>
          <w:p w14:paraId="10B921A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4233E9" w:rsidRPr="00340678" w14:paraId="18B57759" w14:textId="77777777" w:rsidTr="004233E9">
        <w:tc>
          <w:tcPr>
            <w:tcW w:w="5384" w:type="dxa"/>
            <w:vAlign w:val="center"/>
          </w:tcPr>
          <w:p w14:paraId="7904DE34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4ACD792F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bottom"/>
          </w:tcPr>
          <w:p w14:paraId="47AEE980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276" w:type="dxa"/>
            <w:vAlign w:val="bottom"/>
          </w:tcPr>
          <w:p w14:paraId="1C409CC8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75CB70DB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</w:tr>
      <w:tr w:rsidR="004233E9" w:rsidRPr="00340678" w14:paraId="774F1894" w14:textId="77777777" w:rsidTr="004233E9">
        <w:tc>
          <w:tcPr>
            <w:tcW w:w="5384" w:type="dxa"/>
            <w:vAlign w:val="center"/>
          </w:tcPr>
          <w:p w14:paraId="04B0597E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7C65E72C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6C629039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76" w:type="dxa"/>
            <w:vAlign w:val="bottom"/>
          </w:tcPr>
          <w:p w14:paraId="1C43C3AF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6EB6D67B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</w:tr>
      <w:tr w:rsidR="004233E9" w:rsidRPr="00340678" w14:paraId="189F47ED" w14:textId="77777777" w:rsidTr="004233E9">
        <w:tc>
          <w:tcPr>
            <w:tcW w:w="5384" w:type="dxa"/>
            <w:vAlign w:val="center"/>
          </w:tcPr>
          <w:p w14:paraId="306ED52F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26F549D0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2B1D6CF5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276" w:type="dxa"/>
            <w:vAlign w:val="bottom"/>
          </w:tcPr>
          <w:p w14:paraId="22E9B5EB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7AF4B3B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233E9" w:rsidRPr="00340678" w14:paraId="305E6D1D" w14:textId="77777777" w:rsidTr="004233E9">
        <w:tc>
          <w:tcPr>
            <w:tcW w:w="5384" w:type="dxa"/>
            <w:tcBorders>
              <w:bottom w:val="nil"/>
            </w:tcBorders>
            <w:vAlign w:val="center"/>
          </w:tcPr>
          <w:p w14:paraId="31971DD9" w14:textId="77777777" w:rsidR="004233E9" w:rsidRPr="00340678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0D60E401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917A97E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BCE2A4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2F38C806" w14:textId="77777777" w:rsidR="004233E9" w:rsidRPr="00340678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</w:tbl>
    <w:p w14:paraId="318CD0B2" w14:textId="77777777" w:rsidR="004233E9" w:rsidRDefault="004233E9" w:rsidP="004233E9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22F0A5E" w14:textId="77777777" w:rsidR="004233E9" w:rsidRPr="00F75830" w:rsidRDefault="004233E9" w:rsidP="004233E9">
      <w:pPr>
        <w:spacing w:before="120" w:after="120" w:line="240" w:lineRule="exact"/>
        <w:rPr>
          <w:rFonts w:cs="Arial"/>
          <w:szCs w:val="19"/>
        </w:rPr>
      </w:pPr>
      <w:r w:rsidRPr="00F75830">
        <w:rPr>
          <w:rFonts w:cs="Arial"/>
          <w:szCs w:val="19"/>
        </w:rPr>
        <w:t xml:space="preserve">W stosunku do sierpnia br., zatrudnienie obniżyło się m.in. w administrowaniu i działalności wspierającej (o 1,5%), zakwaterowaniu i gastronomii (o 1,2%) oraz w działalności profesjonalnej, naukowej i technicznej (o 1,0%). </w:t>
      </w:r>
      <w:r>
        <w:rPr>
          <w:rFonts w:cs="Arial"/>
          <w:szCs w:val="19"/>
        </w:rPr>
        <w:t>W</w:t>
      </w:r>
      <w:r w:rsidRPr="00F75830">
        <w:rPr>
          <w:rFonts w:cs="Arial"/>
          <w:szCs w:val="19"/>
        </w:rPr>
        <w:t xml:space="preserve">zrost </w:t>
      </w:r>
      <w:r>
        <w:rPr>
          <w:rFonts w:cs="Arial"/>
          <w:szCs w:val="19"/>
        </w:rPr>
        <w:t xml:space="preserve">zatrudnienia </w:t>
      </w:r>
      <w:r w:rsidRPr="00F75830">
        <w:rPr>
          <w:rFonts w:cs="Arial"/>
          <w:szCs w:val="19"/>
        </w:rPr>
        <w:t xml:space="preserve">odnotowano m.in. w </w:t>
      </w:r>
      <w:r w:rsidRPr="00F75830">
        <w:t>transporcie i gospodarce magazynowej (o 0,5%)</w:t>
      </w:r>
      <w:r>
        <w:t xml:space="preserve">, natomiast w </w:t>
      </w:r>
      <w:r w:rsidRPr="00F75830">
        <w:rPr>
          <w:rFonts w:cs="Arial"/>
          <w:szCs w:val="19"/>
        </w:rPr>
        <w:t>dostawie wody; gospodarowaniu ściekami i odpadami; rekultywacji zatrudnienie pozostało na poziomie z poprzedniego miesiąca.</w:t>
      </w:r>
    </w:p>
    <w:p w14:paraId="353A7B4E" w14:textId="7777777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51E31FA9" w14:textId="4F655990" w:rsidR="007E14AA" w:rsidRDefault="004233E9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E29D56E" wp14:editId="3C2B6C5B">
            <wp:extent cx="6645910" cy="2487295"/>
            <wp:effectExtent l="0" t="0" r="2540" b="825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B47CA8" w14:textId="77777777" w:rsidR="004233E9" w:rsidRDefault="004233E9" w:rsidP="00CC0C47">
      <w:pPr>
        <w:spacing w:before="120" w:after="120" w:line="240" w:lineRule="exact"/>
      </w:pPr>
      <w:r w:rsidRPr="00CC0C47">
        <w:rPr>
          <w:spacing w:val="2"/>
        </w:rPr>
        <w:t>W okresie styczeń-wrzesień br., przeciętne zatrudnienie w sektorze przedsiębiorstw ukształtowało się na poziomie 246,3 tys.</w:t>
      </w:r>
      <w:r w:rsidRPr="00CC0C47">
        <w:rPr>
          <w:spacing w:val="-2"/>
        </w:rPr>
        <w:t xml:space="preserve"> </w:t>
      </w:r>
      <w:r w:rsidRPr="0081217E">
        <w:t xml:space="preserve">osób i było o </w:t>
      </w:r>
      <w:r>
        <w:t>0</w:t>
      </w:r>
      <w:r w:rsidRPr="0081217E">
        <w:t>,</w:t>
      </w:r>
      <w:r>
        <w:t xml:space="preserve">3% wyższe (w kraju o 0,2%) </w:t>
      </w:r>
      <w:r w:rsidRPr="0081217E">
        <w:t xml:space="preserve">niż w </w:t>
      </w:r>
      <w:r>
        <w:t xml:space="preserve">analogicznym okresie ubiegłego roku. </w:t>
      </w:r>
      <w:r w:rsidRPr="0081217E">
        <w:t xml:space="preserve">Najbardziej zatrudnienie </w:t>
      </w:r>
      <w:r>
        <w:t xml:space="preserve">wzrosło w budownictwie (o 4,5%), natomiast </w:t>
      </w:r>
      <w:r w:rsidRPr="0081217E">
        <w:t>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13,4%).</w:t>
      </w:r>
    </w:p>
    <w:p w14:paraId="4FEDBA80" w14:textId="77777777" w:rsidR="00900C6C" w:rsidRPr="005F69B7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3472C6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3472C6" w:rsidRPr="00153928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454B7571" w:rsidR="003472C6" w:rsidRPr="00153928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4A6E6741" w:rsidR="003472C6" w:rsidRPr="00153928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14C29448" w:rsidR="003472C6" w:rsidRPr="00153928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</w:tr>
      <w:tr w:rsidR="00C37AC5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C37AC5" w:rsidRPr="00153928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67265D9F" w:rsidR="00C37AC5" w:rsidRPr="00153928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18F847FF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5706B6AB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3</w:t>
            </w:r>
          </w:p>
        </w:tc>
      </w:tr>
      <w:tr w:rsidR="00C37AC5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C37AC5" w:rsidRPr="00153928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05DAFAA4" w:rsidR="00C37AC5" w:rsidRPr="00153928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1712" w:type="dxa"/>
            <w:vAlign w:val="bottom"/>
          </w:tcPr>
          <w:p w14:paraId="6B6F6681" w14:textId="6C8A00FD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1713" w:type="dxa"/>
            <w:vAlign w:val="bottom"/>
          </w:tcPr>
          <w:p w14:paraId="2BBC4446" w14:textId="379A9A95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</w:tr>
      <w:tr w:rsidR="00C37AC5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C37AC5" w:rsidRPr="00153928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7E03C394" w:rsidR="00C37AC5" w:rsidRPr="00153928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22C92D30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41292583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,5</w:t>
            </w:r>
          </w:p>
        </w:tc>
      </w:tr>
      <w:tr w:rsidR="00C37AC5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C37AC5" w:rsidRPr="00153928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61B5E75F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0235951D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6E1B5A80" w:rsidR="00C37AC5" w:rsidRPr="00153928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</w:tr>
    </w:tbl>
    <w:p w14:paraId="214C8B80" w14:textId="2E3CCEF4" w:rsidR="00287EB3" w:rsidRPr="00153928" w:rsidRDefault="00900C6C" w:rsidP="00CC0C47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3472C6">
        <w:rPr>
          <w:rFonts w:eastAsia="Times New Roman"/>
          <w:szCs w:val="19"/>
          <w:lang w:eastAsia="pl-PL"/>
        </w:rPr>
        <w:t>wrześni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7D6B70">
        <w:rPr>
          <w:rFonts w:eastAsia="Times New Roman"/>
          <w:szCs w:val="19"/>
          <w:lang w:eastAsia="pl-PL"/>
        </w:rPr>
        <w:t>3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9A52E0">
        <w:rPr>
          <w:rFonts w:eastAsia="Times New Roman"/>
          <w:szCs w:val="19"/>
          <w:lang w:eastAsia="pl-PL"/>
        </w:rPr>
        <w:t xml:space="preserve">była niższa w </w:t>
      </w:r>
      <w:r w:rsidR="009A52E0" w:rsidRPr="00153928">
        <w:rPr>
          <w:szCs w:val="19"/>
        </w:rPr>
        <w:t xml:space="preserve">odniesieniu </w:t>
      </w:r>
      <w:r w:rsidR="009A52E0">
        <w:rPr>
          <w:szCs w:val="19"/>
        </w:rPr>
        <w:t>do</w:t>
      </w:r>
      <w:r w:rsidR="009A52E0" w:rsidRPr="00153928">
        <w:rPr>
          <w:szCs w:val="19"/>
        </w:rPr>
        <w:t xml:space="preserve"> poprzedni</w:t>
      </w:r>
      <w:r w:rsidR="009A52E0">
        <w:rPr>
          <w:szCs w:val="19"/>
        </w:rPr>
        <w:t>ego</w:t>
      </w:r>
      <w:r w:rsidR="009A52E0" w:rsidRPr="00153928">
        <w:rPr>
          <w:szCs w:val="19"/>
        </w:rPr>
        <w:t xml:space="preserve"> mi</w:t>
      </w:r>
      <w:r w:rsidR="009A52E0">
        <w:rPr>
          <w:szCs w:val="19"/>
        </w:rPr>
        <w:t>es</w:t>
      </w:r>
      <w:r w:rsidR="009A52E0" w:rsidRPr="00153928">
        <w:rPr>
          <w:szCs w:val="19"/>
        </w:rPr>
        <w:t>iąc</w:t>
      </w:r>
      <w:r w:rsidR="009A52E0">
        <w:rPr>
          <w:szCs w:val="19"/>
        </w:rPr>
        <w:t>a</w:t>
      </w:r>
      <w:r w:rsidR="009A52E0">
        <w:rPr>
          <w:rFonts w:eastAsia="Times New Roman"/>
          <w:szCs w:val="19"/>
          <w:lang w:eastAsia="pl-PL"/>
        </w:rPr>
        <w:t xml:space="preserve"> o 0,2 </w:t>
      </w:r>
      <w:proofErr w:type="spellStart"/>
      <w:r w:rsidR="009A52E0">
        <w:rPr>
          <w:rFonts w:eastAsia="Times New Roman"/>
          <w:szCs w:val="19"/>
          <w:lang w:eastAsia="pl-PL"/>
        </w:rPr>
        <w:t>p.proc</w:t>
      </w:r>
      <w:proofErr w:type="spellEnd"/>
      <w:r w:rsidR="009A52E0">
        <w:rPr>
          <w:rFonts w:eastAsia="Times New Roman"/>
          <w:szCs w:val="19"/>
          <w:lang w:eastAsia="pl-PL"/>
        </w:rPr>
        <w:t xml:space="preserve">. oraz </w:t>
      </w:r>
      <w:r w:rsidR="00CD7FC8">
        <w:rPr>
          <w:szCs w:val="19"/>
        </w:rPr>
        <w:t>o 0,6</w:t>
      </w:r>
      <w:r w:rsidR="00CD7FC8">
        <w:rPr>
          <w:rFonts w:eastAsia="Times New Roman"/>
          <w:szCs w:val="19"/>
          <w:lang w:eastAsia="pl-PL"/>
        </w:rPr>
        <w:t xml:space="preserve"> </w:t>
      </w:r>
      <w:proofErr w:type="spellStart"/>
      <w:r w:rsidR="00CD7FC8" w:rsidRPr="00153928">
        <w:rPr>
          <w:rFonts w:eastAsia="Times New Roman"/>
          <w:szCs w:val="19"/>
          <w:lang w:eastAsia="pl-PL"/>
        </w:rPr>
        <w:t>p.proc</w:t>
      </w:r>
      <w:proofErr w:type="spellEnd"/>
      <w:r w:rsidR="00CD7FC8" w:rsidRPr="00153928">
        <w:rPr>
          <w:rFonts w:eastAsia="Times New Roman"/>
          <w:szCs w:val="19"/>
          <w:lang w:eastAsia="pl-PL"/>
        </w:rPr>
        <w:t xml:space="preserve">. </w:t>
      </w:r>
      <w:r w:rsidR="009A52E0">
        <w:rPr>
          <w:rFonts w:eastAsia="Times New Roman"/>
          <w:szCs w:val="19"/>
          <w:lang w:eastAsia="pl-PL"/>
        </w:rPr>
        <w:t xml:space="preserve">niższa </w:t>
      </w:r>
      <w:r w:rsidR="00CD7FC8">
        <w:rPr>
          <w:rFonts w:eastAsia="Times New Roman"/>
          <w:szCs w:val="19"/>
          <w:lang w:eastAsia="pl-PL"/>
        </w:rPr>
        <w:t xml:space="preserve">w porównaniu do </w:t>
      </w:r>
      <w:r w:rsidR="003472C6">
        <w:rPr>
          <w:rFonts w:eastAsia="Times New Roman"/>
          <w:szCs w:val="19"/>
          <w:lang w:eastAsia="pl-PL"/>
        </w:rPr>
        <w:t>września</w:t>
      </w:r>
      <w:r w:rsidR="00CD7FC8">
        <w:rPr>
          <w:rFonts w:eastAsia="Times New Roman"/>
          <w:szCs w:val="19"/>
          <w:lang w:eastAsia="pl-PL"/>
        </w:rPr>
        <w:t xml:space="preserve"> 2020 roku</w:t>
      </w:r>
      <w:r w:rsidR="00200A5B">
        <w:rPr>
          <w:rFonts w:eastAsia="Times New Roman"/>
          <w:szCs w:val="19"/>
          <w:lang w:eastAsia="pl-PL"/>
        </w:rPr>
        <w:t xml:space="preserve">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7D6B70">
        <w:rPr>
          <w:rFonts w:eastAsia="Times New Roman"/>
          <w:szCs w:val="19"/>
          <w:lang w:eastAsia="pl-PL"/>
        </w:rPr>
        <w:t>3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0F6E10">
        <w:rPr>
          <w:rFonts w:eastAsia="Times New Roman"/>
          <w:szCs w:val="19"/>
          <w:lang w:eastAsia="pl-PL"/>
        </w:rPr>
        <w:t>8,</w:t>
      </w:r>
      <w:r w:rsidR="00CD7FC8">
        <w:rPr>
          <w:rFonts w:eastAsia="Times New Roman"/>
          <w:szCs w:val="19"/>
          <w:lang w:eastAsia="pl-PL"/>
        </w:rPr>
        <w:t>7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</w:t>
      </w:r>
      <w:r w:rsidR="007D6B70">
        <w:rPr>
          <w:rFonts w:eastAsia="Times New Roman"/>
          <w:szCs w:val="19"/>
          <w:lang w:eastAsia="pl-PL"/>
        </w:rPr>
        <w:t>6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5F2BC3">
      <w:pPr>
        <w:pStyle w:val="Nagwek5"/>
      </w:pPr>
      <w:r w:rsidRPr="002168BA">
        <w:t>Stopa bezrobocia rejestrowanego (stan w końcu miesiąca)</w:t>
      </w:r>
    </w:p>
    <w:p w14:paraId="23C3294D" w14:textId="3DF4DCBF" w:rsidR="00900C6C" w:rsidRPr="005F69B7" w:rsidRDefault="008A288F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5C54EAB" wp14:editId="09085867">
            <wp:extent cx="6635750" cy="3047438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2DD8C040" w:rsidR="00C072B9" w:rsidRPr="00E67C36" w:rsidRDefault="002146B3" w:rsidP="008272EA">
      <w:pPr>
        <w:spacing w:before="240" w:after="120" w:line="240" w:lineRule="exact"/>
        <w:rPr>
          <w:rFonts w:eastAsia="Times New Roman" w:cs="Arial"/>
          <w:color w:val="FF0000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3472C6">
        <w:rPr>
          <w:rFonts w:eastAsia="Times New Roman"/>
          <w:szCs w:val="19"/>
          <w:lang w:eastAsia="pl-PL"/>
        </w:rPr>
        <w:t>wrześni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EB65EB">
        <w:rPr>
          <w:rFonts w:eastAsia="Times New Roman"/>
          <w:szCs w:val="19"/>
          <w:lang w:eastAsia="pl-PL"/>
        </w:rPr>
        <w:t>5,</w:t>
      </w:r>
      <w:r w:rsidR="00A31F0A">
        <w:rPr>
          <w:rFonts w:eastAsia="Times New Roman"/>
          <w:szCs w:val="19"/>
          <w:lang w:eastAsia="pl-PL"/>
        </w:rPr>
        <w:t>0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 w:rsidRPr="008272EA">
        <w:rPr>
          <w:rFonts w:eastAsia="Times New Roman"/>
          <w:szCs w:val="19"/>
          <w:lang w:eastAsia="pl-PL"/>
        </w:rPr>
        <w:t>poziom odnotowano w Krośnie (</w:t>
      </w:r>
      <w:r w:rsidR="00EB65EB" w:rsidRPr="008272EA">
        <w:rPr>
          <w:rFonts w:eastAsia="Times New Roman"/>
          <w:szCs w:val="19"/>
          <w:lang w:eastAsia="pl-PL"/>
        </w:rPr>
        <w:t>2,</w:t>
      </w:r>
      <w:r w:rsidR="00A31F0A">
        <w:rPr>
          <w:rFonts w:eastAsia="Times New Roman"/>
          <w:szCs w:val="19"/>
          <w:lang w:eastAsia="pl-PL"/>
        </w:rPr>
        <w:t>7</w:t>
      </w:r>
      <w:r w:rsidRPr="008272EA">
        <w:rPr>
          <w:rFonts w:eastAsia="Times New Roman"/>
          <w:szCs w:val="19"/>
          <w:lang w:eastAsia="pl-PL"/>
        </w:rPr>
        <w:t>%).</w:t>
      </w:r>
      <w:r w:rsidR="00104277" w:rsidRPr="008272EA">
        <w:rPr>
          <w:rFonts w:eastAsia="Times New Roman"/>
          <w:szCs w:val="19"/>
          <w:lang w:eastAsia="pl-PL"/>
        </w:rPr>
        <w:t xml:space="preserve"> </w:t>
      </w:r>
      <w:r w:rsidR="00C072B9" w:rsidRPr="008272EA">
        <w:rPr>
          <w:rFonts w:eastAsia="Times New Roman" w:cs="Arial"/>
          <w:szCs w:val="19"/>
          <w:lang w:eastAsia="pl-PL"/>
        </w:rPr>
        <w:t>W porównaniu z poprzednim miesiącem</w:t>
      </w:r>
      <w:r w:rsidR="00A31F0A">
        <w:rPr>
          <w:rFonts w:eastAsia="Times New Roman" w:cs="Arial"/>
          <w:szCs w:val="19"/>
          <w:lang w:eastAsia="pl-PL"/>
        </w:rPr>
        <w:t xml:space="preserve"> </w:t>
      </w:r>
      <w:r w:rsidR="009E26B2">
        <w:rPr>
          <w:rFonts w:eastAsia="Times New Roman" w:cs="Arial"/>
          <w:szCs w:val="19"/>
          <w:lang w:eastAsia="pl-PL"/>
        </w:rPr>
        <w:t xml:space="preserve">w żadnym powiecie </w:t>
      </w:r>
      <w:r w:rsidR="00A31F0A">
        <w:rPr>
          <w:rFonts w:eastAsia="Times New Roman" w:cs="Arial"/>
          <w:szCs w:val="19"/>
          <w:lang w:eastAsia="pl-PL"/>
        </w:rPr>
        <w:t xml:space="preserve">nie odnotowano 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wzrostu stopy bezrobocia, </w:t>
      </w:r>
      <w:r w:rsidR="00C072B9" w:rsidRPr="006F24E0">
        <w:rPr>
          <w:rFonts w:eastAsia="Times New Roman" w:cs="Arial"/>
          <w:spacing w:val="2"/>
          <w:szCs w:val="19"/>
          <w:lang w:eastAsia="pl-PL"/>
        </w:rPr>
        <w:t xml:space="preserve">w 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dwudziestu dwóch </w:t>
      </w:r>
      <w:r w:rsidR="00C072B9" w:rsidRPr="006F24E0">
        <w:rPr>
          <w:rFonts w:eastAsia="Times New Roman" w:cs="Arial"/>
          <w:spacing w:val="2"/>
          <w:szCs w:val="19"/>
          <w:lang w:eastAsia="pl-PL"/>
        </w:rPr>
        <w:t>powiatach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 </w:t>
      </w:r>
      <w:r w:rsidR="00DB0762" w:rsidRPr="006F24E0">
        <w:rPr>
          <w:rFonts w:eastAsia="Times New Roman" w:cs="Arial"/>
          <w:spacing w:val="2"/>
          <w:szCs w:val="19"/>
          <w:lang w:eastAsia="pl-PL"/>
        </w:rPr>
        <w:t>na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stąpił jej spadek, </w:t>
      </w:r>
      <w:r w:rsidR="00C072B9" w:rsidRPr="006F24E0">
        <w:rPr>
          <w:rFonts w:eastAsia="Times New Roman" w:cs="Arial"/>
          <w:spacing w:val="2"/>
          <w:szCs w:val="19"/>
          <w:lang w:eastAsia="pl-PL"/>
        </w:rPr>
        <w:t xml:space="preserve">w tym największy w </w:t>
      </w:r>
      <w:r w:rsidR="009E26B2" w:rsidRPr="006F24E0">
        <w:rPr>
          <w:rFonts w:eastAsia="Times New Roman" w:cs="Arial"/>
          <w:spacing w:val="2"/>
          <w:szCs w:val="19"/>
          <w:lang w:eastAsia="pl-PL"/>
        </w:rPr>
        <w:t>leżajskim</w:t>
      </w:r>
      <w:r w:rsidR="006F24E0">
        <w:rPr>
          <w:rFonts w:eastAsia="Times New Roman" w:cs="Arial"/>
          <w:spacing w:val="2"/>
          <w:szCs w:val="19"/>
          <w:lang w:eastAsia="pl-PL"/>
        </w:rPr>
        <w:br/>
      </w:r>
      <w:r w:rsidR="00C072B9" w:rsidRPr="006F24E0">
        <w:rPr>
          <w:rFonts w:eastAsia="Times New Roman" w:cs="Arial"/>
          <w:spacing w:val="2"/>
          <w:szCs w:val="19"/>
          <w:lang w:eastAsia="pl-PL"/>
        </w:rPr>
        <w:t>(o 0,</w:t>
      </w:r>
      <w:r w:rsidR="009E26B2" w:rsidRPr="006F24E0">
        <w:rPr>
          <w:rFonts w:eastAsia="Times New Roman" w:cs="Arial"/>
          <w:spacing w:val="2"/>
          <w:szCs w:val="19"/>
          <w:lang w:eastAsia="pl-PL"/>
        </w:rPr>
        <w:t>4</w:t>
      </w:r>
      <w:r w:rsidR="00C072B9" w:rsidRPr="006F24E0">
        <w:rPr>
          <w:rFonts w:eastAsia="Times New Roman" w:cs="Arial"/>
          <w:spacing w:val="2"/>
          <w:szCs w:val="19"/>
          <w:lang w:eastAsia="pl-PL"/>
        </w:rPr>
        <w:t xml:space="preserve"> </w:t>
      </w:r>
      <w:proofErr w:type="spellStart"/>
      <w:r w:rsidR="00C072B9" w:rsidRPr="006F24E0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="00C072B9" w:rsidRPr="006F24E0">
        <w:rPr>
          <w:rFonts w:eastAsia="Times New Roman" w:cs="Arial"/>
          <w:spacing w:val="2"/>
          <w:szCs w:val="19"/>
          <w:lang w:eastAsia="pl-PL"/>
        </w:rPr>
        <w:t>.)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>,</w:t>
      </w:r>
      <w:r w:rsidR="00A31F0A">
        <w:rPr>
          <w:rFonts w:eastAsia="Times New Roman" w:cs="Arial"/>
          <w:szCs w:val="19"/>
          <w:lang w:eastAsia="pl-PL"/>
        </w:rPr>
        <w:t xml:space="preserve"> natomiast w</w:t>
      </w:r>
      <w:r w:rsidR="00C072B9" w:rsidRPr="008272EA">
        <w:rPr>
          <w:rFonts w:eastAsia="Times New Roman" w:cs="Arial"/>
          <w:szCs w:val="19"/>
          <w:lang w:eastAsia="pl-PL"/>
        </w:rPr>
        <w:t xml:space="preserve"> </w:t>
      </w:r>
      <w:r w:rsidR="00A31F0A">
        <w:rPr>
          <w:rFonts w:eastAsia="Times New Roman" w:cs="Arial"/>
          <w:szCs w:val="19"/>
          <w:lang w:eastAsia="pl-PL"/>
        </w:rPr>
        <w:t xml:space="preserve">trzech </w:t>
      </w:r>
      <w:r w:rsidR="00C072B9" w:rsidRPr="008272EA">
        <w:rPr>
          <w:rFonts w:eastAsia="Times New Roman" w:cs="Arial"/>
          <w:szCs w:val="19"/>
          <w:lang w:eastAsia="pl-PL"/>
        </w:rPr>
        <w:t xml:space="preserve">powiatach </w:t>
      </w:r>
      <w:r w:rsidR="00A31F0A">
        <w:rPr>
          <w:rFonts w:eastAsia="Times New Roman" w:cs="Arial"/>
          <w:szCs w:val="19"/>
          <w:lang w:eastAsia="pl-PL"/>
        </w:rPr>
        <w:t xml:space="preserve">stopa bezrobocia </w:t>
      </w:r>
      <w:r w:rsidR="00C072B9" w:rsidRPr="008272EA">
        <w:rPr>
          <w:rFonts w:eastAsia="Times New Roman" w:cs="Arial"/>
          <w:szCs w:val="19"/>
          <w:lang w:eastAsia="pl-PL"/>
        </w:rPr>
        <w:t>utrzymała się na poziomie z poprzedniego miesiąca</w:t>
      </w:r>
      <w:r w:rsidR="00A31F0A">
        <w:rPr>
          <w:rFonts w:eastAsia="Times New Roman" w:cs="Arial"/>
          <w:szCs w:val="19"/>
          <w:lang w:eastAsia="pl-PL"/>
        </w:rPr>
        <w:t>.</w:t>
      </w:r>
    </w:p>
    <w:p w14:paraId="29C15698" w14:textId="493D15B5" w:rsidR="002146B3" w:rsidRDefault="002146B3" w:rsidP="006F24E0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3472C6">
        <w:rPr>
          <w:rFonts w:eastAsia="Times New Roman" w:cs="Arial"/>
          <w:szCs w:val="19"/>
          <w:lang w:eastAsia="pl-PL"/>
        </w:rPr>
        <w:t>wrześni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EB2CC0">
        <w:rPr>
          <w:rFonts w:eastAsia="Times New Roman" w:cs="Arial"/>
          <w:szCs w:val="19"/>
          <w:lang w:eastAsia="pl-PL"/>
        </w:rPr>
        <w:t xml:space="preserve"> dwudziestu czterech powiatach</w:t>
      </w:r>
      <w:r w:rsidRPr="005F69B7">
        <w:rPr>
          <w:rFonts w:eastAsia="Times New Roman" w:cs="Arial"/>
          <w:szCs w:val="19"/>
          <w:lang w:eastAsia="pl-PL"/>
        </w:rPr>
        <w:t xml:space="preserve">, w tym największy w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050F02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(o </w:t>
      </w:r>
      <w:r w:rsidR="00050F02">
        <w:rPr>
          <w:rFonts w:eastAsia="Times New Roman" w:cs="Arial"/>
          <w:szCs w:val="19"/>
          <w:lang w:eastAsia="pl-PL"/>
        </w:rPr>
        <w:t>1,</w:t>
      </w:r>
      <w:r w:rsidR="00EB2CC0">
        <w:rPr>
          <w:rFonts w:eastAsia="Times New Roman" w:cs="Arial"/>
          <w:szCs w:val="19"/>
          <w:lang w:eastAsia="pl-PL"/>
        </w:rPr>
        <w:t>7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  <w:r w:rsidR="00EB2CC0">
        <w:rPr>
          <w:rFonts w:eastAsia="Times New Roman" w:cs="Arial"/>
          <w:szCs w:val="19"/>
          <w:lang w:eastAsia="pl-PL"/>
        </w:rPr>
        <w:t xml:space="preserve">W powiecie tarnobrzeskim </w:t>
      </w:r>
      <w:r w:rsidR="00AE3EB1">
        <w:rPr>
          <w:rFonts w:eastAsia="Times New Roman" w:cs="Arial"/>
          <w:szCs w:val="19"/>
          <w:lang w:eastAsia="pl-PL"/>
        </w:rPr>
        <w:t xml:space="preserve">stopa bezrobocia </w:t>
      </w:r>
      <w:r w:rsidR="00EB2CC0">
        <w:rPr>
          <w:rFonts w:eastAsia="Times New Roman" w:cs="Arial"/>
          <w:szCs w:val="19"/>
          <w:lang w:eastAsia="pl-PL"/>
        </w:rPr>
        <w:t>pozostała na niezmienionym poziomie, a w stosunku do poprzedniego roku w żadnym powiecie nie odnotowano jej wzrostu.</w:t>
      </w:r>
    </w:p>
    <w:p w14:paraId="7F54C4DD" w14:textId="3827F9CB" w:rsidR="005C4EFA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3472C6">
        <w:rPr>
          <w:rFonts w:eastAsia="Times New Roman"/>
          <w:b/>
          <w:lang w:eastAsia="pl-PL"/>
        </w:rPr>
        <w:t>września</w:t>
      </w:r>
      <w:r w:rsidRPr="0036482E">
        <w:rPr>
          <w:rFonts w:eastAsia="Times New Roman"/>
          <w:b/>
          <w:lang w:eastAsia="pl-PL"/>
        </w:rPr>
        <w:t>)</w:t>
      </w:r>
    </w:p>
    <w:p w14:paraId="09C35B8F" w14:textId="77777777" w:rsidR="005F2BC3" w:rsidRPr="0036482E" w:rsidRDefault="005F2BC3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lang w:eastAsia="pl-PL"/>
        </w:rPr>
      </w:pPr>
    </w:p>
    <w:p w14:paraId="1B1DF39C" w14:textId="1AE97210" w:rsidR="005C4EFA" w:rsidRPr="005F69B7" w:rsidRDefault="005D761E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8C99773" wp14:editId="15DCE298">
            <wp:extent cx="4282449" cy="4943866"/>
            <wp:effectExtent l="0" t="0" r="381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a_bezrobocia_09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B483F93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pacing w:val="-4"/>
          <w:szCs w:val="19"/>
          <w:lang w:eastAsia="pl-PL"/>
        </w:rPr>
        <w:t>W</w:t>
      </w:r>
      <w:r w:rsidR="003472C6">
        <w:rPr>
          <w:rFonts w:eastAsia="Times New Roman"/>
          <w:spacing w:val="-4"/>
          <w:szCs w:val="19"/>
          <w:lang w:eastAsia="pl-PL"/>
        </w:rPr>
        <w:t>e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3472C6">
        <w:rPr>
          <w:rFonts w:eastAsia="Times New Roman"/>
          <w:spacing w:val="-4"/>
          <w:szCs w:val="19"/>
          <w:lang w:eastAsia="pl-PL"/>
        </w:rPr>
        <w:t>wrześniu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F101C8">
        <w:rPr>
          <w:rFonts w:eastAsia="Times New Roman"/>
          <w:spacing w:val="-4"/>
          <w:szCs w:val="19"/>
          <w:lang w:eastAsia="pl-PL"/>
        </w:rPr>
        <w:t xml:space="preserve">br. </w:t>
      </w:r>
      <w:r w:rsidRPr="00F101C8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F101C8">
        <w:rPr>
          <w:rFonts w:eastAsia="Times New Roman"/>
          <w:b/>
          <w:spacing w:val="-4"/>
          <w:szCs w:val="19"/>
          <w:lang w:eastAsia="pl-PL"/>
        </w:rPr>
        <w:t>zarejestrowano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C37AC5">
        <w:rPr>
          <w:rFonts w:eastAsia="Times New Roman"/>
          <w:spacing w:val="-4"/>
          <w:szCs w:val="19"/>
          <w:lang w:eastAsia="pl-PL"/>
        </w:rPr>
        <w:t>8,7</w:t>
      </w:r>
      <w:r w:rsidRPr="00F101C8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C37AC5">
        <w:rPr>
          <w:rFonts w:eastAsia="Times New Roman"/>
          <w:spacing w:val="-4"/>
          <w:szCs w:val="19"/>
          <w:lang w:eastAsia="pl-PL"/>
        </w:rPr>
        <w:t>15,7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3F527D">
        <w:rPr>
          <w:rFonts w:eastAsia="Times New Roman"/>
          <w:spacing w:val="-4"/>
          <w:szCs w:val="19"/>
          <w:lang w:eastAsia="pl-PL"/>
        </w:rPr>
        <w:t>więcej</w:t>
      </w:r>
      <w:r w:rsidRPr="00F101C8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6F24E0">
        <w:rPr>
          <w:rFonts w:eastAsia="Times New Roman"/>
          <w:spacing w:val="-4"/>
          <w:szCs w:val="19"/>
          <w:lang w:eastAsia="pl-PL"/>
        </w:rPr>
        <w:t>,</w:t>
      </w:r>
      <w:r w:rsidR="006F24E0">
        <w:rPr>
          <w:rFonts w:eastAsia="Times New Roman"/>
          <w:spacing w:val="-4"/>
          <w:szCs w:val="19"/>
          <w:lang w:eastAsia="pl-PL"/>
        </w:rPr>
        <w:br/>
      </w:r>
      <w:r w:rsidR="00A10A2C" w:rsidRPr="00F101C8">
        <w:rPr>
          <w:rFonts w:eastAsia="Times New Roman"/>
          <w:spacing w:val="-4"/>
          <w:szCs w:val="19"/>
          <w:lang w:eastAsia="pl-PL"/>
        </w:rPr>
        <w:t xml:space="preserve">a </w:t>
      </w:r>
      <w:r w:rsidRPr="00F101C8">
        <w:rPr>
          <w:rFonts w:eastAsia="Times New Roman"/>
          <w:spacing w:val="-4"/>
          <w:szCs w:val="19"/>
          <w:lang w:eastAsia="pl-PL"/>
        </w:rPr>
        <w:t xml:space="preserve">o </w:t>
      </w:r>
      <w:r w:rsidR="0048597F">
        <w:rPr>
          <w:rFonts w:eastAsia="Times New Roman"/>
          <w:spacing w:val="-4"/>
          <w:szCs w:val="19"/>
          <w:lang w:eastAsia="pl-PL"/>
        </w:rPr>
        <w:t>12,8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F101C8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6F24E0">
        <w:rPr>
          <w:rFonts w:eastAsia="Times New Roman"/>
          <w:szCs w:val="19"/>
          <w:lang w:eastAsia="pl-PL"/>
        </w:rPr>
        <w:br/>
      </w:r>
      <w:r w:rsidR="00050F02">
        <w:rPr>
          <w:rFonts w:eastAsia="Times New Roman"/>
          <w:szCs w:val="19"/>
          <w:lang w:eastAsia="pl-PL"/>
        </w:rPr>
        <w:t xml:space="preserve">wzrósł </w:t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3472C6">
        <w:rPr>
          <w:rFonts w:eastAsia="Times New Roman"/>
          <w:szCs w:val="19"/>
          <w:lang w:eastAsia="pl-PL"/>
        </w:rPr>
        <w:t>wrześni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0D61F8">
        <w:rPr>
          <w:rFonts w:eastAsia="Times New Roman"/>
          <w:szCs w:val="19"/>
          <w:lang w:eastAsia="pl-PL"/>
        </w:rPr>
        <w:t>0,5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050F02">
        <w:rPr>
          <w:rFonts w:eastAsia="Times New Roman"/>
          <w:szCs w:val="19"/>
          <w:lang w:eastAsia="pl-PL"/>
        </w:rPr>
        <w:t>7</w:t>
      </w:r>
      <w:r w:rsidR="0051631C">
        <w:rPr>
          <w:rFonts w:eastAsia="Times New Roman"/>
          <w:szCs w:val="19"/>
          <w:lang w:eastAsia="pl-PL"/>
        </w:rPr>
        <w:t>3,4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. Wzrósł także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0D61F8">
        <w:rPr>
          <w:rFonts w:eastAsia="Times New Roman"/>
          <w:szCs w:val="19"/>
          <w:lang w:eastAsia="pl-PL"/>
        </w:rPr>
        <w:t>1,</w:t>
      </w:r>
      <w:r w:rsidR="0051631C">
        <w:rPr>
          <w:rFonts w:eastAsia="Times New Roman"/>
          <w:szCs w:val="19"/>
          <w:lang w:eastAsia="pl-PL"/>
        </w:rPr>
        <w:t>0</w:t>
      </w:r>
      <w:r w:rsidR="005B567D">
        <w:rPr>
          <w:rFonts w:eastAsia="Times New Roman"/>
          <w:szCs w:val="19"/>
          <w:lang w:eastAsia="pl-PL"/>
        </w:rPr>
        <w:t> </w:t>
      </w:r>
      <w:proofErr w:type="spellStart"/>
      <w:r w:rsidR="005B567D">
        <w:rPr>
          <w:rFonts w:eastAsia="Times New Roman"/>
          <w:szCs w:val="19"/>
          <w:lang w:eastAsia="pl-PL"/>
        </w:rPr>
        <w:t>p.proc</w:t>
      </w:r>
      <w:proofErr w:type="spellEnd"/>
      <w:r w:rsidR="005B567D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51631C">
        <w:rPr>
          <w:rFonts w:eastAsia="Times New Roman"/>
          <w:szCs w:val="19"/>
          <w:lang w:eastAsia="pl-PL"/>
        </w:rPr>
        <w:t>20,3</w:t>
      </w:r>
      <w:r w:rsidR="002219EE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 oraz udział </w:t>
      </w:r>
      <w:r w:rsidR="0051631C" w:rsidRPr="00F101C8">
        <w:rPr>
          <w:rFonts w:eastAsia="Times New Roman"/>
          <w:szCs w:val="19"/>
          <w:lang w:eastAsia="pl-PL"/>
        </w:rPr>
        <w:t xml:space="preserve">absolwentów (o </w:t>
      </w:r>
      <w:r w:rsidR="0051631C">
        <w:rPr>
          <w:rFonts w:eastAsia="Times New Roman"/>
          <w:szCs w:val="19"/>
          <w:lang w:eastAsia="pl-PL"/>
        </w:rPr>
        <w:t>0,3</w:t>
      </w:r>
      <w:r w:rsidR="0051631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51631C" w:rsidRPr="00F101C8">
        <w:rPr>
          <w:rFonts w:eastAsia="Times New Roman"/>
          <w:szCs w:val="19"/>
          <w:lang w:eastAsia="pl-PL"/>
        </w:rPr>
        <w:t>p.proc</w:t>
      </w:r>
      <w:proofErr w:type="spellEnd"/>
      <w:r w:rsidR="0051631C" w:rsidRPr="00F101C8">
        <w:rPr>
          <w:rFonts w:eastAsia="Times New Roman"/>
          <w:szCs w:val="19"/>
          <w:lang w:eastAsia="pl-PL"/>
        </w:rPr>
        <w:t xml:space="preserve">. do </w:t>
      </w:r>
      <w:r w:rsidR="0051631C">
        <w:rPr>
          <w:rFonts w:eastAsia="Times New Roman"/>
          <w:szCs w:val="19"/>
          <w:lang w:eastAsia="pl-PL"/>
        </w:rPr>
        <w:t>17,9</w:t>
      </w:r>
      <w:r w:rsidR="0051631C" w:rsidRPr="00F101C8">
        <w:rPr>
          <w:rFonts w:eastAsia="Times New Roman"/>
          <w:szCs w:val="19"/>
          <w:lang w:eastAsia="pl-PL"/>
        </w:rPr>
        <w:t>%).</w:t>
      </w:r>
      <w:r w:rsidR="0051631C">
        <w:rPr>
          <w:rFonts w:eastAsia="Times New Roman"/>
          <w:szCs w:val="19"/>
          <w:lang w:eastAsia="pl-PL"/>
        </w:rPr>
        <w:t xml:space="preserve"> Zmniejszył się natomiast udział </w:t>
      </w:r>
      <w:r w:rsidR="00071A22" w:rsidRPr="00F101C8">
        <w:rPr>
          <w:rFonts w:eastAsia="Times New Roman"/>
          <w:szCs w:val="19"/>
          <w:lang w:eastAsia="pl-PL"/>
        </w:rPr>
        <w:t>osób zwolnionych z przyczyn dotyczących zakładu prac</w:t>
      </w:r>
      <w:bookmarkStart w:id="15" w:name="_GoBack"/>
      <w:bookmarkEnd w:id="15"/>
      <w:r w:rsidR="00071A22" w:rsidRPr="00F101C8">
        <w:rPr>
          <w:rFonts w:eastAsia="Times New Roman"/>
          <w:szCs w:val="19"/>
          <w:lang w:eastAsia="pl-PL"/>
        </w:rPr>
        <w:t xml:space="preserve">y (o </w:t>
      </w:r>
      <w:r w:rsidR="0051631C">
        <w:rPr>
          <w:rFonts w:eastAsia="Times New Roman"/>
          <w:szCs w:val="19"/>
          <w:lang w:eastAsia="pl-PL"/>
        </w:rPr>
        <w:t>3,5</w:t>
      </w:r>
      <w:r w:rsidR="00071A22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071A22" w:rsidRPr="00F101C8">
        <w:rPr>
          <w:rFonts w:eastAsia="Times New Roman"/>
          <w:szCs w:val="19"/>
          <w:lang w:eastAsia="pl-PL"/>
        </w:rPr>
        <w:t>p.proc</w:t>
      </w:r>
      <w:proofErr w:type="spellEnd"/>
      <w:r w:rsidR="00071A22" w:rsidRPr="00F101C8">
        <w:rPr>
          <w:rFonts w:eastAsia="Times New Roman"/>
          <w:szCs w:val="19"/>
          <w:lang w:eastAsia="pl-PL"/>
        </w:rPr>
        <w:t xml:space="preserve">. do </w:t>
      </w:r>
      <w:r w:rsidR="0051631C">
        <w:rPr>
          <w:rFonts w:eastAsia="Times New Roman"/>
          <w:szCs w:val="19"/>
          <w:lang w:eastAsia="pl-PL"/>
        </w:rPr>
        <w:t>2,9</w:t>
      </w:r>
      <w:r w:rsidR="00071A22" w:rsidRPr="00F101C8">
        <w:rPr>
          <w:rFonts w:eastAsia="Times New Roman"/>
          <w:szCs w:val="19"/>
          <w:lang w:eastAsia="pl-PL"/>
        </w:rPr>
        <w:t>%)</w:t>
      </w:r>
      <w:r w:rsidR="000D61F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081884">
        <w:rPr>
          <w:rFonts w:eastAsia="Times New Roman"/>
          <w:szCs w:val="19"/>
          <w:lang w:eastAsia="pl-PL"/>
        </w:rPr>
        <w:t xml:space="preserve"> do urzędów</w:t>
      </w:r>
      <w:r w:rsidR="00081884">
        <w:rPr>
          <w:rFonts w:eastAsia="Times New Roman"/>
          <w:szCs w:val="19"/>
          <w:lang w:eastAsia="pl-PL"/>
        </w:rPr>
        <w:br/>
      </w:r>
      <w:r w:rsidR="003C4544" w:rsidRPr="00F101C8">
        <w:rPr>
          <w:rFonts w:eastAsia="Times New Roman"/>
          <w:szCs w:val="19"/>
          <w:lang w:eastAsia="pl-PL"/>
        </w:rPr>
        <w:t>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48597F">
        <w:rPr>
          <w:rFonts w:eastAsia="Times New Roman"/>
          <w:szCs w:val="19"/>
          <w:lang w:eastAsia="pl-PL"/>
        </w:rPr>
        <w:t>9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3748481F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>W</w:t>
      </w:r>
      <w:r w:rsidR="003472C6">
        <w:rPr>
          <w:rFonts w:eastAsia="Times New Roman"/>
          <w:szCs w:val="19"/>
          <w:lang w:eastAsia="pl-PL"/>
        </w:rPr>
        <w:t>e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3472C6">
        <w:rPr>
          <w:rFonts w:eastAsia="Times New Roman"/>
          <w:szCs w:val="19"/>
          <w:lang w:eastAsia="pl-PL"/>
        </w:rPr>
        <w:t>wrześniu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1F2EE8">
        <w:rPr>
          <w:rFonts w:eastAsia="Times New Roman"/>
          <w:szCs w:val="19"/>
          <w:lang w:eastAsia="pl-PL"/>
        </w:rPr>
        <w:t>10,5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1F2EE8" w:rsidRPr="00607C9A">
        <w:rPr>
          <w:rFonts w:eastAsia="Times New Roman"/>
          <w:szCs w:val="19"/>
          <w:lang w:eastAsia="pl-PL"/>
        </w:rPr>
        <w:t>37,1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1F2EE8">
        <w:rPr>
          <w:rFonts w:eastAsia="Times New Roman"/>
          <w:szCs w:val="19"/>
          <w:lang w:eastAsia="pl-PL"/>
        </w:rPr>
        <w:t>więc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6F24E0">
        <w:rPr>
          <w:rFonts w:eastAsia="Times New Roman"/>
          <w:szCs w:val="19"/>
          <w:lang w:eastAsia="pl-PL"/>
        </w:rPr>
        <w:t>,</w:t>
      </w:r>
      <w:r w:rsidR="006F24E0">
        <w:rPr>
          <w:rFonts w:eastAsia="Times New Roman"/>
          <w:szCs w:val="19"/>
          <w:lang w:eastAsia="pl-PL"/>
        </w:rPr>
        <w:br/>
      </w:r>
      <w:r w:rsidR="001F2EE8">
        <w:rPr>
          <w:rFonts w:eastAsia="Times New Roman"/>
          <w:szCs w:val="19"/>
          <w:lang w:eastAsia="pl-PL"/>
        </w:rPr>
        <w:t>a o 3,1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2D72BE">
        <w:rPr>
          <w:rFonts w:eastAsia="Times New Roman"/>
          <w:spacing w:val="-4"/>
          <w:szCs w:val="19"/>
          <w:lang w:eastAsia="pl-PL"/>
        </w:rPr>
        <w:t>mni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</w:t>
      </w:r>
      <w:r w:rsidR="003472C6">
        <w:rPr>
          <w:rFonts w:eastAsia="Times New Roman"/>
          <w:spacing w:val="-4"/>
          <w:szCs w:val="19"/>
          <w:lang w:eastAsia="pl-PL"/>
        </w:rPr>
        <w:t>e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3472C6">
        <w:rPr>
          <w:rFonts w:eastAsia="Times New Roman"/>
          <w:spacing w:val="-4"/>
          <w:szCs w:val="19"/>
          <w:lang w:eastAsia="pl-PL"/>
        </w:rPr>
        <w:t>wrześniu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1F2EE8">
        <w:rPr>
          <w:rFonts w:eastAsia="Times New Roman"/>
          <w:szCs w:val="19"/>
          <w:lang w:eastAsia="pl-PL"/>
        </w:rPr>
        <w:t>6,8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1F2EE8">
        <w:rPr>
          <w:rFonts w:eastAsia="Times New Roman"/>
          <w:szCs w:val="19"/>
          <w:lang w:eastAsia="pl-PL"/>
        </w:rPr>
        <w:t>7,4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1F2EE8">
        <w:rPr>
          <w:rFonts w:eastAsia="Times New Roman"/>
          <w:szCs w:val="19"/>
          <w:lang w:eastAsia="pl-PL"/>
        </w:rPr>
        <w:t>3,8</w:t>
      </w:r>
      <w:r w:rsidRPr="00F101C8">
        <w:rPr>
          <w:rFonts w:eastAsia="Times New Roman"/>
          <w:szCs w:val="19"/>
          <w:lang w:eastAsia="pl-PL"/>
        </w:rPr>
        <w:t> </w:t>
      </w:r>
      <w:proofErr w:type="spellStart"/>
      <w:r w:rsidRPr="00F101C8">
        <w:rPr>
          <w:rFonts w:eastAsia="Times New Roman"/>
          <w:szCs w:val="19"/>
          <w:lang w:eastAsia="pl-PL"/>
        </w:rPr>
        <w:t>p.proc</w:t>
      </w:r>
      <w:proofErr w:type="spellEnd"/>
      <w:r w:rsidRPr="00F101C8">
        <w:rPr>
          <w:rFonts w:eastAsia="Times New Roman"/>
          <w:szCs w:val="19"/>
          <w:lang w:eastAsia="pl-PL"/>
        </w:rPr>
        <w:t xml:space="preserve">. do </w:t>
      </w:r>
      <w:r w:rsidR="001F2EE8">
        <w:rPr>
          <w:rFonts w:eastAsia="Times New Roman"/>
          <w:szCs w:val="19"/>
          <w:lang w:eastAsia="pl-PL"/>
        </w:rPr>
        <w:t>64,7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060623EE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2D72BE">
        <w:rPr>
          <w:rFonts w:eastAsia="Times New Roman"/>
          <w:spacing w:val="-2"/>
          <w:szCs w:val="19"/>
          <w:lang w:eastAsia="pl-PL"/>
        </w:rPr>
        <w:t>mniej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>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485D5E">
        <w:rPr>
          <w:szCs w:val="19"/>
        </w:rPr>
        <w:t>0,5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485D5E">
        <w:rPr>
          <w:szCs w:val="19"/>
        </w:rPr>
        <w:t>8,7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0D61F8">
        <w:rPr>
          <w:szCs w:val="19"/>
        </w:rPr>
        <w:t>. Zwiększył się natomiast</w:t>
      </w:r>
      <w:r w:rsidR="002D72BE">
        <w:rPr>
          <w:szCs w:val="19"/>
        </w:rPr>
        <w:t xml:space="preserve"> </w:t>
      </w:r>
      <w:r w:rsidR="002E6BFD">
        <w:rPr>
          <w:szCs w:val="19"/>
        </w:rPr>
        <w:t>udział</w:t>
      </w:r>
      <w:r w:rsidR="007A55D1">
        <w:rPr>
          <w:szCs w:val="19"/>
        </w:rPr>
        <w:t xml:space="preserve"> </w:t>
      </w:r>
      <w:r w:rsidR="00B13F42">
        <w:rPr>
          <w:szCs w:val="19"/>
        </w:rPr>
        <w:t>osób</w:t>
      </w:r>
      <w:r w:rsidR="002E6BFD">
        <w:rPr>
          <w:szCs w:val="19"/>
        </w:rPr>
        <w:t xml:space="preserve">, </w:t>
      </w:r>
      <w:r w:rsidR="00693863">
        <w:rPr>
          <w:szCs w:val="19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>które dobrowolnie zrezygnowały</w:t>
      </w:r>
      <w:r w:rsidR="002D72BE">
        <w:rPr>
          <w:rFonts w:eastAsia="Times New Roman"/>
          <w:szCs w:val="19"/>
          <w:lang w:eastAsia="pl-PL"/>
        </w:rPr>
        <w:t xml:space="preserve"> ze </w:t>
      </w:r>
      <w:r w:rsidR="002D72BE" w:rsidRPr="00B13F42">
        <w:rPr>
          <w:rFonts w:eastAsia="Times New Roman"/>
          <w:szCs w:val="19"/>
          <w:lang w:eastAsia="pl-PL"/>
        </w:rPr>
        <w:t>statusu bezrobotnego</w:t>
      </w:r>
      <w:r w:rsidR="002D72BE">
        <w:rPr>
          <w:rFonts w:eastAsia="Times New Roman"/>
          <w:szCs w:val="19"/>
          <w:lang w:eastAsia="pl-PL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 xml:space="preserve">(o </w:t>
      </w:r>
      <w:r w:rsidR="002D72BE">
        <w:rPr>
          <w:rFonts w:eastAsia="Times New Roman"/>
          <w:szCs w:val="19"/>
          <w:lang w:eastAsia="pl-PL"/>
        </w:rPr>
        <w:t>0,</w:t>
      </w:r>
      <w:r w:rsidR="00485D5E">
        <w:rPr>
          <w:rFonts w:eastAsia="Times New Roman"/>
          <w:szCs w:val="19"/>
          <w:lang w:eastAsia="pl-PL"/>
        </w:rPr>
        <w:t>4</w:t>
      </w:r>
      <w:r w:rsidR="002D72BE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2D72BE" w:rsidRPr="00B13F42">
        <w:rPr>
          <w:rFonts w:eastAsia="Times New Roman"/>
          <w:szCs w:val="19"/>
          <w:lang w:eastAsia="pl-PL"/>
        </w:rPr>
        <w:t>p.proc</w:t>
      </w:r>
      <w:proofErr w:type="spellEnd"/>
      <w:r w:rsidR="002D72BE" w:rsidRPr="00B13F42">
        <w:rPr>
          <w:rFonts w:eastAsia="Times New Roman"/>
          <w:szCs w:val="19"/>
          <w:lang w:eastAsia="pl-PL"/>
        </w:rPr>
        <w:t xml:space="preserve">. do </w:t>
      </w:r>
      <w:r w:rsidR="00485D5E">
        <w:rPr>
          <w:rFonts w:eastAsia="Times New Roman"/>
          <w:szCs w:val="19"/>
          <w:lang w:eastAsia="pl-PL"/>
        </w:rPr>
        <w:t>5,8</w:t>
      </w:r>
      <w:r w:rsidR="002D72BE" w:rsidRPr="00B13F42">
        <w:rPr>
          <w:rFonts w:eastAsia="Times New Roman"/>
          <w:szCs w:val="19"/>
          <w:lang w:eastAsia="pl-PL"/>
        </w:rPr>
        <w:t>%)</w:t>
      </w:r>
      <w:r w:rsidR="002E6BFD">
        <w:rPr>
          <w:rFonts w:eastAsia="Times New Roman"/>
          <w:szCs w:val="19"/>
          <w:lang w:eastAsia="pl-PL"/>
        </w:rPr>
        <w:t xml:space="preserve"> oraz </w:t>
      </w:r>
      <w:r w:rsidR="002D72BE">
        <w:rPr>
          <w:rFonts w:eastAsia="Times New Roman"/>
          <w:szCs w:val="19"/>
          <w:lang w:eastAsia="pl-PL"/>
        </w:rPr>
        <w:t xml:space="preserve">udział osób, które </w:t>
      </w:r>
      <w:r w:rsidR="00B37204">
        <w:rPr>
          <w:rFonts w:eastAsia="Times New Roman"/>
          <w:szCs w:val="19"/>
          <w:lang w:eastAsia="pl-PL"/>
        </w:rPr>
        <w:t>nie</w:t>
      </w:r>
      <w:r w:rsidR="006F24E0">
        <w:rPr>
          <w:rFonts w:eastAsia="Times New Roman"/>
          <w:szCs w:val="19"/>
          <w:lang w:eastAsia="pl-PL"/>
        </w:rPr>
        <w:br/>
      </w:r>
      <w:r w:rsidR="00B37204">
        <w:rPr>
          <w:rFonts w:eastAsia="Times New Roman"/>
          <w:szCs w:val="19"/>
          <w:lang w:eastAsia="pl-PL"/>
        </w:rPr>
        <w:t>potwierdziły</w:t>
      </w:r>
      <w:r w:rsidR="00485D5E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485D5E">
        <w:rPr>
          <w:rFonts w:eastAsia="Times New Roman"/>
          <w:szCs w:val="19"/>
          <w:lang w:eastAsia="pl-PL"/>
        </w:rPr>
        <w:t>2,9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Pr="00B13F42">
        <w:rPr>
          <w:rFonts w:eastAsia="Times New Roman"/>
          <w:szCs w:val="19"/>
          <w:lang w:eastAsia="pl-PL"/>
        </w:rPr>
        <w:t>p.proc</w:t>
      </w:r>
      <w:proofErr w:type="spellEnd"/>
      <w:r w:rsidRPr="00B13F42">
        <w:rPr>
          <w:rFonts w:eastAsia="Times New Roman"/>
          <w:szCs w:val="19"/>
          <w:lang w:eastAsia="pl-PL"/>
        </w:rPr>
        <w:t xml:space="preserve">. do </w:t>
      </w:r>
      <w:r w:rsidR="00485D5E">
        <w:rPr>
          <w:rFonts w:eastAsia="Times New Roman"/>
          <w:szCs w:val="19"/>
          <w:lang w:eastAsia="pl-PL"/>
        </w:rPr>
        <w:t>11,3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2E6BFD">
        <w:rPr>
          <w:rFonts w:eastAsia="Times New Roman"/>
          <w:szCs w:val="19"/>
          <w:lang w:eastAsia="pl-PL"/>
        </w:rPr>
        <w:t xml:space="preserve">, a także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</w:t>
      </w:r>
      <w:r w:rsidR="005D5CAD">
        <w:rPr>
          <w:rFonts w:eastAsia="Times New Roman"/>
          <w:spacing w:val="-2"/>
          <w:szCs w:val="19"/>
          <w:lang w:eastAsia="pl-PL"/>
        </w:rPr>
        <w:t>0,</w:t>
      </w:r>
      <w:r w:rsidR="00485D5E">
        <w:rPr>
          <w:rFonts w:eastAsia="Times New Roman"/>
          <w:spacing w:val="-2"/>
          <w:szCs w:val="19"/>
          <w:lang w:eastAsia="pl-PL"/>
        </w:rPr>
        <w:t>4</w:t>
      </w:r>
      <w:r w:rsidR="006C1B9E">
        <w:rPr>
          <w:rFonts w:eastAsia="Times New Roman"/>
          <w:spacing w:val="-2"/>
          <w:szCs w:val="19"/>
          <w:lang w:eastAsia="pl-PL"/>
        </w:rPr>
        <w:t> </w:t>
      </w:r>
      <w:proofErr w:type="spellStart"/>
      <w:r w:rsidR="006C1B9E" w:rsidRPr="00650E58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6C1B9E" w:rsidRPr="00650E58">
        <w:rPr>
          <w:rFonts w:eastAsia="Times New Roman"/>
          <w:spacing w:val="-2"/>
          <w:szCs w:val="19"/>
          <w:lang w:eastAsia="pl-PL"/>
        </w:rPr>
        <w:t xml:space="preserve">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</w:t>
      </w:r>
      <w:r w:rsidR="00485D5E">
        <w:rPr>
          <w:rFonts w:eastAsia="Times New Roman"/>
          <w:spacing w:val="-2"/>
          <w:szCs w:val="19"/>
          <w:lang w:eastAsia="pl-PL"/>
        </w:rPr>
        <w:t>3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485D5E">
        <w:rPr>
          <w:rFonts w:eastAsia="Times New Roman"/>
          <w:szCs w:val="19"/>
          <w:lang w:eastAsia="pl-PL"/>
        </w:rPr>
        <w:t>13,1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60695A6A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W końcu </w:t>
      </w:r>
      <w:r w:rsidR="00FC2609">
        <w:rPr>
          <w:rFonts w:eastAsia="Times New Roman"/>
          <w:szCs w:val="19"/>
          <w:lang w:eastAsia="pl-PL"/>
        </w:rPr>
        <w:t>wrześni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5D5CAD">
        <w:rPr>
          <w:rFonts w:eastAsia="Times New Roman"/>
          <w:szCs w:val="19"/>
          <w:lang w:eastAsia="pl-PL"/>
        </w:rPr>
        <w:t>6</w:t>
      </w:r>
      <w:r w:rsidR="00485D5E">
        <w:rPr>
          <w:rFonts w:eastAsia="Times New Roman"/>
          <w:szCs w:val="19"/>
          <w:lang w:eastAsia="pl-PL"/>
        </w:rPr>
        <w:t>8,3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</w:t>
      </w:r>
      <w:r w:rsidR="00485D5E">
        <w:rPr>
          <w:rFonts w:eastAsia="Times New Roman"/>
          <w:szCs w:val="19"/>
          <w:lang w:eastAsia="pl-PL"/>
        </w:rPr>
        <w:t>4,0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485D5E">
        <w:rPr>
          <w:rFonts w:eastAsia="Times New Roman"/>
          <w:szCs w:val="19"/>
          <w:lang w:eastAsia="pl-PL"/>
        </w:rPr>
        <w:t>7,2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0C0D6C46" w:rsidR="00523BA8" w:rsidRPr="00234972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FC2609">
        <w:rPr>
          <w:rFonts w:eastAsia="Times New Roman"/>
          <w:spacing w:val="-6"/>
          <w:szCs w:val="19"/>
          <w:lang w:eastAsia="pl-PL"/>
        </w:rPr>
        <w:t>wrześni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2E6BFD">
        <w:rPr>
          <w:rFonts w:eastAsia="Times New Roman"/>
          <w:spacing w:val="-6"/>
          <w:szCs w:val="19"/>
          <w:lang w:eastAsia="pl-PL"/>
        </w:rPr>
        <w:t>7,</w:t>
      </w:r>
      <w:r w:rsidR="00485D5E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485D5E">
        <w:rPr>
          <w:rFonts w:eastAsia="Times New Roman"/>
          <w:spacing w:val="-6"/>
          <w:szCs w:val="19"/>
          <w:lang w:eastAsia="pl-PL"/>
        </w:rPr>
        <w:t>5,4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>szył się w skali roku (o</w:t>
      </w:r>
      <w:r w:rsidR="002E6BFD">
        <w:rPr>
          <w:rFonts w:eastAsia="Times New Roman"/>
          <w:spacing w:val="-6"/>
          <w:szCs w:val="19"/>
          <w:lang w:eastAsia="pl-PL"/>
        </w:rPr>
        <w:t xml:space="preserve"> 6</w:t>
      </w:r>
      <w:r w:rsidR="0037171F">
        <w:rPr>
          <w:rFonts w:eastAsia="Times New Roman"/>
          <w:spacing w:val="-6"/>
          <w:szCs w:val="19"/>
          <w:lang w:eastAsia="pl-PL"/>
        </w:rPr>
        <w:t>,</w:t>
      </w:r>
      <w:r w:rsidR="00485D5E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485D5E">
        <w:rPr>
          <w:rFonts w:eastAsia="Times New Roman"/>
          <w:spacing w:val="-6"/>
          <w:szCs w:val="19"/>
          <w:lang w:eastAsia="pl-PL"/>
        </w:rPr>
        <w:t>60,6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D673AE">
        <w:rPr>
          <w:rFonts w:eastAsia="Times New Roman"/>
          <w:spacing w:val="-6"/>
          <w:szCs w:val="19"/>
          <w:lang w:eastAsia="pl-PL"/>
        </w:rPr>
        <w:t>0,</w:t>
      </w:r>
      <w:r w:rsidR="002E6BFD">
        <w:rPr>
          <w:rFonts w:eastAsia="Times New Roman"/>
          <w:spacing w:val="-6"/>
          <w:szCs w:val="19"/>
          <w:lang w:eastAsia="pl-PL"/>
        </w:rPr>
        <w:t>8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485D5E">
        <w:rPr>
          <w:rFonts w:eastAsia="Times New Roman"/>
          <w:spacing w:val="-6"/>
          <w:szCs w:val="19"/>
          <w:lang w:eastAsia="pl-PL"/>
        </w:rPr>
        <w:t xml:space="preserve">5%) </w:t>
      </w:r>
      <w:r w:rsidR="00485D5E" w:rsidRPr="00234972">
        <w:rPr>
          <w:rFonts w:eastAsia="Times New Roman"/>
          <w:spacing w:val="-6"/>
          <w:szCs w:val="19"/>
          <w:lang w:eastAsia="pl-PL"/>
        </w:rPr>
        <w:t>oraz osób niepełnosprawnych (o 0,</w:t>
      </w:r>
      <w:r w:rsidR="00485D5E">
        <w:rPr>
          <w:rFonts w:eastAsia="Times New Roman"/>
          <w:spacing w:val="-6"/>
          <w:szCs w:val="19"/>
          <w:lang w:eastAsia="pl-PL"/>
        </w:rPr>
        <w:t>8</w:t>
      </w:r>
      <w:r w:rsidR="00485D5E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485D5E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485D5E"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485D5E">
        <w:rPr>
          <w:rFonts w:eastAsia="Times New Roman"/>
          <w:spacing w:val="-6"/>
          <w:szCs w:val="19"/>
          <w:lang w:eastAsia="pl-PL"/>
        </w:rPr>
        <w:t xml:space="preserve">5,2 </w:t>
      </w:r>
      <w:r w:rsidR="00485D5E" w:rsidRPr="00234972">
        <w:rPr>
          <w:rFonts w:eastAsia="Times New Roman"/>
          <w:spacing w:val="-6"/>
          <w:szCs w:val="19"/>
          <w:lang w:eastAsia="pl-PL"/>
        </w:rPr>
        <w:t>%).</w:t>
      </w:r>
      <w:r w:rsidR="00485D5E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485D5E">
        <w:rPr>
          <w:rFonts w:eastAsia="Times New Roman"/>
          <w:spacing w:val="-6"/>
          <w:szCs w:val="19"/>
          <w:lang w:eastAsia="pl-PL"/>
        </w:rPr>
        <w:t>2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485D5E">
        <w:rPr>
          <w:rFonts w:eastAsia="Times New Roman"/>
          <w:spacing w:val="-6"/>
          <w:szCs w:val="19"/>
          <w:lang w:eastAsia="pl-PL"/>
        </w:rPr>
        <w:t>13,1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6F24E0">
        <w:rPr>
          <w:rFonts w:eastAsia="Times New Roman"/>
          <w:spacing w:val="-6"/>
          <w:szCs w:val="19"/>
          <w:lang w:eastAsia="pl-PL"/>
        </w:rPr>
        <w:t>.</w:t>
      </w:r>
    </w:p>
    <w:p w14:paraId="1352ECA4" w14:textId="77777777" w:rsidR="005C4EFA" w:rsidRPr="005F69B7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3A6DC013" w:rsidR="005C4EFA" w:rsidRPr="005F69B7" w:rsidRDefault="00FC260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4A3382D5" w:rsidR="005C4EFA" w:rsidRPr="005F69B7" w:rsidRDefault="00FC260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777DA409" w:rsidR="005C4EFA" w:rsidRPr="005F69B7" w:rsidRDefault="000A7327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C2609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FC2609" w:rsidRPr="005F69B7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3F46C3DC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1712" w:type="dxa"/>
            <w:vAlign w:val="bottom"/>
          </w:tcPr>
          <w:p w14:paraId="5783E89D" w14:textId="38485036" w:rsidR="00FC2609" w:rsidRPr="005F69B7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1713" w:type="dxa"/>
            <w:vAlign w:val="bottom"/>
          </w:tcPr>
          <w:p w14:paraId="7A7FB589" w14:textId="18D4A983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1</w:t>
            </w:r>
          </w:p>
        </w:tc>
      </w:tr>
      <w:tr w:rsidR="00FC2609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FC2609" w:rsidRPr="005F69B7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3177D138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4F656D8C" w:rsidR="00FC2609" w:rsidRPr="005F69B7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5CA227E2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</w:tr>
      <w:tr w:rsidR="00FC2609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FC2609" w:rsidRPr="005F69B7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53E1016F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0A4F77CF" w:rsidR="00FC2609" w:rsidRPr="005F69B7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7A00F495" w:rsidR="00FC2609" w:rsidRPr="005F69B7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6</w:t>
            </w:r>
          </w:p>
        </w:tc>
      </w:tr>
      <w:tr w:rsidR="00FC2609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FC2609" w:rsidRPr="005F69B7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11B40299" w:rsidR="00FC2609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068C0F03" w:rsidR="00FC2609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41D474D5" w:rsidR="00FC2609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5C67709" w14:textId="530E8D70" w:rsidR="003A6EAF" w:rsidRPr="00B13F42" w:rsidRDefault="003A6EAF" w:rsidP="003A6EAF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lang w:eastAsia="pl-PL"/>
        </w:rPr>
      </w:pPr>
      <w:bookmarkStart w:id="16" w:name="_Toc54793540"/>
      <w:r w:rsidRPr="0038015A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II</w:t>
      </w:r>
      <w:r w:rsidRPr="0038015A">
        <w:rPr>
          <w:rFonts w:eastAsia="Times New Roman" w:cs="Arial"/>
          <w:szCs w:val="19"/>
          <w:lang w:eastAsia="pl-PL"/>
        </w:rPr>
        <w:t xml:space="preserve">I kwartału 2021 r. bezrobotni poszukujący pracy ponad rok stanowili </w:t>
      </w:r>
      <w:r w:rsidR="00C24C0B">
        <w:rPr>
          <w:rFonts w:eastAsia="Times New Roman" w:cs="Arial"/>
          <w:szCs w:val="19"/>
          <w:lang w:eastAsia="pl-PL"/>
        </w:rPr>
        <w:t>5</w:t>
      </w:r>
      <w:r w:rsidR="00DB367B">
        <w:rPr>
          <w:rFonts w:eastAsia="Times New Roman" w:cs="Arial"/>
          <w:szCs w:val="19"/>
          <w:lang w:eastAsia="pl-PL"/>
        </w:rPr>
        <w:t>3</w:t>
      </w:r>
      <w:r w:rsidR="00736FC4">
        <w:rPr>
          <w:rFonts w:eastAsia="Times New Roman" w:cs="Arial"/>
          <w:szCs w:val="19"/>
          <w:lang w:eastAsia="pl-PL"/>
        </w:rPr>
        <w:t>,9</w:t>
      </w:r>
      <w:r w:rsidRPr="0038015A">
        <w:rPr>
          <w:rFonts w:eastAsia="Times New Roman" w:cs="Arial"/>
          <w:szCs w:val="19"/>
          <w:lang w:eastAsia="pl-PL"/>
        </w:rPr>
        <w:t xml:space="preserve">% ogółu bezrobotnych, a ich udział w ogólnej liczbie bezrobotnych, w odniesieniu do analogicznego okresu 2020 r. zwiększył się o </w:t>
      </w:r>
      <w:r w:rsidR="00736FC4">
        <w:rPr>
          <w:rFonts w:eastAsia="Times New Roman" w:cs="Arial"/>
          <w:szCs w:val="19"/>
          <w:lang w:eastAsia="pl-PL"/>
        </w:rPr>
        <w:t>6,4</w:t>
      </w:r>
      <w:r w:rsidRPr="0038015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38015A">
        <w:rPr>
          <w:rFonts w:eastAsia="Times New Roman" w:cs="Arial"/>
          <w:szCs w:val="19"/>
          <w:lang w:eastAsia="pl-PL"/>
        </w:rPr>
        <w:t>p.proc</w:t>
      </w:r>
      <w:proofErr w:type="spellEnd"/>
      <w:r w:rsidRPr="0038015A">
        <w:rPr>
          <w:rFonts w:eastAsia="Times New Roman" w:cs="Arial"/>
          <w:szCs w:val="19"/>
          <w:lang w:eastAsia="pl-PL"/>
        </w:rPr>
        <w:t xml:space="preserve">. Osoby pozostające bez pracy do 1 miesiąca stanowiły </w:t>
      </w:r>
      <w:r w:rsidR="00736FC4">
        <w:rPr>
          <w:rFonts w:eastAsia="Times New Roman" w:cs="Arial"/>
          <w:szCs w:val="19"/>
          <w:lang w:eastAsia="pl-PL"/>
        </w:rPr>
        <w:t>9,3</w:t>
      </w:r>
      <w:r w:rsidRPr="0038015A">
        <w:rPr>
          <w:rFonts w:eastAsia="Times New Roman" w:cs="Arial"/>
          <w:szCs w:val="19"/>
          <w:lang w:eastAsia="pl-PL"/>
        </w:rPr>
        <w:t xml:space="preserve">% bezrobotnych (rok wcześniej – </w:t>
      </w:r>
      <w:r w:rsidR="00736FC4">
        <w:rPr>
          <w:rFonts w:eastAsia="Times New Roman" w:cs="Arial"/>
          <w:szCs w:val="19"/>
          <w:lang w:eastAsia="pl-PL"/>
        </w:rPr>
        <w:t>7,1</w:t>
      </w:r>
      <w:r w:rsidRPr="0038015A">
        <w:rPr>
          <w:rFonts w:eastAsia="Times New Roman" w:cs="Arial"/>
          <w:szCs w:val="19"/>
          <w:lang w:eastAsia="pl-PL"/>
        </w:rPr>
        <w:t xml:space="preserve">%), od 1 do 3 miesięcy – </w:t>
      </w:r>
      <w:r w:rsidR="00C24C0B">
        <w:rPr>
          <w:rFonts w:eastAsia="Times New Roman" w:cs="Arial"/>
          <w:szCs w:val="19"/>
          <w:lang w:eastAsia="pl-PL"/>
        </w:rPr>
        <w:t>1</w:t>
      </w:r>
      <w:r w:rsidR="00736FC4">
        <w:rPr>
          <w:rFonts w:eastAsia="Times New Roman" w:cs="Arial"/>
          <w:szCs w:val="19"/>
          <w:lang w:eastAsia="pl-PL"/>
        </w:rPr>
        <w:t>1,4</w:t>
      </w:r>
      <w:r w:rsidRPr="0038015A">
        <w:rPr>
          <w:rFonts w:eastAsia="Times New Roman" w:cs="Arial"/>
          <w:szCs w:val="19"/>
          <w:lang w:eastAsia="pl-PL"/>
        </w:rPr>
        <w:t>% (</w:t>
      </w:r>
      <w:r>
        <w:rPr>
          <w:rFonts w:eastAsia="Times New Roman" w:cs="Arial"/>
          <w:szCs w:val="19"/>
          <w:lang w:eastAsia="pl-PL"/>
        </w:rPr>
        <w:t>1</w:t>
      </w:r>
      <w:r w:rsidR="00736FC4">
        <w:rPr>
          <w:rFonts w:eastAsia="Times New Roman" w:cs="Arial"/>
          <w:szCs w:val="19"/>
          <w:lang w:eastAsia="pl-PL"/>
        </w:rPr>
        <w:t>4,6</w:t>
      </w:r>
      <w:r>
        <w:rPr>
          <w:rFonts w:eastAsia="Times New Roman" w:cs="Arial"/>
          <w:szCs w:val="19"/>
          <w:lang w:eastAsia="pl-PL"/>
        </w:rPr>
        <w:t>%),</w:t>
      </w:r>
      <w:r>
        <w:rPr>
          <w:rFonts w:eastAsia="Times New Roman" w:cs="Arial"/>
          <w:szCs w:val="19"/>
          <w:lang w:eastAsia="pl-PL"/>
        </w:rPr>
        <w:br/>
      </w:r>
      <w:r w:rsidRPr="0038015A">
        <w:rPr>
          <w:rFonts w:eastAsia="Times New Roman" w:cs="Arial"/>
          <w:szCs w:val="19"/>
          <w:lang w:eastAsia="pl-PL"/>
        </w:rPr>
        <w:t xml:space="preserve">od 3 do 6 miesięcy – </w:t>
      </w:r>
      <w:r w:rsidR="00736FC4">
        <w:rPr>
          <w:rFonts w:eastAsia="Times New Roman" w:cs="Arial"/>
          <w:szCs w:val="19"/>
          <w:lang w:eastAsia="pl-PL"/>
        </w:rPr>
        <w:t>9,9</w:t>
      </w:r>
      <w:r w:rsidRPr="0038015A">
        <w:rPr>
          <w:rFonts w:eastAsia="Times New Roman" w:cs="Arial"/>
          <w:szCs w:val="19"/>
          <w:lang w:eastAsia="pl-PL"/>
        </w:rPr>
        <w:t>% (</w:t>
      </w:r>
      <w:r>
        <w:rPr>
          <w:rFonts w:eastAsia="Times New Roman" w:cs="Arial"/>
          <w:szCs w:val="19"/>
          <w:lang w:eastAsia="pl-PL"/>
        </w:rPr>
        <w:t>1</w:t>
      </w:r>
      <w:r w:rsidR="00736FC4">
        <w:rPr>
          <w:rFonts w:eastAsia="Times New Roman" w:cs="Arial"/>
          <w:szCs w:val="19"/>
          <w:lang w:eastAsia="pl-PL"/>
        </w:rPr>
        <w:t>4,1</w:t>
      </w:r>
      <w:r w:rsidRPr="0038015A">
        <w:rPr>
          <w:rFonts w:eastAsia="Times New Roman" w:cs="Arial"/>
          <w:szCs w:val="19"/>
          <w:lang w:eastAsia="pl-PL"/>
        </w:rPr>
        <w:t>%), natomiast od 6 do 12 miesięcy – 1</w:t>
      </w:r>
      <w:r w:rsidR="00736FC4">
        <w:rPr>
          <w:rFonts w:eastAsia="Times New Roman" w:cs="Arial"/>
          <w:szCs w:val="19"/>
          <w:lang w:eastAsia="pl-PL"/>
        </w:rPr>
        <w:t>5,5</w:t>
      </w:r>
      <w:r w:rsidRPr="0038015A">
        <w:rPr>
          <w:rFonts w:eastAsia="Times New Roman" w:cs="Arial"/>
          <w:szCs w:val="19"/>
          <w:lang w:eastAsia="pl-PL"/>
        </w:rPr>
        <w:t xml:space="preserve">% (w końcu </w:t>
      </w:r>
      <w:r>
        <w:rPr>
          <w:rFonts w:eastAsia="Times New Roman" w:cs="Arial"/>
          <w:szCs w:val="19"/>
          <w:lang w:eastAsia="pl-PL"/>
        </w:rPr>
        <w:t>I</w:t>
      </w:r>
      <w:r w:rsidRPr="0038015A">
        <w:rPr>
          <w:rFonts w:eastAsia="Times New Roman" w:cs="Arial"/>
          <w:szCs w:val="19"/>
          <w:lang w:eastAsia="pl-PL"/>
        </w:rPr>
        <w:t>I</w:t>
      </w:r>
      <w:r w:rsidR="00C24C0B">
        <w:rPr>
          <w:rFonts w:eastAsia="Times New Roman" w:cs="Arial"/>
          <w:szCs w:val="19"/>
          <w:lang w:eastAsia="pl-PL"/>
        </w:rPr>
        <w:t>I</w:t>
      </w:r>
      <w:r w:rsidRPr="0038015A">
        <w:rPr>
          <w:rFonts w:eastAsia="Times New Roman" w:cs="Arial"/>
          <w:szCs w:val="19"/>
          <w:lang w:eastAsia="pl-PL"/>
        </w:rPr>
        <w:t xml:space="preserve"> kw. 2020 r. – </w:t>
      </w:r>
      <w:r>
        <w:rPr>
          <w:rFonts w:eastAsia="Times New Roman" w:cs="Arial"/>
          <w:szCs w:val="19"/>
          <w:lang w:eastAsia="pl-PL"/>
        </w:rPr>
        <w:t>19,</w:t>
      </w:r>
      <w:r w:rsidR="00736FC4">
        <w:rPr>
          <w:rFonts w:eastAsia="Times New Roman" w:cs="Arial"/>
          <w:szCs w:val="19"/>
          <w:lang w:eastAsia="pl-PL"/>
        </w:rPr>
        <w:t>0</w:t>
      </w:r>
      <w:r w:rsidRPr="0038015A">
        <w:rPr>
          <w:rFonts w:eastAsia="Times New Roman" w:cs="Arial"/>
          <w:szCs w:val="19"/>
          <w:lang w:eastAsia="pl-PL"/>
        </w:rPr>
        <w:t>%).</w:t>
      </w:r>
    </w:p>
    <w:p w14:paraId="39D18663" w14:textId="7093DE1F" w:rsidR="003A6EAF" w:rsidRPr="00CC5C8E" w:rsidRDefault="003A6EAF" w:rsidP="003A6EAF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Największą grupę wśród bezrobotnych stanowiły osoby w wieku od 25 do 34 lat oraz od 35 do 44 lat. Ich odsetek w ogólnej liczbie bezrobotnych w końcu I</w:t>
      </w:r>
      <w:r>
        <w:rPr>
          <w:rFonts w:eastAsia="Times New Roman" w:cs="Arial"/>
          <w:szCs w:val="19"/>
          <w:lang w:eastAsia="pl-PL"/>
        </w:rPr>
        <w:t>II</w:t>
      </w:r>
      <w:r w:rsidRPr="00CC5C8E">
        <w:rPr>
          <w:rFonts w:eastAsia="Times New Roman" w:cs="Arial"/>
          <w:szCs w:val="19"/>
          <w:lang w:eastAsia="pl-PL"/>
        </w:rPr>
        <w:t xml:space="preserve"> kwartału 2021 r. wyniósł odpowiednio </w:t>
      </w:r>
      <w:r w:rsidR="00736FC4">
        <w:rPr>
          <w:rFonts w:eastAsia="Times New Roman" w:cs="Arial"/>
          <w:szCs w:val="19"/>
          <w:lang w:eastAsia="pl-PL"/>
        </w:rPr>
        <w:t>28,9</w:t>
      </w:r>
      <w:r w:rsidRPr="00CC5C8E">
        <w:rPr>
          <w:rFonts w:eastAsia="Times New Roman" w:cs="Arial"/>
          <w:szCs w:val="19"/>
          <w:lang w:eastAsia="pl-PL"/>
        </w:rPr>
        <w:t xml:space="preserve">% i </w:t>
      </w:r>
      <w:r w:rsidR="00C24C0B">
        <w:rPr>
          <w:rFonts w:eastAsia="Times New Roman" w:cs="Arial"/>
          <w:szCs w:val="19"/>
          <w:lang w:eastAsia="pl-PL"/>
        </w:rPr>
        <w:t>25,</w:t>
      </w:r>
      <w:r w:rsidR="00736FC4">
        <w:rPr>
          <w:rFonts w:eastAsia="Times New Roman" w:cs="Arial"/>
          <w:szCs w:val="19"/>
          <w:lang w:eastAsia="pl-PL"/>
        </w:rPr>
        <w:t>1</w:t>
      </w:r>
      <w:r w:rsidRPr="00CC5C8E">
        <w:rPr>
          <w:rFonts w:eastAsia="Times New Roman" w:cs="Arial"/>
          <w:szCs w:val="19"/>
          <w:lang w:eastAsia="pl-PL"/>
        </w:rPr>
        <w:t xml:space="preserve">%. Osoby w wieku od 18 do 24 lat stanowiły </w:t>
      </w:r>
      <w:r w:rsidR="00C24C0B">
        <w:rPr>
          <w:rFonts w:eastAsia="Times New Roman" w:cs="Arial"/>
          <w:szCs w:val="19"/>
          <w:lang w:eastAsia="pl-PL"/>
        </w:rPr>
        <w:t>1</w:t>
      </w:r>
      <w:r w:rsidR="00736FC4">
        <w:rPr>
          <w:rFonts w:eastAsia="Times New Roman" w:cs="Arial"/>
          <w:szCs w:val="19"/>
          <w:lang w:eastAsia="pl-PL"/>
        </w:rPr>
        <w:t>3,1</w:t>
      </w:r>
      <w:r w:rsidRPr="00CC5C8E">
        <w:rPr>
          <w:rFonts w:eastAsia="Times New Roman" w:cs="Arial"/>
          <w:szCs w:val="19"/>
          <w:lang w:eastAsia="pl-PL"/>
        </w:rPr>
        <w:t>% bezrobotnych, od 45 do 54 lat – 1</w:t>
      </w:r>
      <w:r w:rsidR="00736FC4">
        <w:rPr>
          <w:rFonts w:eastAsia="Times New Roman" w:cs="Arial"/>
          <w:szCs w:val="19"/>
          <w:lang w:eastAsia="pl-PL"/>
        </w:rPr>
        <w:t>8,2</w:t>
      </w:r>
      <w:r w:rsidRPr="00CC5C8E">
        <w:rPr>
          <w:rFonts w:eastAsia="Times New Roman" w:cs="Arial"/>
          <w:szCs w:val="19"/>
          <w:lang w:eastAsia="pl-PL"/>
        </w:rPr>
        <w:t>%, a powyżej 54 lat – 1</w:t>
      </w:r>
      <w:r w:rsidR="00736FC4">
        <w:rPr>
          <w:rFonts w:eastAsia="Times New Roman" w:cs="Arial"/>
          <w:szCs w:val="19"/>
          <w:lang w:eastAsia="pl-PL"/>
        </w:rPr>
        <w:t>4,8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361D4FF1" w14:textId="7208D1A4" w:rsidR="003A6EAF" w:rsidRPr="00CC5C8E" w:rsidRDefault="003A6EAF" w:rsidP="003A6EAF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Wykształcenie</w:t>
      </w:r>
      <w:r w:rsidR="00AA4097" w:rsidRPr="00AA4097">
        <w:rPr>
          <w:rFonts w:eastAsia="Times New Roman" w:cs="Arial"/>
          <w:szCs w:val="19"/>
          <w:lang w:eastAsia="pl-PL"/>
        </w:rPr>
        <w:t xml:space="preserve"> </w:t>
      </w:r>
      <w:r w:rsidR="00AA4097" w:rsidRPr="00CC5C8E">
        <w:rPr>
          <w:rFonts w:eastAsia="Times New Roman" w:cs="Arial"/>
          <w:szCs w:val="19"/>
          <w:lang w:eastAsia="pl-PL"/>
        </w:rPr>
        <w:t>policealne i średnie zawodowe</w:t>
      </w:r>
      <w:r w:rsidR="00AA4097">
        <w:rPr>
          <w:rFonts w:eastAsia="Times New Roman" w:cs="Arial"/>
          <w:szCs w:val="19"/>
          <w:lang w:eastAsia="pl-PL"/>
        </w:rPr>
        <w:t xml:space="preserve"> posiadało</w:t>
      </w:r>
      <w:r w:rsidR="00AA4097" w:rsidRPr="00CC5C8E">
        <w:rPr>
          <w:rFonts w:eastAsia="Times New Roman" w:cs="Arial"/>
          <w:szCs w:val="19"/>
          <w:lang w:eastAsia="pl-PL"/>
        </w:rPr>
        <w:t xml:space="preserve"> – 2</w:t>
      </w:r>
      <w:r w:rsidR="00AA4097">
        <w:rPr>
          <w:rFonts w:eastAsia="Times New Roman" w:cs="Arial"/>
          <w:szCs w:val="19"/>
          <w:lang w:eastAsia="pl-PL"/>
        </w:rPr>
        <w:t>6,8</w:t>
      </w:r>
      <w:r w:rsidR="00AA4097" w:rsidRPr="00CC5C8E">
        <w:rPr>
          <w:rFonts w:eastAsia="Times New Roman" w:cs="Arial"/>
          <w:szCs w:val="19"/>
          <w:lang w:eastAsia="pl-PL"/>
        </w:rPr>
        <w:t>%</w:t>
      </w:r>
      <w:r w:rsidR="00AA4097">
        <w:rPr>
          <w:rFonts w:eastAsia="Times New Roman" w:cs="Arial"/>
          <w:szCs w:val="19"/>
          <w:lang w:eastAsia="pl-PL"/>
        </w:rPr>
        <w:t xml:space="preserve"> bezrobotnych,</w:t>
      </w:r>
      <w:r w:rsidRPr="00CC5C8E">
        <w:rPr>
          <w:rFonts w:eastAsia="Times New Roman" w:cs="Arial"/>
          <w:szCs w:val="19"/>
          <w:lang w:eastAsia="pl-PL"/>
        </w:rPr>
        <w:t xml:space="preserve"> zasadnicze zawodowe 2</w:t>
      </w:r>
      <w:r w:rsidR="00736FC4">
        <w:rPr>
          <w:rFonts w:eastAsia="Times New Roman" w:cs="Arial"/>
          <w:szCs w:val="19"/>
          <w:lang w:eastAsia="pl-PL"/>
        </w:rPr>
        <w:t>6,4</w:t>
      </w:r>
      <w:r w:rsidRPr="00CC5C8E">
        <w:rPr>
          <w:rFonts w:eastAsia="Times New Roman" w:cs="Arial"/>
          <w:szCs w:val="19"/>
          <w:lang w:eastAsia="pl-PL"/>
        </w:rPr>
        <w:t xml:space="preserve">%, a gimnazjalne i niższe – </w:t>
      </w:r>
      <w:r w:rsidR="00860039">
        <w:rPr>
          <w:rFonts w:eastAsia="Times New Roman" w:cs="Arial"/>
          <w:szCs w:val="19"/>
          <w:lang w:eastAsia="pl-PL"/>
        </w:rPr>
        <w:t>1</w:t>
      </w:r>
      <w:r w:rsidR="00736FC4">
        <w:rPr>
          <w:rFonts w:eastAsia="Times New Roman" w:cs="Arial"/>
          <w:szCs w:val="19"/>
          <w:lang w:eastAsia="pl-PL"/>
        </w:rPr>
        <w:t>8</w:t>
      </w:r>
      <w:r w:rsidR="00860039">
        <w:rPr>
          <w:rFonts w:eastAsia="Times New Roman" w:cs="Arial"/>
          <w:szCs w:val="19"/>
          <w:lang w:eastAsia="pl-PL"/>
        </w:rPr>
        <w:t>,5</w:t>
      </w:r>
      <w:r w:rsidRPr="00CC5C8E">
        <w:rPr>
          <w:rFonts w:eastAsia="Times New Roman" w:cs="Arial"/>
          <w:szCs w:val="19"/>
          <w:lang w:eastAsia="pl-PL"/>
        </w:rPr>
        <w:t>%. Szkoły wyższe ukończyło 16,</w:t>
      </w:r>
      <w:r w:rsidR="00736FC4">
        <w:rPr>
          <w:rFonts w:eastAsia="Times New Roman" w:cs="Arial"/>
          <w:szCs w:val="19"/>
          <w:lang w:eastAsia="pl-PL"/>
        </w:rPr>
        <w:t>3</w:t>
      </w:r>
      <w:r w:rsidRPr="00CC5C8E">
        <w:rPr>
          <w:rFonts w:eastAsia="Times New Roman" w:cs="Arial"/>
          <w:szCs w:val="19"/>
          <w:lang w:eastAsia="pl-PL"/>
        </w:rPr>
        <w:t>% bezrobotnych, a licea ogólnokształcące – 1</w:t>
      </w:r>
      <w:r w:rsidR="00860039">
        <w:rPr>
          <w:rFonts w:eastAsia="Times New Roman" w:cs="Arial"/>
          <w:szCs w:val="19"/>
          <w:lang w:eastAsia="pl-PL"/>
        </w:rPr>
        <w:t>2,</w:t>
      </w:r>
      <w:r w:rsidR="00736FC4">
        <w:rPr>
          <w:rFonts w:eastAsia="Times New Roman" w:cs="Arial"/>
          <w:szCs w:val="19"/>
          <w:lang w:eastAsia="pl-PL"/>
        </w:rPr>
        <w:t>0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1D90B16F" w14:textId="397B03C8" w:rsidR="003A6EAF" w:rsidRPr="00CC5C8E" w:rsidRDefault="003A6EAF" w:rsidP="003A6EAF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W ogólnej liczbie bezrobotnych 1</w:t>
      </w:r>
      <w:r w:rsidR="00736FC4">
        <w:rPr>
          <w:rFonts w:eastAsia="Times New Roman" w:cs="Arial"/>
          <w:szCs w:val="19"/>
          <w:lang w:eastAsia="pl-PL"/>
        </w:rPr>
        <w:t>5,2</w:t>
      </w:r>
      <w:r w:rsidRPr="00CC5C8E">
        <w:rPr>
          <w:rFonts w:eastAsia="Times New Roman" w:cs="Arial"/>
          <w:szCs w:val="19"/>
          <w:lang w:eastAsia="pl-PL"/>
        </w:rPr>
        <w:t>% stanowiły osoby dotychczas niepracujące. Wśród bezrobotnych posiadających staż pracy największy odsetek stanowiły osoby ze stażem pracy 1-5 lat (2</w:t>
      </w:r>
      <w:r w:rsidR="00736FC4">
        <w:rPr>
          <w:rFonts w:eastAsia="Times New Roman" w:cs="Arial"/>
          <w:szCs w:val="19"/>
          <w:lang w:eastAsia="pl-PL"/>
        </w:rPr>
        <w:t>6,2</w:t>
      </w:r>
      <w:r w:rsidRPr="00CC5C8E">
        <w:rPr>
          <w:rFonts w:eastAsia="Times New Roman" w:cs="Arial"/>
          <w:szCs w:val="19"/>
          <w:lang w:eastAsia="pl-PL"/>
        </w:rPr>
        <w:t>%) oraz ze stażem pracy do 1 roku (2</w:t>
      </w:r>
      <w:r w:rsidR="00736FC4">
        <w:rPr>
          <w:rFonts w:eastAsia="Times New Roman" w:cs="Arial"/>
          <w:szCs w:val="19"/>
          <w:lang w:eastAsia="pl-PL"/>
        </w:rPr>
        <w:t>0,4</w:t>
      </w:r>
      <w:r w:rsidRPr="00CC5C8E">
        <w:rPr>
          <w:rFonts w:eastAsia="Times New Roman" w:cs="Arial"/>
          <w:szCs w:val="19"/>
          <w:lang w:eastAsia="pl-PL"/>
        </w:rPr>
        <w:t>%).</w:t>
      </w:r>
    </w:p>
    <w:p w14:paraId="52F3C3D8" w14:textId="6D17FCA8" w:rsidR="003A6EAF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>W</w:t>
      </w:r>
      <w:r>
        <w:rPr>
          <w:rFonts w:eastAsia="Times New Roman"/>
          <w:spacing w:val="-4"/>
          <w:szCs w:val="19"/>
          <w:lang w:eastAsia="pl-PL"/>
        </w:rPr>
        <w:t>e wrześniu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A75A00">
        <w:rPr>
          <w:rFonts w:eastAsia="Times New Roman"/>
          <w:spacing w:val="-4"/>
          <w:szCs w:val="19"/>
          <w:lang w:eastAsia="pl-PL"/>
        </w:rPr>
        <w:t>5162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</w:t>
      </w:r>
      <w:r w:rsidR="009E7C7F">
        <w:rPr>
          <w:rFonts w:eastAsia="Times New Roman"/>
          <w:b/>
          <w:spacing w:val="-4"/>
          <w:szCs w:val="19"/>
          <w:lang w:eastAsia="pl-PL"/>
        </w:rPr>
        <w:t>y</w:t>
      </w:r>
      <w:r w:rsidRPr="00EB7E27">
        <w:rPr>
          <w:rFonts w:eastAsia="Times New Roman"/>
          <w:b/>
          <w:spacing w:val="-4"/>
          <w:szCs w:val="19"/>
          <w:lang w:eastAsia="pl-PL"/>
        </w:rPr>
        <w:t xml:space="preserve">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A75A00">
        <w:rPr>
          <w:rFonts w:eastAsia="Times New Roman"/>
          <w:spacing w:val="-4"/>
          <w:szCs w:val="19"/>
          <w:lang w:eastAsia="pl-PL"/>
        </w:rPr>
        <w:t>354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>
        <w:rPr>
          <w:rFonts w:eastAsia="Times New Roman"/>
          <w:spacing w:val="-4"/>
          <w:szCs w:val="19"/>
          <w:lang w:eastAsia="pl-PL"/>
        </w:rPr>
        <w:t xml:space="preserve"> i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="00A75A00">
        <w:rPr>
          <w:rFonts w:eastAsia="Times New Roman"/>
          <w:spacing w:val="-4"/>
          <w:szCs w:val="19"/>
          <w:lang w:eastAsia="pl-PL"/>
        </w:rPr>
        <w:t>331</w:t>
      </w:r>
      <w:r>
        <w:rPr>
          <w:rFonts w:eastAsia="Times New Roman"/>
          <w:spacing w:val="-4"/>
          <w:szCs w:val="19"/>
          <w:lang w:eastAsia="pl-PL"/>
        </w:rPr>
        <w:t xml:space="preserve"> 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>
        <w:rPr>
          <w:rFonts w:eastAsia="Times New Roman"/>
          <w:spacing w:val="-4"/>
          <w:szCs w:val="19"/>
          <w:lang w:eastAsia="pl-PL"/>
        </w:rPr>
        <w:t>2</w:t>
      </w:r>
      <w:r w:rsidR="00A75A00">
        <w:rPr>
          <w:rFonts w:eastAsia="Times New Roman"/>
          <w:spacing w:val="-4"/>
          <w:szCs w:val="19"/>
          <w:lang w:eastAsia="pl-PL"/>
        </w:rPr>
        <w:t>2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>
        <w:rPr>
          <w:rFonts w:eastAsia="Times New Roman"/>
          <w:spacing w:val="-4"/>
          <w:szCs w:val="19"/>
          <w:lang w:eastAsia="pl-PL"/>
        </w:rPr>
        <w:t>2</w:t>
      </w:r>
      <w:r w:rsidR="00A75A00">
        <w:rPr>
          <w:rFonts w:eastAsia="Times New Roman"/>
          <w:spacing w:val="-4"/>
          <w:szCs w:val="19"/>
          <w:lang w:eastAsia="pl-PL"/>
        </w:rPr>
        <w:t>4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A75A00">
        <w:rPr>
          <w:rFonts w:eastAsia="Times New Roman"/>
          <w:spacing w:val="-4"/>
          <w:szCs w:val="19"/>
          <w:lang w:eastAsia="pl-PL"/>
        </w:rPr>
        <w:t>32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46A5299C" w14:textId="77777777" w:rsidR="003A6EAF" w:rsidRDefault="003A6EAF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</w:p>
    <w:p w14:paraId="493A1F10" w14:textId="77777777" w:rsidR="003A6EAF" w:rsidRDefault="003A6EAF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</w:p>
    <w:p w14:paraId="74277676" w14:textId="77777777" w:rsidR="003C4544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lastRenderedPageBreak/>
        <w:t>Bezrobotni na 1 ofertę pracy (stan w końcu miesiąca)</w:t>
      </w:r>
    </w:p>
    <w:p w14:paraId="28F882A8" w14:textId="3F9ABF45" w:rsidR="003C4544" w:rsidRDefault="00BC3A39" w:rsidP="003C4544">
      <w:r>
        <w:rPr>
          <w:noProof/>
          <w:lang w:eastAsia="pl-PL"/>
        </w:rPr>
        <w:drawing>
          <wp:inline distT="0" distB="0" distL="0" distR="0" wp14:anchorId="2EA89E06" wp14:editId="0653435D">
            <wp:extent cx="6524625" cy="1799461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2B37B10E" w:rsidR="00D953C5" w:rsidRPr="00DF5C6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F5C68">
        <w:rPr>
          <w:rFonts w:eastAsia="Times New Roman"/>
          <w:spacing w:val="-4"/>
          <w:lang w:eastAsia="pl-PL"/>
        </w:rPr>
        <w:t>Wydatki Funduszu Pracy w</w:t>
      </w:r>
      <w:r w:rsidR="00FC2609">
        <w:rPr>
          <w:rFonts w:eastAsia="Times New Roman"/>
          <w:spacing w:val="-4"/>
          <w:lang w:eastAsia="pl-PL"/>
        </w:rPr>
        <w:t>e</w:t>
      </w:r>
      <w:r w:rsidRPr="00DF5C68">
        <w:rPr>
          <w:rFonts w:eastAsia="Times New Roman"/>
          <w:spacing w:val="-4"/>
          <w:lang w:eastAsia="pl-PL"/>
        </w:rPr>
        <w:t xml:space="preserve"> </w:t>
      </w:r>
      <w:r w:rsidR="00FC2609">
        <w:rPr>
          <w:rFonts w:eastAsia="Times New Roman"/>
          <w:spacing w:val="-4"/>
          <w:lang w:eastAsia="pl-PL"/>
        </w:rPr>
        <w:t>wrześniu</w:t>
      </w:r>
      <w:r w:rsidRPr="00DF5C68">
        <w:rPr>
          <w:rFonts w:eastAsia="Times New Roman"/>
          <w:spacing w:val="-4"/>
          <w:lang w:eastAsia="pl-PL"/>
        </w:rPr>
        <w:t xml:space="preserve"> br. wyniosły </w:t>
      </w:r>
      <w:r w:rsidR="004C0483">
        <w:rPr>
          <w:rFonts w:eastAsia="Times New Roman"/>
          <w:spacing w:val="-4"/>
          <w:lang w:eastAsia="pl-PL"/>
        </w:rPr>
        <w:t>4</w:t>
      </w:r>
      <w:r w:rsidR="00C035F4">
        <w:rPr>
          <w:rFonts w:eastAsia="Times New Roman"/>
          <w:spacing w:val="-4"/>
          <w:lang w:eastAsia="pl-PL"/>
        </w:rPr>
        <w:t>0,9</w:t>
      </w:r>
      <w:r w:rsidRPr="00DF5C68">
        <w:rPr>
          <w:rFonts w:eastAsia="Times New Roman"/>
          <w:spacing w:val="-4"/>
          <w:lang w:eastAsia="pl-PL"/>
        </w:rPr>
        <w:t xml:space="preserve"> mln zł, z których </w:t>
      </w:r>
      <w:r w:rsidR="004C0483">
        <w:rPr>
          <w:rFonts w:eastAsia="Times New Roman"/>
          <w:spacing w:val="-4"/>
          <w:lang w:eastAsia="pl-PL"/>
        </w:rPr>
        <w:t>3</w:t>
      </w:r>
      <w:r w:rsidR="00C035F4">
        <w:rPr>
          <w:rFonts w:eastAsia="Times New Roman"/>
          <w:spacing w:val="-4"/>
          <w:lang w:eastAsia="pl-PL"/>
        </w:rPr>
        <w:t>6,0</w:t>
      </w:r>
      <w:r w:rsidRPr="00DF5C68">
        <w:rPr>
          <w:rFonts w:eastAsia="Times New Roman"/>
          <w:spacing w:val="-4"/>
          <w:lang w:eastAsia="pl-PL"/>
        </w:rPr>
        <w:t>% przeznaczono na zasiłki dla bezrobotnych</w:t>
      </w:r>
      <w:r w:rsidRPr="00DF5C68">
        <w:rPr>
          <w:rFonts w:eastAsia="Times New Roman"/>
          <w:spacing w:val="-4"/>
          <w:szCs w:val="19"/>
          <w:lang w:eastAsia="pl-PL"/>
        </w:rPr>
        <w:t>.</w:t>
      </w:r>
    </w:p>
    <w:p w14:paraId="333BE970" w14:textId="5CDA99E5" w:rsidR="00502C57" w:rsidRDefault="00502C57" w:rsidP="00CE3E17">
      <w:pPr>
        <w:pStyle w:val="Nagwek1"/>
        <w:spacing w:after="120"/>
      </w:pPr>
      <w:bookmarkStart w:id="17" w:name="_Toc86312777"/>
      <w:bookmarkEnd w:id="16"/>
      <w:r w:rsidRPr="005F69B7">
        <w:t>Wynagrodzenia</w:t>
      </w:r>
      <w:bookmarkEnd w:id="11"/>
      <w:bookmarkEnd w:id="12"/>
      <w:bookmarkEnd w:id="13"/>
      <w:bookmarkEnd w:id="14"/>
      <w:bookmarkEnd w:id="17"/>
    </w:p>
    <w:p w14:paraId="7C85F85E" w14:textId="77777777" w:rsidR="004233E9" w:rsidRPr="00E93F41" w:rsidRDefault="004233E9" w:rsidP="004233E9">
      <w:pPr>
        <w:pStyle w:val="podstawowyFira95"/>
        <w:jc w:val="left"/>
      </w:pPr>
      <w:bookmarkStart w:id="18" w:name="_Toc328389332"/>
      <w:bookmarkStart w:id="19" w:name="_Toc507071633"/>
      <w:bookmarkStart w:id="20" w:name="_Toc507072376"/>
      <w:bookmarkStart w:id="21" w:name="_Toc507417428"/>
      <w:r w:rsidRPr="000A71F6">
        <w:rPr>
          <w:spacing w:val="-4"/>
        </w:rPr>
        <w:t>We wrześniu br.,</w:t>
      </w:r>
      <w:r w:rsidRPr="000A71F6">
        <w:rPr>
          <w:b/>
          <w:spacing w:val="-4"/>
        </w:rPr>
        <w:t xml:space="preserve"> </w:t>
      </w:r>
      <w:r w:rsidRPr="000A71F6">
        <w:rPr>
          <w:spacing w:val="-4"/>
        </w:rPr>
        <w:t>przeciętne miesięczne wynagrodzenie brutto</w:t>
      </w:r>
      <w:r w:rsidRPr="000A71F6">
        <w:rPr>
          <w:b/>
          <w:spacing w:val="-4"/>
        </w:rPr>
        <w:t xml:space="preserve"> </w:t>
      </w:r>
      <w:r w:rsidRPr="000A71F6">
        <w:rPr>
          <w:spacing w:val="-4"/>
        </w:rPr>
        <w:t>zwiększyło się w skali roku (wrzesień 2021 r. do września 2020 r.),</w:t>
      </w:r>
      <w:r w:rsidRPr="00AC116A">
        <w:t xml:space="preserve"> a</w:t>
      </w:r>
      <w:r>
        <w:t xml:space="preserve"> t</w:t>
      </w:r>
      <w:r w:rsidRPr="00E93F41">
        <w:t xml:space="preserve">empo tego wzrostu było </w:t>
      </w:r>
      <w:r>
        <w:t xml:space="preserve">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3A962F1A" w14:textId="77777777" w:rsidR="004233E9" w:rsidRPr="00EC3DE9" w:rsidRDefault="004233E9" w:rsidP="004233E9">
      <w:pPr>
        <w:pStyle w:val="podstawowyFira95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>e wrześniu br</w:t>
      </w:r>
      <w:r w:rsidRPr="00EC3DE9">
        <w:t xml:space="preserve">., ukształtowało się na poziomie </w:t>
      </w:r>
      <w:r>
        <w:t>4875,97</w:t>
      </w:r>
      <w:r w:rsidRPr="00EC3DE9">
        <w:t xml:space="preserve"> zł i było o </w:t>
      </w:r>
      <w:r>
        <w:t>8</w:t>
      </w:r>
      <w:r w:rsidRPr="00EC3DE9">
        <w:t>,</w:t>
      </w:r>
      <w:r>
        <w:t>8</w:t>
      </w:r>
      <w:r w:rsidRPr="00EC3DE9">
        <w:t>% wyższe niż w</w:t>
      </w:r>
      <w:r>
        <w:t xml:space="preserve">e wrześni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5,8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wzrosły o 0,8%</w:t>
      </w:r>
      <w:r w:rsidRPr="00EC3DE9">
        <w:t xml:space="preserve">. </w:t>
      </w:r>
      <w:r w:rsidRPr="00E10FDB">
        <w:t>W Polsce przeciętne miesięczne wynagrodzenie brutto wyniosło 5</w:t>
      </w:r>
      <w:r>
        <w:t>841</w:t>
      </w:r>
      <w:r w:rsidRPr="00E10FDB">
        <w:t>,</w:t>
      </w:r>
      <w:r>
        <w:t>16</w:t>
      </w:r>
      <w:r w:rsidRPr="00E10FDB">
        <w:t xml:space="preserve"> zł i wzrosło </w:t>
      </w:r>
      <w:r>
        <w:t>w porównaniu z wrześniem</w:t>
      </w:r>
      <w:r w:rsidRPr="00E10FDB">
        <w:t xml:space="preserve"> 2020 r. (o </w:t>
      </w:r>
      <w:r>
        <w:t>8</w:t>
      </w:r>
      <w:r w:rsidRPr="00E10FDB">
        <w:t>,</w:t>
      </w:r>
      <w:r>
        <w:t>7</w:t>
      </w:r>
      <w:r w:rsidRPr="00E10FDB">
        <w:t>%),</w:t>
      </w:r>
      <w:r w:rsidRPr="004143AE">
        <w:t xml:space="preserve"> a </w:t>
      </w:r>
      <w:r>
        <w:t xml:space="preserve">pozostało na poziomie </w:t>
      </w:r>
      <w:r w:rsidRPr="00BD2F8C">
        <w:t>zbliżonym d</w:t>
      </w:r>
      <w:r>
        <w:t>o notowanego w sierpniu 2021 r.</w:t>
      </w:r>
    </w:p>
    <w:p w14:paraId="2E99C326" w14:textId="77777777" w:rsidR="004233E9" w:rsidRDefault="004233E9" w:rsidP="005F2BC3">
      <w:pPr>
        <w:pStyle w:val="podstawowyFira95"/>
        <w:contextualSpacing/>
        <w:jc w:val="left"/>
      </w:pPr>
      <w:r w:rsidRPr="00DD12DB">
        <w:t>W porównaniu z</w:t>
      </w:r>
      <w:r>
        <w:t xml:space="preserve"> wrześniem ubiegłego roku</w:t>
      </w:r>
      <w:r w:rsidRPr="00DD12DB">
        <w:t xml:space="preserve">, wzrost płac odnotowano </w:t>
      </w:r>
      <w:r>
        <w:t xml:space="preserve">m.in. </w:t>
      </w:r>
      <w:r w:rsidRPr="00DD12DB">
        <w:t>w</w:t>
      </w:r>
      <w:r w:rsidRPr="00875CD5">
        <w:t xml:space="preserve"> </w:t>
      </w:r>
      <w:r>
        <w:t xml:space="preserve">zakwaterowaniu i gastronomii (o 20,4%), działalności profesjonalnej, naukowej i technicznej </w:t>
      </w:r>
      <w:r w:rsidRPr="00DD12DB">
        <w:t xml:space="preserve">(o </w:t>
      </w:r>
      <w:r>
        <w:t xml:space="preserve">13,5%), </w:t>
      </w:r>
      <w:r w:rsidRPr="00A308AE">
        <w:t>handlu; naprawie pojazdów samochodowych</w:t>
      </w:r>
      <w:r>
        <w:t xml:space="preserve"> (o 10,8%), przetwórstwie przemysłowym (o 9,6%), </w:t>
      </w:r>
      <w:r w:rsidRPr="00EE7E30">
        <w:t>dostawie wody; gospodarowaniu ściekami i odpadami; rekultywacji</w:t>
      </w:r>
      <w:r>
        <w:t xml:space="preserve"> (o 9,5%), 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7,2%) oraz w </w:t>
      </w:r>
      <w:r w:rsidRPr="001C5C38">
        <w:t xml:space="preserve">administrowaniu i działalności wspierającej </w:t>
      </w:r>
      <w:r>
        <w:t>(o 5,9%).</w:t>
      </w:r>
    </w:p>
    <w:p w14:paraId="66BD9B76" w14:textId="6983876A" w:rsidR="007E14AA" w:rsidRPr="000A71F6" w:rsidRDefault="000F6531" w:rsidP="005F2BC3">
      <w:pPr>
        <w:pStyle w:val="Tablicespis"/>
        <w:rPr>
          <w:sz w:val="16"/>
          <w:szCs w:val="16"/>
        </w:rPr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4233E9" w:rsidRPr="0061771C" w14:paraId="2E2444FF" w14:textId="77777777" w:rsidTr="004233E9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60ADDAB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6C669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15566318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233E9" w:rsidRPr="0061771C" w14:paraId="6EE23BD5" w14:textId="77777777" w:rsidTr="004233E9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077A3BB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8D12682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ABF2072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4C7960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DD9280C" w14:textId="77777777" w:rsidR="004233E9" w:rsidRPr="0061771C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IX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4233E9" w:rsidRPr="0061771C" w14:paraId="6DFEE78A" w14:textId="77777777" w:rsidTr="004233E9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781E54A9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A2C20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75,97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F9FF94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CE885E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97,6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5F52291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7</w:t>
            </w:r>
          </w:p>
        </w:tc>
      </w:tr>
      <w:tr w:rsidR="004233E9" w:rsidRPr="008E794B" w14:paraId="12A475AB" w14:textId="77777777" w:rsidTr="004233E9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7057BF6" w14:textId="77777777" w:rsidR="004233E9" w:rsidRPr="008E794B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8717CAF" w14:textId="77777777" w:rsidR="004233E9" w:rsidRPr="008E794B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C92A22" w14:textId="77777777" w:rsidR="004233E9" w:rsidRPr="008E794B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6204B1" w14:textId="77777777" w:rsidR="004233E9" w:rsidRPr="008E794B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F5A9F77" w14:textId="77777777" w:rsidR="004233E9" w:rsidRPr="008E794B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233E9" w:rsidRPr="0061771C" w14:paraId="49CED36B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A42E801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CB41C3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4,2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A68FB0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E30F1B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2,8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0C7532E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4233E9" w:rsidRPr="0061771C" w14:paraId="402D5DA3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E918332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62C80A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A10E4A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ADDA8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4A4C52F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33E9" w:rsidRPr="0061771C" w14:paraId="54607A0D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76E0D95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0BDF07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8,0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77D77A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922530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7,1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7A948F4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4233E9" w:rsidRPr="0061771C" w14:paraId="41BF93E8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4373485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E68618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9,8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B30DE7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291FD4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98,3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EB6B15F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4233E9" w:rsidRPr="0061771C" w14:paraId="4D277C66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D9A0891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781FC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1,2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527C2F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72F689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0,8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F68A8FB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4233E9" w:rsidRPr="0061771C" w14:paraId="44C3AAD5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EDC3F60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783C69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8,6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B26FC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6BA6D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7,6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EDAA39E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4233E9" w:rsidRPr="0061771C" w14:paraId="5934C446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17D7D54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DD216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9,5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B17646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1344ED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4,9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1482EB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4233E9" w:rsidRPr="0061771C" w14:paraId="3CFAD8B8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85A8832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27CD0B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3,9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F1E189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6603A2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9,3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3A646E7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</w:tr>
      <w:tr w:rsidR="004233E9" w:rsidRPr="0061771C" w14:paraId="4BFCCD85" w14:textId="77777777" w:rsidTr="004233E9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E58EBA6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553338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4,0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9AC52F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8B6DC0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6,8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6FE11C7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4233E9" w:rsidRPr="0061771C" w14:paraId="6909849F" w14:textId="77777777" w:rsidTr="004233E9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C653312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5058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9,28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179D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FBDB43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2,0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47176EFC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4233E9" w:rsidRPr="0061771C" w14:paraId="74FFBE39" w14:textId="77777777" w:rsidTr="004233E9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2D31C81E" w14:textId="77777777" w:rsidR="004233E9" w:rsidRPr="0061771C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D6E024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7,62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61BC96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8CBBD5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8,18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3D0E9F3D" w14:textId="77777777" w:rsidR="004233E9" w:rsidRPr="0061771C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</w:tbl>
    <w:p w14:paraId="540D8C18" w14:textId="77777777" w:rsidR="00520D2E" w:rsidRDefault="00520D2E" w:rsidP="000F6531">
      <w:pPr>
        <w:suppressAutoHyphens/>
        <w:spacing w:line="240" w:lineRule="exact"/>
        <w:rPr>
          <w:sz w:val="16"/>
          <w:szCs w:val="16"/>
        </w:rPr>
      </w:pPr>
    </w:p>
    <w:p w14:paraId="0C4D4ADA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74AFAF14" w14:textId="4DE27528" w:rsidR="007E14AA" w:rsidRDefault="007E14AA" w:rsidP="005F2BC3">
      <w:pPr>
        <w:pStyle w:val="Nagwek5"/>
      </w:pPr>
      <w:r w:rsidRPr="0042165F">
        <w:t>Odchylenia względne przeciętnych miesięcznych wynagrodzeń brutto</w:t>
      </w:r>
      <w:r w:rsidR="00FD1B51">
        <w:t xml:space="preserve"> od średniego wynagrodzenia</w:t>
      </w:r>
      <w:r w:rsidR="00FD1B51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 w:rsidR="000A71F6">
        <w:t>e wrześniu</w:t>
      </w:r>
      <w:r>
        <w:t xml:space="preserve"> 2021</w:t>
      </w:r>
      <w:r w:rsidRPr="006D4A3F">
        <w:t xml:space="preserve"> r.</w:t>
      </w:r>
    </w:p>
    <w:p w14:paraId="30DC6027" w14:textId="518A8416" w:rsidR="000F6531" w:rsidRDefault="004233E9" w:rsidP="000F653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49FA25D2" wp14:editId="1C89BD5C">
            <wp:extent cx="6502400" cy="273712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17277" w14:textId="77777777" w:rsidR="000F6531" w:rsidRPr="00BF638F" w:rsidRDefault="000F6531" w:rsidP="000F653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0E2B92E0" w14:textId="614ECADE" w:rsidR="004233E9" w:rsidRDefault="004233E9" w:rsidP="004233E9">
      <w:pPr>
        <w:tabs>
          <w:tab w:val="left" w:pos="567"/>
        </w:tabs>
        <w:spacing w:before="120" w:after="120" w:line="240" w:lineRule="exact"/>
      </w:pPr>
      <w:r w:rsidRPr="00C01136">
        <w:rPr>
          <w:bCs/>
        </w:rPr>
        <w:t xml:space="preserve">W porównaniu z </w:t>
      </w:r>
      <w:r>
        <w:rPr>
          <w:bCs/>
        </w:rPr>
        <w:t xml:space="preserve">sierpniem </w:t>
      </w:r>
      <w:r w:rsidRPr="00C01136">
        <w:rPr>
          <w:bCs/>
        </w:rPr>
        <w:t xml:space="preserve">br., płace </w:t>
      </w:r>
      <w:r>
        <w:rPr>
          <w:bCs/>
        </w:rPr>
        <w:t xml:space="preserve">wzrosły m.in. </w:t>
      </w:r>
      <w:r w:rsidRPr="00C01136">
        <w:rPr>
          <w:bCs/>
        </w:rPr>
        <w:t xml:space="preserve">w dostawie wody; gospodarowaniu ściekami i odpadami; rekultywacji (o </w:t>
      </w:r>
      <w:r>
        <w:rPr>
          <w:bCs/>
        </w:rPr>
        <w:t>4</w:t>
      </w:r>
      <w:r w:rsidRPr="00C01136">
        <w:rPr>
          <w:bCs/>
        </w:rPr>
        <w:t>,</w:t>
      </w:r>
      <w:r>
        <w:rPr>
          <w:bCs/>
        </w:rPr>
        <w:t>1</w:t>
      </w:r>
      <w:r w:rsidRPr="00C01136">
        <w:rPr>
          <w:bCs/>
        </w:rPr>
        <w:t>%),</w:t>
      </w:r>
      <w:r w:rsidRPr="00E228C0">
        <w:rPr>
          <w:bCs/>
        </w:rPr>
        <w:t xml:space="preserve"> </w:t>
      </w:r>
      <w:r w:rsidRPr="00AB1111">
        <w:rPr>
          <w:bCs/>
        </w:rPr>
        <w:t xml:space="preserve">działalności profesjonalnej, naukowej </w:t>
      </w:r>
      <w:r w:rsidRPr="00276EAC">
        <w:rPr>
          <w:bCs/>
        </w:rPr>
        <w:t xml:space="preserve">i technicznej (o </w:t>
      </w:r>
      <w:r>
        <w:rPr>
          <w:bCs/>
        </w:rPr>
        <w:t>1,9</w:t>
      </w:r>
      <w:r w:rsidRPr="00276EAC">
        <w:rPr>
          <w:bCs/>
        </w:rPr>
        <w:t>%)</w:t>
      </w:r>
      <w:r>
        <w:rPr>
          <w:bCs/>
        </w:rPr>
        <w:t>, han</w:t>
      </w:r>
      <w:r w:rsidRPr="00722C07">
        <w:rPr>
          <w:bCs/>
        </w:rPr>
        <w:t>dlu; naprawie pojazdów samochodowych</w:t>
      </w:r>
      <w:r w:rsidR="000A71F6">
        <w:rPr>
          <w:bCs/>
        </w:rPr>
        <w:br/>
      </w:r>
      <w:r>
        <w:rPr>
          <w:bCs/>
        </w:rPr>
        <w:t>(o 1,8%)</w:t>
      </w:r>
      <w:r w:rsidRPr="00E228C0">
        <w:rPr>
          <w:bCs/>
        </w:rPr>
        <w:t xml:space="preserve"> </w:t>
      </w:r>
      <w:r w:rsidRPr="00C01136">
        <w:rPr>
          <w:bCs/>
        </w:rPr>
        <w:t xml:space="preserve">oraz w </w:t>
      </w:r>
      <w:r w:rsidRPr="00C01136">
        <w:t xml:space="preserve">transporcie i gospodarce magazynowej (o </w:t>
      </w:r>
      <w:r>
        <w:t>1</w:t>
      </w:r>
      <w:r w:rsidRPr="00C01136">
        <w:t>,</w:t>
      </w:r>
      <w:r>
        <w:t>6</w:t>
      </w:r>
      <w:r w:rsidRPr="00C01136">
        <w:t>%).</w:t>
      </w:r>
      <w:r w:rsidRPr="00E228C0">
        <w:rPr>
          <w:bCs/>
        </w:rPr>
        <w:t xml:space="preserve"> </w:t>
      </w:r>
      <w:r w:rsidRPr="00C01136">
        <w:rPr>
          <w:bCs/>
        </w:rPr>
        <w:t xml:space="preserve">Natomiast </w:t>
      </w:r>
      <w:r>
        <w:rPr>
          <w:bCs/>
        </w:rPr>
        <w:t>spadek</w:t>
      </w:r>
      <w:r w:rsidRPr="00C01136">
        <w:rPr>
          <w:bCs/>
        </w:rPr>
        <w:t xml:space="preserve"> wynagrodzeń wystąpił </w:t>
      </w:r>
      <w:r>
        <w:rPr>
          <w:bCs/>
        </w:rPr>
        <w:t xml:space="preserve">m.in. </w:t>
      </w:r>
      <w:r w:rsidRPr="00C01136">
        <w:rPr>
          <w:bCs/>
        </w:rPr>
        <w:t xml:space="preserve">w zakwaterowaniu i gastronomii (o </w:t>
      </w:r>
      <w:r>
        <w:rPr>
          <w:bCs/>
        </w:rPr>
        <w:t xml:space="preserve">2,4%) oraz w </w:t>
      </w:r>
      <w:r w:rsidRPr="00C01136">
        <w:t xml:space="preserve">obsłudze rynku nieruchomości (o </w:t>
      </w:r>
      <w:r>
        <w:t>1</w:t>
      </w:r>
      <w:r w:rsidRPr="00C01136">
        <w:t>,</w:t>
      </w:r>
      <w:r>
        <w:t>1</w:t>
      </w:r>
      <w:r w:rsidRPr="00C01136">
        <w:t>%)</w:t>
      </w:r>
      <w:r>
        <w:t>.</w:t>
      </w:r>
    </w:p>
    <w:p w14:paraId="38AE5778" w14:textId="77777777" w:rsidR="004233E9" w:rsidRDefault="004233E9" w:rsidP="004233E9">
      <w:pPr>
        <w:tabs>
          <w:tab w:val="left" w:pos="567"/>
        </w:tabs>
        <w:spacing w:before="120" w:after="120" w:line="240" w:lineRule="exact"/>
        <w:rPr>
          <w:bCs/>
        </w:rPr>
      </w:pPr>
      <w:r>
        <w:rPr>
          <w:bCs/>
        </w:rPr>
        <w:t>W</w:t>
      </w:r>
      <w:r w:rsidRPr="00B1549D">
        <w:rPr>
          <w:bCs/>
        </w:rPr>
        <w:t xml:space="preserve"> </w:t>
      </w:r>
      <w:r>
        <w:rPr>
          <w:bCs/>
        </w:rPr>
        <w:t>okresie dziewięc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97,63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7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e wszystkich </w:t>
      </w:r>
      <w:r w:rsidRPr="00B1549D">
        <w:rPr>
          <w:bCs/>
        </w:rPr>
        <w:t>badanych sekcj</w:t>
      </w:r>
      <w:r>
        <w:rPr>
          <w:bCs/>
        </w:rPr>
        <w:t>ach od</w:t>
      </w:r>
      <w:r w:rsidRPr="00B1549D">
        <w:rPr>
          <w:bCs/>
        </w:rPr>
        <w:t xml:space="preserve">notowano wzrost płac, w tym </w:t>
      </w:r>
      <w:r>
        <w:rPr>
          <w:bCs/>
        </w:rPr>
        <w:t xml:space="preserve">znaczący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4C1D2D">
        <w:rPr>
          <w:bCs/>
        </w:rPr>
        <w:t xml:space="preserve"> </w:t>
      </w:r>
      <w:r>
        <w:rPr>
          <w:bCs/>
        </w:rPr>
        <w:t>(o 16,2%)</w:t>
      </w:r>
      <w:r w:rsidRPr="00B1549D">
        <w:rPr>
          <w:bCs/>
        </w:rPr>
        <w:t>.</w:t>
      </w:r>
    </w:p>
    <w:p w14:paraId="1D7921FC" w14:textId="77777777" w:rsidR="000F6531" w:rsidRPr="0042165F" w:rsidRDefault="000F6531" w:rsidP="005F2BC3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B19913F" w14:textId="06A71FCC" w:rsidR="000F6531" w:rsidRDefault="004233E9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547B8BF5" wp14:editId="652906C3">
            <wp:extent cx="6645910" cy="2451100"/>
            <wp:effectExtent l="0" t="0" r="2540" b="63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58731754" w:rsidR="00502C57" w:rsidRDefault="00502C57" w:rsidP="00B934B6">
      <w:pPr>
        <w:pStyle w:val="Nagwek1"/>
        <w:spacing w:after="120"/>
      </w:pPr>
      <w:bookmarkStart w:id="22" w:name="_Toc86312778"/>
      <w:r w:rsidRPr="00F33762">
        <w:t>Rolnictwo</w:t>
      </w:r>
      <w:bookmarkEnd w:id="18"/>
      <w:bookmarkEnd w:id="19"/>
      <w:bookmarkEnd w:id="20"/>
      <w:bookmarkEnd w:id="21"/>
      <w:bookmarkEnd w:id="22"/>
    </w:p>
    <w:p w14:paraId="0EE00E7B" w14:textId="77777777" w:rsidR="00124F65" w:rsidRPr="006F4122" w:rsidRDefault="00124F65" w:rsidP="00124F6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CC7AE9">
        <w:rPr>
          <w:rFonts w:eastAsia="Times New Roman" w:cs="Arial"/>
          <w:color w:val="000000" w:themeColor="text1"/>
          <w:szCs w:val="19"/>
          <w:lang w:eastAsia="pl-PL"/>
        </w:rPr>
        <w:t>Na rynku rolnym w</w:t>
      </w:r>
      <w:r>
        <w:rPr>
          <w:rFonts w:eastAsia="Times New Roman" w:cs="Arial"/>
          <w:color w:val="000000" w:themeColor="text1"/>
          <w:szCs w:val="19"/>
          <w:lang w:eastAsia="pl-PL"/>
        </w:rPr>
        <w:t>e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Arial"/>
          <w:color w:val="000000" w:themeColor="text1"/>
          <w:szCs w:val="19"/>
          <w:lang w:eastAsia="pl-PL"/>
        </w:rPr>
        <w:t>wrześniu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20</w:t>
      </w:r>
      <w:r>
        <w:rPr>
          <w:rFonts w:eastAsia="Times New Roman" w:cs="Arial"/>
          <w:color w:val="000000" w:themeColor="text1"/>
          <w:szCs w:val="19"/>
          <w:lang w:eastAsia="pl-PL"/>
        </w:rPr>
        <w:t>21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r. przeciętne ceny skupu </w:t>
      </w:r>
      <w:r>
        <w:rPr>
          <w:rFonts w:eastAsia="Times New Roman" w:cs="Arial"/>
          <w:color w:val="000000" w:themeColor="text1"/>
          <w:szCs w:val="19"/>
          <w:lang w:eastAsia="pl-PL"/>
        </w:rPr>
        <w:t>podstawowych produktów rolnych, oprócz żywca wieprzowego, były wyższe niż przed rokiem.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W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sierpniem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br.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więcej płacono za pszenicę, żyto, żywiec wołowy i mleko. </w:t>
      </w:r>
      <w:r w:rsidRPr="00C400B2">
        <w:rPr>
          <w:rFonts w:eastAsia="Times New Roman" w:cs="Arial"/>
          <w:color w:val="000000" w:themeColor="text1"/>
          <w:szCs w:val="19"/>
          <w:lang w:eastAsia="pl-PL"/>
        </w:rPr>
        <w:t xml:space="preserve">W obrocie targowiskowym, w odniesieniu do września 2020 r. ceny były wyższe, </w:t>
      </w:r>
      <w:r w:rsidRPr="00C400B2">
        <w:rPr>
          <w:noProof/>
          <w:szCs w:val="19"/>
        </w:rPr>
        <w:t>a w po</w:t>
      </w:r>
      <w:r>
        <w:rPr>
          <w:noProof/>
          <w:szCs w:val="19"/>
        </w:rPr>
        <w:t>r</w:t>
      </w:r>
      <w:r w:rsidRPr="00C400B2">
        <w:rPr>
          <w:noProof/>
          <w:szCs w:val="19"/>
        </w:rPr>
        <w:t xml:space="preserve">ównaniu z </w:t>
      </w:r>
      <w:r>
        <w:rPr>
          <w:noProof/>
          <w:szCs w:val="19"/>
        </w:rPr>
        <w:t>sierpniem</w:t>
      </w:r>
      <w:r w:rsidRPr="00C400B2">
        <w:rPr>
          <w:noProof/>
          <w:szCs w:val="19"/>
        </w:rPr>
        <w:t xml:space="preserve"> br. </w:t>
      </w:r>
      <w:r>
        <w:rPr>
          <w:noProof/>
          <w:szCs w:val="19"/>
        </w:rPr>
        <w:t xml:space="preserve">więcej </w:t>
      </w:r>
      <w:r w:rsidRPr="00C400B2">
        <w:rPr>
          <w:noProof/>
          <w:szCs w:val="19"/>
        </w:rPr>
        <w:t xml:space="preserve">płacono za żyto. </w:t>
      </w:r>
      <w:r w:rsidRPr="00C400B2">
        <w:rPr>
          <w:rFonts w:eastAsia="Times New Roman" w:cs="Arial"/>
          <w:color w:val="000000" w:themeColor="text1"/>
          <w:szCs w:val="19"/>
          <w:lang w:eastAsia="pl-PL"/>
        </w:rPr>
        <w:t xml:space="preserve">Wskaźnik opłacalności tuczu trzody chlewnej był niższy wobec notowanego przed rokiem, </w:t>
      </w:r>
      <w:r>
        <w:rPr>
          <w:rFonts w:eastAsia="Times New Roman" w:cs="Arial"/>
          <w:color w:val="000000" w:themeColor="text1"/>
          <w:szCs w:val="19"/>
          <w:lang w:eastAsia="pl-PL"/>
        </w:rPr>
        <w:t>jak i </w:t>
      </w:r>
      <w:r w:rsidRPr="00C400B2">
        <w:rPr>
          <w:rFonts w:eastAsia="Times New Roman" w:cs="Arial"/>
          <w:color w:val="000000" w:themeColor="text1"/>
          <w:szCs w:val="19"/>
          <w:lang w:eastAsia="pl-PL"/>
        </w:rPr>
        <w:t>przed miesiącem</w:t>
      </w:r>
      <w:r w:rsidRPr="006F4122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44983191" w14:textId="77777777" w:rsidR="00124F65" w:rsidRDefault="00124F65" w:rsidP="00124F6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DC29D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3,5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ższa o 0,4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25,7</w:t>
      </w:r>
      <w:r w:rsidRPr="00DC29D0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2,0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00,4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52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2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</w:p>
    <w:p w14:paraId="7873C2E0" w14:textId="77777777" w:rsidR="00124F65" w:rsidRPr="004423F0" w:rsidRDefault="00124F65" w:rsidP="00A95967">
      <w:pPr>
        <w:spacing w:before="120" w:after="120" w:line="240" w:lineRule="exact"/>
        <w:rPr>
          <w:rFonts w:cs="Arial"/>
        </w:rPr>
      </w:pPr>
      <w:r w:rsidRPr="004423F0">
        <w:rPr>
          <w:rFonts w:cs="Arial"/>
        </w:rPr>
        <w:t xml:space="preserve">Wrzesień br. był na ogół chłodny i deszczowy. Poprawę pogody odnotowano dopiero pod koniec miesiąca. Ze względu na opady deszczu utrudniony był zbiór ziemniaków i siew zbóż ozimych. Dobra wilgotność gleby sprzyjała wegetacji rzepaku ozimego, kiełkowaniu i wschodom zasianych zbóż ozimych. </w:t>
      </w:r>
    </w:p>
    <w:p w14:paraId="0C080C08" w14:textId="77777777" w:rsidR="00124F65" w:rsidRPr="00EC18C8" w:rsidRDefault="00124F65" w:rsidP="005F2BC3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t xml:space="preserve">Skup </w:t>
      </w:r>
      <w:proofErr w:type="spellStart"/>
      <w:r w:rsidRPr="00EC18C8">
        <w:rPr>
          <w:rFonts w:cs="Arial"/>
          <w:b/>
          <w:szCs w:val="19"/>
        </w:rPr>
        <w:t>zbóż</w:t>
      </w:r>
      <w:r w:rsidRPr="00EC18C8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124F65" w:rsidRPr="00422C42" w14:paraId="771FAAF1" w14:textId="77777777" w:rsidTr="004233E9">
        <w:tc>
          <w:tcPr>
            <w:tcW w:w="1396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C23DBD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5C7434A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 -IX 202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86D6099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124F65" w:rsidRPr="00422C42" w14:paraId="15B2BDD1" w14:textId="77777777" w:rsidTr="004233E9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4EDC5D5" w14:textId="77777777" w:rsidR="00124F65" w:rsidRPr="00422C42" w:rsidRDefault="00124F65" w:rsidP="004233E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CB2D9C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A17A1D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6D6661C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A17E84B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2377C92" w14:textId="77777777" w:rsidR="00124F65" w:rsidRPr="00422C42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24F65" w:rsidRPr="00422C42" w14:paraId="4C11312B" w14:textId="77777777" w:rsidTr="004233E9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28A710" w14:textId="77777777" w:rsidR="00124F65" w:rsidRPr="00422C42" w:rsidRDefault="00124F65" w:rsidP="004233E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422C42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422C4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39DC3C5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751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566BFD75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7E767BF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332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5383AFA0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0,0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7DF57187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9</w:t>
            </w:r>
          </w:p>
        </w:tc>
      </w:tr>
      <w:tr w:rsidR="00124F65" w:rsidRPr="00422C42" w14:paraId="4F5F3F90" w14:textId="77777777" w:rsidTr="004233E9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981277" w14:textId="77777777" w:rsidR="00124F65" w:rsidRPr="00422C42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70942E3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957C845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7AAD5AF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FD47383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6059BC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24F65" w:rsidRPr="00422C42" w14:paraId="0FD9EC14" w14:textId="77777777" w:rsidTr="004233E9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164EFB" w14:textId="77777777" w:rsidR="00124F65" w:rsidRPr="00422C42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6E0BA97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337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66310AA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183337C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1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5ADAD7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2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58A25D3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5,4</w:t>
            </w:r>
          </w:p>
        </w:tc>
      </w:tr>
      <w:tr w:rsidR="00124F65" w:rsidRPr="00422C42" w14:paraId="72F0A483" w14:textId="77777777" w:rsidTr="004233E9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364283F2" w14:textId="77777777" w:rsidR="00124F65" w:rsidRPr="00422C42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30CCBC19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62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958D51D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1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FF47EB2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1AD3F3F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4,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E5FF96C" w14:textId="77777777" w:rsidR="00124F65" w:rsidRPr="00422C42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</w:tr>
    </w:tbl>
    <w:p w14:paraId="14E42550" w14:textId="77777777" w:rsidR="00124F65" w:rsidRPr="00422C42" w:rsidRDefault="00124F65" w:rsidP="00124F65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422C42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422C42">
        <w:rPr>
          <w:rFonts w:eastAsia="Times New Roman"/>
          <w:sz w:val="16"/>
          <w:szCs w:val="16"/>
          <w:lang w:eastAsia="pl-PL"/>
        </w:rPr>
        <w:t>B</w:t>
      </w:r>
      <w:r w:rsidRPr="00422C42">
        <w:rPr>
          <w:rFonts w:eastAsia="Times New Roman" w:cs="Arial"/>
          <w:sz w:val="16"/>
          <w:szCs w:val="16"/>
          <w:lang w:eastAsia="pl-PL"/>
        </w:rPr>
        <w:t>ez skupu realizowanego</w:t>
      </w:r>
      <w:r w:rsidRPr="00422C42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422C42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422C42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422C42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422C42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0F781AF3" w14:textId="68AB2F32" w:rsidR="00124F65" w:rsidRDefault="00124F65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74141">
        <w:rPr>
          <w:b/>
        </w:rPr>
        <w:t>Skup zbóż</w:t>
      </w:r>
      <w:r w:rsidRPr="00374141">
        <w:t xml:space="preserve"> podstawowych (z mieszankami zbożowymi bez ziarna siewnego) w okresie lipiec</w:t>
      </w:r>
      <w:r>
        <w:t>-wrzesień br. wyniósł 77,5 tys. </w:t>
      </w:r>
      <w:r w:rsidRPr="00374141">
        <w:t xml:space="preserve">ton i był o </w:t>
      </w:r>
      <w:r>
        <w:t>14,4</w:t>
      </w:r>
      <w:r w:rsidRPr="00374141">
        <w:t xml:space="preserve">% </w:t>
      </w:r>
      <w:r>
        <w:t>więk</w:t>
      </w:r>
      <w:r w:rsidRPr="00374141">
        <w:t xml:space="preserve">szy niż w analogicznym okresie poprzedniego roku. Skup </w:t>
      </w:r>
      <w:r>
        <w:t xml:space="preserve">zarówno </w:t>
      </w:r>
      <w:r w:rsidRPr="00374141">
        <w:t xml:space="preserve">pszenicy </w:t>
      </w:r>
      <w:r w:rsidR="00B45E6F">
        <w:t>jak i żyta</w:t>
      </w:r>
      <w:r w:rsidR="00B45E6F">
        <w:br/>
      </w:r>
      <w:r w:rsidRPr="00374141">
        <w:t xml:space="preserve">w tym okresie był </w:t>
      </w:r>
      <w:r>
        <w:t xml:space="preserve">większy odpowiednio </w:t>
      </w:r>
      <w:r w:rsidRPr="00374141">
        <w:t xml:space="preserve">o </w:t>
      </w:r>
      <w:r>
        <w:t>15,5</w:t>
      </w:r>
      <w:r w:rsidRPr="00374141">
        <w:t>%</w:t>
      </w:r>
      <w:r>
        <w:t xml:space="preserve"> i</w:t>
      </w:r>
      <w:r w:rsidRPr="00374141">
        <w:t xml:space="preserve"> o </w:t>
      </w:r>
      <w:r>
        <w:t>61,4</w:t>
      </w:r>
      <w:r w:rsidRPr="00374141">
        <w:t>%</w:t>
      </w:r>
      <w:r>
        <w:t>.</w:t>
      </w:r>
    </w:p>
    <w:p w14:paraId="6C2111C2" w14:textId="77777777" w:rsidR="00124F65" w:rsidRPr="002803FE" w:rsidRDefault="00124F65" w:rsidP="00124F65">
      <w:pPr>
        <w:spacing w:before="120" w:after="120" w:line="240" w:lineRule="exact"/>
      </w:pPr>
      <w:r w:rsidRPr="002803FE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e</w:t>
      </w:r>
      <w:r w:rsidRPr="002803FE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</w:t>
      </w:r>
      <w:r w:rsidRPr="002803FE">
        <w:rPr>
          <w:rFonts w:eastAsia="Times New Roman"/>
          <w:szCs w:val="19"/>
          <w:lang w:eastAsia="pl-PL"/>
        </w:rPr>
        <w:t xml:space="preserve">iu br. </w:t>
      </w:r>
      <w:r w:rsidRPr="002803FE">
        <w:rPr>
          <w:rFonts w:eastAsia="Times New Roman"/>
          <w:b/>
          <w:szCs w:val="19"/>
          <w:lang w:eastAsia="pl-PL"/>
        </w:rPr>
        <w:t>skup zbóż</w:t>
      </w:r>
      <w:r w:rsidRPr="002803FE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sz</w:t>
      </w:r>
      <w:r w:rsidRPr="002803FE">
        <w:rPr>
          <w:rFonts w:eastAsia="Times New Roman"/>
          <w:szCs w:val="19"/>
          <w:lang w:eastAsia="pl-PL"/>
        </w:rPr>
        <w:t>y niż przed rokiem (o </w:t>
      </w:r>
      <w:r>
        <w:rPr>
          <w:rFonts w:eastAsia="Times New Roman"/>
          <w:szCs w:val="19"/>
          <w:lang w:eastAsia="pl-PL"/>
        </w:rPr>
        <w:t>80,0</w:t>
      </w:r>
      <w:r w:rsidRPr="002803FE">
        <w:rPr>
          <w:rFonts w:eastAsia="Times New Roman"/>
          <w:szCs w:val="19"/>
          <w:lang w:eastAsia="pl-PL"/>
        </w:rPr>
        <w:t>%). Większe niż przed rokiem były dostawy do skupu zarówno pszenicy (</w:t>
      </w:r>
      <w:r w:rsidRPr="002803FE">
        <w:t xml:space="preserve">o </w:t>
      </w:r>
      <w:r>
        <w:t>82</w:t>
      </w:r>
      <w:r w:rsidRPr="002803FE">
        <w:t xml:space="preserve">,4%) jak i </w:t>
      </w:r>
      <w:r w:rsidRPr="002803FE">
        <w:rPr>
          <w:rFonts w:eastAsia="Times New Roman"/>
          <w:szCs w:val="19"/>
          <w:lang w:eastAsia="pl-PL"/>
        </w:rPr>
        <w:t xml:space="preserve">żyta (o </w:t>
      </w:r>
      <w:r>
        <w:rPr>
          <w:rFonts w:eastAsia="Times New Roman"/>
          <w:szCs w:val="19"/>
          <w:lang w:eastAsia="pl-PL"/>
        </w:rPr>
        <w:t>74,3</w:t>
      </w:r>
      <w:r w:rsidRPr="002803FE">
        <w:rPr>
          <w:rFonts w:eastAsia="Times New Roman"/>
          <w:szCs w:val="19"/>
          <w:lang w:eastAsia="pl-PL"/>
        </w:rPr>
        <w:t xml:space="preserve">%). </w:t>
      </w:r>
      <w:r>
        <w:t>W skali miesiąca odnotowano spadek (o 31,1%)</w:t>
      </w:r>
      <w:r w:rsidRPr="002803FE">
        <w:t xml:space="preserve"> dostaw do skupu zbóż podstawowych (z mieszankami zbożowymi bez ziarna siewnego), w</w:t>
      </w:r>
      <w:r>
        <w:t xml:space="preserve"> </w:t>
      </w:r>
      <w:r w:rsidRPr="002803FE">
        <w:t xml:space="preserve">tym również pszenicy </w:t>
      </w:r>
      <w:r>
        <w:t xml:space="preserve">(o 34,6%) jak </w:t>
      </w:r>
      <w:r w:rsidRPr="002803FE">
        <w:t>i żyta</w:t>
      </w:r>
      <w:r>
        <w:t xml:space="preserve"> (o 44,7%)</w:t>
      </w:r>
      <w:r w:rsidRPr="002803FE">
        <w:t>.</w:t>
      </w:r>
    </w:p>
    <w:p w14:paraId="4BB329E0" w14:textId="77777777" w:rsidR="00124F65" w:rsidRPr="009800D1" w:rsidRDefault="00124F65" w:rsidP="005F2BC3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124F65" w:rsidRPr="00CC3792" w14:paraId="20357D61" w14:textId="77777777" w:rsidTr="004233E9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5A4D85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5CA44F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F183EFE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124F65" w:rsidRPr="00CC3792" w14:paraId="1541E22D" w14:textId="77777777" w:rsidTr="004233E9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17A351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E1334B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279880E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B6569AF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C944E4C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X 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08C666B" w14:textId="77777777" w:rsidR="00124F65" w:rsidRPr="00CC3792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24F65" w:rsidRPr="00CC3792" w14:paraId="10C00B55" w14:textId="77777777" w:rsidTr="004233E9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1B8EA0E1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BEAAFC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4908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2B257D2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EDFD7B2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C62C1A5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3ABCC0E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8,3</w:t>
            </w:r>
          </w:p>
        </w:tc>
      </w:tr>
      <w:tr w:rsidR="00124F65" w:rsidRPr="00CC3792" w14:paraId="5893E9C0" w14:textId="77777777" w:rsidTr="004233E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27F71FA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E446334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09EA480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61197779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290946E9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63F21170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124F65" w:rsidRPr="00CC3792" w14:paraId="2B4FB175" w14:textId="77777777" w:rsidTr="004233E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D7B5274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F16EE9A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90</w:t>
            </w:r>
          </w:p>
        </w:tc>
        <w:tc>
          <w:tcPr>
            <w:tcW w:w="780" w:type="pct"/>
            <w:gridSpan w:val="2"/>
            <w:vAlign w:val="center"/>
          </w:tcPr>
          <w:p w14:paraId="6DCC6834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779" w:type="pct"/>
            <w:vAlign w:val="center"/>
          </w:tcPr>
          <w:p w14:paraId="55C6800F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780" w:type="pct"/>
            <w:vAlign w:val="center"/>
          </w:tcPr>
          <w:p w14:paraId="3B2BB251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779" w:type="pct"/>
            <w:vAlign w:val="center"/>
          </w:tcPr>
          <w:p w14:paraId="1664925D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8</w:t>
            </w:r>
          </w:p>
        </w:tc>
      </w:tr>
      <w:tr w:rsidR="00124F65" w:rsidRPr="00CC3792" w14:paraId="45DEE498" w14:textId="77777777" w:rsidTr="004233E9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57ADC5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B2375B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0838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19028144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025D410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64532CC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6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7BA6C6F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4</w:t>
            </w:r>
          </w:p>
        </w:tc>
      </w:tr>
      <w:tr w:rsidR="00124F65" w:rsidRPr="00CC3792" w14:paraId="7E59CE3F" w14:textId="77777777" w:rsidTr="004233E9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883E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7103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84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19CB6CAA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2C1470CE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72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7384769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7,5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5183FF1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2,9</w:t>
            </w:r>
          </w:p>
        </w:tc>
      </w:tr>
      <w:tr w:rsidR="00124F65" w:rsidRPr="00CC3792" w14:paraId="2E612679" w14:textId="77777777" w:rsidTr="004233E9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4A54F3" w14:textId="77777777" w:rsidR="00124F65" w:rsidRPr="00CC3792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A9D719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AADDEB5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1B458CB7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58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5633FC7B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2369D6C6" w14:textId="77777777" w:rsidR="00124F65" w:rsidRPr="00CC3792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1</w:t>
            </w:r>
          </w:p>
        </w:tc>
      </w:tr>
    </w:tbl>
    <w:p w14:paraId="600DC0CE" w14:textId="77777777" w:rsidR="00124F65" w:rsidRDefault="00124F65" w:rsidP="00124F65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0AAA784E" w14:textId="77777777" w:rsidR="00124F65" w:rsidRPr="005F69B7" w:rsidRDefault="00124F65" w:rsidP="00124F65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W okresie lipiec-wrzesień 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48D5F72A" w14:textId="77777777" w:rsidR="00124F65" w:rsidRPr="005F69B7" w:rsidRDefault="00124F65" w:rsidP="00124F65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>w wadze żywej w</w:t>
      </w:r>
      <w:r>
        <w:rPr>
          <w:rFonts w:eastAsia="Times New Roman"/>
          <w:szCs w:val="19"/>
          <w:lang w:eastAsia="pl-PL"/>
        </w:rPr>
        <w:t>e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1 </w:t>
      </w:r>
      <w:r w:rsidRPr="005F69B7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0,5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Mniejsz</w:t>
      </w:r>
      <w:r w:rsidRPr="005F69B7">
        <w:rPr>
          <w:rFonts w:eastAsia="Times New Roman"/>
          <w:szCs w:val="19"/>
          <w:lang w:eastAsia="pl-PL"/>
        </w:rPr>
        <w:t>e były dostawy do skupu trzody chlewnej</w:t>
      </w:r>
      <w:r>
        <w:rPr>
          <w:rFonts w:eastAsia="Times New Roman"/>
          <w:szCs w:val="19"/>
          <w:lang w:eastAsia="pl-PL"/>
        </w:rPr>
        <w:t xml:space="preserve"> (o 33,4%) i bydła 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0,7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</w:t>
      </w:r>
      <w:r w:rsidRPr="005F69B7">
        <w:rPr>
          <w:rFonts w:eastAsia="Times New Roman"/>
          <w:szCs w:val="19"/>
          <w:lang w:eastAsia="pl-PL"/>
        </w:rPr>
        <w:t xml:space="preserve">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>większy o 57,5%.</w:t>
      </w:r>
    </w:p>
    <w:p w14:paraId="5377F440" w14:textId="77777777" w:rsidR="00124F65" w:rsidRPr="005F69B7" w:rsidRDefault="00124F65" w:rsidP="00124F65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 xml:space="preserve">zenie skupu żywca rzeźnego w wadze żywej (o </w:t>
      </w:r>
      <w:r>
        <w:rPr>
          <w:rFonts w:eastAsia="Times New Roman"/>
          <w:szCs w:val="19"/>
          <w:lang w:eastAsia="pl-PL"/>
        </w:rPr>
        <w:t>18,3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62,9%), natomiast mniejszy był skup </w:t>
      </w:r>
      <w:r w:rsidRPr="005F69B7">
        <w:rPr>
          <w:rFonts w:eastAsia="Times New Roman"/>
          <w:szCs w:val="19"/>
          <w:lang w:eastAsia="pl-PL"/>
        </w:rPr>
        <w:t xml:space="preserve">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</w:t>
      </w:r>
      <w:r w:rsidRPr="00F45EE1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7,2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0897EDF6" w14:textId="77777777" w:rsidR="00124F65" w:rsidRDefault="00124F65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</w:t>
      </w:r>
      <w:r>
        <w:rPr>
          <w:rFonts w:eastAsia="Times New Roman"/>
          <w:szCs w:val="19"/>
          <w:lang w:eastAsia="pl-PL"/>
        </w:rPr>
        <w:t>e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2,1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mniej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sierpni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3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33CE6FFA" w14:textId="77777777" w:rsidR="00B45E6F" w:rsidRDefault="00B45E6F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11AAA8FB" w14:textId="77777777" w:rsidR="00B45E6F" w:rsidRDefault="00B45E6F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5B2172E2" w14:textId="77777777" w:rsidR="00B45E6F" w:rsidRDefault="00B45E6F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4790B130" w14:textId="77777777" w:rsidR="00124F65" w:rsidRPr="008A23D9" w:rsidRDefault="00124F65" w:rsidP="00852A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124F65" w:rsidRPr="005F69B7" w14:paraId="3257525B" w14:textId="77777777" w:rsidTr="004233E9">
        <w:trPr>
          <w:trHeight w:val="20"/>
        </w:trPr>
        <w:tc>
          <w:tcPr>
            <w:tcW w:w="11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4EA4878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AEAE8C0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</w:tcBorders>
          </w:tcPr>
          <w:p w14:paraId="20F000B1" w14:textId="77777777" w:rsidR="00124F65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124F65" w:rsidRPr="005F69B7" w14:paraId="15D24F8D" w14:textId="77777777" w:rsidTr="004233E9">
        <w:trPr>
          <w:trHeight w:val="20"/>
        </w:trPr>
        <w:tc>
          <w:tcPr>
            <w:tcW w:w="1110" w:type="pct"/>
            <w:vMerge/>
            <w:shd w:val="clear" w:color="auto" w:fill="auto"/>
            <w:vAlign w:val="center"/>
          </w:tcPr>
          <w:p w14:paraId="5AFF2E8B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0AA98143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X 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23D096FF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7" w:type="pct"/>
            <w:gridSpan w:val="3"/>
          </w:tcPr>
          <w:p w14:paraId="143D7C32" w14:textId="77777777" w:rsidR="00124F65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 2021</w:t>
            </w:r>
          </w:p>
        </w:tc>
      </w:tr>
      <w:tr w:rsidR="00124F65" w:rsidRPr="005F69B7" w14:paraId="4EB15792" w14:textId="77777777" w:rsidTr="004233E9">
        <w:trPr>
          <w:trHeight w:val="20"/>
        </w:trPr>
        <w:tc>
          <w:tcPr>
            <w:tcW w:w="1110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0428F57" w14:textId="77777777" w:rsidR="00124F65" w:rsidRPr="005F69B7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481E282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DB7044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6EAEC8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63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733EC7A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03B22D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vAlign w:val="center"/>
          </w:tcPr>
          <w:p w14:paraId="2ED7487B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12" w:space="0" w:color="522398"/>
            </w:tcBorders>
            <w:vAlign w:val="center"/>
          </w:tcPr>
          <w:p w14:paraId="14047240" w14:textId="77777777" w:rsidR="00124F65" w:rsidRPr="005F69B7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X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44" w:type="pct"/>
            <w:tcBorders>
              <w:bottom w:val="single" w:sz="12" w:space="0" w:color="522398"/>
            </w:tcBorders>
          </w:tcPr>
          <w:p w14:paraId="099FB361" w14:textId="77777777" w:rsidR="00124F65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124F65" w:rsidRPr="005F69B7" w14:paraId="006DE887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047952E3" w14:textId="77777777" w:rsidR="00124F65" w:rsidRPr="005F69B7" w:rsidRDefault="00124F65" w:rsidP="004233E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D6D6F95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5E8BE9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82A28E3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46F4BA1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B53E0C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601A350A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6871A2F0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6A84B703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124F65" w:rsidRPr="00AA61EB" w14:paraId="2C86C30E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137E2EE1" w14:textId="77777777" w:rsidR="00124F65" w:rsidRPr="005F69B7" w:rsidRDefault="00124F65" w:rsidP="004233E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D92B2E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9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5A66F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0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2C7BC7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89552AA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0,8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9127A2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4,0</w:t>
            </w:r>
          </w:p>
        </w:tc>
        <w:tc>
          <w:tcPr>
            <w:tcW w:w="497" w:type="pct"/>
          </w:tcPr>
          <w:p w14:paraId="22AA76ED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33</w:t>
            </w:r>
          </w:p>
        </w:tc>
        <w:tc>
          <w:tcPr>
            <w:tcW w:w="446" w:type="pct"/>
          </w:tcPr>
          <w:p w14:paraId="00A12C5B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0</w:t>
            </w:r>
          </w:p>
        </w:tc>
        <w:tc>
          <w:tcPr>
            <w:tcW w:w="444" w:type="pct"/>
          </w:tcPr>
          <w:p w14:paraId="422F52C2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0</w:t>
            </w:r>
          </w:p>
        </w:tc>
      </w:tr>
      <w:tr w:rsidR="00124F65" w:rsidRPr="00AA61EB" w14:paraId="1C8144D8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48F5C893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81C9D1A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0,0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C39EED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77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7B4B19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A0D5F8C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9,6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173D19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0,7</w:t>
            </w:r>
          </w:p>
        </w:tc>
        <w:tc>
          <w:tcPr>
            <w:tcW w:w="497" w:type="pct"/>
          </w:tcPr>
          <w:p w14:paraId="1C8FCD9D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00</w:t>
            </w:r>
          </w:p>
        </w:tc>
        <w:tc>
          <w:tcPr>
            <w:tcW w:w="446" w:type="pct"/>
          </w:tcPr>
          <w:p w14:paraId="53CFB83B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444" w:type="pct"/>
          </w:tcPr>
          <w:p w14:paraId="62DB921D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6</w:t>
            </w:r>
          </w:p>
        </w:tc>
      </w:tr>
      <w:tr w:rsidR="00124F65" w:rsidRPr="00AA61EB" w14:paraId="009E77E9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263AD1EF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399491E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4,9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ADD064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E2049C6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7BAE250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8,9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88BF13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497" w:type="pct"/>
          </w:tcPr>
          <w:p w14:paraId="44171597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1,56</w:t>
            </w:r>
          </w:p>
        </w:tc>
        <w:tc>
          <w:tcPr>
            <w:tcW w:w="446" w:type="pct"/>
          </w:tcPr>
          <w:p w14:paraId="44A42BF4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444" w:type="pct"/>
          </w:tcPr>
          <w:p w14:paraId="69371145" w14:textId="77777777" w:rsidR="00124F65" w:rsidRPr="00763AD1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0</w:t>
            </w:r>
          </w:p>
        </w:tc>
      </w:tr>
      <w:tr w:rsidR="00124F65" w:rsidRPr="005F69B7" w14:paraId="47E401DE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5A6AD213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F0A1817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4B12F4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8230A5C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3513E99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DB1885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16489537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799122DD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4FF367DA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124F65" w:rsidRPr="005F69B7" w14:paraId="1C0E08FE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11287C2A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301AEB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7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5858409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E271EDF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DD7FD13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146DE3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497" w:type="pct"/>
          </w:tcPr>
          <w:p w14:paraId="54C868D7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</w:tcPr>
          <w:p w14:paraId="276AF5F8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4D6AFA38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124F65" w:rsidRPr="005F69B7" w14:paraId="3CB77ABA" w14:textId="77777777" w:rsidTr="004233E9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617BB929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7B3F4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3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37310E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61AAA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2DC5D7F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FBBE03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497" w:type="pct"/>
          </w:tcPr>
          <w:p w14:paraId="76B529B7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</w:tcPr>
          <w:p w14:paraId="1F0E4D44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02B6DFE1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124F65" w:rsidRPr="005F69B7" w14:paraId="49992C23" w14:textId="77777777" w:rsidTr="004233E9">
        <w:trPr>
          <w:trHeight w:val="20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EC100E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0DBCD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,9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6D24D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2AE5A9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B9358C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481BB1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</w:tcPr>
          <w:p w14:paraId="245B3B5B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</w:tcPr>
          <w:p w14:paraId="5B00D4D2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49F1500F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124F65" w:rsidRPr="005F69B7" w14:paraId="60E25B38" w14:textId="77777777" w:rsidTr="004233E9">
        <w:trPr>
          <w:trHeight w:val="20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143F08A5" w14:textId="77777777" w:rsidR="00124F65" w:rsidRPr="005F69B7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513B51D2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BBEC1C0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101BC223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13F37509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7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DDD9635" w14:textId="77777777" w:rsidR="00124F65" w:rsidRPr="005F69B7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497" w:type="pct"/>
            <w:tcBorders>
              <w:bottom w:val="nil"/>
            </w:tcBorders>
          </w:tcPr>
          <w:p w14:paraId="38D87B72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</w:tcPr>
          <w:p w14:paraId="6404988F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</w:tcPr>
          <w:p w14:paraId="1F5D7F1E" w14:textId="77777777" w:rsidR="00124F65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66D24B75" w14:textId="77777777" w:rsidR="00124F65" w:rsidRPr="00CC3792" w:rsidRDefault="00124F65" w:rsidP="00124F65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C3792">
        <w:rPr>
          <w:rFonts w:eastAsia="Times New Roman"/>
          <w:i/>
          <w:sz w:val="16"/>
          <w:szCs w:val="16"/>
          <w:lang w:eastAsia="pl-PL"/>
        </w:rPr>
        <w:t>a</w:t>
      </w:r>
      <w:r w:rsidRPr="00CC3792">
        <w:rPr>
          <w:rFonts w:eastAsia="Times New Roman"/>
          <w:sz w:val="16"/>
          <w:szCs w:val="16"/>
          <w:lang w:eastAsia="pl-PL"/>
        </w:rPr>
        <w:t xml:space="preserve">  W skupie bez ziarna siewnego.   </w:t>
      </w:r>
      <w:r w:rsidRPr="00CC3792">
        <w:rPr>
          <w:rFonts w:eastAsia="Times New Roman"/>
          <w:i/>
          <w:sz w:val="16"/>
          <w:szCs w:val="16"/>
          <w:lang w:eastAsia="pl-PL"/>
        </w:rPr>
        <w:t xml:space="preserve">b </w:t>
      </w:r>
      <w:r w:rsidRPr="00CC3792">
        <w:rPr>
          <w:rFonts w:eastAsia="Times New Roman"/>
          <w:sz w:val="16"/>
          <w:szCs w:val="16"/>
          <w:lang w:eastAsia="pl-PL"/>
        </w:rPr>
        <w:t xml:space="preserve"> Na targowiskach – jadalne późne.</w:t>
      </w:r>
    </w:p>
    <w:p w14:paraId="2CA5B8B9" w14:textId="77777777" w:rsidR="00124F65" w:rsidRPr="005F69B7" w:rsidRDefault="00124F65" w:rsidP="00124F65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e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 xml:space="preserve">93,90 zł za 1 </w:t>
      </w:r>
      <w:proofErr w:type="spellStart"/>
      <w:r>
        <w:rPr>
          <w:rFonts w:eastAsia="Times New Roman"/>
          <w:szCs w:val="19"/>
          <w:lang w:eastAsia="pl-PL"/>
        </w:rPr>
        <w:t>dt</w:t>
      </w:r>
      <w:proofErr w:type="spellEnd"/>
      <w:r>
        <w:rPr>
          <w:rFonts w:eastAsia="Times New Roman"/>
          <w:szCs w:val="19"/>
          <w:lang w:eastAsia="pl-PL"/>
        </w:rPr>
        <w:t xml:space="preserve"> i były</w:t>
      </w:r>
      <w:r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wyższe niż przed rokiem (o </w:t>
      </w:r>
      <w:r>
        <w:rPr>
          <w:rFonts w:eastAsia="Times New Roman"/>
          <w:szCs w:val="19"/>
          <w:lang w:eastAsia="pl-PL"/>
        </w:rPr>
        <w:t>49,0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0,0</w:t>
      </w:r>
      <w:r w:rsidRPr="005F69B7">
        <w:rPr>
          <w:rFonts w:eastAsia="Times New Roman"/>
          <w:szCs w:val="19"/>
          <w:lang w:eastAsia="pl-PL"/>
        </w:rPr>
        <w:t>%).</w:t>
      </w:r>
    </w:p>
    <w:p w14:paraId="5886041E" w14:textId="0578EA10" w:rsidR="00124F65" w:rsidRDefault="00852ACF" w:rsidP="00124F65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58DB7BD9" wp14:editId="557166BE">
            <wp:simplePos x="0" y="0"/>
            <wp:positionH relativeFrom="margin">
              <wp:posOffset>2540</wp:posOffset>
            </wp:positionH>
            <wp:positionV relativeFrom="paragraph">
              <wp:posOffset>1069975</wp:posOffset>
            </wp:positionV>
            <wp:extent cx="6645910" cy="2967355"/>
            <wp:effectExtent l="0" t="0" r="0" b="0"/>
            <wp:wrapTopAndBottom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65"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</w:t>
      </w:r>
      <w:r w:rsidR="00124F65">
        <w:rPr>
          <w:rFonts w:eastAsia="Times New Roman"/>
          <w:spacing w:val="-4"/>
          <w:szCs w:val="19"/>
          <w:lang w:eastAsia="pl-PL"/>
        </w:rPr>
        <w:t xml:space="preserve"> 50,6</w:t>
      </w:r>
      <w:r w:rsidR="00124F65" w:rsidRPr="008E2CA1">
        <w:rPr>
          <w:rFonts w:eastAsia="Times New Roman"/>
          <w:spacing w:val="-4"/>
          <w:szCs w:val="19"/>
          <w:lang w:eastAsia="pl-PL"/>
        </w:rPr>
        <w:t>%)</w:t>
      </w:r>
      <w:r w:rsidR="00124F65">
        <w:rPr>
          <w:rFonts w:eastAsia="Times New Roman"/>
          <w:spacing w:val="-4"/>
          <w:szCs w:val="19"/>
          <w:lang w:eastAsia="pl-PL"/>
        </w:rPr>
        <w:t>,</w:t>
      </w:r>
      <w:r w:rsidR="00124F65">
        <w:rPr>
          <w:rFonts w:eastAsia="Times New Roman"/>
          <w:szCs w:val="19"/>
          <w:lang w:eastAsia="pl-PL"/>
        </w:rPr>
        <w:t xml:space="preserve"> i wy</w:t>
      </w:r>
      <w:r w:rsidR="00124F65" w:rsidRPr="005F69B7">
        <w:rPr>
          <w:rFonts w:eastAsia="Times New Roman"/>
          <w:szCs w:val="19"/>
          <w:lang w:eastAsia="pl-PL"/>
        </w:rPr>
        <w:t xml:space="preserve">ższa niż przed miesiącem (o </w:t>
      </w:r>
      <w:r w:rsidR="00124F65">
        <w:rPr>
          <w:rFonts w:eastAsia="Times New Roman"/>
          <w:szCs w:val="19"/>
          <w:lang w:eastAsia="pl-PL"/>
        </w:rPr>
        <w:t>11,3</w:t>
      </w:r>
      <w:r w:rsidR="00124F65" w:rsidRPr="005F69B7">
        <w:rPr>
          <w:rFonts w:eastAsia="Times New Roman"/>
          <w:szCs w:val="19"/>
          <w:lang w:eastAsia="pl-PL"/>
        </w:rPr>
        <w:t xml:space="preserve">%). Cena skupu żyta była </w:t>
      </w:r>
      <w:r w:rsidR="00124F65">
        <w:rPr>
          <w:rFonts w:eastAsia="Times New Roman"/>
          <w:szCs w:val="19"/>
          <w:lang w:eastAsia="pl-PL"/>
        </w:rPr>
        <w:t>wyż</w:t>
      </w:r>
      <w:r w:rsidR="00124F65" w:rsidRPr="005F69B7">
        <w:rPr>
          <w:rFonts w:eastAsia="Times New Roman"/>
          <w:szCs w:val="19"/>
          <w:lang w:eastAsia="pl-PL"/>
        </w:rPr>
        <w:t xml:space="preserve">sza </w:t>
      </w:r>
      <w:r w:rsidR="00124F65">
        <w:rPr>
          <w:rFonts w:eastAsia="Times New Roman"/>
          <w:szCs w:val="19"/>
          <w:lang w:eastAsia="pl-PL"/>
        </w:rPr>
        <w:t xml:space="preserve">zarówno </w:t>
      </w:r>
      <w:r w:rsidR="00124F65" w:rsidRPr="005F69B7">
        <w:rPr>
          <w:rFonts w:eastAsia="Times New Roman"/>
          <w:szCs w:val="19"/>
          <w:lang w:eastAsia="pl-PL"/>
        </w:rPr>
        <w:t xml:space="preserve">w porównaniu z ceną sprzed roku (o </w:t>
      </w:r>
      <w:r w:rsidR="00124F65">
        <w:rPr>
          <w:rFonts w:eastAsia="Times New Roman"/>
          <w:szCs w:val="19"/>
          <w:lang w:eastAsia="pl-PL"/>
        </w:rPr>
        <w:t xml:space="preserve">77,6%), jak i w </w:t>
      </w:r>
      <w:r w:rsidR="00124F65" w:rsidRPr="00647C0A">
        <w:rPr>
          <w:rFonts w:eastAsia="Times New Roman"/>
          <w:szCs w:val="19"/>
          <w:lang w:eastAsia="pl-PL"/>
        </w:rPr>
        <w:t>odniesieniu do ceny</w:t>
      </w:r>
      <w:r w:rsidR="00124F65" w:rsidRPr="005F69B7">
        <w:rPr>
          <w:rFonts w:eastAsia="Times New Roman"/>
          <w:szCs w:val="19"/>
          <w:lang w:eastAsia="pl-PL"/>
        </w:rPr>
        <w:t xml:space="preserve"> sprzed miesiąca (o </w:t>
      </w:r>
      <w:r w:rsidR="00124F65">
        <w:rPr>
          <w:rFonts w:eastAsia="Times New Roman"/>
          <w:szCs w:val="19"/>
          <w:lang w:eastAsia="pl-PL"/>
        </w:rPr>
        <w:t>12,5</w:t>
      </w:r>
      <w:r w:rsidR="00124F65" w:rsidRPr="005F69B7">
        <w:rPr>
          <w:rFonts w:eastAsia="Times New Roman"/>
          <w:szCs w:val="19"/>
          <w:lang w:eastAsia="pl-PL"/>
        </w:rPr>
        <w:t>%).</w:t>
      </w:r>
      <w:r w:rsidR="00124F65">
        <w:rPr>
          <w:rFonts w:eastAsia="Times New Roman"/>
          <w:szCs w:val="19"/>
          <w:lang w:eastAsia="pl-PL"/>
        </w:rPr>
        <w:t xml:space="preserve"> </w:t>
      </w:r>
      <w:r w:rsidR="00124F65" w:rsidRPr="002D5D01">
        <w:rPr>
          <w:rFonts w:eastAsia="Times New Roman"/>
          <w:szCs w:val="19"/>
          <w:lang w:eastAsia="pl-PL"/>
        </w:rPr>
        <w:t>W obrocie targowiskowym w skali roku wyższa była cena pszenicy (o </w:t>
      </w:r>
      <w:r w:rsidR="00124F65">
        <w:rPr>
          <w:rFonts w:eastAsia="Times New Roman"/>
          <w:szCs w:val="19"/>
          <w:lang w:eastAsia="pl-PL"/>
        </w:rPr>
        <w:t>17,0</w:t>
      </w:r>
      <w:r w:rsidR="00124F65" w:rsidRPr="002D5D01">
        <w:rPr>
          <w:rFonts w:eastAsia="Times New Roman"/>
          <w:szCs w:val="19"/>
          <w:lang w:eastAsia="pl-PL"/>
        </w:rPr>
        <w:t xml:space="preserve">%), jak i cena żyta (o </w:t>
      </w:r>
      <w:r w:rsidR="00124F65">
        <w:rPr>
          <w:rFonts w:eastAsia="Times New Roman"/>
          <w:szCs w:val="19"/>
          <w:lang w:eastAsia="pl-PL"/>
        </w:rPr>
        <w:t>10,3</w:t>
      </w:r>
      <w:r w:rsidR="00124F65" w:rsidRPr="002D5D01">
        <w:rPr>
          <w:rFonts w:eastAsia="Times New Roman"/>
          <w:szCs w:val="19"/>
          <w:lang w:eastAsia="pl-PL"/>
        </w:rPr>
        <w:t xml:space="preserve">%). W odniesieniu do </w:t>
      </w:r>
      <w:r w:rsidR="00124F65">
        <w:rPr>
          <w:rFonts w:eastAsia="Times New Roman"/>
          <w:szCs w:val="19"/>
          <w:lang w:eastAsia="pl-PL"/>
        </w:rPr>
        <w:t>sierpnia</w:t>
      </w:r>
      <w:r w:rsidR="00124F65" w:rsidRPr="002D5D01">
        <w:rPr>
          <w:rFonts w:eastAsia="Times New Roman"/>
          <w:szCs w:val="19"/>
          <w:lang w:eastAsia="pl-PL"/>
        </w:rPr>
        <w:t xml:space="preserve"> br. cena pszenicy była </w:t>
      </w:r>
      <w:r w:rsidR="00124F65">
        <w:rPr>
          <w:rFonts w:eastAsia="Times New Roman"/>
          <w:szCs w:val="19"/>
          <w:lang w:eastAsia="pl-PL"/>
        </w:rPr>
        <w:t>ni</w:t>
      </w:r>
      <w:r w:rsidR="00124F65" w:rsidRPr="002D5D01">
        <w:rPr>
          <w:rFonts w:eastAsia="Times New Roman"/>
          <w:szCs w:val="19"/>
          <w:lang w:eastAsia="pl-PL"/>
        </w:rPr>
        <w:t xml:space="preserve">ższa (o </w:t>
      </w:r>
      <w:r w:rsidR="00124F65">
        <w:rPr>
          <w:rFonts w:eastAsia="Times New Roman"/>
          <w:szCs w:val="19"/>
          <w:lang w:eastAsia="pl-PL"/>
        </w:rPr>
        <w:t>2</w:t>
      </w:r>
      <w:r w:rsidR="00124F65" w:rsidRPr="002D5D01">
        <w:rPr>
          <w:rFonts w:eastAsia="Times New Roman"/>
          <w:szCs w:val="19"/>
          <w:lang w:eastAsia="pl-PL"/>
        </w:rPr>
        <w:t xml:space="preserve">,0%), natomiast cena żyta była </w:t>
      </w:r>
      <w:r w:rsidR="00124F65">
        <w:rPr>
          <w:rFonts w:eastAsia="Times New Roman"/>
          <w:szCs w:val="19"/>
          <w:lang w:eastAsia="pl-PL"/>
        </w:rPr>
        <w:t>wyż</w:t>
      </w:r>
      <w:r w:rsidR="00124F65" w:rsidRPr="002D5D01">
        <w:rPr>
          <w:rFonts w:eastAsia="Times New Roman"/>
          <w:szCs w:val="19"/>
          <w:lang w:eastAsia="pl-PL"/>
        </w:rPr>
        <w:t xml:space="preserve">sza o </w:t>
      </w:r>
      <w:r w:rsidR="00124F65">
        <w:rPr>
          <w:rFonts w:eastAsia="Times New Roman"/>
          <w:szCs w:val="19"/>
          <w:lang w:eastAsia="pl-PL"/>
        </w:rPr>
        <w:t>1,6</w:t>
      </w:r>
      <w:r w:rsidR="00124F65" w:rsidRPr="002D5D01">
        <w:rPr>
          <w:rFonts w:eastAsia="Times New Roman"/>
          <w:szCs w:val="19"/>
          <w:lang w:eastAsia="pl-PL"/>
        </w:rPr>
        <w:t>%.</w:t>
      </w:r>
      <w:r w:rsidR="00124F65">
        <w:rPr>
          <w:rFonts w:eastAsia="Times New Roman"/>
          <w:szCs w:val="19"/>
          <w:lang w:eastAsia="pl-PL"/>
        </w:rPr>
        <w:t xml:space="preserve"> </w:t>
      </w:r>
    </w:p>
    <w:p w14:paraId="24EC63E9" w14:textId="60CBCCB3" w:rsidR="00124F65" w:rsidRDefault="00124F65" w:rsidP="00124F65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t xml:space="preserve">Przeciętne ceny skupu zbóż </w:t>
      </w:r>
    </w:p>
    <w:p w14:paraId="1BC1A682" w14:textId="77777777" w:rsidR="00124F65" w:rsidRDefault="00124F65" w:rsidP="00124F65">
      <w:pPr>
        <w:spacing w:before="360" w:after="120" w:line="240" w:lineRule="exact"/>
        <w:rPr>
          <w:lang w:eastAsia="pl-PL"/>
        </w:rPr>
      </w:pPr>
      <w:r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e wrześni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4,96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26,6</w:t>
      </w:r>
      <w:r w:rsidRPr="005F69B7">
        <w:rPr>
          <w:lang w:eastAsia="pl-PL"/>
        </w:rPr>
        <w:t xml:space="preserve">% </w:t>
      </w:r>
      <w:r>
        <w:rPr>
          <w:lang w:eastAsia="pl-PL"/>
        </w:rPr>
        <w:t>więce</w:t>
      </w:r>
      <w:r w:rsidRPr="005F69B7">
        <w:rPr>
          <w:lang w:eastAsia="pl-PL"/>
        </w:rPr>
        <w:t>j niż przed rokiem</w:t>
      </w:r>
      <w:r>
        <w:rPr>
          <w:lang w:eastAsia="pl-PL"/>
        </w:rPr>
        <w:t>, a o 1,7% mniej niż w sierpniu br</w:t>
      </w:r>
      <w:r w:rsidRPr="005F69B7">
        <w:rPr>
          <w:lang w:eastAsia="pl-PL"/>
        </w:rPr>
        <w:t xml:space="preserve">. </w:t>
      </w:r>
      <w:r w:rsidRPr="002D5D01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41,56</w:t>
      </w:r>
      <w:r w:rsidRPr="002D5D01">
        <w:rPr>
          <w:lang w:eastAsia="pl-PL"/>
        </w:rPr>
        <w:t xml:space="preserve"> zł za 1 </w:t>
      </w:r>
      <w:proofErr w:type="spellStart"/>
      <w:r w:rsidRPr="002D5D01">
        <w:rPr>
          <w:lang w:eastAsia="pl-PL"/>
        </w:rPr>
        <w:t>dt</w:t>
      </w:r>
      <w:proofErr w:type="spellEnd"/>
      <w:r w:rsidRPr="002D5D01">
        <w:rPr>
          <w:lang w:eastAsia="pl-PL"/>
        </w:rPr>
        <w:t xml:space="preserve"> i wzrosła w skali roku (o </w:t>
      </w:r>
      <w:r>
        <w:rPr>
          <w:lang w:eastAsia="pl-PL"/>
        </w:rPr>
        <w:t>15,1</w:t>
      </w:r>
      <w:r w:rsidRPr="002D5D01">
        <w:rPr>
          <w:lang w:eastAsia="pl-PL"/>
        </w:rPr>
        <w:t xml:space="preserve">%), </w:t>
      </w:r>
      <w:r>
        <w:rPr>
          <w:lang w:eastAsia="pl-PL"/>
        </w:rPr>
        <w:t>a była niższa</w:t>
      </w:r>
      <w:r w:rsidRPr="002D5D01">
        <w:rPr>
          <w:lang w:eastAsia="pl-PL"/>
        </w:rPr>
        <w:t xml:space="preserve"> w skali miesiąca (o </w:t>
      </w:r>
      <w:r>
        <w:rPr>
          <w:lang w:eastAsia="pl-PL"/>
        </w:rPr>
        <w:t>13,0</w:t>
      </w:r>
      <w:r w:rsidRPr="002D5D01">
        <w:rPr>
          <w:lang w:eastAsia="pl-PL"/>
        </w:rPr>
        <w:t>%).</w:t>
      </w:r>
    </w:p>
    <w:p w14:paraId="6F1D79ED" w14:textId="77777777" w:rsidR="00124F65" w:rsidRDefault="00124F65" w:rsidP="00124F65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B37204">
        <w:rPr>
          <w:b/>
          <w:spacing w:val="-4"/>
          <w:lang w:eastAsia="pl-PL"/>
        </w:rPr>
        <w:t>Ceny skupu żywca wieprzowego</w:t>
      </w:r>
      <w:r w:rsidRPr="00B37204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B37204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7,8</w:t>
      </w:r>
      <w:r w:rsidRPr="00B37204">
        <w:rPr>
          <w:spacing w:val="-4"/>
          <w:lang w:eastAsia="pl-PL"/>
        </w:rPr>
        <w:t>%)</w:t>
      </w:r>
      <w:r>
        <w:rPr>
          <w:spacing w:val="-4"/>
          <w:lang w:eastAsia="pl-PL"/>
        </w:rPr>
        <w:t>, jak</w:t>
      </w:r>
      <w:r w:rsidRPr="00B37204">
        <w:rPr>
          <w:spacing w:val="-4"/>
          <w:lang w:eastAsia="pl-PL"/>
        </w:rPr>
        <w:t xml:space="preserve"> i w odniesieniu do </w:t>
      </w:r>
      <w:r>
        <w:rPr>
          <w:spacing w:val="-4"/>
          <w:lang w:eastAsia="pl-PL"/>
        </w:rPr>
        <w:t>sierpnia</w:t>
      </w:r>
      <w:r w:rsidRPr="00B37204">
        <w:rPr>
          <w:spacing w:val="-4"/>
          <w:lang w:eastAsia="pl-PL"/>
        </w:rPr>
        <w:t xml:space="preserve"> br.</w:t>
      </w:r>
      <w:r w:rsidRPr="005F69B7">
        <w:rPr>
          <w:lang w:eastAsia="pl-PL"/>
        </w:rPr>
        <w:t xml:space="preserve"> </w:t>
      </w:r>
      <w:r>
        <w:rPr>
          <w:lang w:eastAsia="pl-PL"/>
        </w:rPr>
        <w:t>(o 15,0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>. W</w:t>
      </w:r>
      <w:r>
        <w:rPr>
          <w:lang w:eastAsia="pl-PL"/>
        </w:rPr>
        <w:t>e</w:t>
      </w:r>
      <w:r w:rsidRPr="005F69B7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4,38 </w:t>
      </w:r>
      <w:r w:rsidRPr="005F69B7">
        <w:rPr>
          <w:lang w:eastAsia="pl-PL"/>
        </w:rPr>
        <w:t>zł.</w:t>
      </w:r>
      <w:r>
        <w:rPr>
          <w:lang w:eastAsia="pl-PL"/>
        </w:rPr>
        <w:t xml:space="preserve"> </w:t>
      </w:r>
      <w:r w:rsidRPr="002D5D01">
        <w:rPr>
          <w:rFonts w:eastAsia="Times New Roman" w:cs="Arial"/>
          <w:szCs w:val="19"/>
          <w:lang w:eastAsia="pl-PL"/>
        </w:rPr>
        <w:t xml:space="preserve">We wrześniu br. cena 1 kg żywca wieprzowego w skupie równoważyła wartość </w:t>
      </w:r>
      <w:r>
        <w:rPr>
          <w:rFonts w:eastAsia="Times New Roman" w:cs="Arial"/>
          <w:szCs w:val="19"/>
          <w:lang w:eastAsia="pl-PL"/>
        </w:rPr>
        <w:t>4,7</w:t>
      </w:r>
      <w:r w:rsidRPr="002D5D01">
        <w:rPr>
          <w:rFonts w:eastAsia="Times New Roman" w:cs="Arial"/>
          <w:szCs w:val="19"/>
          <w:lang w:eastAsia="pl-PL"/>
        </w:rPr>
        <w:t xml:space="preserve"> kg</w:t>
      </w:r>
      <w:r>
        <w:rPr>
          <w:rFonts w:eastAsia="Times New Roman" w:cs="Arial"/>
          <w:szCs w:val="19"/>
          <w:lang w:eastAsia="pl-PL"/>
        </w:rPr>
        <w:t xml:space="preserve"> żyta na targowiskach (wobec po 5,6</w:t>
      </w:r>
      <w:r w:rsidRPr="002D5D01">
        <w:rPr>
          <w:rFonts w:eastAsia="Times New Roman" w:cs="Arial"/>
          <w:szCs w:val="19"/>
          <w:lang w:eastAsia="pl-PL"/>
        </w:rPr>
        <w:t xml:space="preserve"> w </w:t>
      </w:r>
      <w:r>
        <w:rPr>
          <w:rFonts w:eastAsia="Times New Roman" w:cs="Arial"/>
          <w:szCs w:val="19"/>
          <w:lang w:eastAsia="pl-PL"/>
        </w:rPr>
        <w:t>sierpniu</w:t>
      </w:r>
      <w:r w:rsidRPr="002D5D01">
        <w:rPr>
          <w:rFonts w:eastAsia="Times New Roman" w:cs="Arial"/>
          <w:szCs w:val="19"/>
          <w:lang w:eastAsia="pl-PL"/>
        </w:rPr>
        <w:t xml:space="preserve"> br. i przed rokiem).</w:t>
      </w:r>
    </w:p>
    <w:p w14:paraId="37FE5068" w14:textId="77777777" w:rsidR="00124F65" w:rsidRPr="001B03FA" w:rsidRDefault="00124F65" w:rsidP="00B45E6F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>W</w:t>
      </w:r>
      <w:r>
        <w:rPr>
          <w:lang w:eastAsia="pl-PL"/>
        </w:rPr>
        <w:t>e</w:t>
      </w:r>
      <w:r w:rsidRPr="005F69B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</w:t>
      </w:r>
      <w:r>
        <w:rPr>
          <w:lang w:eastAsia="pl-PL"/>
        </w:rPr>
        <w:t>w</w:t>
      </w:r>
      <w:r w:rsidRPr="005F69B7">
        <w:rPr>
          <w:lang w:eastAsia="pl-PL"/>
        </w:rPr>
        <w:t xml:space="preserve">yniosła </w:t>
      </w:r>
      <w:r>
        <w:rPr>
          <w:lang w:eastAsia="pl-PL"/>
        </w:rPr>
        <w:t xml:space="preserve">3,94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15,5%), a niższa w 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sierpnia 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7,9</w:t>
      </w:r>
      <w:r w:rsidRPr="005F69B7">
        <w:rPr>
          <w:lang w:eastAsia="pl-PL"/>
        </w:rPr>
        <w:t xml:space="preserve">%). </w:t>
      </w:r>
    </w:p>
    <w:p w14:paraId="142B8E63" w14:textId="30124A42" w:rsidR="00124F65" w:rsidRPr="00B45E6F" w:rsidRDefault="00B45E6F" w:rsidP="007B038B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12BB078B" wp14:editId="5DC4AD31">
            <wp:simplePos x="0" y="0"/>
            <wp:positionH relativeFrom="margin">
              <wp:align>right</wp:align>
            </wp:positionH>
            <wp:positionV relativeFrom="paragraph">
              <wp:posOffset>183247</wp:posOffset>
            </wp:positionV>
            <wp:extent cx="6645910" cy="2926715"/>
            <wp:effectExtent l="0" t="0" r="254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4F65" w:rsidRPr="00B45E6F">
        <w:rPr>
          <w:b/>
        </w:rPr>
        <w:t>Przeciętne ceny skupu żywca i mleka</w:t>
      </w:r>
    </w:p>
    <w:p w14:paraId="271DC589" w14:textId="7E9709B2" w:rsidR="00124F65" w:rsidRDefault="00124F65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</w:t>
      </w:r>
      <w:r w:rsidR="00B45E6F">
        <w:rPr>
          <w:rFonts w:eastAsia="Times New Roman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we wrześni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72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21,7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sierpni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ższa o 0,6</w:t>
      </w:r>
      <w:r w:rsidRPr="005F69B7">
        <w:rPr>
          <w:rFonts w:eastAsia="Times New Roman"/>
          <w:szCs w:val="19"/>
          <w:lang w:eastAsia="pl-PL"/>
        </w:rPr>
        <w:t>%.</w:t>
      </w:r>
    </w:p>
    <w:p w14:paraId="3C2FD995" w14:textId="77777777" w:rsidR="00124F65" w:rsidRDefault="00124F65" w:rsidP="00124F6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</w:t>
      </w:r>
      <w:r>
        <w:rPr>
          <w:rFonts w:eastAsia="Times New Roman"/>
          <w:szCs w:val="19"/>
          <w:lang w:eastAsia="pl-PL"/>
        </w:rPr>
        <w:t>e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2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ższe niż przed miesiącem (o 2,7%).</w:t>
      </w:r>
    </w:p>
    <w:p w14:paraId="3B2DB420" w14:textId="0FC85921" w:rsidR="00502C57" w:rsidRPr="005F69B7" w:rsidRDefault="00502C57" w:rsidP="00EE0070">
      <w:pPr>
        <w:pStyle w:val="Nagwek1"/>
        <w:spacing w:after="120"/>
      </w:pPr>
      <w:bookmarkStart w:id="27" w:name="_Toc86312779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3"/>
      <w:bookmarkEnd w:id="24"/>
      <w:bookmarkEnd w:id="25"/>
      <w:bookmarkEnd w:id="26"/>
      <w:bookmarkEnd w:id="27"/>
    </w:p>
    <w:p w14:paraId="58747274" w14:textId="77777777" w:rsidR="00F46B70" w:rsidRPr="00094A89" w:rsidRDefault="00F46B70" w:rsidP="00F46B70">
      <w:pPr>
        <w:spacing w:before="120" w:after="120" w:line="240" w:lineRule="exact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D44506">
        <w:rPr>
          <w:bCs/>
        </w:rPr>
        <w:t>W</w:t>
      </w:r>
      <w:r>
        <w:rPr>
          <w:bCs/>
        </w:rPr>
        <w:t>e wrześni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produkcja sprzedana budownictwa, </w:t>
      </w:r>
      <w:r>
        <w:rPr>
          <w:bCs/>
        </w:rPr>
        <w:t>natomiast obniżyła się s</w:t>
      </w:r>
      <w:r w:rsidRPr="00094A89">
        <w:rPr>
          <w:bCs/>
        </w:rPr>
        <w:t>przedaż produkcji budowlano-montażowej.</w:t>
      </w:r>
    </w:p>
    <w:p w14:paraId="06579FEA" w14:textId="77777777" w:rsidR="00F46B70" w:rsidRPr="001F1B1C" w:rsidRDefault="00F46B70" w:rsidP="00F46B70">
      <w:pPr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e wrześni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849,3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13</w:t>
      </w:r>
      <w:r w:rsidRPr="00027BAE">
        <w:rPr>
          <w:bCs/>
        </w:rPr>
        <w:t>,</w:t>
      </w:r>
      <w:r>
        <w:rPr>
          <w:bCs/>
        </w:rPr>
        <w:t>5</w:t>
      </w:r>
      <w:r w:rsidRPr="00027BAE">
        <w:rPr>
          <w:bCs/>
        </w:rPr>
        <w:t>% wyższa niż w</w:t>
      </w:r>
      <w:r>
        <w:rPr>
          <w:bCs/>
        </w:rPr>
        <w:t>e wrześniu</w:t>
      </w:r>
      <w:r w:rsidRPr="00027BAE">
        <w:rPr>
          <w:bCs/>
        </w:rPr>
        <w:t xml:space="preserve"> ubiegłego roku, kiedy notowano spadek o </w:t>
      </w:r>
      <w:r>
        <w:rPr>
          <w:bCs/>
        </w:rPr>
        <w:t>0,1</w:t>
      </w:r>
      <w:r w:rsidRPr="00027BAE">
        <w:rPr>
          <w:bCs/>
        </w:rPr>
        <w:t xml:space="preserve">%. W Polsce </w:t>
      </w:r>
      <w:r>
        <w:rPr>
          <w:bCs/>
        </w:rPr>
        <w:t xml:space="preserve">produkcja </w:t>
      </w:r>
      <w:r w:rsidRPr="00027BAE">
        <w:rPr>
          <w:bCs/>
        </w:rPr>
        <w:t xml:space="preserve">wzrosła </w:t>
      </w:r>
      <w:r>
        <w:rPr>
          <w:bCs/>
        </w:rPr>
        <w:t xml:space="preserve">zarówno </w:t>
      </w:r>
      <w:r w:rsidRPr="00027BAE">
        <w:rPr>
          <w:bCs/>
        </w:rPr>
        <w:t xml:space="preserve">w skali </w:t>
      </w:r>
      <w:r w:rsidRPr="00D817DB">
        <w:rPr>
          <w:bCs/>
        </w:rPr>
        <w:t>roku</w:t>
      </w:r>
      <w:r>
        <w:rPr>
          <w:bCs/>
        </w:rPr>
        <w:t xml:space="preserve"> (</w:t>
      </w:r>
      <w:r w:rsidRPr="00027BAE">
        <w:rPr>
          <w:bCs/>
        </w:rPr>
        <w:t xml:space="preserve">o </w:t>
      </w:r>
      <w:r>
        <w:rPr>
          <w:bCs/>
        </w:rPr>
        <w:t>8</w:t>
      </w:r>
      <w:r w:rsidRPr="00027BAE">
        <w:rPr>
          <w:bCs/>
        </w:rPr>
        <w:t>,</w:t>
      </w:r>
      <w:r>
        <w:rPr>
          <w:bCs/>
        </w:rPr>
        <w:t>8</w:t>
      </w:r>
      <w:r w:rsidRPr="00027BAE">
        <w:rPr>
          <w:bCs/>
        </w:rPr>
        <w:t>%</w:t>
      </w:r>
      <w:r>
        <w:rPr>
          <w:bCs/>
        </w:rPr>
        <w:t xml:space="preserve">), jak i </w:t>
      </w:r>
      <w:r w:rsidRPr="001F1B1C">
        <w:rPr>
          <w:bCs/>
        </w:rPr>
        <w:t>miesiąca</w:t>
      </w:r>
      <w:r>
        <w:rPr>
          <w:bCs/>
        </w:rPr>
        <w:t xml:space="preserve"> (</w:t>
      </w:r>
      <w:r w:rsidRPr="00D817DB">
        <w:rPr>
          <w:bCs/>
        </w:rPr>
        <w:t xml:space="preserve">o </w:t>
      </w:r>
      <w:r>
        <w:rPr>
          <w:bCs/>
        </w:rPr>
        <w:t>11</w:t>
      </w:r>
      <w:r w:rsidRPr="001F1B1C">
        <w:rPr>
          <w:bCs/>
        </w:rPr>
        <w:t>,</w:t>
      </w:r>
      <w:r>
        <w:rPr>
          <w:bCs/>
        </w:rPr>
        <w:t>0</w:t>
      </w:r>
      <w:r w:rsidRPr="001F1B1C">
        <w:rPr>
          <w:bCs/>
        </w:rPr>
        <w:t>%</w:t>
      </w:r>
      <w:r>
        <w:rPr>
          <w:bCs/>
        </w:rPr>
        <w:t>)</w:t>
      </w:r>
      <w:r w:rsidRPr="001F1B1C">
        <w:rPr>
          <w:bCs/>
        </w:rPr>
        <w:t>. Udział produkcji sprzedanej przemysłu w województwie podkarpackim stanowił 3,6% przychodów krajowych.</w:t>
      </w:r>
    </w:p>
    <w:p w14:paraId="5F2DACCE" w14:textId="035BFF0F" w:rsidR="00F46B70" w:rsidRPr="004408C5" w:rsidRDefault="00F46B70" w:rsidP="00F46B70">
      <w:pPr>
        <w:spacing w:before="120" w:after="120" w:line="240" w:lineRule="exact"/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12</w:t>
      </w:r>
      <w:r w:rsidRPr="00D817DB">
        <w:rPr>
          <w:bCs/>
        </w:rPr>
        <w:t>,</w:t>
      </w:r>
      <w:r>
        <w:rPr>
          <w:bCs/>
        </w:rPr>
        <w:t>2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20</w:t>
      </w:r>
      <w:r w:rsidRPr="0013404B">
        <w:rPr>
          <w:bCs/>
        </w:rPr>
        <w:t>,</w:t>
      </w:r>
      <w:r>
        <w:rPr>
          <w:bCs/>
        </w:rPr>
        <w:t>8</w:t>
      </w:r>
      <w:r w:rsidRPr="0013404B">
        <w:rPr>
          <w:bCs/>
        </w:rPr>
        <w:t>%.</w:t>
      </w:r>
    </w:p>
    <w:p w14:paraId="764B3113" w14:textId="77777777" w:rsidR="00F46B70" w:rsidRPr="00056AD1" w:rsidRDefault="00F46B70" w:rsidP="00F46B70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3DA6A8BA" w14:textId="77777777" w:rsidR="00F46B70" w:rsidRDefault="00F46B70" w:rsidP="00F46B70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4F1A20FD" wp14:editId="38705D02">
            <wp:extent cx="6645910" cy="2418080"/>
            <wp:effectExtent l="0" t="0" r="2540" b="127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A3C71B" w14:textId="2A9ECF8A" w:rsidR="00F46B70" w:rsidRDefault="00F46B70" w:rsidP="00B45E6F">
      <w:pPr>
        <w:spacing w:before="120" w:after="120" w:line="240" w:lineRule="exact"/>
        <w:rPr>
          <w:bCs/>
        </w:rPr>
      </w:pPr>
      <w:r w:rsidRPr="00B45E6F">
        <w:rPr>
          <w:bCs/>
          <w:spacing w:val="-2"/>
        </w:rPr>
        <w:t xml:space="preserve">We wrześniu br., wzrost produkcji sprzedanej, w porównaniu z analogicznym miesiącem ubiegłego </w:t>
      </w:r>
      <w:r w:rsidR="00B45E6F" w:rsidRPr="00B45E6F">
        <w:rPr>
          <w:bCs/>
          <w:spacing w:val="-2"/>
        </w:rPr>
        <w:t>roku, wystąpił</w:t>
      </w:r>
      <w:r w:rsidR="00B45E6F">
        <w:rPr>
          <w:bCs/>
          <w:spacing w:val="-2"/>
        </w:rPr>
        <w:t xml:space="preserve"> </w:t>
      </w:r>
      <w:r w:rsidRPr="00B45E6F">
        <w:rPr>
          <w:bCs/>
          <w:spacing w:val="-2"/>
        </w:rPr>
        <w:t>w 21</w:t>
      </w:r>
      <w:r>
        <w:rPr>
          <w:bCs/>
        </w:rPr>
        <w:t xml:space="preserve">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351FBB">
        <w:rPr>
          <w:bCs/>
        </w:rPr>
        <w:t>Uwzględniając działy o znaczącym udziale w produkcji sprzedanej przemysłu, znaczący wzrost wystąpił w produkcji chemikaliów i wyrobów chemicznych (o 63,8%). Wysokie wzrosty produkcji sprzedanej przemysłu odnotowano również w produkcji artykułów spożywczych (o 47,8%), metali</w:t>
      </w:r>
      <w:r w:rsidR="00B45E6F">
        <w:rPr>
          <w:bCs/>
        </w:rPr>
        <w:br/>
      </w:r>
      <w:r w:rsidRPr="00351FBB">
        <w:rPr>
          <w:bCs/>
        </w:rPr>
        <w:t>(o 22,3%), wyrobów z metali (o 21,0%), pozostałego sprzętu transportowego (o 11,5%), mebli (o 10,7%) oraz w produkcji urządzeń elektrycznych (o 10,2%). Nieco mniejsze wzrosty produkcji sprzedanej przemysłu odnotowano w produkcji wyrobów z gumy i tworzyw sztucznych (o 6,6%), maszyn i urządzeń (o 4,8%) oraz w produkcji wyrobów z pozostałych mineralnych surowców niemetalicznych (o 2,2%). Natomiast spadek wystąpił w produkcji komputerów, wyrobów elektronicznych i optycznych (o 19,8%), pojazdów samochodowych, przyczep i naczep (o 18,7%) oraz w produkcji wyrobów z drewna, korka, słomy i wikliny (o 1,6%).</w:t>
      </w:r>
    </w:p>
    <w:p w14:paraId="473B2491" w14:textId="62F7DE61" w:rsidR="000F6531" w:rsidRPr="00BB0DBD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C81688" w14:paraId="1EE6B391" w14:textId="77777777" w:rsidTr="00D11B61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373B4CE2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9015031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426E5CB0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46B70" w:rsidRPr="00C81688" w14:paraId="2F4F830F" w14:textId="77777777" w:rsidTr="00D11B61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13837D2C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3665BD01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781095CB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46B70" w:rsidRPr="00C81688" w14:paraId="47943DB0" w14:textId="77777777" w:rsidTr="00D11B61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1863A919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425AE4F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5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40EE37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1</w:t>
            </w:r>
          </w:p>
        </w:tc>
        <w:tc>
          <w:tcPr>
            <w:tcW w:w="1701" w:type="dxa"/>
            <w:vAlign w:val="bottom"/>
          </w:tcPr>
          <w:p w14:paraId="3A396995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F46B70" w:rsidRPr="00CE6153" w14:paraId="19B8AB3F" w14:textId="77777777" w:rsidTr="00D11B61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1D0F6A7F" w14:textId="77777777" w:rsidR="00F46B70" w:rsidRPr="00CE6153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37550A4" w14:textId="77777777" w:rsidR="00F46B70" w:rsidRPr="00CE615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6A3A0DB" w14:textId="77777777" w:rsidR="00F46B70" w:rsidRPr="00CE615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E5EE65E" w14:textId="77777777" w:rsidR="00F46B70" w:rsidRPr="00CE615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46B70" w:rsidRPr="00C81688" w14:paraId="608B1716" w14:textId="77777777" w:rsidTr="00D11B61">
        <w:tc>
          <w:tcPr>
            <w:tcW w:w="5387" w:type="dxa"/>
            <w:vAlign w:val="bottom"/>
          </w:tcPr>
          <w:p w14:paraId="5C8E568B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5B9AF75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701" w:type="dxa"/>
            <w:vAlign w:val="bottom"/>
          </w:tcPr>
          <w:p w14:paraId="630FFDE7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701" w:type="dxa"/>
            <w:vAlign w:val="bottom"/>
          </w:tcPr>
          <w:p w14:paraId="778C6852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F46B70" w:rsidRPr="00C81688" w14:paraId="59C3A208" w14:textId="77777777" w:rsidTr="00D11B61">
        <w:tc>
          <w:tcPr>
            <w:tcW w:w="5387" w:type="dxa"/>
            <w:vAlign w:val="bottom"/>
          </w:tcPr>
          <w:p w14:paraId="5301863A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7C8733BC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D8BD3D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E0B66F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6B70" w:rsidRPr="00C81688" w14:paraId="4125F710" w14:textId="77777777" w:rsidTr="00D11B61">
        <w:tc>
          <w:tcPr>
            <w:tcW w:w="5387" w:type="dxa"/>
          </w:tcPr>
          <w:p w14:paraId="412BE15A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B71085F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8</w:t>
            </w:r>
          </w:p>
        </w:tc>
        <w:tc>
          <w:tcPr>
            <w:tcW w:w="1701" w:type="dxa"/>
            <w:vAlign w:val="bottom"/>
          </w:tcPr>
          <w:p w14:paraId="4A5AF3B6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01" w:type="dxa"/>
            <w:vAlign w:val="bottom"/>
          </w:tcPr>
          <w:p w14:paraId="1E4466BC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F46B70" w:rsidRPr="00C81688" w14:paraId="7C32E5B4" w14:textId="77777777" w:rsidTr="00D11B61">
        <w:tc>
          <w:tcPr>
            <w:tcW w:w="5387" w:type="dxa"/>
          </w:tcPr>
          <w:p w14:paraId="68840690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2BFCB5C7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01" w:type="dxa"/>
            <w:vAlign w:val="bottom"/>
          </w:tcPr>
          <w:p w14:paraId="18D6699D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701" w:type="dxa"/>
            <w:vAlign w:val="bottom"/>
          </w:tcPr>
          <w:p w14:paraId="749E691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F46B70" w:rsidRPr="00C81688" w14:paraId="5AE1DEC0" w14:textId="77777777" w:rsidTr="00D11B61">
        <w:tc>
          <w:tcPr>
            <w:tcW w:w="5387" w:type="dxa"/>
          </w:tcPr>
          <w:p w14:paraId="47A333E2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5B0A4AEE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8</w:t>
            </w:r>
          </w:p>
        </w:tc>
        <w:tc>
          <w:tcPr>
            <w:tcW w:w="1701" w:type="dxa"/>
            <w:vAlign w:val="bottom"/>
          </w:tcPr>
          <w:p w14:paraId="34E9608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5</w:t>
            </w:r>
          </w:p>
        </w:tc>
        <w:tc>
          <w:tcPr>
            <w:tcW w:w="1701" w:type="dxa"/>
            <w:vAlign w:val="bottom"/>
          </w:tcPr>
          <w:p w14:paraId="7829139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F46B70" w:rsidRPr="00C81688" w14:paraId="1F7051A5" w14:textId="77777777" w:rsidTr="00D11B61">
        <w:tc>
          <w:tcPr>
            <w:tcW w:w="5387" w:type="dxa"/>
          </w:tcPr>
          <w:p w14:paraId="262B437E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64C90726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701" w:type="dxa"/>
            <w:vAlign w:val="bottom"/>
          </w:tcPr>
          <w:p w14:paraId="0F24167F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701" w:type="dxa"/>
            <w:vAlign w:val="bottom"/>
          </w:tcPr>
          <w:p w14:paraId="767FC9DE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F46B70" w:rsidRPr="00C81688" w14:paraId="6AE47176" w14:textId="77777777" w:rsidTr="00D11B61">
        <w:tc>
          <w:tcPr>
            <w:tcW w:w="5387" w:type="dxa"/>
          </w:tcPr>
          <w:p w14:paraId="32F8F47E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13C85F8A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701" w:type="dxa"/>
            <w:vAlign w:val="bottom"/>
          </w:tcPr>
          <w:p w14:paraId="0905FBD7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01" w:type="dxa"/>
            <w:vAlign w:val="bottom"/>
          </w:tcPr>
          <w:p w14:paraId="459B1E41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F46B70" w:rsidRPr="00C81688" w14:paraId="1E8C18C6" w14:textId="77777777" w:rsidTr="00D11B61">
        <w:tc>
          <w:tcPr>
            <w:tcW w:w="5387" w:type="dxa"/>
          </w:tcPr>
          <w:p w14:paraId="58E1B181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6563829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701" w:type="dxa"/>
            <w:vAlign w:val="bottom"/>
          </w:tcPr>
          <w:p w14:paraId="3595EE2A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01" w:type="dxa"/>
            <w:vAlign w:val="bottom"/>
          </w:tcPr>
          <w:p w14:paraId="53DE9F24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F46B70" w:rsidRPr="00C81688" w14:paraId="0D7ED9D0" w14:textId="77777777" w:rsidTr="00D11B61">
        <w:tc>
          <w:tcPr>
            <w:tcW w:w="5387" w:type="dxa"/>
          </w:tcPr>
          <w:p w14:paraId="7F9F1E98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665B60A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1701" w:type="dxa"/>
            <w:vAlign w:val="bottom"/>
          </w:tcPr>
          <w:p w14:paraId="57056B2F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01" w:type="dxa"/>
            <w:vAlign w:val="bottom"/>
          </w:tcPr>
          <w:p w14:paraId="05EDC3D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F46B70" w:rsidRPr="00C81688" w14:paraId="34B68A05" w14:textId="77777777" w:rsidTr="00D11B61">
        <w:tc>
          <w:tcPr>
            <w:tcW w:w="5387" w:type="dxa"/>
          </w:tcPr>
          <w:p w14:paraId="5676B7B5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23728EF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701" w:type="dxa"/>
            <w:vAlign w:val="bottom"/>
          </w:tcPr>
          <w:p w14:paraId="7CE38F5D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01" w:type="dxa"/>
            <w:vAlign w:val="bottom"/>
          </w:tcPr>
          <w:p w14:paraId="40FFE9BB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F46B70" w:rsidRPr="00C81688" w14:paraId="046093C4" w14:textId="77777777" w:rsidTr="00D11B61">
        <w:tc>
          <w:tcPr>
            <w:tcW w:w="5387" w:type="dxa"/>
          </w:tcPr>
          <w:p w14:paraId="59D9A88C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0E23EEAF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01" w:type="dxa"/>
            <w:vAlign w:val="bottom"/>
          </w:tcPr>
          <w:p w14:paraId="138871AA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1701" w:type="dxa"/>
            <w:vAlign w:val="bottom"/>
          </w:tcPr>
          <w:p w14:paraId="747D422C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F46B70" w:rsidRPr="00C81688" w14:paraId="5322087A" w14:textId="77777777" w:rsidTr="00D11B61">
        <w:tc>
          <w:tcPr>
            <w:tcW w:w="5387" w:type="dxa"/>
          </w:tcPr>
          <w:p w14:paraId="08116A66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F2B7445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14:paraId="61182ACB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701" w:type="dxa"/>
            <w:vAlign w:val="bottom"/>
          </w:tcPr>
          <w:p w14:paraId="772EA2A2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F46B70" w:rsidRPr="00C81688" w14:paraId="2D5CD4E5" w14:textId="77777777" w:rsidTr="00D11B61">
        <w:tc>
          <w:tcPr>
            <w:tcW w:w="5387" w:type="dxa"/>
          </w:tcPr>
          <w:p w14:paraId="5BAC1240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3450A9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701" w:type="dxa"/>
            <w:vAlign w:val="bottom"/>
          </w:tcPr>
          <w:p w14:paraId="3AB47842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1701" w:type="dxa"/>
            <w:vAlign w:val="bottom"/>
          </w:tcPr>
          <w:p w14:paraId="38764C60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F46B70" w:rsidRPr="00C81688" w14:paraId="6279A631" w14:textId="77777777" w:rsidTr="00D11B61">
        <w:tc>
          <w:tcPr>
            <w:tcW w:w="5387" w:type="dxa"/>
          </w:tcPr>
          <w:p w14:paraId="5D601CBF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B3BB722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01" w:type="dxa"/>
            <w:vAlign w:val="bottom"/>
          </w:tcPr>
          <w:p w14:paraId="4CED74D5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701" w:type="dxa"/>
            <w:vAlign w:val="bottom"/>
          </w:tcPr>
          <w:p w14:paraId="4CA7F548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F46B70" w:rsidRPr="00C81688" w14:paraId="3624716B" w14:textId="77777777" w:rsidTr="00D11B61">
        <w:tc>
          <w:tcPr>
            <w:tcW w:w="5387" w:type="dxa"/>
          </w:tcPr>
          <w:p w14:paraId="6FE99A3D" w14:textId="77777777" w:rsidR="00F46B70" w:rsidRPr="00C81688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6FCEFA56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01" w:type="dxa"/>
            <w:vAlign w:val="bottom"/>
          </w:tcPr>
          <w:p w14:paraId="7266AFE6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701" w:type="dxa"/>
            <w:vAlign w:val="bottom"/>
          </w:tcPr>
          <w:p w14:paraId="6876F1BB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F46B70" w:rsidRPr="00C81688" w14:paraId="7A54043F" w14:textId="77777777" w:rsidTr="00D11B61">
        <w:tc>
          <w:tcPr>
            <w:tcW w:w="5387" w:type="dxa"/>
            <w:tcBorders>
              <w:bottom w:val="nil"/>
            </w:tcBorders>
            <w:vAlign w:val="bottom"/>
          </w:tcPr>
          <w:p w14:paraId="2F1FF196" w14:textId="77777777" w:rsidR="00F46B70" w:rsidRPr="00C81688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783C78E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58B780B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288EF60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06E4B679" w14:textId="77777777" w:rsidR="00F46B70" w:rsidRDefault="00F46B70" w:rsidP="00F46B70">
      <w:pPr>
        <w:spacing w:before="120" w:after="120" w:line="240" w:lineRule="exact"/>
      </w:pPr>
      <w:r w:rsidRPr="0096042C">
        <w:t>W porównaniu z poprzednim miesiącem</w:t>
      </w:r>
      <w:r>
        <w:t xml:space="preserve"> odnotowano wzrost produkcji o 8,5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 xml:space="preserve">wzrosła </w:t>
      </w:r>
      <w:r w:rsidRPr="0096042C">
        <w:t xml:space="preserve">o </w:t>
      </w:r>
      <w:r>
        <w:t>8</w:t>
      </w:r>
      <w:r w:rsidRPr="0096042C">
        <w:t>,</w:t>
      </w:r>
      <w:r>
        <w:t>7</w:t>
      </w:r>
      <w:r w:rsidRPr="0096042C">
        <w:t>%, a w dostawie wody; gospodarowaniu ściek</w:t>
      </w:r>
      <w:r>
        <w:t>ami i odpadami; rekultywacji o 12</w:t>
      </w:r>
      <w:r w:rsidRPr="0096042C">
        <w:t>,</w:t>
      </w:r>
      <w:r>
        <w:t>6</w:t>
      </w:r>
      <w:r w:rsidRPr="0096042C">
        <w:t>%.</w:t>
      </w:r>
    </w:p>
    <w:p w14:paraId="0F38E98C" w14:textId="77777777" w:rsidR="00F46B70" w:rsidRDefault="00F46B70" w:rsidP="00F46B70">
      <w:pPr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e wrześniu 2021 </w:t>
      </w:r>
      <w:r w:rsidRPr="00934C68">
        <w:t xml:space="preserve">r. wyniosła (w cenach bieżących) </w:t>
      </w:r>
      <w:r>
        <w:t>44</w:t>
      </w:r>
      <w:r w:rsidRPr="00934C68">
        <w:t>,</w:t>
      </w:r>
      <w:r>
        <w:t>4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11,9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1</w:t>
      </w:r>
      <w:r w:rsidRPr="00934C68">
        <w:t>,</w:t>
      </w:r>
      <w:r>
        <w:t>4</w:t>
      </w:r>
      <w:r w:rsidRPr="00934C68">
        <w:t xml:space="preserve">% i </w:t>
      </w:r>
      <w:r>
        <w:t>wzroście płac o 9,0</w:t>
      </w:r>
      <w:r w:rsidRPr="00934C68">
        <w:t>%.</w:t>
      </w:r>
    </w:p>
    <w:p w14:paraId="15646310" w14:textId="37F6E524" w:rsidR="00F46B70" w:rsidRPr="00934C68" w:rsidRDefault="00F46B70" w:rsidP="00F46B70">
      <w:pPr>
        <w:spacing w:before="120" w:after="120" w:line="240" w:lineRule="exact"/>
      </w:pPr>
      <w:r>
        <w:t xml:space="preserve">W okresie od stycznia do września </w:t>
      </w:r>
      <w:r w:rsidRPr="00EF4AF7">
        <w:t xml:space="preserve">br., produkcja sprzedana przemysłu wyniosła </w:t>
      </w:r>
      <w:r>
        <w:t>46878,2</w:t>
      </w:r>
      <w:r w:rsidRPr="00EF4AF7">
        <w:t xml:space="preserve"> mln zł i była o </w:t>
      </w:r>
      <w:r>
        <w:t>20,1</w:t>
      </w:r>
      <w:r w:rsidRPr="00EF4AF7">
        <w:t xml:space="preserve">% </w:t>
      </w:r>
      <w:r>
        <w:t>wy</w:t>
      </w:r>
      <w:r w:rsidRPr="00EF4AF7">
        <w:t>ższa</w:t>
      </w:r>
      <w:r w:rsidR="00B45E6F">
        <w:br/>
      </w:r>
      <w:r w:rsidRPr="00EF4AF7">
        <w:t xml:space="preserve">(w kraju o </w:t>
      </w:r>
      <w:r>
        <w:t>15</w:t>
      </w:r>
      <w:r w:rsidRPr="00EF4AF7">
        <w:t>,</w:t>
      </w:r>
      <w:r>
        <w:t>5</w:t>
      </w:r>
      <w:r w:rsidRPr="00EF4AF7">
        <w:t xml:space="preserve">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19</w:t>
      </w:r>
      <w:r w:rsidRPr="00B1549D">
        <w:t>,</w:t>
      </w:r>
      <w:r>
        <w:t>1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5</w:t>
      </w:r>
      <w:r w:rsidRPr="00B1549D">
        <w:t xml:space="preserve"> działach przemysłu, m.in. w produkcji </w:t>
      </w:r>
      <w:r w:rsidRPr="004E0EFD">
        <w:t>chemikaliów i wyrobów chemicznych</w:t>
      </w:r>
      <w:r w:rsidR="00B45E6F">
        <w:br/>
      </w:r>
      <w:r>
        <w:t xml:space="preserve">(o 50,5%), </w:t>
      </w:r>
      <w:r w:rsidRPr="004E0EFD">
        <w:t>wyrobów z gumy i tworzyw sztucznych</w:t>
      </w:r>
      <w:r>
        <w:t xml:space="preserve"> (o 23,6%),</w:t>
      </w:r>
      <w:r w:rsidRPr="00932C0C">
        <w:t xml:space="preserve"> </w:t>
      </w:r>
      <w:r>
        <w:t>urządzeń elektrycznych (o 23,0%),</w:t>
      </w:r>
      <w:r w:rsidRPr="00932C0C">
        <w:t xml:space="preserve"> </w:t>
      </w:r>
      <w:r>
        <w:t xml:space="preserve">maszyn i urządzeń (o 22,7%), metali (o 22,6%) oraz </w:t>
      </w:r>
      <w:r w:rsidRPr="004E0EFD">
        <w:t>pojazdów samochodowych, przyczep i naczep</w:t>
      </w:r>
      <w:r>
        <w:t xml:space="preserve"> (o 22,1%). Natomiast obniżyła się m.in. produkcja </w:t>
      </w:r>
      <w:r w:rsidRPr="00B1549D">
        <w:t>pozostałego sprzętu transportowego</w:t>
      </w:r>
      <w:r>
        <w:t xml:space="preserve"> (o 4,7%).</w:t>
      </w:r>
    </w:p>
    <w:p w14:paraId="473924C8" w14:textId="77777777" w:rsidR="00F46B70" w:rsidRPr="009C6211" w:rsidRDefault="00F46B70" w:rsidP="00F46B70">
      <w:pPr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e wrześniu 2021 </w:t>
      </w:r>
      <w:r w:rsidRPr="009C6211">
        <w:t xml:space="preserve">r. wyniosła </w:t>
      </w:r>
      <w:r>
        <w:t xml:space="preserve">868,3 </w:t>
      </w:r>
      <w:r w:rsidRPr="009C6211">
        <w:t xml:space="preserve">mln zł. Była </w:t>
      </w:r>
      <w:r>
        <w:t xml:space="preserve">wyższa o 19,3% niż we wrześniu ubiegłego </w:t>
      </w:r>
      <w:r w:rsidRPr="009C6211">
        <w:t>r</w:t>
      </w:r>
      <w:r>
        <w:t>oku, a niższa o 1,5</w:t>
      </w:r>
      <w:r w:rsidRPr="009C6211">
        <w:t>%</w:t>
      </w:r>
      <w:r>
        <w:t xml:space="preserve"> niż w sierpniu br.</w:t>
      </w:r>
      <w:r w:rsidRPr="00F2466C">
        <w:t xml:space="preserve"> Od początku roku produkcja sprzedana przedsiębiorstw budowlanych osiągnęła wartość </w:t>
      </w:r>
      <w:r>
        <w:t>6522,3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12</w:t>
      </w:r>
      <w:r w:rsidRPr="00F2466C">
        <w:t>,</w:t>
      </w:r>
      <w:r>
        <w:t>3</w:t>
      </w:r>
      <w:r w:rsidRPr="00F2466C">
        <w:t>% w porównaniu z analogicznym</w:t>
      </w:r>
      <w:r>
        <w:t xml:space="preserve"> okresem ubiegłego roku.</w:t>
      </w:r>
    </w:p>
    <w:p w14:paraId="7644E52E" w14:textId="77777777" w:rsidR="00F46B70" w:rsidRPr="009D0A9D" w:rsidRDefault="00F46B70" w:rsidP="00F46B70">
      <w:pPr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>e wrześniu b</w:t>
      </w:r>
      <w:r w:rsidRPr="009D0A9D">
        <w:t xml:space="preserve">r. ukształtowała się na poziomie </w:t>
      </w:r>
      <w:r>
        <w:t>44</w:t>
      </w:r>
      <w:r w:rsidRPr="009D0A9D">
        <w:t>,</w:t>
      </w:r>
      <w:r>
        <w:t>0</w:t>
      </w:r>
      <w:r w:rsidRPr="009D0A9D">
        <w:t xml:space="preserve"> tys. zł. Była o </w:t>
      </w:r>
      <w:r>
        <w:t>13</w:t>
      </w:r>
      <w:r w:rsidRPr="009D0A9D">
        <w:t>,</w:t>
      </w:r>
      <w:r>
        <w:t>5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5</w:t>
      </w:r>
      <w:r w:rsidRPr="009D0A9D">
        <w:t>,</w:t>
      </w:r>
      <w:r>
        <w:t>1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4</w:t>
      </w:r>
      <w:r w:rsidRPr="009D0A9D">
        <w:t>,</w:t>
      </w:r>
      <w:r>
        <w:t>3</w:t>
      </w:r>
      <w:r w:rsidRPr="009D0A9D">
        <w:t>%.</w:t>
      </w:r>
    </w:p>
    <w:p w14:paraId="4C191A09" w14:textId="37A1EB0C" w:rsidR="00F46B70" w:rsidRDefault="00F46B70" w:rsidP="00B45E6F">
      <w:pPr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</w:t>
      </w:r>
      <w:r>
        <w:t xml:space="preserve"> ponad 51</w:t>
      </w:r>
      <w:r w:rsidRPr="00A90965">
        <w:t>% przychodów ogółem osiągniętych przez jednostki</w:t>
      </w:r>
      <w:r w:rsidR="00B45E6F">
        <w:br/>
      </w:r>
      <w:r w:rsidRPr="00A90965">
        <w:t>w sekcji budownictwo), zrealizowana w</w:t>
      </w:r>
      <w:r>
        <w:t>e wrześniu b</w:t>
      </w:r>
      <w:r w:rsidRPr="00A90965">
        <w:t>r. wyniosła</w:t>
      </w:r>
      <w:r>
        <w:t xml:space="preserve"> 444,9</w:t>
      </w:r>
      <w:r w:rsidRPr="00A90965">
        <w:t xml:space="preserve"> mln zł i była </w:t>
      </w:r>
      <w:r>
        <w:t>ni</w:t>
      </w:r>
      <w:r w:rsidRPr="00A90965">
        <w:t>ższa o</w:t>
      </w:r>
      <w:r>
        <w:t xml:space="preserve"> 2,4</w:t>
      </w:r>
      <w:r w:rsidRPr="00A90965">
        <w:t>% od uzyskanej w</w:t>
      </w:r>
      <w:r>
        <w:t xml:space="preserve">e wrześniu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spadku </w:t>
      </w:r>
      <w:r w:rsidRPr="00A90965">
        <w:t xml:space="preserve">o </w:t>
      </w:r>
      <w:r>
        <w:t>6,2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w skali roku zmniej</w:t>
      </w:r>
      <w:r w:rsidRPr="001F0785">
        <w:t>szyła się</w:t>
      </w:r>
      <w:r w:rsidRPr="0075772F">
        <w:t xml:space="preserve"> </w:t>
      </w:r>
      <w:r>
        <w:t>w</w:t>
      </w:r>
      <w:r w:rsidRPr="001F0785">
        <w:t xml:space="preserve"> jednostkach, w których podstawowym rodzajem działalności jest budowa budynków (o </w:t>
      </w:r>
      <w:r>
        <w:t>28</w:t>
      </w:r>
      <w:r w:rsidRPr="001F0785">
        <w:t>,</w:t>
      </w:r>
      <w:r>
        <w:t>2</w:t>
      </w:r>
      <w:r w:rsidRPr="001F0785">
        <w:t>%)</w:t>
      </w:r>
      <w:r w:rsidRPr="00BC1F1F">
        <w:t xml:space="preserve"> </w:t>
      </w:r>
      <w:r>
        <w:t xml:space="preserve">oraz w </w:t>
      </w:r>
      <w:r w:rsidRPr="001F0785">
        <w:t xml:space="preserve">jednostkach specjalizujących się w budowie obiektów inżynierii lądowej i wodnej </w:t>
      </w:r>
      <w:r>
        <w:t>(o 9,0</w:t>
      </w:r>
      <w:r w:rsidRPr="001F0785">
        <w:t>%</w:t>
      </w:r>
      <w:r>
        <w:t xml:space="preserve">). Natomiast wzrost odnotowano w </w:t>
      </w:r>
      <w:r w:rsidRPr="001F0785">
        <w:t xml:space="preserve">podmiotach wykonujących głównie roboty budowlane specjalistyczne (o </w:t>
      </w:r>
      <w:r>
        <w:t>47,2</w:t>
      </w:r>
      <w:r w:rsidRPr="001F0785">
        <w:t>%</w:t>
      </w:r>
      <w:r>
        <w:t>).</w:t>
      </w:r>
    </w:p>
    <w:p w14:paraId="576AC844" w14:textId="77777777" w:rsidR="000F6531" w:rsidRDefault="000F6531" w:rsidP="005F2BC3">
      <w:pPr>
        <w:pStyle w:val="Tablicespis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C81688" w14:paraId="4CB6F5BE" w14:textId="77777777" w:rsidTr="00D11B61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40075B67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54A4466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3D2EEFEC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46B70" w:rsidRPr="00C81688" w14:paraId="183B3522" w14:textId="77777777" w:rsidTr="00D11B61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1FE5F07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369063B0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5C4D301A" w14:textId="77777777" w:rsidR="00F46B70" w:rsidRPr="00C81688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46B70" w:rsidRPr="00C81688" w14:paraId="7EA6BA5C" w14:textId="77777777" w:rsidTr="00D11B61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32720B1B" w14:textId="77777777" w:rsidR="00F46B70" w:rsidRPr="00C81688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C20D5A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2B19FD7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34DE714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46B70" w:rsidRPr="00C81688" w14:paraId="772F5C29" w14:textId="77777777" w:rsidTr="00D11B61">
        <w:tc>
          <w:tcPr>
            <w:tcW w:w="5387" w:type="dxa"/>
          </w:tcPr>
          <w:p w14:paraId="5D48624B" w14:textId="77777777" w:rsidR="00F46B70" w:rsidRPr="00C81688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CEFAF4A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1701" w:type="dxa"/>
            <w:vAlign w:val="bottom"/>
          </w:tcPr>
          <w:p w14:paraId="52246DC4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vAlign w:val="bottom"/>
          </w:tcPr>
          <w:p w14:paraId="5A93E7C5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  <w:tr w:rsidR="00F46B70" w:rsidRPr="00C81688" w14:paraId="61B9C213" w14:textId="77777777" w:rsidTr="00D11B61">
        <w:tc>
          <w:tcPr>
            <w:tcW w:w="5387" w:type="dxa"/>
          </w:tcPr>
          <w:p w14:paraId="6EEF8ACD" w14:textId="77777777" w:rsidR="00F46B70" w:rsidRPr="00C81688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6ACC8B0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1701" w:type="dxa"/>
            <w:vAlign w:val="bottom"/>
          </w:tcPr>
          <w:p w14:paraId="5D9C0FA2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01" w:type="dxa"/>
            <w:vAlign w:val="bottom"/>
          </w:tcPr>
          <w:p w14:paraId="471091E4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</w:tr>
      <w:tr w:rsidR="00F46B70" w:rsidRPr="00C81688" w14:paraId="517440D3" w14:textId="77777777" w:rsidTr="00D11B61">
        <w:tc>
          <w:tcPr>
            <w:tcW w:w="5387" w:type="dxa"/>
            <w:tcBorders>
              <w:bottom w:val="nil"/>
            </w:tcBorders>
          </w:tcPr>
          <w:p w14:paraId="2E574279" w14:textId="77777777" w:rsidR="00F46B70" w:rsidRPr="00C81688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49DE130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7D4E859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DE2661D" w14:textId="77777777" w:rsidR="00F46B70" w:rsidRPr="00C81688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</w:tr>
    </w:tbl>
    <w:p w14:paraId="62A75EC4" w14:textId="77777777" w:rsidR="00F46B70" w:rsidRDefault="00F46B70" w:rsidP="00F46B70">
      <w:pPr>
        <w:pStyle w:val="podstawowyFira95"/>
        <w:jc w:val="left"/>
      </w:pPr>
      <w:r w:rsidRPr="00235AAF">
        <w:t xml:space="preserve">W porównaniu z sierpniem br., sprzedaż produkcji budowlano-montażowej była niższa o 7,9%. </w:t>
      </w:r>
      <w:r>
        <w:t>Spadek</w:t>
      </w:r>
      <w:r w:rsidRPr="00235AAF">
        <w:t xml:space="preserve"> produkcji budowlano-montażowej wystąpił we wszystkich trzech działach budownictwa, w tym najbardziej </w:t>
      </w:r>
      <w:r>
        <w:t xml:space="preserve">obniżyła się produkcja </w:t>
      </w:r>
      <w:r w:rsidRPr="00235AAF">
        <w:t xml:space="preserve">w jednostkach, w których podstawowym rodzajem działalności jest budowa budynków (o </w:t>
      </w:r>
      <w:r>
        <w:t>14</w:t>
      </w:r>
      <w:r w:rsidRPr="00235AAF">
        <w:t>,</w:t>
      </w:r>
      <w:r>
        <w:t>9</w:t>
      </w:r>
      <w:r w:rsidRPr="00235AAF">
        <w:t>%)</w:t>
      </w:r>
      <w:r>
        <w:t xml:space="preserve">, </w:t>
      </w:r>
      <w:r w:rsidRPr="00235AAF">
        <w:t xml:space="preserve">a mniej w jednostkach specjalizujących się w budowie obiektów inżynierii lądowej i wodnej (o </w:t>
      </w:r>
      <w:r>
        <w:t>7</w:t>
      </w:r>
      <w:r w:rsidRPr="00235AAF">
        <w:t>,</w:t>
      </w:r>
      <w:r>
        <w:t xml:space="preserve">2%) </w:t>
      </w:r>
      <w:r w:rsidRPr="00235AAF">
        <w:t>oraz</w:t>
      </w:r>
      <w:r>
        <w:t xml:space="preserve"> </w:t>
      </w:r>
      <w:r w:rsidRPr="00235AAF">
        <w:t xml:space="preserve">w podmiotach wykonujących głównie roboty budowlane specjalistyczne (o </w:t>
      </w:r>
      <w:r>
        <w:t>2,4%).</w:t>
      </w:r>
    </w:p>
    <w:p w14:paraId="49EB6928" w14:textId="77777777" w:rsidR="00F46B70" w:rsidRDefault="00F46B70" w:rsidP="00F46B70">
      <w:pPr>
        <w:pStyle w:val="podstawowyFira95"/>
        <w:jc w:val="left"/>
      </w:pPr>
      <w:r>
        <w:t>W okresie od stycznia do września br.</w:t>
      </w:r>
      <w:r w:rsidRPr="00EB56C2">
        <w:t xml:space="preserve"> produkcja budowlano-montażowa wyniosła </w:t>
      </w:r>
      <w:r>
        <w:t>3348,1</w:t>
      </w:r>
      <w:r w:rsidRPr="00EB56C2">
        <w:t xml:space="preserve"> mln zł i była o </w:t>
      </w:r>
      <w:r>
        <w:t>10</w:t>
      </w:r>
      <w:r w:rsidRPr="00EB56C2">
        <w:t>,</w:t>
      </w:r>
      <w:r>
        <w:t>9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Wzrost sprzedaży</w:t>
      </w:r>
      <w:r w:rsidRPr="00EB56C2">
        <w:t xml:space="preserve"> wystąpił w podmiotach realizujących głównie roboty budowlane specjalistyczne</w:t>
      </w:r>
      <w:r>
        <w:t xml:space="preserve"> oraz w </w:t>
      </w:r>
      <w:r w:rsidRPr="00EB56C2">
        <w:t>jednostkach, w których podstawowym rodzajem działalności jest budowa budynków</w:t>
      </w:r>
      <w:r>
        <w:t xml:space="preserve">. Natomiast spadek odnotowano </w:t>
      </w:r>
      <w:r w:rsidRPr="00EB56C2">
        <w:t>w 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5" w:name="_Toc86312780"/>
      <w:r w:rsidRPr="00EE0070">
        <w:t>Budownictwo mieszkaniowe</w:t>
      </w:r>
      <w:bookmarkEnd w:id="28"/>
      <w:bookmarkEnd w:id="29"/>
      <w:bookmarkEnd w:id="30"/>
      <w:bookmarkEnd w:id="35"/>
    </w:p>
    <w:p w14:paraId="25F576D9" w14:textId="77777777" w:rsidR="005D761E" w:rsidRPr="00996323" w:rsidRDefault="005D761E" w:rsidP="005D761E">
      <w:pPr>
        <w:spacing w:before="120" w:after="120" w:line="240" w:lineRule="exact"/>
        <w:rPr>
          <w:szCs w:val="19"/>
        </w:rPr>
      </w:pPr>
      <w:bookmarkStart w:id="36" w:name="_Toc525824387"/>
      <w:bookmarkStart w:id="37" w:name="_Toc12612941"/>
      <w:bookmarkEnd w:id="31"/>
      <w:bookmarkEnd w:id="32"/>
      <w:bookmarkEnd w:id="33"/>
      <w:bookmarkEnd w:id="34"/>
      <w:r w:rsidRPr="00996323">
        <w:rPr>
          <w:szCs w:val="19"/>
        </w:rPr>
        <w:t>We wrześniu 2021 r., w porównaniu z analogicznym miesiącem 2020 r., wzrosła liczba mieszkań, na realizację których wydano pozwolenia lub dokonano zgłoszenia z projektem budowlanym (o 37,8%). Spadła natomiast liczba mieszkań, których budowę rozpoczęto (o 20,7%) oraz liczba mieszkań oddanych do użytkowania (o 45,6%).</w:t>
      </w:r>
    </w:p>
    <w:p w14:paraId="54DD1E66" w14:textId="77777777" w:rsidR="005D761E" w:rsidRPr="00735AFC" w:rsidRDefault="005D761E" w:rsidP="005D761E">
      <w:pPr>
        <w:spacing w:before="120" w:after="120" w:line="240" w:lineRule="exact"/>
        <w:rPr>
          <w:szCs w:val="19"/>
        </w:rPr>
      </w:pPr>
      <w:r w:rsidRPr="004B7D32">
        <w:rPr>
          <w:szCs w:val="19"/>
        </w:rPr>
        <w:t>Według ws</w:t>
      </w:r>
      <w:r w:rsidRPr="00735AFC">
        <w:rPr>
          <w:szCs w:val="19"/>
        </w:rPr>
        <w:t>tępnych danych</w:t>
      </w:r>
      <w:r w:rsidRPr="00735AFC">
        <w:rPr>
          <w:szCs w:val="19"/>
          <w:vertAlign w:val="superscript"/>
        </w:rPr>
        <w:footnoteReference w:id="4"/>
      </w:r>
      <w:r w:rsidRPr="00735AFC">
        <w:rPr>
          <w:szCs w:val="19"/>
        </w:rPr>
        <w:t>, we wrześniu 2021 r. przekazano do użytkowania 635 mieszkań o łącznej powierzchni 81,5 tys. m</w:t>
      </w:r>
      <w:r w:rsidRPr="00735AFC">
        <w:rPr>
          <w:szCs w:val="19"/>
          <w:vertAlign w:val="superscript"/>
        </w:rPr>
        <w:t>2</w:t>
      </w:r>
      <w:r w:rsidRPr="00735AFC">
        <w:rPr>
          <w:szCs w:val="19"/>
        </w:rPr>
        <w:t>. Liczba nowo wybudowanych mieszkań, w porównaniu z wrześniem 2020 r., spadła o 532 lokale. We wrześniu 2021 r. w budownictwie indywidualnym oddano do użytkowania 524 mieszkania (o 10 więcej niż we wrześniu 2020 r.), a w budownictwie przeznaczonym na sprzedaż lub wynajem przekazano 111 mieszkań (o 403 mniej niż przed rokiem). W pozostałych formach budownictwa nie odnotowano efektów.</w:t>
      </w:r>
    </w:p>
    <w:p w14:paraId="41E41867" w14:textId="77777777" w:rsidR="005D761E" w:rsidRDefault="005D761E" w:rsidP="005D761E">
      <w:pPr>
        <w:spacing w:before="120" w:after="120" w:line="240" w:lineRule="exact"/>
        <w:rPr>
          <w:szCs w:val="19"/>
        </w:rPr>
      </w:pPr>
      <w:r w:rsidRPr="00735AFC">
        <w:rPr>
          <w:szCs w:val="19"/>
        </w:rPr>
        <w:t xml:space="preserve">W relacji do sierpnia 2021 r. liczba nowo oddanych mieszkań spadła o 228 lokali. We wrześniu 2021 r. udział województwa podkarpackiego wśród mieszkań oddanych do użytkowania w kraju wyniósł 2,9% i był o 1,7 </w:t>
      </w:r>
      <w:proofErr w:type="spellStart"/>
      <w:r w:rsidRPr="00735AFC">
        <w:rPr>
          <w:szCs w:val="19"/>
        </w:rPr>
        <w:t>p.proc</w:t>
      </w:r>
      <w:proofErr w:type="spellEnd"/>
      <w:r w:rsidRPr="00735AFC">
        <w:rPr>
          <w:szCs w:val="19"/>
        </w:rPr>
        <w:t>. niższy niż w sierpniu 2021 r.</w:t>
      </w:r>
    </w:p>
    <w:p w14:paraId="19CB479F" w14:textId="77777777" w:rsidR="00B45E6F" w:rsidRDefault="00B45E6F" w:rsidP="005D761E">
      <w:pPr>
        <w:spacing w:before="120" w:after="120" w:line="240" w:lineRule="exact"/>
        <w:rPr>
          <w:szCs w:val="19"/>
        </w:rPr>
      </w:pPr>
    </w:p>
    <w:p w14:paraId="26875443" w14:textId="77777777" w:rsidR="00B45E6F" w:rsidRDefault="00B45E6F" w:rsidP="005D761E">
      <w:pPr>
        <w:spacing w:before="120" w:after="120" w:line="240" w:lineRule="exact"/>
        <w:rPr>
          <w:szCs w:val="19"/>
        </w:rPr>
      </w:pPr>
    </w:p>
    <w:p w14:paraId="30B85C57" w14:textId="77777777" w:rsidR="00B45E6F" w:rsidRDefault="00B45E6F" w:rsidP="005D761E">
      <w:pPr>
        <w:spacing w:before="120" w:after="120" w:line="240" w:lineRule="exact"/>
        <w:rPr>
          <w:szCs w:val="19"/>
        </w:rPr>
      </w:pPr>
    </w:p>
    <w:p w14:paraId="2BBB52D1" w14:textId="77777777" w:rsidR="00B45E6F" w:rsidRDefault="00B45E6F" w:rsidP="005D761E">
      <w:pPr>
        <w:spacing w:before="120" w:after="120" w:line="240" w:lineRule="exact"/>
        <w:rPr>
          <w:szCs w:val="19"/>
        </w:rPr>
      </w:pPr>
    </w:p>
    <w:p w14:paraId="4C64F444" w14:textId="77777777" w:rsidR="00B45E6F" w:rsidRDefault="00B45E6F" w:rsidP="005D761E">
      <w:pPr>
        <w:spacing w:before="120" w:after="120" w:line="240" w:lineRule="exact"/>
        <w:rPr>
          <w:szCs w:val="19"/>
        </w:rPr>
      </w:pPr>
    </w:p>
    <w:p w14:paraId="57FBB476" w14:textId="77777777" w:rsidR="00B45E6F" w:rsidRPr="00735AFC" w:rsidRDefault="00B45E6F" w:rsidP="005D761E">
      <w:pPr>
        <w:spacing w:before="120" w:after="120" w:line="240" w:lineRule="exact"/>
        <w:rPr>
          <w:szCs w:val="19"/>
        </w:rPr>
      </w:pPr>
    </w:p>
    <w:p w14:paraId="66891017" w14:textId="77777777" w:rsidR="005D761E" w:rsidRPr="007D62A5" w:rsidRDefault="005D761E" w:rsidP="005F2BC3">
      <w:pPr>
        <w:pStyle w:val="Tablicespis"/>
      </w:pPr>
      <w:r w:rsidRPr="00735AFC">
        <w:t>Licz</w:t>
      </w:r>
      <w:r w:rsidRPr="007D62A5">
        <w:t>ba mieszkań oddanych do użytkowania w okresie styczeń-wrzes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5D761E" w:rsidRPr="007D62A5" w14:paraId="0F5676A6" w14:textId="77777777" w:rsidTr="004233E9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333B390B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02082A0D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E41DA0A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 xml:space="preserve">Przeciętna </w:t>
            </w:r>
            <w:r w:rsidRPr="007D62A5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7D62A5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7D62A5">
              <w:rPr>
                <w:rFonts w:cs="Arial"/>
                <w:sz w:val="16"/>
                <w:szCs w:val="16"/>
              </w:rPr>
              <w:br/>
              <w:t>1 mieszkania w m</w:t>
            </w:r>
            <w:r w:rsidRPr="007D62A5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5D761E" w:rsidRPr="007D62A5" w14:paraId="470084D5" w14:textId="77777777" w:rsidTr="004233E9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03126D97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502DE91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 xml:space="preserve">w liczbach </w:t>
            </w:r>
            <w:r w:rsidRPr="007D62A5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0A216109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3D944028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I-IX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6E069C" w14:textId="77777777" w:rsidR="005D761E" w:rsidRPr="007D62A5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761E" w:rsidRPr="007D62A5" w14:paraId="24E0AA55" w14:textId="77777777" w:rsidTr="004233E9">
        <w:tc>
          <w:tcPr>
            <w:tcW w:w="1558" w:type="pct"/>
            <w:vAlign w:val="bottom"/>
          </w:tcPr>
          <w:p w14:paraId="79F4CA73" w14:textId="77777777" w:rsidR="005D761E" w:rsidRPr="007D62A5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7D62A5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3F078D45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D62A5">
              <w:rPr>
                <w:rFonts w:cs="Arial"/>
                <w:b/>
                <w:sz w:val="16"/>
                <w:szCs w:val="16"/>
              </w:rPr>
              <w:t>7134</w:t>
            </w:r>
          </w:p>
        </w:tc>
        <w:tc>
          <w:tcPr>
            <w:tcW w:w="860" w:type="pct"/>
            <w:vAlign w:val="bottom"/>
          </w:tcPr>
          <w:p w14:paraId="1FC374B3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D62A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2860A855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D62A5"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862" w:type="pct"/>
            <w:vAlign w:val="bottom"/>
          </w:tcPr>
          <w:p w14:paraId="1F268C4A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7D62A5">
              <w:rPr>
                <w:rFonts w:cs="Arial"/>
                <w:b/>
                <w:sz w:val="16"/>
                <w:szCs w:val="16"/>
              </w:rPr>
              <w:t>110,9</w:t>
            </w:r>
          </w:p>
        </w:tc>
      </w:tr>
      <w:tr w:rsidR="005D761E" w:rsidRPr="007D62A5" w14:paraId="0605CF6C" w14:textId="77777777" w:rsidTr="004233E9">
        <w:tc>
          <w:tcPr>
            <w:tcW w:w="1558" w:type="pct"/>
            <w:vAlign w:val="bottom"/>
          </w:tcPr>
          <w:p w14:paraId="59F3423D" w14:textId="77777777" w:rsidR="005D761E" w:rsidRPr="007D62A5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64410350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4353</w:t>
            </w:r>
          </w:p>
        </w:tc>
        <w:tc>
          <w:tcPr>
            <w:tcW w:w="860" w:type="pct"/>
            <w:vAlign w:val="bottom"/>
          </w:tcPr>
          <w:p w14:paraId="2D28F625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860" w:type="pct"/>
            <w:vAlign w:val="bottom"/>
          </w:tcPr>
          <w:p w14:paraId="1777BA5E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2" w:type="pct"/>
            <w:vAlign w:val="bottom"/>
          </w:tcPr>
          <w:p w14:paraId="67356237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5D761E" w:rsidRPr="007D62A5" w14:paraId="05FA82C5" w14:textId="77777777" w:rsidTr="004233E9">
        <w:tc>
          <w:tcPr>
            <w:tcW w:w="1558" w:type="pct"/>
            <w:vAlign w:val="bottom"/>
          </w:tcPr>
          <w:p w14:paraId="27F303E1" w14:textId="77777777" w:rsidR="005D761E" w:rsidRPr="007D62A5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30E89792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2584</w:t>
            </w:r>
          </w:p>
        </w:tc>
        <w:tc>
          <w:tcPr>
            <w:tcW w:w="860" w:type="pct"/>
            <w:vAlign w:val="bottom"/>
          </w:tcPr>
          <w:p w14:paraId="660B84CB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860" w:type="pct"/>
            <w:vAlign w:val="bottom"/>
          </w:tcPr>
          <w:p w14:paraId="62F247E5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2" w:type="pct"/>
            <w:vAlign w:val="bottom"/>
          </w:tcPr>
          <w:p w14:paraId="03BD0877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64,5</w:t>
            </w:r>
          </w:p>
        </w:tc>
      </w:tr>
      <w:tr w:rsidR="005D761E" w:rsidRPr="007D62A5" w14:paraId="6C059FA0" w14:textId="77777777" w:rsidTr="004233E9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76776241" w14:textId="77777777" w:rsidR="005D761E" w:rsidRPr="007D62A5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D015BA3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8255828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BB3A522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5D308CD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5D761E" w:rsidRPr="007D62A5" w14:paraId="65AAC6FA" w14:textId="77777777" w:rsidTr="004233E9">
        <w:tc>
          <w:tcPr>
            <w:tcW w:w="1558" w:type="pct"/>
            <w:tcBorders>
              <w:bottom w:val="nil"/>
            </w:tcBorders>
            <w:vAlign w:val="bottom"/>
          </w:tcPr>
          <w:p w14:paraId="2EC9A055" w14:textId="77777777" w:rsidR="005D761E" w:rsidRPr="007D62A5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818A33E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43B2424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5BE64FC5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2D8F187A" w14:textId="77777777" w:rsidR="005D761E" w:rsidRPr="007D62A5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D62A5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5D761E" w:rsidRPr="00C95369" w14:paraId="59507EDB" w14:textId="77777777" w:rsidTr="004233E9">
        <w:tc>
          <w:tcPr>
            <w:tcW w:w="1558" w:type="pct"/>
            <w:tcBorders>
              <w:bottom w:val="nil"/>
            </w:tcBorders>
            <w:vAlign w:val="bottom"/>
          </w:tcPr>
          <w:p w14:paraId="63A049AC" w14:textId="77777777" w:rsidR="005D761E" w:rsidRPr="00C95369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C95369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1737380F" w14:textId="77777777" w:rsidR="005D761E" w:rsidRPr="00C95369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6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C6E527E" w14:textId="77777777" w:rsidR="005D761E" w:rsidRPr="00C95369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6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6F5F8AB4" w14:textId="77777777" w:rsidR="005D761E" w:rsidRPr="00C95369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6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3F5920EA" w14:textId="77777777" w:rsidR="005D761E" w:rsidRPr="00C95369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69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001F8D33" w14:textId="77777777" w:rsidR="005D761E" w:rsidRPr="00C95369" w:rsidRDefault="005D761E" w:rsidP="005F2BC3">
      <w:pPr>
        <w:pStyle w:val="Nagwek5"/>
      </w:pPr>
      <w:r w:rsidRPr="00C95369">
        <w:t>Dynamika mieszkań oddanych do użytkowania (analogiczny okres 2015 = 100)</w:t>
      </w:r>
    </w:p>
    <w:p w14:paraId="0E625967" w14:textId="1D85EDC5" w:rsidR="005D761E" w:rsidRPr="00C95369" w:rsidRDefault="005D761E" w:rsidP="00852ACF">
      <w:pPr>
        <w:spacing w:before="120"/>
        <w:jc w:val="center"/>
        <w:rPr>
          <w:szCs w:val="19"/>
        </w:rPr>
      </w:pPr>
      <w:r w:rsidRPr="00C95369">
        <w:rPr>
          <w:noProof/>
          <w:lang w:eastAsia="pl-PL"/>
        </w:rPr>
        <w:drawing>
          <wp:inline distT="0" distB="0" distL="0" distR="0" wp14:anchorId="6D9FF209" wp14:editId="2C1539E2">
            <wp:extent cx="6645910" cy="3071495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FF5BDC" w14:textId="77777777" w:rsidR="00852ACF" w:rsidRDefault="00852ACF" w:rsidP="005D761E">
      <w:pPr>
        <w:spacing w:before="120" w:after="120" w:line="240" w:lineRule="exact"/>
        <w:rPr>
          <w:rFonts w:cs="Arial"/>
          <w:spacing w:val="-2"/>
          <w:szCs w:val="19"/>
        </w:rPr>
      </w:pPr>
    </w:p>
    <w:p w14:paraId="6E0C6C34" w14:textId="129A4D71" w:rsidR="005D761E" w:rsidRPr="00C95369" w:rsidRDefault="005D761E" w:rsidP="005D761E">
      <w:pPr>
        <w:spacing w:before="120" w:after="120" w:line="240" w:lineRule="exact"/>
        <w:rPr>
          <w:szCs w:val="19"/>
        </w:rPr>
      </w:pPr>
      <w:r w:rsidRPr="00C95369">
        <w:rPr>
          <w:rFonts w:cs="Arial"/>
          <w:spacing w:val="-2"/>
          <w:szCs w:val="19"/>
        </w:rPr>
        <w:t xml:space="preserve">W okresie styczeń-wrzesień 2021 r. </w:t>
      </w:r>
      <w:r w:rsidRPr="00C95369">
        <w:rPr>
          <w:rFonts w:cs="Arial"/>
          <w:b/>
          <w:bCs/>
          <w:spacing w:val="-2"/>
          <w:szCs w:val="19"/>
        </w:rPr>
        <w:t>oddano do użytkowania 7134</w:t>
      </w:r>
      <w:r w:rsidRPr="00C95369">
        <w:rPr>
          <w:rFonts w:cs="Arial"/>
          <w:spacing w:val="-2"/>
          <w:szCs w:val="19"/>
        </w:rPr>
        <w:t xml:space="preserve"> </w:t>
      </w:r>
      <w:r w:rsidRPr="00C95369">
        <w:rPr>
          <w:rFonts w:cs="Arial"/>
          <w:b/>
          <w:bCs/>
          <w:spacing w:val="-2"/>
          <w:szCs w:val="19"/>
        </w:rPr>
        <w:t>mieszkania,</w:t>
      </w:r>
      <w:r w:rsidRPr="00C95369">
        <w:rPr>
          <w:rFonts w:cs="Arial"/>
          <w:spacing w:val="-2"/>
          <w:szCs w:val="19"/>
        </w:rPr>
        <w:t xml:space="preserve"> tj. o 701 l</w:t>
      </w:r>
      <w:r w:rsidR="00A95967">
        <w:rPr>
          <w:rFonts w:cs="Arial"/>
          <w:spacing w:val="-2"/>
          <w:szCs w:val="19"/>
        </w:rPr>
        <w:t>okali więcej niż w analogicznym</w:t>
      </w:r>
      <w:r w:rsidR="00A95967">
        <w:rPr>
          <w:rFonts w:cs="Arial"/>
          <w:spacing w:val="-2"/>
          <w:szCs w:val="19"/>
        </w:rPr>
        <w:br/>
      </w:r>
      <w:r w:rsidRPr="00C95369">
        <w:rPr>
          <w:rFonts w:cs="Arial"/>
          <w:spacing w:val="-2"/>
          <w:szCs w:val="19"/>
        </w:rPr>
        <w:t>okresie ub. roku. Więcej mieszkań niż przed rokiem przekazano w budownictwie indywidualnym (o 463), przeznaczo</w:t>
      </w:r>
      <w:r w:rsidR="00A95967">
        <w:rPr>
          <w:rFonts w:cs="Arial"/>
          <w:spacing w:val="-2"/>
          <w:szCs w:val="19"/>
        </w:rPr>
        <w:t>nym</w:t>
      </w:r>
      <w:r w:rsidR="00A95967">
        <w:rPr>
          <w:rFonts w:cs="Arial"/>
          <w:spacing w:val="-2"/>
          <w:szCs w:val="19"/>
        </w:rPr>
        <w:br/>
      </w:r>
      <w:r w:rsidRPr="00C95369">
        <w:rPr>
          <w:rFonts w:cs="Arial"/>
          <w:spacing w:val="-2"/>
          <w:szCs w:val="19"/>
        </w:rPr>
        <w:t>na sprzedaż lub wynajem (o 231) oraz w spółdzielczym (o 33). Natomiast mniej miesz</w:t>
      </w:r>
      <w:r w:rsidR="00A95967">
        <w:rPr>
          <w:rFonts w:cs="Arial"/>
          <w:spacing w:val="-2"/>
          <w:szCs w:val="19"/>
        </w:rPr>
        <w:t>kań niż przed rokiem przekazano</w:t>
      </w:r>
      <w:r w:rsidR="00A95967">
        <w:rPr>
          <w:rFonts w:cs="Arial"/>
          <w:spacing w:val="-2"/>
          <w:szCs w:val="19"/>
        </w:rPr>
        <w:br/>
      </w:r>
      <w:r w:rsidRPr="00C95369">
        <w:rPr>
          <w:rFonts w:cs="Arial"/>
          <w:spacing w:val="-2"/>
          <w:szCs w:val="19"/>
        </w:rPr>
        <w:t xml:space="preserve">w budownictwie komunalnym (o 18) oraz w budownictwie społecznym czynszowym (o 8). </w:t>
      </w:r>
    </w:p>
    <w:p w14:paraId="3355AB5F" w14:textId="77777777" w:rsidR="005D761E" w:rsidRPr="00580CB8" w:rsidRDefault="005D761E" w:rsidP="005D761E">
      <w:pPr>
        <w:spacing w:before="120" w:after="120" w:line="240" w:lineRule="exact"/>
        <w:rPr>
          <w:bCs/>
          <w:noProof/>
          <w:szCs w:val="19"/>
        </w:rPr>
      </w:pPr>
      <w:r w:rsidRPr="00C95369">
        <w:rPr>
          <w:b/>
          <w:bCs/>
          <w:noProof/>
          <w:szCs w:val="19"/>
        </w:rPr>
        <w:t>Przeciętna powierzchnia użytkowa</w:t>
      </w:r>
      <w:r w:rsidRPr="00C95369">
        <w:rPr>
          <w:bCs/>
          <w:noProof/>
          <w:szCs w:val="19"/>
        </w:rPr>
        <w:t xml:space="preserve"> mieszkania przekazanego do użytkowania w okresie </w:t>
      </w:r>
      <w:r w:rsidRPr="00C95369">
        <w:rPr>
          <w:noProof/>
        </w:rPr>
        <w:t xml:space="preserve">styczeń-wrzesień br. </w:t>
      </w:r>
      <w:r w:rsidRPr="00C95369">
        <w:rPr>
          <w:bCs/>
          <w:noProof/>
          <w:szCs w:val="19"/>
        </w:rPr>
        <w:t>wyniosła 110,9 m</w:t>
      </w:r>
      <w:r w:rsidRPr="00C95369">
        <w:rPr>
          <w:bCs/>
          <w:noProof/>
          <w:szCs w:val="19"/>
          <w:vertAlign w:val="superscript"/>
        </w:rPr>
        <w:t>2</w:t>
      </w:r>
      <w:r w:rsidRPr="00C95369">
        <w:rPr>
          <w:bCs/>
          <w:noProof/>
          <w:szCs w:val="19"/>
        </w:rPr>
        <w:t>, z tego w budownictwie indywidualnym – 140,8 m</w:t>
      </w:r>
      <w:r w:rsidRPr="00C95369">
        <w:rPr>
          <w:bCs/>
          <w:noProof/>
          <w:szCs w:val="19"/>
          <w:vertAlign w:val="superscript"/>
        </w:rPr>
        <w:t>2</w:t>
      </w:r>
      <w:r w:rsidRPr="00C95369">
        <w:rPr>
          <w:bCs/>
          <w:noProof/>
          <w:szCs w:val="19"/>
        </w:rPr>
        <w:t>, przeznaczonym na sprzedaż lub wynajem – 64,5 m</w:t>
      </w:r>
      <w:r w:rsidRPr="00C95369">
        <w:rPr>
          <w:bCs/>
          <w:noProof/>
          <w:szCs w:val="19"/>
          <w:vertAlign w:val="superscript"/>
        </w:rPr>
        <w:t>2</w:t>
      </w:r>
      <w:r w:rsidRPr="00C95369">
        <w:rPr>
          <w:bCs/>
          <w:noProof/>
          <w:szCs w:val="19"/>
        </w:rPr>
        <w:t xml:space="preserve">, </w:t>
      </w:r>
      <w:r w:rsidRPr="00580CB8">
        <w:rPr>
          <w:bCs/>
          <w:noProof/>
          <w:szCs w:val="19"/>
        </w:rPr>
        <w:t>spółdzielczym – 58,1 m</w:t>
      </w:r>
      <w:r w:rsidRPr="00580CB8">
        <w:rPr>
          <w:bCs/>
          <w:noProof/>
          <w:szCs w:val="19"/>
          <w:vertAlign w:val="superscript"/>
        </w:rPr>
        <w:t>2</w:t>
      </w:r>
      <w:r w:rsidRPr="00580CB8">
        <w:rPr>
          <w:bCs/>
          <w:noProof/>
          <w:szCs w:val="19"/>
        </w:rPr>
        <w:t>, społecznym czynszowym – 47,5 m</w:t>
      </w:r>
      <w:r w:rsidRPr="00580CB8">
        <w:rPr>
          <w:bCs/>
          <w:noProof/>
          <w:szCs w:val="19"/>
          <w:vertAlign w:val="superscript"/>
        </w:rPr>
        <w:t>2</w:t>
      </w:r>
      <w:r w:rsidRPr="00580CB8">
        <w:rPr>
          <w:bCs/>
          <w:noProof/>
          <w:szCs w:val="19"/>
        </w:rPr>
        <w:t>, a w budownictwie komunalnym 20,0 m</w:t>
      </w:r>
      <w:r w:rsidRPr="00580CB8">
        <w:rPr>
          <w:bCs/>
          <w:noProof/>
          <w:szCs w:val="19"/>
          <w:vertAlign w:val="superscript"/>
        </w:rPr>
        <w:t>2</w:t>
      </w:r>
      <w:r w:rsidRPr="00580CB8">
        <w:rPr>
          <w:bCs/>
          <w:noProof/>
          <w:szCs w:val="19"/>
        </w:rPr>
        <w:t>.</w:t>
      </w:r>
    </w:p>
    <w:p w14:paraId="789C1E32" w14:textId="77777777" w:rsidR="005D761E" w:rsidRPr="00580CB8" w:rsidRDefault="005D761E" w:rsidP="005D761E">
      <w:pPr>
        <w:spacing w:before="120" w:after="120" w:line="240" w:lineRule="exact"/>
        <w:rPr>
          <w:bCs/>
          <w:noProof/>
          <w:szCs w:val="19"/>
        </w:rPr>
      </w:pPr>
      <w:r w:rsidRPr="00580CB8">
        <w:rPr>
          <w:bCs/>
          <w:noProof/>
          <w:szCs w:val="19"/>
        </w:rPr>
        <w:t>W przekroju terytorialnym najwięcej mieszkań oddano do użytkowania w Rzeszowie (2009), powiecie dębickim (969) i rzeszowskim (764). Najmniej mieszkań przekazano w Przemyślu oraz w powiecie bieszczadzkim (po 37).</w:t>
      </w:r>
    </w:p>
    <w:p w14:paraId="183F5755" w14:textId="77777777" w:rsidR="005D761E" w:rsidRPr="00536237" w:rsidRDefault="005D761E" w:rsidP="005D761E">
      <w:pPr>
        <w:spacing w:before="120" w:after="120" w:line="240" w:lineRule="exact"/>
        <w:rPr>
          <w:noProof/>
          <w:szCs w:val="19"/>
        </w:rPr>
      </w:pPr>
      <w:r w:rsidRPr="00580CB8">
        <w:rPr>
          <w:noProof/>
          <w:szCs w:val="19"/>
        </w:rPr>
        <w:t>Mieszkania o największej przeciętnej powierzchni użytkowej wybudowano w powiatach: sanockim (156,7 m</w:t>
      </w:r>
      <w:r w:rsidRPr="00580CB8">
        <w:rPr>
          <w:noProof/>
          <w:szCs w:val="19"/>
          <w:vertAlign w:val="superscript"/>
        </w:rPr>
        <w:t>2</w:t>
      </w:r>
      <w:r w:rsidRPr="00580CB8">
        <w:rPr>
          <w:noProof/>
          <w:szCs w:val="19"/>
        </w:rPr>
        <w:t>), leskim (148,4 m</w:t>
      </w:r>
      <w:r w:rsidRPr="00580CB8">
        <w:rPr>
          <w:noProof/>
          <w:szCs w:val="19"/>
          <w:vertAlign w:val="superscript"/>
        </w:rPr>
        <w:t>2</w:t>
      </w:r>
      <w:r w:rsidRPr="00580CB8">
        <w:rPr>
          <w:noProof/>
          <w:szCs w:val="19"/>
        </w:rPr>
        <w:t>) oraz w niżańskim (145,4 m</w:t>
      </w:r>
      <w:r w:rsidRPr="00580CB8">
        <w:rPr>
          <w:noProof/>
          <w:szCs w:val="19"/>
          <w:vertAlign w:val="superscript"/>
        </w:rPr>
        <w:t>2</w:t>
      </w:r>
      <w:r w:rsidRPr="00580CB8">
        <w:rPr>
          <w:noProof/>
          <w:szCs w:val="19"/>
        </w:rPr>
        <w:t>). Najmniejsze natomiast w Rzeszowie (75,3 m</w:t>
      </w:r>
      <w:r w:rsidRPr="00580CB8">
        <w:rPr>
          <w:noProof/>
          <w:szCs w:val="19"/>
          <w:vertAlign w:val="superscript"/>
        </w:rPr>
        <w:t>2</w:t>
      </w:r>
      <w:r w:rsidRPr="00580CB8">
        <w:rPr>
          <w:noProof/>
          <w:szCs w:val="19"/>
        </w:rPr>
        <w:t>), powiecie dębickim (87,8 m</w:t>
      </w:r>
      <w:r w:rsidRPr="00580CB8">
        <w:rPr>
          <w:noProof/>
          <w:szCs w:val="19"/>
          <w:vertAlign w:val="superscript"/>
        </w:rPr>
        <w:t>2</w:t>
      </w:r>
      <w:r w:rsidRPr="00580CB8">
        <w:rPr>
          <w:noProof/>
          <w:szCs w:val="19"/>
        </w:rPr>
        <w:t>)</w:t>
      </w:r>
      <w:r>
        <w:rPr>
          <w:noProof/>
          <w:szCs w:val="19"/>
        </w:rPr>
        <w:t xml:space="preserve"> i w </w:t>
      </w:r>
      <w:r w:rsidRPr="00580CB8">
        <w:rPr>
          <w:noProof/>
          <w:szCs w:val="19"/>
        </w:rPr>
        <w:t>Tarno</w:t>
      </w:r>
      <w:r w:rsidRPr="00536237">
        <w:rPr>
          <w:noProof/>
          <w:szCs w:val="19"/>
        </w:rPr>
        <w:t>brzegu (97,3 m</w:t>
      </w:r>
      <w:r w:rsidRPr="00536237">
        <w:rPr>
          <w:noProof/>
          <w:szCs w:val="19"/>
          <w:vertAlign w:val="superscript"/>
        </w:rPr>
        <w:t>2</w:t>
      </w:r>
      <w:r w:rsidRPr="00536237">
        <w:rPr>
          <w:noProof/>
          <w:szCs w:val="19"/>
        </w:rPr>
        <w:t>).</w:t>
      </w:r>
    </w:p>
    <w:p w14:paraId="11AEF37C" w14:textId="27B5880C" w:rsidR="00417586" w:rsidRPr="00D37CE1" w:rsidRDefault="00417586" w:rsidP="0041758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D37CE1">
        <w:rPr>
          <w:b/>
        </w:rPr>
        <w:t xml:space="preserve">Mapa 2. Mieszkania oddane do użytkowania według powiatów w okresie </w:t>
      </w:r>
      <w:r w:rsidR="005D761E" w:rsidRPr="00536237">
        <w:rPr>
          <w:b/>
        </w:rPr>
        <w:t xml:space="preserve">styczeń-wrzesień </w:t>
      </w:r>
      <w:r w:rsidRPr="00D37CE1">
        <w:rPr>
          <w:b/>
        </w:rPr>
        <w:t>2021 r.</w:t>
      </w:r>
    </w:p>
    <w:p w14:paraId="7FBF9CDB" w14:textId="37C8583F" w:rsidR="00417586" w:rsidRPr="00D37CE1" w:rsidRDefault="005D761E" w:rsidP="00417586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1BEE2D26" wp14:editId="30D45B92">
            <wp:extent cx="3867019" cy="4476585"/>
            <wp:effectExtent l="0" t="0" r="635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9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69" cy="44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254" w14:textId="77777777" w:rsidR="00417586" w:rsidRPr="00D37CE1" w:rsidRDefault="00417586" w:rsidP="00417586">
      <w:pPr>
        <w:tabs>
          <w:tab w:val="left" w:pos="0"/>
        </w:tabs>
        <w:jc w:val="center"/>
        <w:rPr>
          <w:rFonts w:cs="Arial"/>
          <w:szCs w:val="19"/>
        </w:rPr>
      </w:pPr>
    </w:p>
    <w:p w14:paraId="7AD14722" w14:textId="77777777" w:rsidR="005D761E" w:rsidRPr="00B56F50" w:rsidRDefault="005D761E" w:rsidP="005D761E">
      <w:pPr>
        <w:tabs>
          <w:tab w:val="left" w:pos="0"/>
        </w:tabs>
        <w:rPr>
          <w:rFonts w:cs="Arial"/>
          <w:szCs w:val="19"/>
        </w:rPr>
      </w:pPr>
      <w:r w:rsidRPr="00B56F50">
        <w:rPr>
          <w:rFonts w:cs="Arial"/>
          <w:szCs w:val="19"/>
        </w:rPr>
        <w:t>W okresie styczeń-wrzesień 2021 r. wzrost liczby mieszkań oddanych do użytkowania w odniesieniu do analogicznego okresu 2020 r. odnotowano w osiemnastu powiatach, w tym największy w powi</w:t>
      </w:r>
      <w:r>
        <w:rPr>
          <w:rFonts w:cs="Arial"/>
          <w:szCs w:val="19"/>
        </w:rPr>
        <w:t>ecie</w:t>
      </w:r>
      <w:r w:rsidRPr="00B56F50">
        <w:rPr>
          <w:rFonts w:cs="Arial"/>
          <w:szCs w:val="19"/>
        </w:rPr>
        <w:t xml:space="preserve"> dębickim i w Tarnobrzegu – ponad </w:t>
      </w:r>
      <w:r>
        <w:rPr>
          <w:rFonts w:cs="Arial"/>
          <w:szCs w:val="19"/>
        </w:rPr>
        <w:br/>
      </w:r>
      <w:r w:rsidRPr="00B56F50">
        <w:rPr>
          <w:rFonts w:cs="Arial"/>
          <w:szCs w:val="19"/>
        </w:rPr>
        <w:t xml:space="preserve">2-krotny, powiecie stalowowolskim – o 46,1% </w:t>
      </w:r>
      <w:r>
        <w:rPr>
          <w:rFonts w:cs="Arial"/>
          <w:szCs w:val="19"/>
        </w:rPr>
        <w:t>oraz</w:t>
      </w:r>
      <w:r w:rsidRPr="00B56F50">
        <w:rPr>
          <w:rFonts w:cs="Arial"/>
          <w:szCs w:val="19"/>
        </w:rPr>
        <w:t xml:space="preserve"> jarosławskim – o 44,1%. Spadek liczby mieszkań oddanych do użytkowania wystąpił w siedmiu powiatach, w tym największy w Przemyślu – o 70,6%, powiecie kolbuszowskim – o 44,0% oraz brzozowskim – o 14,2%. </w:t>
      </w:r>
    </w:p>
    <w:p w14:paraId="49A2D9BD" w14:textId="77777777" w:rsidR="005D761E" w:rsidRPr="00F2636E" w:rsidRDefault="005D761E" w:rsidP="005D761E">
      <w:pPr>
        <w:spacing w:before="120" w:after="120" w:line="240" w:lineRule="exact"/>
        <w:rPr>
          <w:bCs/>
          <w:noProof/>
          <w:szCs w:val="19"/>
        </w:rPr>
      </w:pPr>
      <w:r w:rsidRPr="00F2636E">
        <w:rPr>
          <w:noProof/>
          <w:szCs w:val="19"/>
        </w:rPr>
        <w:t>We wrześniu 2021 r.</w:t>
      </w:r>
      <w:r w:rsidRPr="00F2636E">
        <w:rPr>
          <w:rFonts w:cs="Arial"/>
          <w:szCs w:val="19"/>
        </w:rPr>
        <w:t xml:space="preserve"> liczba mieszkań, na realizację których </w:t>
      </w:r>
      <w:r w:rsidRPr="00F2636E">
        <w:rPr>
          <w:rFonts w:cs="Arial"/>
          <w:b/>
          <w:szCs w:val="19"/>
        </w:rPr>
        <w:t>wydano pozwolenia lub dokonano zgłoszenia z projektem budowlanym</w:t>
      </w:r>
      <w:r w:rsidRPr="00F2636E">
        <w:rPr>
          <w:rFonts w:cs="Arial"/>
          <w:szCs w:val="19"/>
        </w:rPr>
        <w:t xml:space="preserve"> </w:t>
      </w:r>
      <w:r w:rsidRPr="00F2636E">
        <w:rPr>
          <w:noProof/>
          <w:szCs w:val="19"/>
        </w:rPr>
        <w:t xml:space="preserve">wyniosła 1020 (w analogicznym miesiącu 2020 r. – 740), z tego w budownictwie indywidualnym – 716, a w przeznaczonym na sprzedaż lub wynajem – </w:t>
      </w:r>
      <w:r>
        <w:rPr>
          <w:noProof/>
          <w:szCs w:val="19"/>
        </w:rPr>
        <w:t>304</w:t>
      </w:r>
      <w:r w:rsidRPr="00F2636E">
        <w:rPr>
          <w:noProof/>
          <w:szCs w:val="19"/>
        </w:rPr>
        <w:t>.</w:t>
      </w:r>
    </w:p>
    <w:p w14:paraId="07880134" w14:textId="77777777" w:rsidR="005D761E" w:rsidRPr="00F2636E" w:rsidRDefault="005D761E" w:rsidP="005D761E">
      <w:pPr>
        <w:spacing w:before="120" w:after="120" w:line="240" w:lineRule="exact"/>
        <w:rPr>
          <w:noProof/>
          <w:szCs w:val="19"/>
        </w:rPr>
      </w:pPr>
      <w:r w:rsidRPr="00F2636E">
        <w:rPr>
          <w:noProof/>
          <w:szCs w:val="19"/>
        </w:rPr>
        <w:t xml:space="preserve">W badanym miesiącu </w:t>
      </w:r>
      <w:r w:rsidRPr="00F2636E">
        <w:rPr>
          <w:b/>
          <w:noProof/>
          <w:szCs w:val="19"/>
        </w:rPr>
        <w:t xml:space="preserve">rozpoczęto budowę </w:t>
      </w:r>
      <w:r w:rsidRPr="00F2636E">
        <w:rPr>
          <w:noProof/>
          <w:szCs w:val="19"/>
        </w:rPr>
        <w:t>972 mieszkań (w analogicznym miesiącu 2020 r. – 1226), z tego w budownictwie indywidualnym – 673, a w przeznaczonym na sprzedaż lub wynajem – 299.</w:t>
      </w:r>
    </w:p>
    <w:p w14:paraId="45D1F9FD" w14:textId="6C500249" w:rsidR="00417586" w:rsidRPr="00200D57" w:rsidRDefault="00417586" w:rsidP="005F2BC3">
      <w:pPr>
        <w:pStyle w:val="Tablicespis"/>
      </w:pPr>
      <w:r w:rsidRPr="00200D57">
        <w:t xml:space="preserve">Liczba mieszkań, na realizację których uzyskano pozwolenia lub dokonano zgłoszenia z projektem budowlanym i mieszkań, których budowę rozpoczęto w okresie </w:t>
      </w:r>
      <w:r w:rsidR="005D761E" w:rsidRPr="002553DA">
        <w:t>styczeń-wrzesień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D761E" w:rsidRPr="002553DA" w14:paraId="4E7835DF" w14:textId="77777777" w:rsidTr="004233E9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bookmarkEnd w:id="36"/>
          <w:bookmarkEnd w:id="37"/>
          <w:p w14:paraId="608336F8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E0C347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DB045F2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D761E" w:rsidRPr="002553DA" w14:paraId="59A54A98" w14:textId="77777777" w:rsidTr="004233E9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B7877F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3FD60B06" w14:textId="77777777" w:rsidR="005D761E" w:rsidRPr="002553DA" w:rsidRDefault="005D761E" w:rsidP="004233E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1171B0A3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51920D51" w14:textId="77777777" w:rsidR="005D761E" w:rsidRPr="002553DA" w:rsidRDefault="005D761E" w:rsidP="004233E9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I-IX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15CDCA" w14:textId="77777777" w:rsidR="005D761E" w:rsidRPr="002553DA" w:rsidRDefault="005D761E" w:rsidP="004233E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84B7C4" w14:textId="77777777" w:rsidR="005D761E" w:rsidRPr="002553D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8ABDF0" w14:textId="77777777" w:rsidR="005D761E" w:rsidRPr="002553DA" w:rsidRDefault="005D761E" w:rsidP="004233E9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I-IX 2020 = 100</w:t>
            </w:r>
          </w:p>
        </w:tc>
      </w:tr>
      <w:tr w:rsidR="005D761E" w:rsidRPr="002553DA" w14:paraId="64139EB1" w14:textId="77777777" w:rsidTr="004233E9">
        <w:tc>
          <w:tcPr>
            <w:tcW w:w="2444" w:type="dxa"/>
            <w:vAlign w:val="bottom"/>
          </w:tcPr>
          <w:p w14:paraId="352BA214" w14:textId="77777777" w:rsidR="005D761E" w:rsidRPr="002553DA" w:rsidRDefault="005D761E" w:rsidP="004233E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65F5B294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9314</w:t>
            </w:r>
          </w:p>
        </w:tc>
        <w:tc>
          <w:tcPr>
            <w:tcW w:w="1323" w:type="dxa"/>
            <w:vAlign w:val="bottom"/>
          </w:tcPr>
          <w:p w14:paraId="1DD0C563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6D3136D6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95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411A1B6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866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375813D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DEBA487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553DA">
              <w:rPr>
                <w:rFonts w:cs="Arial"/>
                <w:b/>
                <w:sz w:val="16"/>
                <w:szCs w:val="16"/>
              </w:rPr>
              <w:t>94,1</w:t>
            </w:r>
          </w:p>
        </w:tc>
      </w:tr>
      <w:tr w:rsidR="005D761E" w:rsidRPr="002553DA" w14:paraId="74AB69D5" w14:textId="77777777" w:rsidTr="004233E9">
        <w:tc>
          <w:tcPr>
            <w:tcW w:w="2444" w:type="dxa"/>
            <w:vAlign w:val="bottom"/>
          </w:tcPr>
          <w:p w14:paraId="5FBBC95C" w14:textId="77777777" w:rsidR="005D761E" w:rsidRPr="002553D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4228BF30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5808</w:t>
            </w:r>
          </w:p>
        </w:tc>
        <w:tc>
          <w:tcPr>
            <w:tcW w:w="1323" w:type="dxa"/>
            <w:vAlign w:val="bottom"/>
          </w:tcPr>
          <w:p w14:paraId="303B7C70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323" w:type="dxa"/>
            <w:vAlign w:val="bottom"/>
          </w:tcPr>
          <w:p w14:paraId="7521B305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8DDBAF5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540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D5A1175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35CA824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5D761E" w:rsidRPr="002553DA" w14:paraId="0FCC36EA" w14:textId="77777777" w:rsidTr="004233E9">
        <w:tc>
          <w:tcPr>
            <w:tcW w:w="2444" w:type="dxa"/>
            <w:vAlign w:val="bottom"/>
          </w:tcPr>
          <w:p w14:paraId="6F07FAC6" w14:textId="77777777" w:rsidR="005D761E" w:rsidRPr="002553D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202C7B70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3505</w:t>
            </w:r>
          </w:p>
        </w:tc>
        <w:tc>
          <w:tcPr>
            <w:tcW w:w="1323" w:type="dxa"/>
            <w:vAlign w:val="bottom"/>
          </w:tcPr>
          <w:p w14:paraId="658834C1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323" w:type="dxa"/>
            <w:vAlign w:val="bottom"/>
          </w:tcPr>
          <w:p w14:paraId="355CAB60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F2764DB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323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554FD5F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8892139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81,4</w:t>
            </w:r>
          </w:p>
        </w:tc>
      </w:tr>
      <w:tr w:rsidR="005D761E" w:rsidRPr="002553DA" w14:paraId="0DAC31EB" w14:textId="77777777" w:rsidTr="004233E9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2863731F" w14:textId="77777777" w:rsidR="005D761E" w:rsidRPr="002553D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A442403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3263FF5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D70950A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3125E01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ACF6C5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83DC6D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6,3</w:t>
            </w:r>
          </w:p>
        </w:tc>
      </w:tr>
      <w:tr w:rsidR="005D761E" w:rsidRPr="002553DA" w14:paraId="1E91E807" w14:textId="77777777" w:rsidTr="004233E9">
        <w:tc>
          <w:tcPr>
            <w:tcW w:w="2444" w:type="dxa"/>
            <w:tcBorders>
              <w:bottom w:val="nil"/>
            </w:tcBorders>
            <w:vAlign w:val="bottom"/>
          </w:tcPr>
          <w:p w14:paraId="2203C2A3" w14:textId="77777777" w:rsidR="005D761E" w:rsidRPr="002553D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54EBEE3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38FDAB82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76A97809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5E6EDAFE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5DD42780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EFC428D" w14:textId="77777777" w:rsidR="005D761E" w:rsidRPr="002553D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553DA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20DEFDCF" w:rsidR="003A65C9" w:rsidRPr="005F69B7" w:rsidRDefault="003A65C9" w:rsidP="002146B3">
      <w:pPr>
        <w:pStyle w:val="Nagwek1"/>
        <w:spacing w:after="120"/>
      </w:pPr>
      <w:bookmarkStart w:id="38" w:name="_Toc86312781"/>
      <w:r w:rsidRPr="005F69B7">
        <w:t>Rynek wewnętrzny</w:t>
      </w:r>
      <w:bookmarkEnd w:id="38"/>
    </w:p>
    <w:p w14:paraId="0AA343BC" w14:textId="77777777" w:rsidR="00F46B70" w:rsidRPr="008D7C07" w:rsidRDefault="00F46B70" w:rsidP="00F46B70">
      <w:pPr>
        <w:pStyle w:val="podstawowyFira95"/>
        <w:jc w:val="left"/>
      </w:pPr>
      <w:bookmarkStart w:id="39" w:name="_Toc6905819"/>
      <w:bookmarkStart w:id="40" w:name="_Toc52179244"/>
      <w:r w:rsidRPr="008D7C07">
        <w:t>W</w:t>
      </w:r>
      <w:r>
        <w:t>e wrześni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346A35BA" w14:textId="77777777" w:rsidR="00F46B70" w:rsidRPr="00F0159D" w:rsidRDefault="00F46B70" w:rsidP="00F46B70">
      <w:pPr>
        <w:pStyle w:val="podstawowyFira95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e wrześniu 2021 </w:t>
      </w:r>
      <w:r w:rsidRPr="00F0159D">
        <w:t xml:space="preserve">r., była o </w:t>
      </w:r>
      <w:r>
        <w:t>12</w:t>
      </w:r>
      <w:r w:rsidRPr="00F0159D">
        <w:t>,</w:t>
      </w:r>
      <w:r>
        <w:t>1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1</w:t>
      </w:r>
      <w:r w:rsidRPr="00F0159D">
        <w:t>,</w:t>
      </w:r>
      <w:r>
        <w:t>6</w:t>
      </w:r>
      <w:r w:rsidRPr="00F0159D">
        <w:t>% w</w:t>
      </w:r>
      <w:r>
        <w:t>e wrześniu ubiegłego roku), a niższa o 4,3% niż przed miesiącem</w:t>
      </w:r>
      <w:r w:rsidRPr="00F0159D">
        <w:t>.</w:t>
      </w:r>
    </w:p>
    <w:p w14:paraId="64F9204E" w14:textId="25C6B4F3" w:rsidR="00F46B70" w:rsidRPr="00B45E6F" w:rsidRDefault="00F46B70" w:rsidP="00520D2E">
      <w:pPr>
        <w:pStyle w:val="podstawowyFira95"/>
        <w:jc w:val="left"/>
        <w:rPr>
          <w:spacing w:val="-4"/>
        </w:rPr>
      </w:pPr>
      <w:r w:rsidRPr="00B45E6F">
        <w:rPr>
          <w:spacing w:val="-4"/>
        </w:rPr>
        <w:t>Wzrost sprzedaży detalicznej w porównaniu z wrześniem ubiegłego roku wystąpił w przedsiębiorstwach prowadzących sprzedaż pojazdów samochodowych, motocykli, części (o 39,2%), w jednostkach zgrupowanych w kategorii pozostałe</w:t>
      </w:r>
      <w:r w:rsidR="00B45E6F">
        <w:rPr>
          <w:spacing w:val="-4"/>
        </w:rPr>
        <w:t xml:space="preserve"> </w:t>
      </w:r>
      <w:r w:rsidR="00B45E6F" w:rsidRPr="00B45E6F">
        <w:rPr>
          <w:spacing w:val="-4"/>
        </w:rPr>
        <w:t>(o 15,3%),</w:t>
      </w:r>
      <w:r w:rsidR="00B45E6F">
        <w:rPr>
          <w:spacing w:val="-4"/>
        </w:rPr>
        <w:br/>
      </w:r>
      <w:r w:rsidRPr="00B45E6F">
        <w:rPr>
          <w:spacing w:val="-4"/>
        </w:rPr>
        <w:t xml:space="preserve">w podmiotach handlujących meblami, sprzętem </w:t>
      </w:r>
      <w:proofErr w:type="spellStart"/>
      <w:r w:rsidRPr="00B45E6F">
        <w:rPr>
          <w:spacing w:val="-4"/>
        </w:rPr>
        <w:t>rtv</w:t>
      </w:r>
      <w:proofErr w:type="spellEnd"/>
      <w:r w:rsidRPr="00B45E6F">
        <w:rPr>
          <w:spacing w:val="-4"/>
        </w:rPr>
        <w:t xml:space="preserve"> i </w:t>
      </w:r>
      <w:proofErr w:type="spellStart"/>
      <w:r w:rsidRPr="00B45E6F">
        <w:rPr>
          <w:spacing w:val="-4"/>
        </w:rPr>
        <w:t>agd</w:t>
      </w:r>
      <w:proofErr w:type="spellEnd"/>
      <w:r w:rsidRPr="00B45E6F">
        <w:rPr>
          <w:spacing w:val="-4"/>
        </w:rPr>
        <w:t xml:space="preserve"> (o 15,2%), w jednostkach zajmujących się sprzedażą farmaceutyków, kosmetyków, sprzętu ortopedycznego (o 11,4%) oraz w przedsiębiorstwach zajmujących się sprzedażą żywności, napojów i wyrobów tytoniowych (o 1,0%). Łączny udział tych pięciu grup w strukturze sprzedaży detalicznej wyniósł 71,3% i w stosunku do września ubiegłego roku obniżył się o 0,5 </w:t>
      </w:r>
      <w:proofErr w:type="spellStart"/>
      <w:r w:rsidRPr="00B45E6F">
        <w:rPr>
          <w:spacing w:val="-4"/>
        </w:rPr>
        <w:t>p.proc</w:t>
      </w:r>
      <w:proofErr w:type="spellEnd"/>
      <w:r w:rsidRPr="00B45E6F">
        <w:rPr>
          <w:spacing w:val="-4"/>
        </w:rPr>
        <w:t>. Natomiast spadek sprzedaży wystąpił jedynie w jednostkach zajmujących się sprzedażą prasy, książek, pozostałą sprzedażą w wyspecjalizowanych sklepach</w:t>
      </w:r>
      <w:r w:rsidR="00B45E6F" w:rsidRPr="00B45E6F">
        <w:rPr>
          <w:spacing w:val="-4"/>
        </w:rPr>
        <w:t xml:space="preserve"> </w:t>
      </w:r>
      <w:r w:rsidRPr="00B45E6F">
        <w:rPr>
          <w:spacing w:val="-4"/>
        </w:rPr>
        <w:t>(o 14,4%).</w:t>
      </w:r>
    </w:p>
    <w:p w14:paraId="7A3922A2" w14:textId="4F0ECB57" w:rsidR="003A60C5" w:rsidRPr="00075DE9" w:rsidRDefault="000F6531" w:rsidP="005F2BC3">
      <w:pPr>
        <w:pStyle w:val="Tablicespis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850D65" w14:paraId="408AFA71" w14:textId="77777777" w:rsidTr="00D11B61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09CF763A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6F7368E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4F4DB3A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46B70" w:rsidRPr="00850D65" w14:paraId="730FDDF1" w14:textId="77777777" w:rsidTr="00D11B61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EB687A2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2B7E2FBD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22FA2FFE" w14:textId="77777777" w:rsidR="00F46B70" w:rsidRPr="00850D65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46B70" w:rsidRPr="00850D65" w14:paraId="682C7C2D" w14:textId="77777777" w:rsidTr="00D11B61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2C24902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2779F47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226408F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701" w:type="dxa"/>
            <w:vAlign w:val="bottom"/>
          </w:tcPr>
          <w:p w14:paraId="008778A8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46B70" w:rsidRPr="007317E3" w14:paraId="3591BACC" w14:textId="77777777" w:rsidTr="00D11B61">
        <w:tc>
          <w:tcPr>
            <w:tcW w:w="5387" w:type="dxa"/>
            <w:vAlign w:val="bottom"/>
          </w:tcPr>
          <w:p w14:paraId="0DA4BE91" w14:textId="77777777" w:rsidR="00F46B70" w:rsidRPr="007317E3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042F750E" w14:textId="77777777" w:rsidR="00F46B70" w:rsidRPr="007317E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BAA4C4A" w14:textId="77777777" w:rsidR="00F46B70" w:rsidRPr="007317E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3D812F" w14:textId="77777777" w:rsidR="00F46B70" w:rsidRPr="007317E3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6B70" w:rsidRPr="00850D65" w14:paraId="58CD7E86" w14:textId="77777777" w:rsidTr="00D11B61">
        <w:tc>
          <w:tcPr>
            <w:tcW w:w="5387" w:type="dxa"/>
          </w:tcPr>
          <w:p w14:paraId="32B7EBF7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54E443FD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1701" w:type="dxa"/>
            <w:vAlign w:val="bottom"/>
          </w:tcPr>
          <w:p w14:paraId="541111E8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0</w:t>
            </w:r>
          </w:p>
        </w:tc>
        <w:tc>
          <w:tcPr>
            <w:tcW w:w="1701" w:type="dxa"/>
            <w:vAlign w:val="bottom"/>
          </w:tcPr>
          <w:p w14:paraId="2DE8D8AF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F46B70" w:rsidRPr="00850D65" w14:paraId="0D5EEA3C" w14:textId="77777777" w:rsidTr="00D11B61">
        <w:tc>
          <w:tcPr>
            <w:tcW w:w="5387" w:type="dxa"/>
          </w:tcPr>
          <w:p w14:paraId="5E7BC96C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4DEB1FE8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01" w:type="dxa"/>
            <w:vAlign w:val="bottom"/>
          </w:tcPr>
          <w:p w14:paraId="5033E1CB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01" w:type="dxa"/>
            <w:vAlign w:val="bottom"/>
          </w:tcPr>
          <w:p w14:paraId="716A12C4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</w:tr>
      <w:tr w:rsidR="00F46B70" w:rsidRPr="00850D65" w14:paraId="27F8F8FF" w14:textId="77777777" w:rsidTr="00D11B61">
        <w:tc>
          <w:tcPr>
            <w:tcW w:w="5387" w:type="dxa"/>
          </w:tcPr>
          <w:p w14:paraId="0D4CAB2F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514FE411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01" w:type="dxa"/>
            <w:vAlign w:val="bottom"/>
          </w:tcPr>
          <w:p w14:paraId="00ED50A6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01" w:type="dxa"/>
            <w:vAlign w:val="bottom"/>
          </w:tcPr>
          <w:p w14:paraId="2B3B9612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F46B70" w:rsidRPr="00850D65" w14:paraId="4E3ADDB7" w14:textId="77777777" w:rsidTr="00D11B61">
        <w:tc>
          <w:tcPr>
            <w:tcW w:w="5387" w:type="dxa"/>
          </w:tcPr>
          <w:p w14:paraId="1575266B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4A4F958C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701" w:type="dxa"/>
            <w:vAlign w:val="bottom"/>
          </w:tcPr>
          <w:p w14:paraId="6A2906AB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01" w:type="dxa"/>
            <w:vAlign w:val="bottom"/>
          </w:tcPr>
          <w:p w14:paraId="42F1B85F" w14:textId="77777777" w:rsidR="00F46B70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F46B70" w:rsidRPr="00850D65" w14:paraId="2372B119" w14:textId="77777777" w:rsidTr="00D11B61">
        <w:tc>
          <w:tcPr>
            <w:tcW w:w="5387" w:type="dxa"/>
          </w:tcPr>
          <w:p w14:paraId="4358A114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3A284FD0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701" w:type="dxa"/>
            <w:vAlign w:val="bottom"/>
          </w:tcPr>
          <w:p w14:paraId="378AA658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701" w:type="dxa"/>
            <w:vAlign w:val="bottom"/>
          </w:tcPr>
          <w:p w14:paraId="5D1C5842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F46B70" w:rsidRPr="00850D65" w14:paraId="4369C4C2" w14:textId="77777777" w:rsidTr="00D11B61">
        <w:tc>
          <w:tcPr>
            <w:tcW w:w="5387" w:type="dxa"/>
            <w:tcBorders>
              <w:bottom w:val="nil"/>
            </w:tcBorders>
          </w:tcPr>
          <w:p w14:paraId="0200CCC0" w14:textId="77777777" w:rsidR="00F46B70" w:rsidRPr="00850D65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BB8BDB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CF153E8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12CEC15" w14:textId="77777777" w:rsidR="00F46B70" w:rsidRPr="00850D65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</w:tr>
    </w:tbl>
    <w:p w14:paraId="3807442E" w14:textId="77777777" w:rsidR="00F46B70" w:rsidRDefault="00F46B70" w:rsidP="000F6531">
      <w:pPr>
        <w:suppressAutoHyphens/>
        <w:spacing w:before="60"/>
        <w:jc w:val="both"/>
        <w:rPr>
          <w:sz w:val="16"/>
          <w:szCs w:val="16"/>
        </w:rPr>
      </w:pPr>
    </w:p>
    <w:p w14:paraId="2F639E09" w14:textId="77777777" w:rsidR="000F6531" w:rsidRPr="00850D65" w:rsidRDefault="000F6531" w:rsidP="000F6531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1030B92" w14:textId="77777777" w:rsidR="00F46B70" w:rsidRPr="00F510C5" w:rsidRDefault="00F46B70" w:rsidP="00F46B70">
      <w:pPr>
        <w:pStyle w:val="podstawowyFira95"/>
        <w:jc w:val="left"/>
        <w:rPr>
          <w:spacing w:val="2"/>
        </w:rPr>
      </w:pPr>
      <w:r w:rsidRPr="00F510C5">
        <w:rPr>
          <w:spacing w:val="2"/>
        </w:rPr>
        <w:t xml:space="preserve">W porównaniu z poprzednim miesiącem spadek sprzedaży detalicznej wystąpił m.in. w podmiotach handlujących meblami, sprzętem </w:t>
      </w:r>
      <w:proofErr w:type="spellStart"/>
      <w:r w:rsidRPr="00F510C5">
        <w:rPr>
          <w:spacing w:val="2"/>
        </w:rPr>
        <w:t>rtv</w:t>
      </w:r>
      <w:proofErr w:type="spellEnd"/>
      <w:r w:rsidRPr="00F510C5">
        <w:rPr>
          <w:spacing w:val="2"/>
        </w:rPr>
        <w:t xml:space="preserve"> i </w:t>
      </w:r>
      <w:proofErr w:type="spellStart"/>
      <w:r w:rsidRPr="00F510C5">
        <w:rPr>
          <w:spacing w:val="2"/>
        </w:rPr>
        <w:t>agd</w:t>
      </w:r>
      <w:proofErr w:type="spellEnd"/>
      <w:r w:rsidRPr="00F510C5">
        <w:rPr>
          <w:spacing w:val="2"/>
        </w:rPr>
        <w:t xml:space="preserve"> (o 16,3%), a także w jednostkach zajmujących się sprzedażą prasy, książek, pozostałą sprzedażą w wyspecjalizowanych sklepach (o 11,4%) oraz w przedsiębiorstwach prowadzących sprzedaż pojazdów samochodowych, motocykli, części (o 4,3%). Natomiast wzrost sprzedaży odnotowano w jednostkach zajmujących się sprzedażą farmaceutyków, kosmetyków, sprzętu ortopedycznego (o 8,7%).</w:t>
      </w:r>
    </w:p>
    <w:p w14:paraId="4CDFC9FD" w14:textId="77777777" w:rsidR="00F46B70" w:rsidRPr="00F510C5" w:rsidRDefault="00F46B70" w:rsidP="00F46B70">
      <w:pPr>
        <w:pStyle w:val="podstawowyFira95"/>
        <w:jc w:val="left"/>
        <w:rPr>
          <w:spacing w:val="2"/>
        </w:rPr>
      </w:pPr>
      <w:r w:rsidRPr="00F510C5">
        <w:rPr>
          <w:spacing w:val="2"/>
        </w:rPr>
        <w:t>W okresie dziewięciu miesięcy br. sprzedaż detaliczna była o 8,4% wyższa w porównaniu z analogicznym okresem ubiegłego roku (przed rokiem odnotowano spadek o 8,1%). Najwyższy wzrost sprzedaży odnotowano w grupie pojazdy samochodowe, motocykle, części (o 44,0%), natomiast spadek wystąpił w sprzedaży prasy, książek, pozostałej sprzedaży w wyspecjalizowanych sklepach (o 16,5%).</w:t>
      </w:r>
    </w:p>
    <w:p w14:paraId="4054C29B" w14:textId="12F18206" w:rsidR="00F46B70" w:rsidRPr="00F510C5" w:rsidRDefault="00F46B70" w:rsidP="00F46B70">
      <w:pPr>
        <w:pStyle w:val="podstawowyFira95"/>
        <w:jc w:val="left"/>
        <w:rPr>
          <w:spacing w:val="2"/>
        </w:rPr>
      </w:pPr>
      <w:r w:rsidRPr="00F510C5">
        <w:rPr>
          <w:b/>
          <w:spacing w:val="2"/>
        </w:rPr>
        <w:t>Sprzedaż hurtowa</w:t>
      </w:r>
      <w:r w:rsidRPr="00F510C5">
        <w:rPr>
          <w:spacing w:val="2"/>
        </w:rPr>
        <w:t xml:space="preserve"> w przedsiębiorstwach handlowych, we wrześniu br. była o 30,1% wyż</w:t>
      </w:r>
      <w:r w:rsidR="00B45E6F" w:rsidRPr="00F510C5">
        <w:rPr>
          <w:spacing w:val="2"/>
        </w:rPr>
        <w:t>sza niż przed rokiem, przy czym</w:t>
      </w:r>
      <w:r w:rsidR="00B45E6F" w:rsidRPr="00F510C5">
        <w:rPr>
          <w:spacing w:val="2"/>
        </w:rPr>
        <w:br/>
      </w:r>
      <w:r w:rsidRPr="00F510C5">
        <w:rPr>
          <w:spacing w:val="2"/>
        </w:rPr>
        <w:t>w przedsiębiorstwach handlu hurtowego wzrosła o 34,7%. Sprzedaż hurtowa, w porównaniu z poprzednim miesiącem wzrosła o 8,4% w przedsiębiorstwach handlowych, a w przedsiębiorstwach handlu hurtowego o 6,9%.</w:t>
      </w:r>
    </w:p>
    <w:p w14:paraId="0EBA8A08" w14:textId="389753B3" w:rsidR="00F46B70" w:rsidRPr="00F510C5" w:rsidRDefault="00F46B70" w:rsidP="00F46B70">
      <w:pPr>
        <w:pStyle w:val="podstawowyFira95"/>
        <w:jc w:val="left"/>
        <w:rPr>
          <w:spacing w:val="2"/>
        </w:rPr>
      </w:pPr>
      <w:r w:rsidRPr="00F510C5">
        <w:rPr>
          <w:spacing w:val="2"/>
        </w:rPr>
        <w:t xml:space="preserve">W okresie od stycznia do września br., w odniesieniu do analogicznego okresu ubiegłego </w:t>
      </w:r>
      <w:r w:rsidR="00B45E6F" w:rsidRPr="00F510C5">
        <w:rPr>
          <w:spacing w:val="2"/>
        </w:rPr>
        <w:t>roku, sprzedaż hurtowa</w:t>
      </w:r>
      <w:r w:rsidR="00B45E6F" w:rsidRPr="00F510C5">
        <w:rPr>
          <w:spacing w:val="2"/>
        </w:rPr>
        <w:br/>
      </w:r>
      <w:r w:rsidRPr="00F510C5">
        <w:rPr>
          <w:spacing w:val="2"/>
        </w:rPr>
        <w:t>w przedsiębiorstwach handlowych była wyższa o 17,3%, a w przedsiębiorstwach handlu hurtowego wzrosła o 23,4%.</w:t>
      </w:r>
    </w:p>
    <w:p w14:paraId="61AD761E" w14:textId="77777777" w:rsidR="00F510C5" w:rsidRDefault="00F510C5" w:rsidP="005030DC">
      <w:pPr>
        <w:pStyle w:val="Nagwek1"/>
        <w:tabs>
          <w:tab w:val="left" w:pos="8190"/>
        </w:tabs>
        <w:spacing w:after="120"/>
      </w:pPr>
    </w:p>
    <w:p w14:paraId="569949EB" w14:textId="77777777" w:rsidR="00F510C5" w:rsidRDefault="00F510C5" w:rsidP="005030DC">
      <w:pPr>
        <w:pStyle w:val="Nagwek1"/>
        <w:tabs>
          <w:tab w:val="left" w:pos="8190"/>
        </w:tabs>
        <w:spacing w:after="120"/>
      </w:pP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1" w:name="_Toc86312782"/>
      <w:r>
        <w:t>W</w:t>
      </w:r>
      <w:r w:rsidR="005030DC" w:rsidRPr="005F69B7">
        <w:t>pływ pandemii COVID-19 na działalność sektora przedsiębiorstw</w:t>
      </w:r>
      <w:bookmarkEnd w:id="41"/>
      <w:r w:rsidR="005030DC">
        <w:tab/>
      </w:r>
    </w:p>
    <w:bookmarkEnd w:id="39"/>
    <w:bookmarkEnd w:id="40"/>
    <w:p w14:paraId="0BFA3337" w14:textId="73F54241" w:rsidR="00A1532A" w:rsidRDefault="00A1532A" w:rsidP="00A1532A">
      <w:pPr>
        <w:spacing w:before="120" w:after="120" w:line="240" w:lineRule="exact"/>
      </w:pPr>
      <w:r w:rsidRPr="00DC0AA8">
        <w:t>W</w:t>
      </w:r>
      <w:r>
        <w:t>e wrześniu br.,</w:t>
      </w:r>
      <w:r w:rsidRPr="00DC0AA8">
        <w:t xml:space="preserve"> w województwie podkarpackim </w:t>
      </w:r>
      <w:r>
        <w:t>0</w:t>
      </w:r>
      <w:r w:rsidRPr="00DC0AA8">
        <w:t>,</w:t>
      </w:r>
      <w:r>
        <w:t>2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.</w:t>
      </w:r>
      <w:r>
        <w:t xml:space="preserve"> </w:t>
      </w:r>
      <w:r w:rsidR="00F510C5">
        <w:t>W porównaniu</w:t>
      </w:r>
      <w:r w:rsidR="00F510C5">
        <w:br/>
      </w:r>
      <w:r w:rsidRPr="001C14CB">
        <w:t xml:space="preserve">z </w:t>
      </w:r>
      <w:r w:rsidRPr="0009240A">
        <w:t xml:space="preserve">poprzednim miesiącem odsetek jednostek zgłaszających zmiany spowodowane COVID-19 </w:t>
      </w:r>
      <w:r>
        <w:t xml:space="preserve">obniżył się </w:t>
      </w:r>
      <w:r w:rsidRPr="0009240A">
        <w:t>o 0,</w:t>
      </w:r>
      <w:r>
        <w:t>3</w:t>
      </w:r>
      <w:r w:rsidR="00F510C5">
        <w:t xml:space="preserve"> </w:t>
      </w:r>
      <w:proofErr w:type="spellStart"/>
      <w:r w:rsidR="00F510C5">
        <w:t>p.proc</w:t>
      </w:r>
      <w:proofErr w:type="spellEnd"/>
      <w:r w:rsidR="00F510C5">
        <w:t>.</w:t>
      </w:r>
      <w:r w:rsidR="00F510C5">
        <w:br/>
      </w:r>
      <w:r w:rsidRPr="0009240A">
        <w:t>(w kraju</w:t>
      </w:r>
      <w:r>
        <w:t xml:space="preserve"> </w:t>
      </w:r>
      <w:r w:rsidRPr="0009240A">
        <w:t>o 0,</w:t>
      </w:r>
      <w:r>
        <w:t>1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 xml:space="preserve">.). Najwyższy odsetek jednostek, doświadczających </w:t>
      </w:r>
      <w:r w:rsidRPr="001B1C1E">
        <w:t>skutków pandemii w</w:t>
      </w:r>
      <w:r>
        <w:t>e wrześniu</w:t>
      </w:r>
      <w:r w:rsidRPr="001B1C1E">
        <w:t xml:space="preserve"> 2021 r. odnotowano w województwie </w:t>
      </w:r>
      <w:r>
        <w:t xml:space="preserve">opolskim i świętokrzyskim (po 0,8%), </w:t>
      </w:r>
      <w:r w:rsidRPr="001B1C1E">
        <w:t>a</w:t>
      </w:r>
      <w:r>
        <w:t xml:space="preserve"> </w:t>
      </w:r>
      <w:r w:rsidRPr="001B1C1E">
        <w:t xml:space="preserve">najniższy w województwie </w:t>
      </w:r>
      <w:r>
        <w:t>lubuskim (0,1%).</w:t>
      </w:r>
    </w:p>
    <w:p w14:paraId="385700A9" w14:textId="77777777" w:rsidR="00A1532A" w:rsidRPr="004F4582" w:rsidRDefault="00A1532A" w:rsidP="005F2BC3">
      <w:pPr>
        <w:pStyle w:val="Nagwek5"/>
      </w:pPr>
      <w:r w:rsidRPr="0071799E">
        <w:t>Odsetek jednostek zgłaszających zmiany spowodowane COVID-19</w:t>
      </w:r>
    </w:p>
    <w:p w14:paraId="7CC12DFB" w14:textId="77777777" w:rsidR="00A1532A" w:rsidRDefault="00A1532A" w:rsidP="00A1532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19CAEBDD" wp14:editId="22FBB50C">
            <wp:extent cx="6645910" cy="2888615"/>
            <wp:effectExtent l="0" t="0" r="2540" b="698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6A7FE4" w14:textId="74721910" w:rsidR="00A1532A" w:rsidRPr="00AB5E2B" w:rsidRDefault="00A1532A" w:rsidP="00F510C5">
      <w:pPr>
        <w:pStyle w:val="Tekstpodstawowy"/>
        <w:spacing w:before="120" w:after="120" w:line="240" w:lineRule="exact"/>
        <w:jc w:val="left"/>
        <w:rPr>
          <w:noProof/>
          <w:szCs w:val="19"/>
        </w:rPr>
      </w:pPr>
      <w:r w:rsidRPr="00610F5A">
        <w:rPr>
          <w:noProof/>
          <w:szCs w:val="19"/>
        </w:rPr>
        <w:t>W</w:t>
      </w:r>
      <w:r>
        <w:rPr>
          <w:noProof/>
          <w:szCs w:val="19"/>
        </w:rPr>
        <w:t>e wrześ</w:t>
      </w:r>
      <w:r w:rsidRPr="00610F5A">
        <w:rPr>
          <w:noProof/>
          <w:szCs w:val="19"/>
        </w:rPr>
        <w:t xml:space="preserve">niu 2021 r., przedsiębiorstwa najczęściej sygnalizujące zmiany związane z pandemią COVID-19 w województwie </w:t>
      </w:r>
      <w:r>
        <w:rPr>
          <w:noProof/>
          <w:szCs w:val="19"/>
        </w:rPr>
        <w:t xml:space="preserve">podkarpackim </w:t>
      </w:r>
      <w:r w:rsidRPr="00E96F6E">
        <w:rPr>
          <w:noProof/>
          <w:szCs w:val="19"/>
        </w:rPr>
        <w:t xml:space="preserve">zajmowały się </w:t>
      </w:r>
      <w:r>
        <w:rPr>
          <w:noProof/>
          <w:szCs w:val="19"/>
        </w:rPr>
        <w:t xml:space="preserve">działalnością profesjonalną, naukową i techniczną (3,0%), natomiast w kraju </w:t>
      </w:r>
      <w:r w:rsidRPr="004F0C35">
        <w:rPr>
          <w:noProof/>
          <w:szCs w:val="19"/>
        </w:rPr>
        <w:t xml:space="preserve">prowadziły </w:t>
      </w:r>
      <w:r>
        <w:rPr>
          <w:noProof/>
          <w:szCs w:val="19"/>
        </w:rPr>
        <w:t xml:space="preserve">działalność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1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5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 do sekcji, z których podmioty relatywnie często sygnalizowały zmiany spowodowane COVID-19,</w:t>
      </w:r>
      <w:r>
        <w:rPr>
          <w:noProof/>
          <w:szCs w:val="19"/>
        </w:rPr>
        <w:t xml:space="preserve"> we wrześniu </w:t>
      </w:r>
      <w:r w:rsidRPr="009D598F">
        <w:rPr>
          <w:noProof/>
          <w:szCs w:val="19"/>
        </w:rPr>
        <w:t>br. należy wymienić również</w:t>
      </w:r>
      <w:r>
        <w:rPr>
          <w:noProof/>
          <w:szCs w:val="19"/>
        </w:rPr>
        <w:t xml:space="preserve"> przetwórstwo przemysłowe (0,4%).</w:t>
      </w:r>
    </w:p>
    <w:p w14:paraId="6AB91FCC" w14:textId="77777777" w:rsidR="00A1532A" w:rsidRPr="009E6D8A" w:rsidRDefault="00A1532A" w:rsidP="005F2BC3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5B05CA5F" w14:textId="77777777" w:rsidR="00A1532A" w:rsidRDefault="00A1532A" w:rsidP="00A1532A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312FC644" wp14:editId="10D5E8CF">
            <wp:extent cx="6578925" cy="2880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31829F" w14:textId="5EC64ABF" w:rsidR="00A1532A" w:rsidRDefault="00A1532A" w:rsidP="00A1532A">
      <w:pPr>
        <w:pStyle w:val="podstawowyFira95"/>
        <w:jc w:val="left"/>
      </w:pPr>
      <w:r>
        <w:t>Najczęściej</w:t>
      </w:r>
      <w:r w:rsidRPr="00292ED0">
        <w:t>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we wrześniu</w:t>
      </w:r>
      <w:r w:rsidRPr="007735D7">
        <w:t xml:space="preserve"> br., wskazywano</w:t>
      </w:r>
      <w:r>
        <w:t xml:space="preserve"> na zmianę </w:t>
      </w:r>
      <w:r w:rsidRPr="007735D7">
        <w:t>liczby zamówień</w:t>
      </w:r>
      <w:r>
        <w:t xml:space="preserve"> - na wzrost 0,2% jednostek, a </w:t>
      </w:r>
      <w:r w:rsidRPr="007735D7">
        <w:t xml:space="preserve">na </w:t>
      </w:r>
      <w:r>
        <w:t xml:space="preserve">spadek 0,1% podmiotów. </w:t>
      </w:r>
      <w:r w:rsidR="00F510C5">
        <w:t>Sekcją</w:t>
      </w:r>
      <w:r w:rsidR="00F510C5">
        <w:br/>
      </w:r>
      <w:r w:rsidRPr="007735D7">
        <w:lastRenderedPageBreak/>
        <w:t xml:space="preserve">z największym udziałem </w:t>
      </w:r>
      <w:r>
        <w:t xml:space="preserve">wzrostu </w:t>
      </w:r>
      <w:r w:rsidRPr="007735D7">
        <w:t>zamówień</w:t>
      </w:r>
      <w:r w:rsidRPr="001979BC">
        <w:t xml:space="preserve"> </w:t>
      </w:r>
      <w:r>
        <w:t>była działalność profesjonalna, naukowa i techniczna, a spadku przetwórstwo przemysłowe (odpowiednio 3,0% i 0,2% przedsiębiorstw).</w:t>
      </w:r>
    </w:p>
    <w:p w14:paraId="5B5B288F" w14:textId="77777777" w:rsidR="00A1532A" w:rsidRDefault="00A1532A" w:rsidP="005F2BC3">
      <w:pPr>
        <w:pStyle w:val="Nagwek5"/>
      </w:pPr>
      <w:proofErr w:type="spellStart"/>
      <w:r w:rsidRPr="00E43647"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532FD149" w14:textId="77777777" w:rsidR="00A1532A" w:rsidRPr="00666DC0" w:rsidRDefault="00A1532A" w:rsidP="00A1532A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9511953" wp14:editId="782E6A0F">
            <wp:extent cx="6641790" cy="2946675"/>
            <wp:effectExtent l="0" t="0" r="6985" b="63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7CC777" w14:textId="77777777" w:rsidR="00A1532A" w:rsidRPr="0042687C" w:rsidRDefault="00A1532A" w:rsidP="00A1532A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09FD1A4B" w14:textId="77777777" w:rsidR="00A1532A" w:rsidRDefault="00A1532A" w:rsidP="00F510C5">
      <w:pPr>
        <w:tabs>
          <w:tab w:val="left" w:pos="567"/>
        </w:tabs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>e wrześni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problemów z zaopatrzeniem od dostawców, zatorów płatniczych, zwolnień pracowników, zmiany wymiaru etatów pracowników, przebywania pracowników na tzw. „postoju”/otrzymywaniem przez pracowników tzw. wynagrodzenia postojowego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2" w:name="_Toc86312783"/>
      <w:r w:rsidRPr="00EE0070">
        <w:t>Podmioty gospodarki narodowej</w:t>
      </w:r>
      <w:bookmarkEnd w:id="42"/>
    </w:p>
    <w:p w14:paraId="750899F7" w14:textId="77777777" w:rsidR="00075DD3" w:rsidRPr="007F1AFA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wrześni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4,6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4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3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sierpni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6607958F" w14:textId="77777777" w:rsidR="00075DD3" w:rsidRDefault="00075DD3" w:rsidP="00075DD3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4C018077" w14:textId="0023179D" w:rsidR="00075DD3" w:rsidRPr="007F1AFA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5,9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</w:t>
      </w:r>
      <w:r w:rsidR="00F510C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9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</w:t>
      </w:r>
      <w:r w:rsidR="00F510C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7027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45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8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</w:t>
      </w:r>
      <w:r w:rsidR="00F510C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2%, spółek cywilnych o 0,2%.</w:t>
      </w:r>
    </w:p>
    <w:p w14:paraId="70AA362F" w14:textId="77777777" w:rsidR="00075DD3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CEDAAED" w14:textId="77777777" w:rsidR="00075DD3" w:rsidRPr="00F8127B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231 (o 4,6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54C317B2" w14:textId="77777777" w:rsidR="00075DD3" w:rsidRDefault="00075DD3" w:rsidP="00075DD3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5B70DA15" w14:textId="77777777" w:rsidR="00075DD3" w:rsidRPr="00596A29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</w:t>
      </w:r>
      <w:r>
        <w:rPr>
          <w:szCs w:val="19"/>
        </w:rPr>
        <w:t>0,9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9,9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4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atomiast spadku</w:t>
      </w:r>
      <w:r w:rsidRPr="00596A29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ie </w:t>
      </w:r>
      <w:r w:rsidRPr="00596A29">
        <w:rPr>
          <w:rFonts w:cs="FiraSans-Regular"/>
          <w:color w:val="000000" w:themeColor="text1"/>
          <w:szCs w:val="19"/>
        </w:rPr>
        <w:t xml:space="preserve">zanotowano w </w:t>
      </w:r>
      <w:r>
        <w:rPr>
          <w:rFonts w:cs="FiraSans-Regular"/>
          <w:color w:val="000000" w:themeColor="text1"/>
          <w:szCs w:val="19"/>
        </w:rPr>
        <w:t xml:space="preserve">żadnej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>.</w:t>
      </w:r>
    </w:p>
    <w:p w14:paraId="136B5057" w14:textId="77777777" w:rsidR="00075DD3" w:rsidRPr="00EB2094" w:rsidRDefault="00075DD3" w:rsidP="00075DD3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16F5E4FC" w14:textId="77777777" w:rsidR="00075DD3" w:rsidRPr="007F1AFA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364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e podmioty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7,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> 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142 (o 4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sierpni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większa o 18,9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18,4% większa.</w:t>
      </w:r>
    </w:p>
    <w:p w14:paraId="725E670B" w14:textId="77777777" w:rsidR="00075DD3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AA4067C" w14:textId="77777777" w:rsidR="00075DD3" w:rsidRPr="007F1AFA" w:rsidRDefault="00075DD3" w:rsidP="00075DD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 wrześni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664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4,6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67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9,9% więc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2B679893" w14:textId="3E918963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02D1EC" w14:textId="5A21A3B3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</w:t>
      </w:r>
      <w:r w:rsidR="00E752F2" w:rsidRPr="00B96817">
        <w:rPr>
          <w:b/>
        </w:rPr>
        <w:t xml:space="preserve">wyrejestrowane </w:t>
      </w:r>
      <w:r w:rsidR="00B96817" w:rsidRPr="00B96817">
        <w:rPr>
          <w:b/>
          <w:bCs/>
          <w:szCs w:val="19"/>
        </w:rPr>
        <w:t xml:space="preserve">we wrześniu </w:t>
      </w:r>
      <w:r w:rsidRPr="00B96817">
        <w:rPr>
          <w:b/>
        </w:rPr>
        <w:t>202</w:t>
      </w:r>
      <w:r w:rsidR="008D1D17" w:rsidRPr="00B96817">
        <w:rPr>
          <w:b/>
        </w:rPr>
        <w:t>1</w:t>
      </w:r>
      <w:r w:rsidRPr="00B96817">
        <w:rPr>
          <w:b/>
        </w:rPr>
        <w:t xml:space="preserve"> </w:t>
      </w:r>
      <w:r w:rsidRPr="005F69B7">
        <w:rPr>
          <w:b/>
        </w:rPr>
        <w:t>r.</w:t>
      </w:r>
    </w:p>
    <w:p w14:paraId="1C6C3A93" w14:textId="150EB8C9" w:rsidR="00E511B2" w:rsidRPr="005F69B7" w:rsidRDefault="00786402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70D3B91B" wp14:editId="6048D657">
            <wp:extent cx="5191125" cy="544639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43E8F9" w14:textId="77777777" w:rsidR="00B96817" w:rsidRPr="00D1577F" w:rsidRDefault="00B96817" w:rsidP="00B96817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wrześni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 xml:space="preserve"> 21452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1,6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1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również 95,1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256F724E" w14:textId="77777777" w:rsidR="00BB1B16" w:rsidRDefault="00BB1B16" w:rsidP="00BB1B16">
      <w:pPr>
        <w:autoSpaceDE w:val="0"/>
        <w:autoSpaceDN w:val="0"/>
        <w:adjustRightInd w:val="0"/>
        <w:jc w:val="both"/>
      </w:pPr>
    </w:p>
    <w:p w14:paraId="3788D4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73A097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889478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89320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51DEC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EDD8CF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47654AC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A9B1C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B8E442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DA6F2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E802B7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0BCF994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CBF671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5E31D19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4E01AF5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476D86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E59F358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BD9225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407B70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7065E30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A5849E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18F7E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0EBBEA6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EFDBCB2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7E734F" w14:textId="0D06910B" w:rsidR="00352C78" w:rsidRPr="00BB1B1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BB1B16">
        <w:rPr>
          <w:b/>
        </w:rPr>
        <w:lastRenderedPageBreak/>
        <w:t xml:space="preserve">Mapa </w:t>
      </w:r>
      <w:r w:rsidR="007C360A" w:rsidRPr="00BB1B16">
        <w:rPr>
          <w:b/>
        </w:rPr>
        <w:t xml:space="preserve">3. </w:t>
      </w:r>
      <w:r w:rsidRPr="00BB1B16">
        <w:rPr>
          <w:b/>
        </w:rPr>
        <w:t>Podmioty gospodarki narodowej z zawieszoną działalnością</w:t>
      </w:r>
      <w:r w:rsidR="00701F4A" w:rsidRPr="00BB1B16">
        <w:rPr>
          <w:b/>
        </w:rPr>
        <w:t xml:space="preserve"> </w:t>
      </w:r>
      <w:r w:rsidR="00340069" w:rsidRPr="00BB1B16">
        <w:rPr>
          <w:b/>
        </w:rPr>
        <w:t>w</w:t>
      </w:r>
      <w:r w:rsidR="00B565FA">
        <w:rPr>
          <w:b/>
        </w:rPr>
        <w:t>e</w:t>
      </w:r>
      <w:r w:rsidR="00340069" w:rsidRPr="00BB1B16">
        <w:rPr>
          <w:b/>
        </w:rPr>
        <w:t xml:space="preserve"> </w:t>
      </w:r>
      <w:r w:rsidR="00B565FA">
        <w:rPr>
          <w:b/>
        </w:rPr>
        <w:t>wrześniu</w:t>
      </w:r>
      <w:r w:rsidR="008D1D17" w:rsidRPr="00BB1B16">
        <w:rPr>
          <w:b/>
        </w:rPr>
        <w:t xml:space="preserve"> 2021</w:t>
      </w:r>
      <w:r w:rsidR="00E12FBC" w:rsidRPr="00BB1B16">
        <w:rPr>
          <w:b/>
        </w:rPr>
        <w:t xml:space="preserve"> r</w:t>
      </w:r>
      <w:r w:rsidR="007C360A" w:rsidRPr="00BB1B16">
        <w:rPr>
          <w:b/>
        </w:rPr>
        <w:t>.</w:t>
      </w:r>
      <w:r w:rsidR="005F69B7" w:rsidRPr="00BB1B16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433D611F" w:rsidR="008D1D17" w:rsidRDefault="00B00FC6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4C3ADA4" wp14:editId="3DD9C0FA">
            <wp:extent cx="4626864" cy="6678168"/>
            <wp:effectExtent l="0" t="0" r="254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a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66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 w:after="120"/>
      </w:pPr>
      <w:bookmarkStart w:id="43" w:name="_Toc86312784"/>
      <w:r w:rsidRPr="005F69B7">
        <w:t>Koniunktura gospodarcza</w:t>
      </w:r>
      <w:bookmarkEnd w:id="43"/>
    </w:p>
    <w:p w14:paraId="0811B346" w14:textId="2E104D61" w:rsidR="00411293" w:rsidRDefault="005E74A4" w:rsidP="007477B6">
      <w:pPr>
        <w:spacing w:line="230" w:lineRule="exact"/>
        <w:rPr>
          <w:rFonts w:cs="FiraSans-Regular"/>
          <w:spacing w:val="-2"/>
          <w:szCs w:val="19"/>
        </w:rPr>
      </w:pPr>
      <w:r w:rsidRPr="005E74A4">
        <w:rPr>
          <w:noProof/>
          <w:szCs w:val="19"/>
        </w:rPr>
        <w:t>W większości badanych obszarów przedsiębiorcy w październiku br. oceniają koniunkturę gorzej lub podobnie jak we wrześniu br. Oceny wzrosły jedynie w sekcji zakwaterowanie i gastronomia.</w:t>
      </w:r>
    </w:p>
    <w:p w14:paraId="2A173788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F5264BE" w14:textId="2D8E48E5" w:rsidR="00CC71D0" w:rsidRPr="00B202FC" w:rsidRDefault="00F510C5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</w:rPr>
      </w:pPr>
      <w:r w:rsidRPr="00AC6A78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drawing>
          <wp:anchor distT="0" distB="0" distL="114300" distR="114300" simplePos="0" relativeHeight="251720704" behindDoc="0" locked="0" layoutInCell="1" allowOverlap="1" wp14:anchorId="3B0DA1A3" wp14:editId="7A965349">
            <wp:simplePos x="0" y="0"/>
            <wp:positionH relativeFrom="column">
              <wp:posOffset>5112802</wp:posOffset>
            </wp:positionH>
            <wp:positionV relativeFrom="paragraph">
              <wp:posOffset>227293</wp:posOffset>
            </wp:positionV>
            <wp:extent cx="1519555" cy="4394345"/>
            <wp:effectExtent l="0" t="0" r="4445" b="635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FE" w:rsidRPr="00BB1B16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 działy PKD 2007)</w:t>
      </w:r>
      <w:r w:rsidR="004633FE" w:rsidRPr="00BB1B16">
        <w:rPr>
          <w:b/>
        </w:rPr>
        <w:t>.</w:t>
      </w:r>
    </w:p>
    <w:p w14:paraId="5F06814E" w14:textId="1996141D" w:rsidR="00B202FC" w:rsidRDefault="00F510C5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6A78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drawing>
          <wp:anchor distT="0" distB="0" distL="114300" distR="114300" simplePos="0" relativeHeight="251721728" behindDoc="0" locked="0" layoutInCell="1" allowOverlap="1" wp14:anchorId="0B556E8A" wp14:editId="40977474">
            <wp:simplePos x="0" y="0"/>
            <wp:positionH relativeFrom="margin">
              <wp:align>left</wp:align>
            </wp:positionH>
            <wp:positionV relativeFrom="paragraph">
              <wp:posOffset>66621</wp:posOffset>
            </wp:positionV>
            <wp:extent cx="4857750" cy="4336868"/>
            <wp:effectExtent l="0" t="0" r="0" b="6985"/>
            <wp:wrapNone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1754" w14:textId="0C76DB7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1B86C3E2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4DA2E9D9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66273AF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4B038108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5BD7CE4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3ED878AD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7885ECC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2F7EC10A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5908E74C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13E81BEA" w:rsidR="00B202FC" w:rsidRDefault="00F510C5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3CBE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C1AC1E" wp14:editId="0C75A642">
                <wp:simplePos x="0" y="0"/>
                <wp:positionH relativeFrom="margin">
                  <wp:posOffset>4838410</wp:posOffset>
                </wp:positionH>
                <wp:positionV relativeFrom="paragraph">
                  <wp:posOffset>179342</wp:posOffset>
                </wp:positionV>
                <wp:extent cx="263525" cy="1404620"/>
                <wp:effectExtent l="0" t="0" r="3175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1116" w14:textId="0D10B086" w:rsidR="005F2BC3" w:rsidRDefault="005F2BC3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1AC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1pt;margin-top:14.1pt;width:20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" stroked="f">
                <v:textbox style="mso-fit-shape-to-text:t">
                  <w:txbxContent>
                    <w:p w14:paraId="20361116" w14:textId="0D10B086" w:rsidR="005F2BC3" w:rsidRDefault="005F2BC3"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8704B" w14:textId="0C221E11" w:rsidR="00B202FC" w:rsidRDefault="00E947C1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2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3AC55" wp14:editId="4AD97375">
                <wp:simplePos x="0" y="0"/>
                <wp:positionH relativeFrom="column">
                  <wp:posOffset>5268595</wp:posOffset>
                </wp:positionH>
                <wp:positionV relativeFrom="paragraph">
                  <wp:posOffset>571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77777777" w:rsidR="005F2BC3" w:rsidRPr="00B202FC" w:rsidRDefault="005F2BC3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02FC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AC55" id="pole tekstowe 5" o:spid="_x0000_s1027" type="#_x0000_t202" style="position:absolute;margin-left:414.85pt;margin-top:.45pt;width:22.5pt;height:20.8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" filled="f" stroked="f">
                <v:textbox style="mso-fit-shape-to-text:t">
                  <w:txbxContent>
                    <w:p w14:paraId="6C0F7976" w14:textId="77777777" w:rsidR="005F2BC3" w:rsidRPr="00B202FC" w:rsidRDefault="005F2BC3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02FC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1102EDA" w14:textId="77777777" w:rsidR="00F510C5" w:rsidRDefault="00F510C5" w:rsidP="00F510C5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EBE2B7E" w14:textId="77777777" w:rsidR="00F510C5" w:rsidRDefault="00A655C9" w:rsidP="00F510C5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60977AAE" w:rsidR="00157BA1" w:rsidRPr="00F510C5" w:rsidRDefault="00D11B61" w:rsidP="00F510C5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73CCBE2D" wp14:editId="6AA6E654">
            <wp:simplePos x="0" y="0"/>
            <wp:positionH relativeFrom="margin">
              <wp:align>right</wp:align>
            </wp:positionH>
            <wp:positionV relativeFrom="paragraph">
              <wp:posOffset>343155</wp:posOffset>
            </wp:positionV>
            <wp:extent cx="6645910" cy="3041015"/>
            <wp:effectExtent l="0" t="0" r="2540" b="6985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55D233B5" w14:textId="2ADA80DC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049EEA7A" w:rsidR="00E06762" w:rsidRDefault="00D11B61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F960FC7" wp14:editId="6B47D06D">
            <wp:extent cx="6645910" cy="3973195"/>
            <wp:effectExtent l="0" t="0" r="2540" b="825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2C5EC4" w14:textId="77777777" w:rsidR="008A7B7A" w:rsidRDefault="008A7B7A" w:rsidP="000C7E66">
      <w:pPr>
        <w:rPr>
          <w:rFonts w:cs="FiraSans-Bold"/>
          <w:bCs/>
          <w:i/>
          <w:szCs w:val="19"/>
        </w:rPr>
      </w:pPr>
    </w:p>
    <w:p w14:paraId="2AF559D8" w14:textId="77777777" w:rsidR="00C35A64" w:rsidRDefault="00C35A64" w:rsidP="0049083F">
      <w:pPr>
        <w:rPr>
          <w:rFonts w:cs="FiraSans-Bold"/>
          <w:bCs/>
          <w:i/>
          <w:szCs w:val="19"/>
        </w:rPr>
      </w:pPr>
    </w:p>
    <w:p w14:paraId="1ADC0EDC" w14:textId="77777777" w:rsidR="008A7B7A" w:rsidRDefault="00157BA1" w:rsidP="0049083F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0732D3F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028881BC" w:rsidR="00E65DD4" w:rsidRDefault="00784398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49E5B79A" wp14:editId="0A58A6FE">
            <wp:extent cx="6645910" cy="3507105"/>
            <wp:effectExtent l="0" t="0" r="254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3FB17A7" w14:textId="77777777" w:rsidR="008A7B7A" w:rsidRDefault="008A7B7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2C748D9" w14:textId="77777777" w:rsidR="008A7B7A" w:rsidRDefault="008A7B7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35B74FED" w:rsidR="00D077E9" w:rsidRDefault="00AC6A78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5481FB22" wp14:editId="3E6342BD">
            <wp:extent cx="6645910" cy="2786380"/>
            <wp:effectExtent l="0" t="0" r="254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80F97A2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E1C3F87" w14:textId="0B57DA52" w:rsidR="00B433DC" w:rsidRDefault="0002466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="00AC6A78">
        <w:rPr>
          <w:rFonts w:cs="FiraSans-Bold"/>
          <w:bCs/>
          <w:i/>
          <w:szCs w:val="19"/>
        </w:rPr>
        <w:t>J</w:t>
      </w:r>
      <w:r w:rsidR="00AC6A78" w:rsidRPr="00F67DE7">
        <w:rPr>
          <w:rFonts w:cs="FiraSans-Bold"/>
          <w:bCs/>
          <w:i/>
          <w:szCs w:val="19"/>
        </w:rPr>
        <w:t>akie są Państwa aktualne przewidywania, co do poziomu inwestycji Państwa firmy w 2021 r. w odniesieniu do inwestycji zrealizowanych w 2020 r.?</w:t>
      </w:r>
    </w:p>
    <w:p w14:paraId="4CBE1C26" w14:textId="01041BF0" w:rsidR="00B433DC" w:rsidRDefault="00B433DC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FF98EB0" w14:textId="2AB177CC" w:rsidR="006B69AA" w:rsidRDefault="00AC6A78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754D8C0C" wp14:editId="4E028380">
            <wp:extent cx="6645910" cy="3933825"/>
            <wp:effectExtent l="0" t="0" r="254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938EF7B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847FC0E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C9D6BAB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E385D01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354E00E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A245A1E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>Pyt. 6. Jaka będzie w bieżącym miesiącu, w relacji do poprzedniego miesiąca, szacunkowa (w procentach) zmiana poziomu zatrudnienia w Państwa firmie?</w:t>
      </w:r>
    </w:p>
    <w:p w14:paraId="2A1B69BA" w14:textId="58A47060" w:rsidR="00AC6A78" w:rsidRDefault="00AB65D9" w:rsidP="00AC6A78">
      <w:pPr>
        <w:tabs>
          <w:tab w:val="left" w:pos="2102"/>
        </w:tabs>
      </w:pPr>
      <w:r>
        <w:rPr>
          <w:noProof/>
          <w:lang w:eastAsia="pl-PL"/>
        </w:rPr>
        <w:drawing>
          <wp:inline distT="0" distB="0" distL="0" distR="0" wp14:anchorId="3777FE53" wp14:editId="51FD3A6A">
            <wp:extent cx="6645910" cy="2940685"/>
            <wp:effectExtent l="0" t="0" r="254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2880D7" w14:textId="0BABDDBD" w:rsidR="00640816" w:rsidRPr="00AC6A78" w:rsidRDefault="00AC6A78" w:rsidP="00AC6A78">
      <w:pPr>
        <w:tabs>
          <w:tab w:val="left" w:pos="2102"/>
        </w:tabs>
        <w:sectPr w:rsidR="00640816" w:rsidRPr="00AC6A78" w:rsidSect="00AF69BA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>
        <w:tab/>
      </w:r>
    </w:p>
    <w:p w14:paraId="4F83E57B" w14:textId="27C68503" w:rsidR="00D21774" w:rsidRPr="00D21774" w:rsidRDefault="007B038B" w:rsidP="007B038B">
      <w:pPr>
        <w:pStyle w:val="Nagwek1"/>
        <w:spacing w:before="120" w:after="120"/>
        <w:rPr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4" w:name="_Toc86312785"/>
      <w:r>
        <w:lastRenderedPageBreak/>
        <w:t>Wybrane dane o województwie podkarpackim</w:t>
      </w:r>
      <w:bookmarkEnd w:id="44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F7642B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367F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367FF4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F7642B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367FF4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F7642B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B093C05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F872082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12D8BCD" w14:textId="40F19C1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F7642B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F7642B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5C507816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6DF6D97D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BF4CA2" w14:textId="0FFDC565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F7642B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F7642B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61BCFF7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2028E71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F2880B" w14:textId="158A7F8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F7642B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F7642B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1C569CF5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071404A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745018" w14:textId="40CB3D9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F7642B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F7642B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73ED3CF0" w:rsidR="00621444" w:rsidRPr="005F69B7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417A18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6A47C33F" w:rsidR="00621444" w:rsidRPr="005F69B7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417A18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876E1F9" w:rsidR="00621444" w:rsidRPr="005F69B7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</w:t>
            </w:r>
            <w:r w:rsidR="00417A18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755A76BB" w:rsidR="00621444" w:rsidRPr="005F69B7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5CCDB002" w:rsidR="00621444" w:rsidRPr="005F69B7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</w:t>
            </w:r>
            <w:r w:rsidR="00417A18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393D6" w14:textId="59E61F8E" w:rsidR="00621444" w:rsidRPr="005F69B7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F7642B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F7642B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83A5000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43BC4122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997034" w14:textId="1A0D4A4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F7642B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F7642B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201BEC50" w:rsidR="007F516F" w:rsidRPr="005F69B7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81B7EB5" w:rsidR="007F516F" w:rsidRPr="005F69B7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3B004E" w14:textId="50063ADF" w:rsidR="007F516F" w:rsidRPr="005F69B7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F7642B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F7642B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8490BBD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64CA601F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05C63A" w14:textId="7D4AE442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F7642B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F7642B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5543BE9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2D68371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163ED9" w14:textId="52D13093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F7642B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F7642B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B8B2300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A7D5B65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19D682" w14:textId="3E41537D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F7642B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F7642B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F7642B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F7642B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44BAA172" w:rsidR="007F516F" w:rsidRPr="005F69B7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5D466C08" w:rsidR="007F516F" w:rsidRPr="005F69B7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1D8B8ED" w:rsidR="007F516F" w:rsidRPr="005F69B7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F1FD81" w14:textId="238D71C0" w:rsidR="007F516F" w:rsidRPr="005F69B7" w:rsidRDefault="00736FC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7882FA6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F7642B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F7642B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F7642B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F7642B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05204E2C" w:rsidR="007F516F" w:rsidRPr="005F69B7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0ED100E" w:rsidR="007F516F" w:rsidRPr="005F69B7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F46906" w14:textId="5C5FA587" w:rsidR="007F516F" w:rsidRPr="005F69B7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F7642B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F7642B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363A5F5" w:rsidR="007F516F" w:rsidRPr="005F69B7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18DB6F0" w:rsidR="007F516F" w:rsidRPr="005F69B7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1B8E9" w14:textId="5C5E0608" w:rsidR="007F516F" w:rsidRPr="005F69B7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F7642B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F7642B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F7642B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E28146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24AFE47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D8290" w14:textId="1E1A4084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F7642B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F7642B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C865024" w:rsidR="007F516F" w:rsidRPr="005F69B7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0ADC6374" w:rsidR="007F516F" w:rsidRPr="005F69B7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B524" w14:textId="7029D919" w:rsidR="007F516F" w:rsidRPr="005F69B7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F7642B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F7642B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F7642B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BD5CA0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3E011C9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E16000" w14:textId="107A896C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F7642B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F7642B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6976787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617322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622ED6" w14:textId="47F6B918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F7642B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F7642B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696B7431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2EBA562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9736D2" w14:textId="5F27A4C9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F7642B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F7642B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F7642B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5F69B7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61EA131" w:rsidR="008C3A9F" w:rsidRPr="005F69B7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5B94EC2E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052A17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12D490A6" w:rsidR="008C3A9F" w:rsidRPr="005F69B7" w:rsidRDefault="00052A17" w:rsidP="00A401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5C6E8E">
              <w:rPr>
                <w:rFonts w:ascii="Fira Sans" w:hAnsi="Fira Sans" w:cs="Arial"/>
                <w:szCs w:val="16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420EDD" w14:textId="7FBDFD54" w:rsidR="008C3A9F" w:rsidRPr="005F69B7" w:rsidRDefault="005C6E8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F7642B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F7642B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5F69B7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A74C71F" w:rsidR="008C3A9F" w:rsidRPr="005F69B7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6EEE1EA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052A17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1325B9FA" w:rsidR="008C3A9F" w:rsidRPr="005F69B7" w:rsidRDefault="00052A17" w:rsidP="00A401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</w:t>
            </w:r>
            <w:r w:rsidR="005C6E8E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FD6C1D" w14:textId="295C78D9" w:rsidR="008C3A9F" w:rsidRPr="005F69B7" w:rsidRDefault="005C6E8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F7642B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F7642B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F7642B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06E79621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1C194A26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81EE63" w14:textId="4950E24D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F7642B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F7642B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771F14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113E4BEE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6FDFA" w14:textId="3F067B44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77786C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7642B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AA440A" w:rsidRPr="005F69B7" w14:paraId="2E1193C1" w14:textId="77777777" w:rsidTr="00F7642B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AA440A" w:rsidRPr="005F69B7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AA440A" w:rsidRPr="00F01818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9F0A110" w:rsidR="00AA440A" w:rsidRPr="00AA440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A440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427BB8" w14:textId="0DBF999C" w:rsidR="00AA440A" w:rsidRPr="00DC1DA7" w:rsidRDefault="00AA440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6B69AA" w:rsidRPr="005F69B7" w14:paraId="14A02D4D" w14:textId="77777777" w:rsidTr="00F7642B">
        <w:tc>
          <w:tcPr>
            <w:tcW w:w="3994" w:type="dxa"/>
            <w:shd w:val="clear" w:color="auto" w:fill="auto"/>
          </w:tcPr>
          <w:p w14:paraId="735E2827" w14:textId="77777777" w:rsidR="006B69AA" w:rsidRPr="005F69B7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E7F0EFC" w:rsidR="006B69AA" w:rsidRPr="006B69AA" w:rsidRDefault="006B69AA" w:rsidP="005D761E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5D21B2C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531CAA56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28693BE1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56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4F20F759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C28F0A" w14:textId="0A74AC86" w:rsidR="006B69AA" w:rsidRPr="00DC1DA7" w:rsidRDefault="005D761E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6B69AA" w:rsidRPr="005F69B7" w14:paraId="366B2ABD" w14:textId="77777777" w:rsidTr="00F7642B">
        <w:tc>
          <w:tcPr>
            <w:tcW w:w="3994" w:type="dxa"/>
            <w:shd w:val="clear" w:color="auto" w:fill="auto"/>
          </w:tcPr>
          <w:p w14:paraId="5FF6B17F" w14:textId="77777777" w:rsidR="006B69AA" w:rsidRPr="005F69B7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707E7C1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F764E0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A96D13B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27119A43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4A48F39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46AC4D" w14:textId="36F14222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6B69AA" w:rsidRPr="005F69B7" w14:paraId="0B7CAD4D" w14:textId="77777777" w:rsidTr="00F7642B">
        <w:tc>
          <w:tcPr>
            <w:tcW w:w="3994" w:type="dxa"/>
            <w:shd w:val="clear" w:color="auto" w:fill="auto"/>
          </w:tcPr>
          <w:p w14:paraId="485353D3" w14:textId="77777777" w:rsidR="006B69AA" w:rsidRPr="005F69B7" w:rsidRDefault="006B69AA" w:rsidP="006B69A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4CD01A1" w:rsidR="006B69AA" w:rsidRPr="006B69AA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7C46E8D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399ECC2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82AF8DC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47E3A635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BD9A0F" w14:textId="390B42A8" w:rsidR="006B69AA" w:rsidRPr="00DC1DA7" w:rsidRDefault="005D761E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F7642B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F7642B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F7642B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A2F21C" w:rsidR="008C3A9F" w:rsidRPr="005F69B7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DC525AE" w:rsidR="008C3A9F" w:rsidRPr="005F69B7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F8AD8D" w14:textId="596BA5B2" w:rsidR="008C3A9F" w:rsidRPr="005F69B7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F7642B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F7642B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F2EF8EF" w:rsidR="008C3A9F" w:rsidRPr="005F69B7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F434D57" w:rsidR="008C3A9F" w:rsidRPr="005F69B7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27AB12" w14:textId="11C08EBC" w:rsidR="008C3A9F" w:rsidRPr="005F69B7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F7642B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F7642B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F7642B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7A94A7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23B2767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BC1DC5" w14:textId="6E26036A" w:rsidR="009C6D35" w:rsidRPr="005F69B7" w:rsidRDefault="00763CBE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F7642B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F7642B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49957E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226362F3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CA5956" w14:textId="435DFAFC" w:rsidR="009C6D35" w:rsidRPr="005F69B7" w:rsidRDefault="00763CBE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F7642B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F7642B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5F69B7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9CCCDCC" w:rsidR="009C6D35" w:rsidRPr="005F69B7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9D7D785" w:rsidR="009C6D35" w:rsidRPr="005F69B7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230C9" w14:textId="07726A98" w:rsidR="009C6D35" w:rsidRPr="005F69B7" w:rsidRDefault="00763CBE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F7642B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F7642B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5F69B7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51E38ECC" w:rsidR="00DE6500" w:rsidRPr="005F69B7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87401F3" w:rsidR="00DE6500" w:rsidRPr="005F69B7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FE755C" w14:textId="4B7002EA" w:rsidR="00DE6500" w:rsidRPr="005F69B7" w:rsidRDefault="00763CBE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F7642B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F7642B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5666AB4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5CA3960D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1FBB9" w14:textId="626E06F0" w:rsidR="007F516F" w:rsidRPr="00B565F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B565FA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F7642B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F7642B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14E62E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46CD39DB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18301A" w14:textId="320D1F8C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F7642B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F7642B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AD3228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60E2C530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786F0E" w14:textId="3C800917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Default="00111673" w:rsidP="009B729B"/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026E31" w14:paraId="28BF0EFD" w14:textId="77777777" w:rsidTr="00D667EC">
        <w:trPr>
          <w:trHeight w:val="2109"/>
        </w:trPr>
        <w:tc>
          <w:tcPr>
            <w:tcW w:w="2664" w:type="pct"/>
          </w:tcPr>
          <w:p w14:paraId="27927D8C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27CCC124" w14:textId="77777777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1DE70148" w14:textId="6151A74F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092CD1B8" w14:textId="477C497A" w:rsidR="00D667EC" w:rsidRP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67EC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Pr="00D667EC">
              <w:rPr>
                <w:rFonts w:cs="Arial"/>
                <w:color w:val="000000" w:themeColor="text1"/>
                <w:sz w:val="20"/>
                <w:lang w:val="en-GB"/>
              </w:rPr>
              <w:t>17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853 52 19</w:t>
            </w:r>
          </w:p>
        </w:tc>
        <w:tc>
          <w:tcPr>
            <w:tcW w:w="2336" w:type="pct"/>
          </w:tcPr>
          <w:p w14:paraId="177644DB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F3C4433" w14:textId="77777777" w:rsidR="00D667EC" w:rsidRDefault="00D667EC" w:rsidP="00D667EC">
            <w:pPr>
              <w:spacing w:line="276" w:lineRule="auto"/>
              <w:rPr>
                <w:rFonts w:cs="Arial"/>
                <w:b/>
                <w:sz w:val="20"/>
              </w:rPr>
            </w:pPr>
            <w:proofErr w:type="spellStart"/>
            <w:r w:rsidRPr="00026E31">
              <w:rPr>
                <w:b/>
                <w:szCs w:val="19"/>
              </w:rPr>
              <w:t>Informatorium</w:t>
            </w:r>
            <w:proofErr w:type="spellEnd"/>
            <w:r w:rsidRPr="00026E31">
              <w:rPr>
                <w:b/>
                <w:szCs w:val="19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4BEB9BA6" w14:textId="3799C6A9" w:rsidR="00D667EC" w:rsidRPr="00D667EC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D667EC">
              <w:rPr>
                <w:rFonts w:cs="Arial"/>
                <w:szCs w:val="19"/>
              </w:rPr>
              <w:t xml:space="preserve">Tel: </w:t>
            </w:r>
            <w:r w:rsidRPr="00D667EC">
              <w:rPr>
                <w:rFonts w:cs="Arial"/>
                <w:color w:val="222222"/>
                <w:szCs w:val="19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3213"/>
        <w:gridCol w:w="500"/>
        <w:gridCol w:w="2983"/>
        <w:gridCol w:w="540"/>
        <w:gridCol w:w="2601"/>
      </w:tblGrid>
      <w:tr w:rsidR="00D667EC" w14:paraId="20EFB9C3" w14:textId="77777777" w:rsidTr="00D667EC">
        <w:trPr>
          <w:trHeight w:val="567"/>
        </w:trPr>
        <w:tc>
          <w:tcPr>
            <w:tcW w:w="238" w:type="pct"/>
            <w:vAlign w:val="center"/>
          </w:tcPr>
          <w:p w14:paraId="07752EB8" w14:textId="77777777" w:rsidR="00D667EC" w:rsidRPr="000F74FB" w:rsidRDefault="00D667EC" w:rsidP="005F2B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A8CDA" wp14:editId="3C2F5958">
                  <wp:extent cx="256540" cy="2514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vAlign w:val="center"/>
          </w:tcPr>
          <w:p w14:paraId="358DEED5" w14:textId="0CE42F7B" w:rsidR="00D667EC" w:rsidRPr="00D667EC" w:rsidRDefault="00D667EC" w:rsidP="005F2BC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Style w:val="Hipercze"/>
                <w:rFonts w:ascii="Fira Sans" w:hAnsi="Fira Sans"/>
                <w:color w:val="000000" w:themeColor="text1"/>
                <w:sz w:val="19"/>
                <w:szCs w:val="19"/>
                <w:u w:val="none"/>
              </w:rPr>
              <w:t>www.</w:t>
            </w:r>
            <w:hyperlink r:id="rId38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vAlign w:val="center"/>
          </w:tcPr>
          <w:p w14:paraId="21103EBE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E6C1062" wp14:editId="762AB3C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vAlign w:val="bottom"/>
          </w:tcPr>
          <w:p w14:paraId="0743BEF1" w14:textId="3DEE7117" w:rsidR="00D667EC" w:rsidRPr="00D667EC" w:rsidRDefault="00D667EC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0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</w:t>
              </w:r>
              <w:proofErr w:type="spellStart"/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_STAT</w:t>
              </w:r>
              <w:proofErr w:type="spellEnd"/>
            </w:hyperlink>
          </w:p>
        </w:tc>
        <w:tc>
          <w:tcPr>
            <w:tcW w:w="263" w:type="pct"/>
            <w:vAlign w:val="center"/>
          </w:tcPr>
          <w:p w14:paraId="4D00D4B4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F70983" wp14:editId="6795CBE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9" w:type="pct"/>
            <w:vAlign w:val="bottom"/>
          </w:tcPr>
          <w:p w14:paraId="33ECDD3A" w14:textId="697ED2F9" w:rsidR="00D667EC" w:rsidRPr="00D667EC" w:rsidRDefault="00D667EC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2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</w:t>
              </w:r>
              <w:proofErr w:type="spellStart"/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USRzeszow</w:t>
              </w:r>
              <w:proofErr w:type="spellEnd"/>
            </w:hyperlink>
          </w:p>
        </w:tc>
      </w:tr>
    </w:tbl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F2BC3" w:rsidRPr="00B41653" w:rsidRDefault="005F2BC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5F2BC3" w:rsidRPr="00035576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03F0040" w:rsidR="005F2BC3" w:rsidRPr="007624E2" w:rsidRDefault="005F2BC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. I-III kwartał 2021 r.</w:t>
                              </w:r>
                            </w:hyperlink>
                          </w:p>
                          <w:p w14:paraId="39D90BB6" w14:textId="74766B12" w:rsidR="005F2BC3" w:rsidRPr="007776C0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5F2BC3" w:rsidRPr="00035576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5F2BC3" w:rsidRPr="00002C51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5F2BC3" w:rsidRPr="00035576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5F2BC3" w:rsidRPr="00362A5B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5F2BC3" w:rsidRPr="00002C51" w:rsidRDefault="005F2B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F2BC3" w:rsidRPr="00035576" w:rsidRDefault="005F2BC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VPiXE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5F2BC3" w:rsidRPr="00B41653" w:rsidRDefault="005F2BC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5F2BC3" w:rsidRPr="00035576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03F0040" w:rsidR="005F2BC3" w:rsidRPr="007624E2" w:rsidRDefault="005F2BC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6" w:history="1">
                        <w:r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</w:t>
                        </w:r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. I-III kwartał 2021 r.</w:t>
                        </w:r>
                      </w:hyperlink>
                    </w:p>
                    <w:p w14:paraId="39D90BB6" w14:textId="74766B12" w:rsidR="005F2BC3" w:rsidRPr="007776C0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5F2BC3" w:rsidRPr="00035576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5F2BC3" w:rsidRPr="00002C51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5F2BC3" w:rsidRPr="00035576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5F2BC3" w:rsidRPr="00362A5B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5F2BC3" w:rsidRPr="00002C51" w:rsidRDefault="005F2BC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F2BC3" w:rsidRPr="00035576" w:rsidRDefault="005F2BC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B2162C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5F2BC3" w:rsidRDefault="005F2BC3" w:rsidP="00502C57">
      <w:r>
        <w:separator/>
      </w:r>
    </w:p>
  </w:endnote>
  <w:endnote w:type="continuationSeparator" w:id="0">
    <w:p w14:paraId="7335BBBF" w14:textId="77777777" w:rsidR="005F2BC3" w:rsidRDefault="005F2BC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5F2BC3" w:rsidRDefault="005F2BC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9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62B45D1" w14:textId="77777777" w:rsidR="005F2BC3" w:rsidRDefault="005F2B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Content>
      <w:p w14:paraId="45277416" w14:textId="77777777" w:rsidR="005F2BC3" w:rsidRDefault="005F2BC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607C9A">
          <w:rPr>
            <w:noProof/>
            <w:color w:val="000000" w:themeColor="text1"/>
            <w:szCs w:val="19"/>
          </w:rPr>
          <w:t>2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5F2BC3" w:rsidRDefault="005F2B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Content>
      <w:p w14:paraId="170DC266" w14:textId="1B705471" w:rsidR="005F2BC3" w:rsidRDefault="005F2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9A">
          <w:rPr>
            <w:noProof/>
          </w:rPr>
          <w:t>29</w:t>
        </w:r>
        <w:r>
          <w:fldChar w:fldCharType="end"/>
        </w:r>
      </w:p>
    </w:sdtContent>
  </w:sdt>
  <w:p w14:paraId="1D797CF4" w14:textId="77777777" w:rsidR="005F2BC3" w:rsidRDefault="005F2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5F2BC3" w:rsidRDefault="005F2BC3" w:rsidP="00502C57">
      <w:r>
        <w:separator/>
      </w:r>
    </w:p>
  </w:footnote>
  <w:footnote w:type="continuationSeparator" w:id="0">
    <w:p w14:paraId="67B5D07E" w14:textId="77777777" w:rsidR="005F2BC3" w:rsidRDefault="005F2BC3" w:rsidP="00502C57">
      <w:r>
        <w:continuationSeparator/>
      </w:r>
    </w:p>
  </w:footnote>
  <w:footnote w:id="1">
    <w:p w14:paraId="221C3624" w14:textId="77777777" w:rsidR="005F2BC3" w:rsidRPr="004366F2" w:rsidRDefault="005F2BC3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5F2BC3" w:rsidRPr="004366F2" w:rsidRDefault="005F2BC3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5E3183AF" w14:textId="77777777" w:rsidR="005F2BC3" w:rsidRPr="004366F2" w:rsidRDefault="005F2BC3" w:rsidP="00124F65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455A5B42" w14:textId="77777777" w:rsidR="005F2BC3" w:rsidRPr="0044656E" w:rsidRDefault="005F2BC3" w:rsidP="005D761E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E7EE3CE" w14:textId="77777777" w:rsidR="005F2BC3" w:rsidRPr="0090597F" w:rsidRDefault="005F2BC3" w:rsidP="00A1532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19995B1" w14:textId="77777777" w:rsidR="005F2BC3" w:rsidRPr="00F8127B" w:rsidRDefault="005F2BC3" w:rsidP="00075DD3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075DD3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78CB1FBC" w:rsidR="005F2BC3" w:rsidRPr="00E2293B" w:rsidRDefault="005F2BC3" w:rsidP="00E2293B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F510C5">
        <w:rPr>
          <w:sz w:val="14"/>
          <w:szCs w:val="14"/>
        </w:rPr>
        <w:t>Badanie zostało przeprowadzone w dniach od 1 do 10 październik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</w:t>
      </w:r>
      <w:r w:rsidR="00736FC4">
        <w:rPr>
          <w:sz w:val="14"/>
          <w:szCs w:val="14"/>
        </w:rPr>
        <w:br/>
      </w:r>
      <w:r w:rsidRPr="00F510C5">
        <w:rPr>
          <w:sz w:val="14"/>
          <w:szCs w:val="14"/>
        </w:rPr>
        <w:t>z metodologią agregacji (ważenia) stosowaną standardowo w badaniu koniunktury gospodarczej.</w:t>
      </w:r>
    </w:p>
    <w:p w14:paraId="0195C77C" w14:textId="15F4CB54" w:rsidR="005F2BC3" w:rsidRPr="0045131B" w:rsidRDefault="005F2BC3" w:rsidP="004509B8"/>
    <w:p w14:paraId="5265653E" w14:textId="7E1187DB" w:rsidR="005F2BC3" w:rsidRPr="00F21F58" w:rsidRDefault="005F2BC3" w:rsidP="00D64503"/>
    <w:p w14:paraId="15140060" w14:textId="18AA254B" w:rsidR="005F2BC3" w:rsidRPr="003C476F" w:rsidRDefault="005F2BC3" w:rsidP="00B14D4E">
      <w:pPr>
        <w:rPr>
          <w:sz w:val="16"/>
          <w:szCs w:val="16"/>
        </w:rPr>
      </w:pPr>
    </w:p>
    <w:p w14:paraId="3BDD97BA" w14:textId="7437A078" w:rsidR="005F2BC3" w:rsidRDefault="005F2BC3" w:rsidP="00D210C7"/>
    <w:p w14:paraId="1BAC864A" w14:textId="081F827D" w:rsidR="005F2BC3" w:rsidRPr="00106935" w:rsidRDefault="005F2BC3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5F2BC3" w:rsidRPr="00AF15B1" w:rsidRDefault="005F2BC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5F2BC3" w:rsidRPr="00AF15B1" w:rsidRDefault="005F2BC3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5F2BC3" w:rsidRPr="003C6C8D" w:rsidRDefault="005F2BC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9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5F2BC3" w:rsidRPr="003C6C8D" w:rsidRDefault="005F2BC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5F2BC3" w:rsidRPr="00AF15B1" w:rsidRDefault="005F2BC3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5F2BC3" w:rsidRPr="00AF15B1" w:rsidRDefault="005F2BC3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40FA9042" w:rsidR="005F2BC3" w:rsidRPr="00FE252C" w:rsidRDefault="005F2BC3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2B4EC91A" w:rsidR="005F2BC3" w:rsidRPr="00FE252C" w:rsidRDefault="005F2BC3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40FA9042" w:rsidR="005F2BC3" w:rsidRPr="00FE252C" w:rsidRDefault="005F2BC3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2B4EC91A" w:rsidR="005F2BC3" w:rsidRPr="00FE252C" w:rsidRDefault="005F2BC3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5F2BC3" w:rsidRDefault="005F2BC3" w:rsidP="00C855F4">
    <w:pPr>
      <w:pStyle w:val="Nagwek"/>
    </w:pPr>
  </w:p>
  <w:p w14:paraId="064A9502" w14:textId="440923C1" w:rsidR="005F2BC3" w:rsidRPr="00285307" w:rsidRDefault="005F2BC3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5F2BC3" w:rsidRPr="008926DD" w:rsidRDefault="005F2BC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5F2BC3" w:rsidRPr="008926DD" w:rsidRDefault="005F2BC3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4528779A"/>
    <w:lvl w:ilvl="0" w:tplc="BAAE5C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D9E6E40E"/>
    <w:lvl w:ilvl="0" w:tplc="A05C5DF2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5F2BC3"/>
    <w:pPr>
      <w:keepNext/>
      <w:numPr>
        <w:numId w:val="5"/>
      </w:numPr>
      <w:suppressAutoHyphens/>
      <w:spacing w:before="120" w:after="120" w:line="240" w:lineRule="exact"/>
      <w:ind w:left="851" w:hanging="851"/>
      <w:contextualSpacing/>
      <w:outlineLvl w:val="4"/>
    </w:pPr>
    <w:rPr>
      <w:b/>
      <w:color w:val="000000" w:themeColor="text1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5F2BC3"/>
    <w:rPr>
      <w:b/>
      <w:color w:val="000000" w:themeColor="text1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5F2BC3"/>
    <w:pPr>
      <w:numPr>
        <w:numId w:val="4"/>
      </w:numPr>
      <w:suppressAutoHyphens/>
      <w:spacing w:before="120" w:after="120" w:line="240" w:lineRule="exact"/>
      <w:ind w:left="851" w:hanging="851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5F2BC3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6.xml"/><Relationship Id="rId39" Type="http://schemas.openxmlformats.org/officeDocument/2006/relationships/image" Target="media/image6.png"/><Relationship Id="rId21" Type="http://schemas.openxmlformats.org/officeDocument/2006/relationships/chart" Target="charts/chart12.xml"/><Relationship Id="rId34" Type="http://schemas.openxmlformats.org/officeDocument/2006/relationships/header" Target="header1.xml"/><Relationship Id="rId42" Type="http://schemas.openxmlformats.org/officeDocument/2006/relationships/hyperlink" Target="https://pl-pl.facebook.com/GlownyUrzadStatystyczny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oter" Target="footer1.xml"/><Relationship Id="rId37" Type="http://schemas.openxmlformats.org/officeDocument/2006/relationships/image" Target="media/image5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chart" Target="charts/chart18.xml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3.xml"/><Relationship Id="rId43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38" Type="http://schemas.openxmlformats.org/officeDocument/2006/relationships/hyperlink" Target="http://rzeszow.stat.gov.pl/" TargetMode="External"/><Relationship Id="rId46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5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6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7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wrzesie&#324;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UZA\-%20RYNEK%20PRACY%20-\KOMUNIKAT%20woj%20-%20Janek\2021.09\koniunktura10\18_WOBR_koniunktura_202110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09\koniunktura10\18_WOBR_koniunktura_20211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9_wrzesie&#324;\opis\koniunktura.10\18koniunktura%20(1,2)%20-%20wykresy%20(10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9_wrzesie&#324;\opis\koniunktura.10\18koniunktura%20(1,2)%20-%20wykresy%20(10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9_wrzesie&#324;\opis\koniunktura.10\18koniunktura%20(3,4,5,6)%20-%20wykresy%20(10.202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9_wrzesie&#324;\opis\koniunktura.10\18koniunktura%20(3,4,5,6)%20-%20wykresy%20(10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Arkusz_programu_Microsoft_Excel8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9_wrzesie&#324;\opis\koniunktura.10\18koniunktura%20(3,4,5,6)%20-%20wykresy%20(10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9\wykres_mieszkania_08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69837876086270423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8</c:f>
              <c:numCache>
                <c:formatCode>0.0</c:formatCode>
                <c:ptCount val="39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8</c:f>
              <c:numCache>
                <c:formatCode>General</c:formatCode>
                <c:ptCount val="39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486688"/>
        <c:axId val="1096489952"/>
      </c:lineChart>
      <c:catAx>
        <c:axId val="1096486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9952"/>
        <c:crossesAt val="100"/>
        <c:auto val="1"/>
        <c:lblAlgn val="ctr"/>
        <c:lblOffset val="10"/>
        <c:tickLblSkip val="1"/>
        <c:noMultiLvlLbl val="0"/>
      </c:catAx>
      <c:valAx>
        <c:axId val="109648995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66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1'!$C$8:$C$20</c:f>
              <c:numCache>
                <c:formatCode>General</c:formatCode>
                <c:ptCount val="13"/>
                <c:pt idx="0">
                  <c:v>2.1</c:v>
                </c:pt>
                <c:pt idx="1">
                  <c:v>2.1</c:v>
                </c:pt>
                <c:pt idx="2">
                  <c:v>2.5</c:v>
                </c:pt>
                <c:pt idx="3">
                  <c:v>1.9</c:v>
                </c:pt>
                <c:pt idx="4">
                  <c:v>0.5</c:v>
                </c:pt>
                <c:pt idx="5">
                  <c:v>1.2</c:v>
                </c:pt>
                <c:pt idx="6">
                  <c:v>1.2</c:v>
                </c:pt>
                <c:pt idx="7">
                  <c:v>1.5</c:v>
                </c:pt>
                <c:pt idx="8">
                  <c:v>1.2</c:v>
                </c:pt>
                <c:pt idx="9">
                  <c:v>0.9</c:v>
                </c:pt>
                <c:pt idx="10">
                  <c:v>0.7</c:v>
                </c:pt>
                <c:pt idx="11">
                  <c:v>0.6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1'!$D$8:$D$20</c:f>
              <c:numCache>
                <c:formatCode>General</c:formatCode>
                <c:ptCount val="13"/>
                <c:pt idx="0">
                  <c:v>2.9</c:v>
                </c:pt>
                <c:pt idx="1">
                  <c:v>2.2000000000000002</c:v>
                </c:pt>
                <c:pt idx="2">
                  <c:v>2.5</c:v>
                </c:pt>
                <c:pt idx="3">
                  <c:v>1.8</c:v>
                </c:pt>
                <c:pt idx="4">
                  <c:v>0.4</c:v>
                </c:pt>
                <c:pt idx="5">
                  <c:v>1.8</c:v>
                </c:pt>
                <c:pt idx="6">
                  <c:v>1.5</c:v>
                </c:pt>
                <c:pt idx="7">
                  <c:v>1.7</c:v>
                </c:pt>
                <c:pt idx="8">
                  <c:v>1.2</c:v>
                </c:pt>
                <c:pt idx="9">
                  <c:v>1.4</c:v>
                </c:pt>
                <c:pt idx="10">
                  <c:v>0.9</c:v>
                </c:pt>
                <c:pt idx="11">
                  <c:v>0.5</c:v>
                </c:pt>
                <c:pt idx="1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096483968"/>
        <c:axId val="1096496480"/>
      </c:barChart>
      <c:catAx>
        <c:axId val="10964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6480"/>
        <c:crosses val="autoZero"/>
        <c:auto val="1"/>
        <c:lblAlgn val="ctr"/>
        <c:lblOffset val="100"/>
        <c:noMultiLvlLbl val="0"/>
      </c:catAx>
      <c:valAx>
        <c:axId val="109649648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1623810734722556E-2"/>
              <c:y val="1.04499907395066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39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300793481895845E-2"/>
          <c:y val="0.10825339225099619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C$8:$C$20</c:f>
              <c:numCache>
                <c:formatCode>General</c:formatCode>
                <c:ptCount val="13"/>
                <c:pt idx="0">
                  <c:v>4.5999999999999996</c:v>
                </c:pt>
                <c:pt idx="1">
                  <c:v>3.7</c:v>
                </c:pt>
                <c:pt idx="2">
                  <c:v>3.8</c:v>
                </c:pt>
                <c:pt idx="3">
                  <c:v>2.2999999999999998</c:v>
                </c:pt>
                <c:pt idx="4">
                  <c:v>0.6</c:v>
                </c:pt>
                <c:pt idx="5">
                  <c:v>2.4</c:v>
                </c:pt>
                <c:pt idx="6" formatCode="0.0">
                  <c:v>2</c:v>
                </c:pt>
                <c:pt idx="7">
                  <c:v>2.2999999999999998</c:v>
                </c:pt>
                <c:pt idx="8" formatCode="0.0">
                  <c:v>2</c:v>
                </c:pt>
                <c:pt idx="9" formatCode="0.0">
                  <c:v>2</c:v>
                </c:pt>
                <c:pt idx="10">
                  <c:v>1.5</c:v>
                </c:pt>
                <c:pt idx="11">
                  <c:v>0.6</c:v>
                </c:pt>
                <c:pt idx="1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D$8:$D$20</c:f>
              <c:numCache>
                <c:formatCode>General</c:formatCode>
                <c:ptCount val="13"/>
                <c:pt idx="0" formatCode="0.0">
                  <c:v>3</c:v>
                </c:pt>
                <c:pt idx="1">
                  <c:v>1.6</c:v>
                </c:pt>
                <c:pt idx="2">
                  <c:v>1.6</c:v>
                </c:pt>
                <c:pt idx="3">
                  <c:v>4.7</c:v>
                </c:pt>
                <c:pt idx="4">
                  <c:v>0.7</c:v>
                </c:pt>
                <c:pt idx="5">
                  <c:v>3.1</c:v>
                </c:pt>
                <c:pt idx="6" formatCode="0.0">
                  <c:v>1.6</c:v>
                </c:pt>
                <c:pt idx="7">
                  <c:v>0.8</c:v>
                </c:pt>
                <c:pt idx="8" formatCode="0.0">
                  <c:v>0</c:v>
                </c:pt>
                <c:pt idx="9">
                  <c:v>2.2999999999999998</c:v>
                </c:pt>
                <c:pt idx="10" formatCode="0.0">
                  <c:v>0</c:v>
                </c:pt>
                <c:pt idx="11">
                  <c:v>0.8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E$8:$E$20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1.7</c:v>
                </c:pt>
                <c:pt idx="2">
                  <c:v>1.1000000000000001</c:v>
                </c:pt>
                <c:pt idx="3">
                  <c:v>0.8</c:v>
                </c:pt>
                <c:pt idx="4" formatCode="0.0">
                  <c:v>0</c:v>
                </c:pt>
                <c:pt idx="5">
                  <c:v>0.9</c:v>
                </c:pt>
                <c:pt idx="6" formatCode="0.0">
                  <c:v>0.9</c:v>
                </c:pt>
                <c:pt idx="7">
                  <c:v>1.4</c:v>
                </c:pt>
                <c:pt idx="8" formatCode="0.0">
                  <c:v>0.9</c:v>
                </c:pt>
                <c:pt idx="9">
                  <c:v>0.3</c:v>
                </c:pt>
                <c:pt idx="10">
                  <c:v>0.6</c:v>
                </c:pt>
                <c:pt idx="11">
                  <c:v>0.3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F$8:$F$20</c:f>
              <c:numCache>
                <c:formatCode>General</c:formatCode>
                <c:ptCount val="13"/>
                <c:pt idx="0">
                  <c:v>2.6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3</c:v>
                </c:pt>
                <c:pt idx="5">
                  <c:v>2.8</c:v>
                </c:pt>
                <c:pt idx="6" formatCode="0.0">
                  <c:v>3</c:v>
                </c:pt>
                <c:pt idx="7">
                  <c:v>2.8</c:v>
                </c:pt>
                <c:pt idx="8" formatCode="0.0">
                  <c:v>0</c:v>
                </c:pt>
                <c:pt idx="9" formatCode="0.0">
                  <c:v>0</c:v>
                </c:pt>
                <c:pt idx="10">
                  <c:v>3.1</c:v>
                </c:pt>
                <c:pt idx="11">
                  <c:v>1.5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096487776"/>
        <c:axId val="1096501920"/>
      </c:barChart>
      <c:catAx>
        <c:axId val="109648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1920"/>
        <c:crosses val="autoZero"/>
        <c:auto val="1"/>
        <c:lblAlgn val="ctr"/>
        <c:lblOffset val="100"/>
        <c:noMultiLvlLbl val="0"/>
      </c:catAx>
      <c:valAx>
        <c:axId val="109650192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7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C$8:$C$20</c:f>
              <c:numCache>
                <c:formatCode>General</c:formatCode>
                <c:ptCount val="13"/>
                <c:pt idx="0">
                  <c:v>1.9</c:v>
                </c:pt>
                <c:pt idx="1">
                  <c:v>1.6</c:v>
                </c:pt>
                <c:pt idx="2" formatCode="0.0">
                  <c:v>2</c:v>
                </c:pt>
                <c:pt idx="3">
                  <c:v>1.2</c:v>
                </c:pt>
                <c:pt idx="4">
                  <c:v>0.3</c:v>
                </c:pt>
                <c:pt idx="5">
                  <c:v>1.5</c:v>
                </c:pt>
                <c:pt idx="6">
                  <c:v>1.3</c:v>
                </c:pt>
                <c:pt idx="7">
                  <c:v>1.1000000000000001</c:v>
                </c:pt>
                <c:pt idx="8" formatCode="0.0">
                  <c:v>1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4</c:v>
                </c:pt>
                <c:pt idx="1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D$8:$D$20</c:f>
              <c:numCache>
                <c:formatCode>General</c:formatCode>
                <c:ptCount val="13"/>
                <c:pt idx="0">
                  <c:v>0.5</c:v>
                </c:pt>
                <c:pt idx="1">
                  <c:v>0.4</c:v>
                </c:pt>
                <c:pt idx="2">
                  <c:v>0.3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E$8:$E$20</c:f>
              <c:numCache>
                <c:formatCode>General</c:formatCode>
                <c:ptCount val="13"/>
                <c:pt idx="0">
                  <c:v>0.8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 formatCode="0.0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1</c:v>
                </c:pt>
                <c:pt idx="8" formatCode="0.0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F$8:$F$20</c:f>
              <c:numCache>
                <c:formatCode>0.0</c:formatCode>
                <c:ptCount val="13"/>
                <c:pt idx="0">
                  <c:v>6.3</c:v>
                </c:pt>
                <c:pt idx="1">
                  <c:v>6.1</c:v>
                </c:pt>
                <c:pt idx="2">
                  <c:v>6</c:v>
                </c:pt>
                <c:pt idx="3">
                  <c:v>9</c:v>
                </c:pt>
                <c:pt idx="4" formatCode="General">
                  <c:v>1.1000000000000001</c:v>
                </c:pt>
                <c:pt idx="5" formatCode="General">
                  <c:v>6.6</c:v>
                </c:pt>
                <c:pt idx="6">
                  <c:v>7</c:v>
                </c:pt>
                <c:pt idx="7">
                  <c:v>8</c:v>
                </c:pt>
                <c:pt idx="8">
                  <c:v>5.4</c:v>
                </c:pt>
                <c:pt idx="9" formatCode="General">
                  <c:v>4.7</c:v>
                </c:pt>
                <c:pt idx="10">
                  <c:v>6.8</c:v>
                </c:pt>
                <c:pt idx="11">
                  <c:v>5</c:v>
                </c:pt>
                <c:pt idx="12" formatCode="General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096488864"/>
        <c:axId val="1096476352"/>
        <c:extLst/>
      </c:barChart>
      <c:catAx>
        <c:axId val="109648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6709265199771433E-2"/>
              <c:y val="1.061295139831658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76352"/>
        <c:crosses val="autoZero"/>
        <c:auto val="1"/>
        <c:lblAlgn val="ctr"/>
        <c:lblOffset val="100"/>
        <c:noMultiLvlLbl val="0"/>
      </c:catAx>
      <c:valAx>
        <c:axId val="109647635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88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3</c:v>
                </c:pt>
                <c:pt idx="1">
                  <c:v>43</c:v>
                </c:pt>
                <c:pt idx="2">
                  <c:v>90</c:v>
                </c:pt>
                <c:pt idx="3">
                  <c:v>70</c:v>
                </c:pt>
                <c:pt idx="4">
                  <c:v>68</c:v>
                </c:pt>
                <c:pt idx="5">
                  <c:v>42</c:v>
                </c:pt>
                <c:pt idx="6">
                  <c:v>75</c:v>
                </c:pt>
                <c:pt idx="7">
                  <c:v>20</c:v>
                </c:pt>
                <c:pt idx="8">
                  <c:v>48</c:v>
                </c:pt>
                <c:pt idx="9">
                  <c:v>31</c:v>
                </c:pt>
                <c:pt idx="10">
                  <c:v>45</c:v>
                </c:pt>
                <c:pt idx="11">
                  <c:v>91</c:v>
                </c:pt>
                <c:pt idx="12">
                  <c:v>22</c:v>
                </c:pt>
                <c:pt idx="13">
                  <c:v>51</c:v>
                </c:pt>
                <c:pt idx="14">
                  <c:v>35</c:v>
                </c:pt>
                <c:pt idx="15">
                  <c:v>32</c:v>
                </c:pt>
                <c:pt idx="16">
                  <c:v>128</c:v>
                </c:pt>
                <c:pt idx="17">
                  <c:v>64</c:v>
                </c:pt>
                <c:pt idx="18">
                  <c:v>52</c:v>
                </c:pt>
                <c:pt idx="19">
                  <c:v>30</c:v>
                </c:pt>
                <c:pt idx="20">
                  <c:v>16</c:v>
                </c:pt>
                <c:pt idx="21">
                  <c:v>30</c:v>
                </c:pt>
                <c:pt idx="22">
                  <c:v>35</c:v>
                </c:pt>
                <c:pt idx="23">
                  <c:v>200</c:v>
                </c:pt>
                <c:pt idx="24">
                  <c:v>2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8</c:v>
                </c:pt>
                <c:pt idx="1">
                  <c:v>15</c:v>
                </c:pt>
                <c:pt idx="2">
                  <c:v>23</c:v>
                </c:pt>
                <c:pt idx="3">
                  <c:v>38</c:v>
                </c:pt>
                <c:pt idx="4">
                  <c:v>37</c:v>
                </c:pt>
                <c:pt idx="5">
                  <c:v>17</c:v>
                </c:pt>
                <c:pt idx="6">
                  <c:v>21</c:v>
                </c:pt>
                <c:pt idx="7">
                  <c:v>13</c:v>
                </c:pt>
                <c:pt idx="8">
                  <c:v>17</c:v>
                </c:pt>
                <c:pt idx="9">
                  <c:v>15</c:v>
                </c:pt>
                <c:pt idx="10">
                  <c:v>25</c:v>
                </c:pt>
                <c:pt idx="11">
                  <c:v>26</c:v>
                </c:pt>
                <c:pt idx="12">
                  <c:v>16</c:v>
                </c:pt>
                <c:pt idx="13">
                  <c:v>31</c:v>
                </c:pt>
                <c:pt idx="14">
                  <c:v>25</c:v>
                </c:pt>
                <c:pt idx="15">
                  <c:v>19</c:v>
                </c:pt>
                <c:pt idx="16">
                  <c:v>49</c:v>
                </c:pt>
                <c:pt idx="17">
                  <c:v>31</c:v>
                </c:pt>
                <c:pt idx="18">
                  <c:v>39</c:v>
                </c:pt>
                <c:pt idx="19">
                  <c:v>21</c:v>
                </c:pt>
                <c:pt idx="20">
                  <c:v>13</c:v>
                </c:pt>
                <c:pt idx="21">
                  <c:v>15</c:v>
                </c:pt>
                <c:pt idx="22">
                  <c:v>25</c:v>
                </c:pt>
                <c:pt idx="23">
                  <c:v>104</c:v>
                </c:pt>
                <c:pt idx="2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96491040"/>
        <c:axId val="1096491584"/>
      </c:barChart>
      <c:catAx>
        <c:axId val="1096491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1584"/>
        <c:crosses val="autoZero"/>
        <c:auto val="1"/>
        <c:lblAlgn val="ctr"/>
        <c:lblOffset val="100"/>
        <c:noMultiLvlLbl val="0"/>
      </c:catAx>
      <c:valAx>
        <c:axId val="109649158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1040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0013532118115537"/>
                  <c:y val="1.31284312268220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21161458453297"/>
                      <c:h val="2.962230154472124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4832171260665128"/>
                  <c:y val="2.62570565839559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13848462214263"/>
                      <c:h val="3.224800720311694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5943022792857107"/>
                  <c:y val="1.31285282919784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7807746346792"/>
                      <c:h val="2.962230154472124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112796180460727"/>
                  <c:y val="2.067484770390310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5439684644517637"/>
                  <c:y val="7.54631941191500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1598395582917367"/>
                  <c:y val="1.17970680998480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9365603745833489E-2"/>
                  <c:y val="-2.35527865042864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9.1524163324131005E-2"/>
                  <c:y val="4.13496954078062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5284573444199123"/>
                  <c:y val="8.269939081561240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6818838409929224"/>
                  <c:y val="2.35651914129087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232926745001007"/>
                  <c:y val="6.20245431117093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297587122545745"/>
                  <c:y val="6.20245431117093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05073195771130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9860847419145736"/>
                  <c:y val="2.06748476990893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7374066749805042"/>
                  <c:y val="-4.813738098345487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4184646162856893"/>
                  <c:y val="4.13496954126199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5204155163847313"/>
                  <c:y val="6.2024543114116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0008588040577668"/>
                  <c:y val="2.35631239281386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1173402739617854E-2"/>
                  <c:y val="4.13496954078062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0.10750120923559858"/>
                  <c:y val="4.13496954078062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0.399999999999999</c:v>
                </c:pt>
                <c:pt idx="1">
                  <c:v>32.5</c:v>
                </c:pt>
                <c:pt idx="2">
                  <c:v>32.700000000000003</c:v>
                </c:pt>
                <c:pt idx="3">
                  <c:v>-8.3000000000000007</c:v>
                </c:pt>
                <c:pt idx="4">
                  <c:v>-10.5</c:v>
                </c:pt>
                <c:pt idx="5">
                  <c:v>-3.5</c:v>
                </c:pt>
                <c:pt idx="6">
                  <c:v>-3.9</c:v>
                </c:pt>
                <c:pt idx="7">
                  <c:v>4.9000000000000004</c:v>
                </c:pt>
                <c:pt idx="8">
                  <c:v>-10.5</c:v>
                </c:pt>
                <c:pt idx="9">
                  <c:v>-14.2</c:v>
                </c:pt>
                <c:pt idx="10">
                  <c:v>-2</c:v>
                </c:pt>
                <c:pt idx="11">
                  <c:v>-5.0999999999999996</c:v>
                </c:pt>
                <c:pt idx="12">
                  <c:v>7</c:v>
                </c:pt>
                <c:pt idx="13">
                  <c:v>23.3</c:v>
                </c:pt>
                <c:pt idx="14">
                  <c:v>17.399999999999999</c:v>
                </c:pt>
                <c:pt idx="15">
                  <c:v>-9.9</c:v>
                </c:pt>
                <c:pt idx="16">
                  <c:v>-7.2</c:v>
                </c:pt>
                <c:pt idx="17">
                  <c:v>-14.4</c:v>
                </c:pt>
                <c:pt idx="18">
                  <c:v>2.6</c:v>
                </c:pt>
                <c:pt idx="19">
                  <c:v>5.8</c:v>
                </c:pt>
                <c:pt idx="2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96495936"/>
        <c:axId val="1096492128"/>
      </c:barChart>
      <c:catAx>
        <c:axId val="109649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21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096492128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59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96688833243"/>
          <c:y val="0.96247142994482893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5.5</c:v>
                </c:pt>
                <c:pt idx="1">
                  <c:v>-2.5</c:v>
                </c:pt>
                <c:pt idx="2">
                  <c:v>0</c:v>
                </c:pt>
                <c:pt idx="3">
                  <c:v>-22.8</c:v>
                </c:pt>
                <c:pt idx="4">
                  <c:v>-24.6</c:v>
                </c:pt>
                <c:pt idx="5">
                  <c:v>-17.600000000000001</c:v>
                </c:pt>
                <c:pt idx="6">
                  <c:v>-19.2</c:v>
                </c:pt>
                <c:pt idx="7">
                  <c:v>-16.8</c:v>
                </c:pt>
                <c:pt idx="8">
                  <c:v>-23.8</c:v>
                </c:pt>
                <c:pt idx="9">
                  <c:v>-24.4</c:v>
                </c:pt>
                <c:pt idx="10">
                  <c:v>-15.8</c:v>
                </c:pt>
                <c:pt idx="11">
                  <c:v>-18.899999999999999</c:v>
                </c:pt>
                <c:pt idx="12">
                  <c:v>-8.6</c:v>
                </c:pt>
                <c:pt idx="13">
                  <c:v>-5.9</c:v>
                </c:pt>
                <c:pt idx="14">
                  <c:v>-6.5</c:v>
                </c:pt>
                <c:pt idx="15">
                  <c:v>-18.100000000000001</c:v>
                </c:pt>
                <c:pt idx="16">
                  <c:v>-16.2</c:v>
                </c:pt>
                <c:pt idx="17">
                  <c:v>-21</c:v>
                </c:pt>
                <c:pt idx="18">
                  <c:v>-13</c:v>
                </c:pt>
                <c:pt idx="19">
                  <c:v>-10.1</c:v>
                </c:pt>
                <c:pt idx="20">
                  <c:v>-9.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5.9</c:v>
                </c:pt>
                <c:pt idx="1">
                  <c:v>35</c:v>
                </c:pt>
                <c:pt idx="2">
                  <c:v>32.700000000000003</c:v>
                </c:pt>
                <c:pt idx="3">
                  <c:v>14.5</c:v>
                </c:pt>
                <c:pt idx="4">
                  <c:v>14.1</c:v>
                </c:pt>
                <c:pt idx="5">
                  <c:v>14.1</c:v>
                </c:pt>
                <c:pt idx="6">
                  <c:v>15.4</c:v>
                </c:pt>
                <c:pt idx="7">
                  <c:v>21.7</c:v>
                </c:pt>
                <c:pt idx="8">
                  <c:v>13.3</c:v>
                </c:pt>
                <c:pt idx="9">
                  <c:v>10.199999999999999</c:v>
                </c:pt>
                <c:pt idx="10">
                  <c:v>13.8</c:v>
                </c:pt>
                <c:pt idx="11">
                  <c:v>13.9</c:v>
                </c:pt>
                <c:pt idx="12">
                  <c:v>15.6</c:v>
                </c:pt>
                <c:pt idx="13">
                  <c:v>29.2</c:v>
                </c:pt>
                <c:pt idx="14">
                  <c:v>23.8</c:v>
                </c:pt>
                <c:pt idx="15">
                  <c:v>8.1999999999999993</c:v>
                </c:pt>
                <c:pt idx="16">
                  <c:v>9</c:v>
                </c:pt>
                <c:pt idx="17">
                  <c:v>6.7</c:v>
                </c:pt>
                <c:pt idx="18">
                  <c:v>15.5</c:v>
                </c:pt>
                <c:pt idx="19">
                  <c:v>15.9</c:v>
                </c:pt>
                <c:pt idx="20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96502464"/>
        <c:axId val="1096492672"/>
      </c:barChart>
      <c:catAx>
        <c:axId val="109650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267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096492672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2.7</c:v>
                </c:pt>
                <c:pt idx="1">
                  <c:v>44.6</c:v>
                </c:pt>
                <c:pt idx="2">
                  <c:v>88.2</c:v>
                </c:pt>
                <c:pt idx="3">
                  <c:v>69.5</c:v>
                </c:pt>
                <c:pt idx="4">
                  <c:v>86.1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5.2</c:v>
                </c:pt>
                <c:pt idx="1">
                  <c:v>9.6</c:v>
                </c:pt>
                <c:pt idx="2">
                  <c:v>1.8</c:v>
                </c:pt>
                <c:pt idx="3">
                  <c:v>25.2</c:v>
                </c:pt>
                <c:pt idx="4">
                  <c:v>13.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5.6</c:v>
                </c:pt>
                <c:pt idx="1">
                  <c:v>14.6</c:v>
                </c:pt>
                <c:pt idx="2">
                  <c:v>0</c:v>
                </c:pt>
                <c:pt idx="3">
                  <c:v>4.0999999999999996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6.5</c:v>
                </c:pt>
                <c:pt idx="1">
                  <c:v>31.2</c:v>
                </c:pt>
                <c:pt idx="2">
                  <c:v>10</c:v>
                </c:pt>
                <c:pt idx="3">
                  <c:v>1.2</c:v>
                </c:pt>
                <c:pt idx="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6494304"/>
        <c:axId val="1096499744"/>
      </c:barChart>
      <c:catAx>
        <c:axId val="109649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9744"/>
        <c:crosses val="autoZero"/>
        <c:auto val="1"/>
        <c:lblAlgn val="ctr"/>
        <c:lblOffset val="100"/>
        <c:noMultiLvlLbl val="0"/>
      </c:catAx>
      <c:valAx>
        <c:axId val="109649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43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92046085486E-2"/>
          <c:y val="0.9055914039625913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2.7</c:v>
                </c:pt>
                <c:pt idx="1">
                  <c:v>0.4</c:v>
                </c:pt>
                <c:pt idx="2">
                  <c:v>0.8</c:v>
                </c:pt>
                <c:pt idx="3">
                  <c:v>1.4</c:v>
                </c:pt>
                <c:pt idx="4">
                  <c:v>2.2999999999999998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3.6</c:v>
                </c:pt>
                <c:pt idx="1">
                  <c:v>3.8</c:v>
                </c:pt>
                <c:pt idx="2">
                  <c:v>0.5</c:v>
                </c:pt>
                <c:pt idx="3">
                  <c:v>2.4</c:v>
                </c:pt>
                <c:pt idx="4">
                  <c:v>3.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1.3</c:v>
                </c:pt>
                <c:pt idx="1">
                  <c:v>5.3</c:v>
                </c:pt>
                <c:pt idx="2">
                  <c:v>0.4</c:v>
                </c:pt>
                <c:pt idx="3">
                  <c:v>2.1</c:v>
                </c:pt>
                <c:pt idx="4">
                  <c:v>7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494848"/>
        <c:axId val="1096504096"/>
      </c:barChart>
      <c:catAx>
        <c:axId val="10964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4096"/>
        <c:crosses val="autoZero"/>
        <c:auto val="1"/>
        <c:lblAlgn val="ctr"/>
        <c:lblOffset val="100"/>
        <c:noMultiLvlLbl val="0"/>
      </c:catAx>
      <c:valAx>
        <c:axId val="109650409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4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5</c:v>
                </c:pt>
                <c:pt idx="1">
                  <c:v>-4.3</c:v>
                </c:pt>
                <c:pt idx="2">
                  <c:v>-1.5</c:v>
                </c:pt>
                <c:pt idx="3">
                  <c:v>-3.1</c:v>
                </c:pt>
                <c:pt idx="4">
                  <c:v>-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6499200"/>
        <c:axId val="1096476896"/>
      </c:barChart>
      <c:catAx>
        <c:axId val="1096499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76896"/>
        <c:crosses val="autoZero"/>
        <c:auto val="1"/>
        <c:lblAlgn val="ctr"/>
        <c:lblOffset val="100"/>
        <c:noMultiLvlLbl val="0"/>
      </c:catAx>
      <c:valAx>
        <c:axId val="1096476896"/>
        <c:scaling>
          <c:orientation val="minMax"/>
          <c:min val="-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5.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12.2</c:v>
                </c:pt>
                <c:pt idx="1">
                  <c:v>5.0999999999999996</c:v>
                </c:pt>
                <c:pt idx="2">
                  <c:v>1.6</c:v>
                </c:pt>
                <c:pt idx="3">
                  <c:v>8.6999999999999993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1.3</c:v>
                </c:pt>
                <c:pt idx="1">
                  <c:v>24.2</c:v>
                </c:pt>
                <c:pt idx="2">
                  <c:v>3.5</c:v>
                </c:pt>
                <c:pt idx="3">
                  <c:v>20.6</c:v>
                </c:pt>
                <c:pt idx="4">
                  <c:v>45.2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6.8</c:v>
                </c:pt>
                <c:pt idx="1">
                  <c:v>19.7</c:v>
                </c:pt>
                <c:pt idx="2">
                  <c:v>46.4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8.799999999999997</c:v>
                </c:pt>
                <c:pt idx="1">
                  <c:v>51</c:v>
                </c:pt>
                <c:pt idx="2">
                  <c:v>48.5</c:v>
                </c:pt>
                <c:pt idx="3">
                  <c:v>45.3</c:v>
                </c:pt>
                <c:pt idx="4">
                  <c:v>2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6503552"/>
        <c:axId val="1096477440"/>
      </c:barChart>
      <c:catAx>
        <c:axId val="1096503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77440"/>
        <c:crosses val="autoZero"/>
        <c:auto val="1"/>
        <c:lblAlgn val="ctr"/>
        <c:lblOffset val="100"/>
        <c:noMultiLvlLbl val="0"/>
      </c:catAx>
      <c:valAx>
        <c:axId val="10964774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3</c:f>
              <c:numCache>
                <c:formatCode>0.0</c:formatCode>
                <c:ptCount val="39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3</c:f>
              <c:numCache>
                <c:formatCode>0.0</c:formatCode>
                <c:ptCount val="39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503008"/>
        <c:axId val="1096486144"/>
      </c:lineChart>
      <c:catAx>
        <c:axId val="1096503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6144"/>
        <c:crosses val="autoZero"/>
        <c:auto val="1"/>
        <c:lblAlgn val="ctr"/>
        <c:lblOffset val="10"/>
        <c:noMultiLvlLbl val="0"/>
      </c:catAx>
      <c:valAx>
        <c:axId val="109648614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30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9068153099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3.3</c:v>
                </c:pt>
                <c:pt idx="1">
                  <c:v>15.4</c:v>
                </c:pt>
                <c:pt idx="2">
                  <c:v>5.2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57.1</c:v>
                </c:pt>
                <c:pt idx="1">
                  <c:v>79.5</c:v>
                </c:pt>
                <c:pt idx="2">
                  <c:v>91.4</c:v>
                </c:pt>
                <c:pt idx="3">
                  <c:v>92.3</c:v>
                </c:pt>
                <c:pt idx="4">
                  <c:v>86.3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29.6</c:v>
                </c:pt>
                <c:pt idx="1">
                  <c:v>5.0999999999999996</c:v>
                </c:pt>
                <c:pt idx="2">
                  <c:v>3.4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6478528"/>
        <c:axId val="1096497024"/>
        <c:extLst/>
      </c:barChart>
      <c:catAx>
        <c:axId val="10964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7024"/>
        <c:crossesAt val="0"/>
        <c:auto val="1"/>
        <c:lblAlgn val="ctr"/>
        <c:lblOffset val="100"/>
        <c:noMultiLvlLbl val="0"/>
      </c:catAx>
      <c:valAx>
        <c:axId val="1096497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785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83573129165E-2"/>
          <c:y val="0.85202263782759957"/>
          <c:w val="0.92349751642687083"/>
          <c:h val="0.14228984086285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13,3</c:v>
                </c:pt>
                <c:pt idx="1">
                  <c:v>15,4</c:v>
                </c:pt>
                <c:pt idx="2">
                  <c:v>5,2</c:v>
                </c:pt>
                <c:pt idx="3">
                  <c:v>4,7</c:v>
                </c:pt>
                <c:pt idx="4">
                  <c:v>4,7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1</c:v>
                </c:pt>
                <c:pt idx="1">
                  <c:v>-0.2</c:v>
                </c:pt>
                <c:pt idx="2">
                  <c:v>1.3</c:v>
                </c:pt>
                <c:pt idx="3">
                  <c:v>0.1</c:v>
                </c:pt>
                <c:pt idx="4">
                  <c:v>2.29999999999999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0885296"/>
        <c:axId val="790882576"/>
      </c:barChart>
      <c:catAx>
        <c:axId val="79088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0882576"/>
        <c:crosses val="autoZero"/>
        <c:auto val="1"/>
        <c:lblAlgn val="ctr"/>
        <c:lblOffset val="100"/>
        <c:noMultiLvlLbl val="0"/>
      </c:catAx>
      <c:valAx>
        <c:axId val="790882576"/>
        <c:scaling>
          <c:orientation val="minMax"/>
          <c:max val="3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0885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3</c:f>
              <c:numCache>
                <c:formatCode>0</c:formatCode>
                <c:ptCount val="39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096489408"/>
        <c:axId val="1096488320"/>
      </c:barChart>
      <c:catAx>
        <c:axId val="109648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8320"/>
        <c:crosses val="autoZero"/>
        <c:auto val="1"/>
        <c:lblAlgn val="ctr"/>
        <c:lblOffset val="10"/>
        <c:noMultiLvlLbl val="0"/>
      </c:catAx>
      <c:valAx>
        <c:axId val="109648832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94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Przetwórstwo przemysłowe</c:v>
                </c:pt>
                <c:pt idx="7">
                  <c:v>Dostawa wody; gospodarowanie ściekami i odpadami; rekultywacja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524182880534539</c:v>
                </c:pt>
                <c:pt idx="1">
                  <c:v>-21.575809531231741</c:v>
                </c:pt>
                <c:pt idx="2">
                  <c:v>-10.590918319842004</c:v>
                </c:pt>
                <c:pt idx="3">
                  <c:v>-6.5080384005644021</c:v>
                </c:pt>
                <c:pt idx="4">
                  <c:v>-5.4296888619085024</c:v>
                </c:pt>
                <c:pt idx="5">
                  <c:v>2.0119073743275493</c:v>
                </c:pt>
                <c:pt idx="6">
                  <c:v>3.5283235951000478</c:v>
                </c:pt>
                <c:pt idx="7">
                  <c:v>4.3872296179016814</c:v>
                </c:pt>
                <c:pt idx="8">
                  <c:v>6.4255932665705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96480160"/>
        <c:axId val="1096484512"/>
      </c:barChart>
      <c:catAx>
        <c:axId val="1096480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4512"/>
        <c:crosses val="autoZero"/>
        <c:auto val="1"/>
        <c:lblAlgn val="ctr"/>
        <c:lblOffset val="0"/>
        <c:noMultiLvlLbl val="0"/>
      </c:catAx>
      <c:valAx>
        <c:axId val="1096484512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0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4851901394995E-2"/>
          <c:y val="2.8912310286677911E-2"/>
          <c:w val="0.94517756033410039"/>
          <c:h val="0.7188560238260371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9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9</c:f>
              <c:numCache>
                <c:formatCode>0.0</c:formatCode>
                <c:ptCount val="39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9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9</c:f>
              <c:numCache>
                <c:formatCode>0.0</c:formatCode>
                <c:ptCount val="39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504640"/>
        <c:axId val="1096480704"/>
      </c:lineChart>
      <c:catAx>
        <c:axId val="109650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0704"/>
        <c:crossesAt val="100"/>
        <c:auto val="1"/>
        <c:lblAlgn val="ctr"/>
        <c:lblOffset val="10"/>
        <c:noMultiLvlLbl val="0"/>
      </c:catAx>
      <c:valAx>
        <c:axId val="109648070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46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3</c:f>
              <c:numCache>
                <c:formatCode>General</c:formatCode>
                <c:ptCount val="39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3</c:f>
              <c:numCache>
                <c:formatCode>General</c:formatCode>
                <c:ptCount val="39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490496"/>
        <c:axId val="1096505728"/>
      </c:lineChart>
      <c:catAx>
        <c:axId val="109649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5728"/>
        <c:crosses val="autoZero"/>
        <c:auto val="1"/>
        <c:lblAlgn val="ctr"/>
        <c:lblOffset val="10"/>
        <c:tickLblSkip val="1"/>
        <c:noMultiLvlLbl val="0"/>
      </c:catAx>
      <c:valAx>
        <c:axId val="10965057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04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8</c:f>
              <c:numCache>
                <c:formatCode>0.00</c:formatCode>
                <c:ptCount val="39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501376"/>
        <c:axId val="109648505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8</c:f>
              <c:numCache>
                <c:formatCode>General</c:formatCode>
                <c:ptCount val="39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8</c:f>
              <c:numCache>
                <c:formatCode>General</c:formatCode>
                <c:ptCount val="39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8</c:f>
              <c:numCache>
                <c:formatCode>General</c:formatCode>
                <c:ptCount val="39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487232"/>
        <c:axId val="1096493216"/>
      </c:lineChart>
      <c:catAx>
        <c:axId val="109648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3216"/>
        <c:crosses val="autoZero"/>
        <c:auto val="1"/>
        <c:lblAlgn val="ctr"/>
        <c:lblOffset val="10"/>
        <c:noMultiLvlLbl val="0"/>
      </c:catAx>
      <c:valAx>
        <c:axId val="109649321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7232"/>
        <c:crosses val="autoZero"/>
        <c:crossBetween val="between"/>
      </c:valAx>
      <c:valAx>
        <c:axId val="109648505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501376"/>
        <c:crosses val="max"/>
        <c:crossBetween val="between"/>
      </c:valAx>
      <c:catAx>
        <c:axId val="109650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648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16926199722836"/>
          <c:y val="0.90258190496853985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944517964666177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8</c:f>
              <c:numCache>
                <c:formatCode>0.0</c:formatCode>
                <c:ptCount val="39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8</c:f>
              <c:numCache>
                <c:formatCode>0.0</c:formatCode>
                <c:ptCount val="39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 formatCode="General">
                  <c:v>16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482336"/>
        <c:axId val="1096485600"/>
      </c:lineChart>
      <c:catAx>
        <c:axId val="1096482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5600"/>
        <c:crossesAt val="100"/>
        <c:auto val="1"/>
        <c:lblAlgn val="ctr"/>
        <c:lblOffset val="10"/>
        <c:noMultiLvlLbl val="0"/>
      </c:catAx>
      <c:valAx>
        <c:axId val="1096485600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23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855663768734964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6:$B$72</c:f>
              <c:multiLvlStrCache>
                <c:ptCount val="37"/>
                <c:lvl>
                  <c:pt idx="0">
                    <c:v>I-IX</c:v>
                  </c:pt>
                  <c:pt idx="1">
                    <c:v>I-X</c:v>
                  </c:pt>
                  <c:pt idx="2">
                    <c:v>I-XI</c:v>
                  </c:pt>
                  <c:pt idx="3">
                    <c:v>I-XII</c:v>
                  </c:pt>
                  <c:pt idx="4">
                    <c:v>I</c:v>
                  </c:pt>
                  <c:pt idx="5">
                    <c:v>I-II</c:v>
                  </c:pt>
                  <c:pt idx="6">
                    <c:v>I-III</c:v>
                  </c:pt>
                  <c:pt idx="7">
                    <c:v>I-IV</c:v>
                  </c:pt>
                  <c:pt idx="8">
                    <c:v>I-V</c:v>
                  </c:pt>
                  <c:pt idx="9">
                    <c:v>I-VI</c:v>
                  </c:pt>
                  <c:pt idx="10">
                    <c:v>I-VII   </c:v>
                  </c:pt>
                  <c:pt idx="11">
                    <c:v>I-VIII</c:v>
                  </c:pt>
                  <c:pt idx="12">
                    <c:v>I-IX</c:v>
                  </c:pt>
                  <c:pt idx="13">
                    <c:v>I-X</c:v>
                  </c:pt>
                  <c:pt idx="14">
                    <c:v>I-XI</c:v>
                  </c:pt>
                  <c:pt idx="15">
                    <c:v>I-XII</c:v>
                  </c:pt>
                  <c:pt idx="16">
                    <c:v>I</c:v>
                  </c:pt>
                  <c:pt idx="17">
                    <c:v>I-II</c:v>
                  </c:pt>
                  <c:pt idx="18">
                    <c:v>I-III</c:v>
                  </c:pt>
                  <c:pt idx="19">
                    <c:v>I-IV</c:v>
                  </c:pt>
                  <c:pt idx="20">
                    <c:v>I-V</c:v>
                  </c:pt>
                  <c:pt idx="21">
                    <c:v>I-VI</c:v>
                  </c:pt>
                  <c:pt idx="22">
                    <c:v>I-VII   </c:v>
                  </c:pt>
                  <c:pt idx="23">
                    <c:v>I-VIII</c:v>
                  </c:pt>
                  <c:pt idx="24">
                    <c:v>I-IX</c:v>
                  </c:pt>
                  <c:pt idx="25">
                    <c:v>I-X</c:v>
                  </c:pt>
                  <c:pt idx="26">
                    <c:v>I-XI</c:v>
                  </c:pt>
                  <c:pt idx="27">
                    <c:v>I-XII</c:v>
                  </c:pt>
                  <c:pt idx="28">
                    <c:v>I</c:v>
                  </c:pt>
                  <c:pt idx="29">
                    <c:v>I-II</c:v>
                  </c:pt>
                  <c:pt idx="30">
                    <c:v>I-III</c:v>
                  </c:pt>
                  <c:pt idx="31">
                    <c:v>I-IV</c:v>
                  </c:pt>
                  <c:pt idx="32">
                    <c:v>I-V</c:v>
                  </c:pt>
                  <c:pt idx="33">
                    <c:v>I-VI</c:v>
                  </c:pt>
                  <c:pt idx="34">
                    <c:v>I-VII   </c:v>
                  </c:pt>
                  <c:pt idx="35">
                    <c:v>I-VIII</c:v>
                  </c:pt>
                  <c:pt idx="36">
                    <c:v>I-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</c:lvl>
              </c:multiLvlStrCache>
            </c:multiLvlStrRef>
          </c:cat>
          <c:val>
            <c:numRef>
              <c:f>'Wykres dynamika 2015=100'!$C$36:$C$72</c:f>
              <c:numCache>
                <c:formatCode>0.0</c:formatCode>
                <c:ptCount val="37"/>
                <c:pt idx="0">
                  <c:v>128.04768530854329</c:v>
                </c:pt>
                <c:pt idx="1">
                  <c:v>127.79717273165028</c:v>
                </c:pt>
                <c:pt idx="2">
                  <c:v>126.96336286452565</c:v>
                </c:pt>
                <c:pt idx="3">
                  <c:v>125.2872162533596</c:v>
                </c:pt>
                <c:pt idx="4">
                  <c:v>147.46339802519577</c:v>
                </c:pt>
                <c:pt idx="5">
                  <c:v>152.44103384963043</c:v>
                </c:pt>
                <c:pt idx="6">
                  <c:v>149.59152130713181</c:v>
                </c:pt>
                <c:pt idx="7">
                  <c:v>154.4567848497793</c:v>
                </c:pt>
                <c:pt idx="8">
                  <c:v>152.34262008068814</c:v>
                </c:pt>
                <c:pt idx="9">
                  <c:v>147.78632398461681</c:v>
                </c:pt>
                <c:pt idx="10">
                  <c:v>145.05673242075679</c:v>
                </c:pt>
                <c:pt idx="11">
                  <c:v>146.2818081687806</c:v>
                </c:pt>
                <c:pt idx="12">
                  <c:v>143.79607425170974</c:v>
                </c:pt>
                <c:pt idx="13">
                  <c:v>142.96880374217514</c:v>
                </c:pt>
                <c:pt idx="14">
                  <c:v>142.56952134859111</c:v>
                </c:pt>
                <c:pt idx="15">
                  <c:v>140.46279559409928</c:v>
                </c:pt>
                <c:pt idx="16">
                  <c:v>157.48212461695607</c:v>
                </c:pt>
                <c:pt idx="17">
                  <c:v>160.10545642860507</c:v>
                </c:pt>
                <c:pt idx="18">
                  <c:v>156.37952244267103</c:v>
                </c:pt>
                <c:pt idx="19">
                  <c:v>151.15335326783426</c:v>
                </c:pt>
                <c:pt idx="20">
                  <c:v>152.31026870670624</c:v>
                </c:pt>
                <c:pt idx="21">
                  <c:v>151.75562017321701</c:v>
                </c:pt>
                <c:pt idx="22">
                  <c:v>157.08114297610993</c:v>
                </c:pt>
                <c:pt idx="23">
                  <c:v>155.45323446921094</c:v>
                </c:pt>
                <c:pt idx="24">
                  <c:v>154.21934057692118</c:v>
                </c:pt>
                <c:pt idx="25">
                  <c:v>152.40850932104286</c:v>
                </c:pt>
                <c:pt idx="26">
                  <c:v>152.1202473237357</c:v>
                </c:pt>
                <c:pt idx="27">
                  <c:v>149.50206822782326</c:v>
                </c:pt>
                <c:pt idx="28">
                  <c:v>149.05515832482124</c:v>
                </c:pt>
                <c:pt idx="29">
                  <c:v>159.01793700861541</c:v>
                </c:pt>
                <c:pt idx="30">
                  <c:v>167.3374759486484</c:v>
                </c:pt>
                <c:pt idx="31">
                  <c:v>171.2444824149224</c:v>
                </c:pt>
                <c:pt idx="32">
                  <c:v>167.24899139834056</c:v>
                </c:pt>
                <c:pt idx="33">
                  <c:v>165.06268955382546</c:v>
                </c:pt>
                <c:pt idx="34">
                  <c:v>160.90147296101597</c:v>
                </c:pt>
                <c:pt idx="35">
                  <c:v>161.82792646507772</c:v>
                </c:pt>
                <c:pt idx="36" formatCode="General">
                  <c:v>162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6:$B$72</c:f>
              <c:multiLvlStrCache>
                <c:ptCount val="37"/>
                <c:lvl>
                  <c:pt idx="0">
                    <c:v>I-IX</c:v>
                  </c:pt>
                  <c:pt idx="1">
                    <c:v>I-X</c:v>
                  </c:pt>
                  <c:pt idx="2">
                    <c:v>I-XI</c:v>
                  </c:pt>
                  <c:pt idx="3">
                    <c:v>I-XII</c:v>
                  </c:pt>
                  <c:pt idx="4">
                    <c:v>I</c:v>
                  </c:pt>
                  <c:pt idx="5">
                    <c:v>I-II</c:v>
                  </c:pt>
                  <c:pt idx="6">
                    <c:v>I-III</c:v>
                  </c:pt>
                  <c:pt idx="7">
                    <c:v>I-IV</c:v>
                  </c:pt>
                  <c:pt idx="8">
                    <c:v>I-V</c:v>
                  </c:pt>
                  <c:pt idx="9">
                    <c:v>I-VI</c:v>
                  </c:pt>
                  <c:pt idx="10">
                    <c:v>I-VII   </c:v>
                  </c:pt>
                  <c:pt idx="11">
                    <c:v>I-VIII</c:v>
                  </c:pt>
                  <c:pt idx="12">
                    <c:v>I-IX</c:v>
                  </c:pt>
                  <c:pt idx="13">
                    <c:v>I-X</c:v>
                  </c:pt>
                  <c:pt idx="14">
                    <c:v>I-XI</c:v>
                  </c:pt>
                  <c:pt idx="15">
                    <c:v>I-XII</c:v>
                  </c:pt>
                  <c:pt idx="16">
                    <c:v>I</c:v>
                  </c:pt>
                  <c:pt idx="17">
                    <c:v>I-II</c:v>
                  </c:pt>
                  <c:pt idx="18">
                    <c:v>I-III</c:v>
                  </c:pt>
                  <c:pt idx="19">
                    <c:v>I-IV</c:v>
                  </c:pt>
                  <c:pt idx="20">
                    <c:v>I-V</c:v>
                  </c:pt>
                  <c:pt idx="21">
                    <c:v>I-VI</c:v>
                  </c:pt>
                  <c:pt idx="22">
                    <c:v>I-VII   </c:v>
                  </c:pt>
                  <c:pt idx="23">
                    <c:v>I-VIII</c:v>
                  </c:pt>
                  <c:pt idx="24">
                    <c:v>I-IX</c:v>
                  </c:pt>
                  <c:pt idx="25">
                    <c:v>I-X</c:v>
                  </c:pt>
                  <c:pt idx="26">
                    <c:v>I-XI</c:v>
                  </c:pt>
                  <c:pt idx="27">
                    <c:v>I-XII</c:v>
                  </c:pt>
                  <c:pt idx="28">
                    <c:v>I</c:v>
                  </c:pt>
                  <c:pt idx="29">
                    <c:v>I-II</c:v>
                  </c:pt>
                  <c:pt idx="30">
                    <c:v>I-III</c:v>
                  </c:pt>
                  <c:pt idx="31">
                    <c:v>I-IV</c:v>
                  </c:pt>
                  <c:pt idx="32">
                    <c:v>I-V</c:v>
                  </c:pt>
                  <c:pt idx="33">
                    <c:v>I-VI</c:v>
                  </c:pt>
                  <c:pt idx="34">
                    <c:v>I-VII   </c:v>
                  </c:pt>
                  <c:pt idx="35">
                    <c:v>I-VIII</c:v>
                  </c:pt>
                  <c:pt idx="36">
                    <c:v>I-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</c:lvl>
              </c:multiLvlStrCache>
            </c:multiLvlStrRef>
          </c:cat>
          <c:val>
            <c:numRef>
              <c:f>'Wykres dynamika 2015=100'!$D$36:$D$72</c:f>
              <c:numCache>
                <c:formatCode>0.0</c:formatCode>
                <c:ptCount val="37"/>
                <c:pt idx="0">
                  <c:v>97.945945945945951</c:v>
                </c:pt>
                <c:pt idx="1">
                  <c:v>97.839211947886881</c:v>
                </c:pt>
                <c:pt idx="2">
                  <c:v>98.050822985850417</c:v>
                </c:pt>
                <c:pt idx="3">
                  <c:v>101.74083769633508</c:v>
                </c:pt>
                <c:pt idx="4">
                  <c:v>125.39130434782609</c:v>
                </c:pt>
                <c:pt idx="5">
                  <c:v>114.6098003629764</c:v>
                </c:pt>
                <c:pt idx="6">
                  <c:v>86.983562860950684</c:v>
                </c:pt>
                <c:pt idx="7">
                  <c:v>93.725490196078425</c:v>
                </c:pt>
                <c:pt idx="8">
                  <c:v>97.804265997490589</c:v>
                </c:pt>
                <c:pt idx="9">
                  <c:v>113.95798783858486</c:v>
                </c:pt>
                <c:pt idx="10">
                  <c:v>114.01737497065039</c:v>
                </c:pt>
                <c:pt idx="11">
                  <c:v>113.61936626648297</c:v>
                </c:pt>
                <c:pt idx="12">
                  <c:v>119.63963963963964</c:v>
                </c:pt>
                <c:pt idx="13">
                  <c:v>119.04988878296791</c:v>
                </c:pt>
                <c:pt idx="14">
                  <c:v>121.39763211088652</c:v>
                </c:pt>
                <c:pt idx="15">
                  <c:v>120.58900523560209</c:v>
                </c:pt>
                <c:pt idx="16">
                  <c:v>143.30434782608697</c:v>
                </c:pt>
                <c:pt idx="17">
                  <c:v>134.75499092558982</c:v>
                </c:pt>
                <c:pt idx="18">
                  <c:v>82.674366948023106</c:v>
                </c:pt>
                <c:pt idx="19">
                  <c:v>88.44919786096257</c:v>
                </c:pt>
                <c:pt idx="20">
                  <c:v>96.643663739021335</c:v>
                </c:pt>
                <c:pt idx="21">
                  <c:v>101.99004975124379</c:v>
                </c:pt>
                <c:pt idx="22">
                  <c:v>105.16553181498004</c:v>
                </c:pt>
                <c:pt idx="23">
                  <c:v>103.64101554812045</c:v>
                </c:pt>
                <c:pt idx="24">
                  <c:v>115.90990990990991</c:v>
                </c:pt>
                <c:pt idx="25">
                  <c:v>125.24626628535113</c:v>
                </c:pt>
                <c:pt idx="26">
                  <c:v>122.94253537395322</c:v>
                </c:pt>
                <c:pt idx="27">
                  <c:v>131.45287958115182</c:v>
                </c:pt>
                <c:pt idx="28">
                  <c:v>204</c:v>
                </c:pt>
                <c:pt idx="29">
                  <c:v>161.16152450090743</c:v>
                </c:pt>
                <c:pt idx="30">
                  <c:v>111.77254553531763</c:v>
                </c:pt>
                <c:pt idx="31">
                  <c:v>113.93939393939394</c:v>
                </c:pt>
                <c:pt idx="32">
                  <c:v>116.62484316185696</c:v>
                </c:pt>
                <c:pt idx="33">
                  <c:v>123.60420121614152</c:v>
                </c:pt>
                <c:pt idx="34">
                  <c:v>132.33153322376145</c:v>
                </c:pt>
                <c:pt idx="35">
                  <c:v>127.90789214721512</c:v>
                </c:pt>
                <c:pt idx="36" formatCode="General">
                  <c:v>12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483424"/>
        <c:axId val="1096493760"/>
      </c:lineChart>
      <c:catAx>
        <c:axId val="1096483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93760"/>
        <c:crossesAt val="100"/>
        <c:auto val="1"/>
        <c:lblAlgn val="ctr"/>
        <c:lblOffset val="10"/>
        <c:tickMarkSkip val="1"/>
        <c:noMultiLvlLbl val="0"/>
      </c:catAx>
      <c:valAx>
        <c:axId val="109649376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6483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001D77"/>
    </a:accent6>
    <a:hlink>
      <a:srgbClr val="000000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4A1A-0ABC-459A-825C-E7D9C8B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9</Pages>
  <Words>7944</Words>
  <Characters>4766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71</cp:revision>
  <cp:lastPrinted>2021-10-28T08:44:00Z</cp:lastPrinted>
  <dcterms:created xsi:type="dcterms:W3CDTF">2021-09-28T13:01:00Z</dcterms:created>
  <dcterms:modified xsi:type="dcterms:W3CDTF">2021-10-28T09:29:00Z</dcterms:modified>
</cp:coreProperties>
</file>